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E9D9" w14:textId="77777777" w:rsidR="00DE3FF3" w:rsidRDefault="00DE3FF3" w:rsidP="00423131">
      <w:pPr>
        <w:pStyle w:val="paragraph"/>
        <w:spacing w:before="0" w:beforeAutospacing="0" w:after="0" w:afterAutospacing="0"/>
        <w:jc w:val="center"/>
        <w:textAlignment w:val="baseline"/>
        <w:rPr>
          <w:rStyle w:val="normaltextrun"/>
          <w:rFonts w:ascii="Montserrat" w:hAnsi="Montserrat" w:cs="Calibri"/>
          <w:b/>
          <w:sz w:val="32"/>
          <w:szCs w:val="32"/>
        </w:rPr>
      </w:pPr>
      <w:r>
        <w:rPr>
          <w:rStyle w:val="normaltextrun"/>
          <w:rFonts w:ascii="Montserrat" w:hAnsi="Montserrat" w:cs="Calibri"/>
          <w:b/>
          <w:sz w:val="32"/>
          <w:szCs w:val="32"/>
        </w:rPr>
        <w:t xml:space="preserve">    </w:t>
      </w:r>
    </w:p>
    <w:p w14:paraId="142850D7" w14:textId="77777777" w:rsidR="00DE3FF3" w:rsidRDefault="00DE3FF3" w:rsidP="00423131">
      <w:pPr>
        <w:pStyle w:val="paragraph"/>
        <w:spacing w:before="0" w:beforeAutospacing="0" w:after="0" w:afterAutospacing="0"/>
        <w:jc w:val="center"/>
        <w:textAlignment w:val="baseline"/>
        <w:rPr>
          <w:rStyle w:val="normaltextrun"/>
          <w:rFonts w:ascii="Montserrat" w:hAnsi="Montserrat" w:cs="Calibri"/>
          <w:b/>
          <w:sz w:val="32"/>
          <w:szCs w:val="32"/>
        </w:rPr>
      </w:pPr>
    </w:p>
    <w:p w14:paraId="69B20A57" w14:textId="77777777" w:rsidR="00DE3FF3" w:rsidRDefault="00DE3FF3" w:rsidP="00423131">
      <w:pPr>
        <w:pStyle w:val="paragraph"/>
        <w:spacing w:before="0" w:beforeAutospacing="0" w:after="0" w:afterAutospacing="0"/>
        <w:jc w:val="center"/>
        <w:textAlignment w:val="baseline"/>
        <w:rPr>
          <w:rStyle w:val="normaltextrun"/>
          <w:rFonts w:ascii="Montserrat" w:hAnsi="Montserrat" w:cs="Calibri"/>
          <w:b/>
          <w:sz w:val="32"/>
          <w:szCs w:val="32"/>
        </w:rPr>
      </w:pPr>
    </w:p>
    <w:p w14:paraId="27B50D6C" w14:textId="6E47A081" w:rsidR="00423131" w:rsidRDefault="00675BB9" w:rsidP="00675BB9">
      <w:pPr>
        <w:pStyle w:val="paragraph"/>
        <w:spacing w:before="0" w:beforeAutospacing="0" w:after="0" w:afterAutospacing="0"/>
        <w:textAlignment w:val="baseline"/>
        <w:rPr>
          <w:rStyle w:val="normaltextrun"/>
          <w:rFonts w:ascii="Montserrat" w:hAnsi="Montserrat" w:cs="Calibri"/>
          <w:b/>
          <w:sz w:val="32"/>
          <w:szCs w:val="32"/>
        </w:rPr>
      </w:pPr>
      <w:r>
        <w:rPr>
          <w:rStyle w:val="normaltextrun"/>
          <w:rFonts w:ascii="Montserrat" w:hAnsi="Montserrat" w:cs="Calibri"/>
          <w:b/>
          <w:sz w:val="32"/>
          <w:szCs w:val="32"/>
        </w:rPr>
        <w:t xml:space="preserve">                              Senior Physiotherapist</w:t>
      </w:r>
    </w:p>
    <w:p w14:paraId="72C9E049" w14:textId="45AE56B7" w:rsidR="00EA621B" w:rsidRDefault="00EA621B" w:rsidP="00423131">
      <w:pPr>
        <w:pStyle w:val="paragraph"/>
        <w:spacing w:before="0" w:beforeAutospacing="0" w:after="0" w:afterAutospacing="0"/>
        <w:jc w:val="center"/>
        <w:textAlignment w:val="baseline"/>
        <w:rPr>
          <w:rStyle w:val="normaltextrun"/>
          <w:rFonts w:ascii="Montserrat" w:hAnsi="Montserrat" w:cs="Calibri"/>
          <w:b/>
          <w:sz w:val="32"/>
          <w:szCs w:val="32"/>
        </w:rPr>
      </w:pPr>
    </w:p>
    <w:p w14:paraId="0A557A41" w14:textId="77777777" w:rsidR="00EA621B" w:rsidRDefault="00EA621B" w:rsidP="00EA621B">
      <w:pPr>
        <w:pStyle w:val="paragraph"/>
        <w:spacing w:before="0" w:beforeAutospacing="0" w:after="0" w:afterAutospacing="0"/>
        <w:textAlignment w:val="baseline"/>
        <w:rPr>
          <w:rStyle w:val="normaltextrun"/>
          <w:rFonts w:ascii="Montserrat" w:hAnsi="Montserrat" w:cs="Calibri"/>
          <w:b/>
          <w:bCs/>
          <w:sz w:val="28"/>
          <w:szCs w:val="28"/>
        </w:rPr>
      </w:pPr>
      <w:r>
        <w:rPr>
          <w:rStyle w:val="normaltextrun"/>
          <w:rFonts w:ascii="Montserrat" w:hAnsi="Montserrat" w:cs="Calibri"/>
          <w:b/>
          <w:bCs/>
          <w:sz w:val="28"/>
          <w:szCs w:val="28"/>
        </w:rPr>
        <w:t>THE ROLE</w:t>
      </w:r>
    </w:p>
    <w:p w14:paraId="0C3FD154" w14:textId="77777777" w:rsidR="00EA621B" w:rsidRPr="00EB3D6F" w:rsidRDefault="00EA621B" w:rsidP="00EA621B">
      <w:pPr>
        <w:pStyle w:val="paragraph"/>
        <w:spacing w:before="0" w:beforeAutospacing="0" w:after="0" w:afterAutospacing="0"/>
        <w:textAlignment w:val="baseline"/>
        <w:rPr>
          <w:rFonts w:ascii="Montserrat" w:hAnsi="Montserrat" w:cs="Calibri"/>
          <w:sz w:val="28"/>
          <w:szCs w:val="28"/>
        </w:rPr>
      </w:pPr>
    </w:p>
    <w:p w14:paraId="074E4276" w14:textId="77777777" w:rsidR="00EA621B" w:rsidRPr="00EA621B" w:rsidRDefault="00EA621B" w:rsidP="004A5755">
      <w:pPr>
        <w:pStyle w:val="NoSpacing"/>
        <w:rPr>
          <w:rStyle w:val="eop"/>
          <w:rFonts w:cstheme="minorHAnsi"/>
          <w:sz w:val="24"/>
          <w:szCs w:val="24"/>
        </w:rPr>
      </w:pPr>
      <w:r w:rsidRPr="00EA621B">
        <w:rPr>
          <w:rStyle w:val="normaltextrun"/>
          <w:rFonts w:cstheme="minorHAnsi"/>
          <w:sz w:val="24"/>
          <w:szCs w:val="24"/>
        </w:rPr>
        <w:t xml:space="preserve">Job Type: Full Time, Permanent </w:t>
      </w:r>
    </w:p>
    <w:p w14:paraId="60584C28" w14:textId="77777777" w:rsidR="00EA621B" w:rsidRPr="00EA621B" w:rsidRDefault="00EA621B" w:rsidP="004A5755">
      <w:pPr>
        <w:pStyle w:val="NoSpacing"/>
      </w:pPr>
    </w:p>
    <w:p w14:paraId="366E8993" w14:textId="4F292287" w:rsidR="00EA621B" w:rsidRPr="00EA621B" w:rsidRDefault="00EA621B" w:rsidP="004A5755">
      <w:pPr>
        <w:pStyle w:val="NoSpacing"/>
        <w:rPr>
          <w:rStyle w:val="normaltextrun"/>
          <w:rFonts w:cstheme="minorHAnsi"/>
          <w:sz w:val="24"/>
          <w:szCs w:val="24"/>
        </w:rPr>
      </w:pPr>
      <w:r w:rsidRPr="00EA621B">
        <w:rPr>
          <w:rStyle w:val="normaltextrun"/>
          <w:rFonts w:cstheme="minorHAnsi"/>
          <w:sz w:val="24"/>
          <w:szCs w:val="24"/>
        </w:rPr>
        <w:t xml:space="preserve">Remuneration: </w:t>
      </w:r>
      <w:r w:rsidR="00276F85">
        <w:rPr>
          <w:rStyle w:val="normaltextrun"/>
          <w:rFonts w:cstheme="minorHAnsi"/>
          <w:sz w:val="24"/>
          <w:szCs w:val="24"/>
        </w:rPr>
        <w:t>up to</w:t>
      </w:r>
      <w:r w:rsidR="00675BB9">
        <w:rPr>
          <w:rStyle w:val="normaltextrun"/>
          <w:rFonts w:cstheme="minorHAnsi"/>
          <w:sz w:val="24"/>
          <w:szCs w:val="24"/>
        </w:rPr>
        <w:t xml:space="preserve"> £40k</w:t>
      </w:r>
      <w:r w:rsidR="00E3111A">
        <w:rPr>
          <w:rStyle w:val="normaltextrun"/>
          <w:rFonts w:cstheme="minorHAnsi"/>
          <w:sz w:val="24"/>
          <w:szCs w:val="24"/>
        </w:rPr>
        <w:t xml:space="preserve"> plus benefits</w:t>
      </w:r>
    </w:p>
    <w:p w14:paraId="49A0AD96" w14:textId="77777777" w:rsidR="00EA621B" w:rsidRPr="00EA621B" w:rsidRDefault="00EA621B" w:rsidP="004A5755">
      <w:pPr>
        <w:pStyle w:val="NoSpacing"/>
      </w:pPr>
    </w:p>
    <w:p w14:paraId="34301D86" w14:textId="1FECAB4F" w:rsidR="00EA621B" w:rsidRPr="00EA621B" w:rsidRDefault="00EA621B" w:rsidP="004A5755">
      <w:pPr>
        <w:pStyle w:val="NoSpacing"/>
        <w:rPr>
          <w:rStyle w:val="eop"/>
          <w:rFonts w:cstheme="minorHAnsi"/>
          <w:sz w:val="24"/>
          <w:szCs w:val="24"/>
        </w:rPr>
      </w:pPr>
      <w:r w:rsidRPr="00EA621B">
        <w:rPr>
          <w:rStyle w:val="normaltextrun"/>
          <w:rFonts w:cstheme="minorHAnsi"/>
          <w:sz w:val="24"/>
          <w:szCs w:val="24"/>
        </w:rPr>
        <w:t xml:space="preserve">Closing Date: </w:t>
      </w:r>
      <w:r w:rsidR="00675BB9">
        <w:rPr>
          <w:rStyle w:val="normaltextrun"/>
          <w:rFonts w:cstheme="minorHAnsi"/>
          <w:sz w:val="24"/>
          <w:szCs w:val="24"/>
        </w:rPr>
        <w:t>Friday 2</w:t>
      </w:r>
      <w:r w:rsidR="00675BB9" w:rsidRPr="00675BB9">
        <w:rPr>
          <w:rStyle w:val="normaltextrun"/>
          <w:rFonts w:cstheme="minorHAnsi"/>
          <w:sz w:val="24"/>
          <w:szCs w:val="24"/>
          <w:vertAlign w:val="superscript"/>
        </w:rPr>
        <w:t>nd</w:t>
      </w:r>
      <w:r w:rsidR="00675BB9">
        <w:rPr>
          <w:rStyle w:val="normaltextrun"/>
          <w:rFonts w:cstheme="minorHAnsi"/>
          <w:sz w:val="24"/>
          <w:szCs w:val="24"/>
        </w:rPr>
        <w:t xml:space="preserve"> February 2024 at 1700</w:t>
      </w:r>
    </w:p>
    <w:p w14:paraId="34E962D7" w14:textId="77777777" w:rsidR="00EA621B" w:rsidRPr="00EA621B" w:rsidRDefault="00EA621B" w:rsidP="004A5755">
      <w:pPr>
        <w:pStyle w:val="NoSpacing"/>
        <w:rPr>
          <w:rStyle w:val="eop"/>
          <w:rFonts w:cstheme="minorHAnsi"/>
          <w:sz w:val="24"/>
          <w:szCs w:val="24"/>
        </w:rPr>
      </w:pPr>
    </w:p>
    <w:p w14:paraId="78819EAE" w14:textId="51220336" w:rsidR="00EA621B" w:rsidRDefault="00EA621B" w:rsidP="004A5755">
      <w:pPr>
        <w:pStyle w:val="NoSpacing"/>
        <w:rPr>
          <w:rStyle w:val="normaltextrun"/>
          <w:rFonts w:cstheme="minorHAnsi"/>
          <w:sz w:val="24"/>
          <w:szCs w:val="24"/>
        </w:rPr>
      </w:pPr>
      <w:r w:rsidRPr="00EA621B">
        <w:rPr>
          <w:rStyle w:val="normaltextrun"/>
          <w:rFonts w:cstheme="minorHAnsi"/>
          <w:sz w:val="24"/>
          <w:szCs w:val="24"/>
        </w:rPr>
        <w:t xml:space="preserve">Interview Date: </w:t>
      </w:r>
      <w:r w:rsidR="00023534">
        <w:rPr>
          <w:rStyle w:val="normaltextrun"/>
          <w:rFonts w:cstheme="minorHAnsi"/>
          <w:sz w:val="24"/>
          <w:szCs w:val="24"/>
        </w:rPr>
        <w:t>Week Commencing 1</w:t>
      </w:r>
      <w:r w:rsidR="00675BB9">
        <w:rPr>
          <w:rStyle w:val="normaltextrun"/>
          <w:rFonts w:cstheme="minorHAnsi"/>
          <w:sz w:val="24"/>
          <w:szCs w:val="24"/>
        </w:rPr>
        <w:t>9</w:t>
      </w:r>
      <w:r w:rsidR="00023534" w:rsidRPr="00023534">
        <w:rPr>
          <w:rStyle w:val="normaltextrun"/>
          <w:rFonts w:cstheme="minorHAnsi"/>
          <w:sz w:val="24"/>
          <w:szCs w:val="24"/>
          <w:vertAlign w:val="superscript"/>
        </w:rPr>
        <w:t>th</w:t>
      </w:r>
      <w:r w:rsidR="00023534">
        <w:rPr>
          <w:rStyle w:val="normaltextrun"/>
          <w:rFonts w:cstheme="minorHAnsi"/>
          <w:sz w:val="24"/>
          <w:szCs w:val="24"/>
        </w:rPr>
        <w:t xml:space="preserve"> </w:t>
      </w:r>
      <w:r w:rsidR="00675BB9">
        <w:rPr>
          <w:rStyle w:val="normaltextrun"/>
          <w:rFonts w:cstheme="minorHAnsi"/>
          <w:sz w:val="24"/>
          <w:szCs w:val="24"/>
        </w:rPr>
        <w:t>February</w:t>
      </w:r>
    </w:p>
    <w:p w14:paraId="549A0235" w14:textId="77777777" w:rsidR="004A5755" w:rsidRPr="00EA621B" w:rsidRDefault="004A5755" w:rsidP="004A5755">
      <w:pPr>
        <w:pStyle w:val="NoSpacing"/>
        <w:rPr>
          <w:rStyle w:val="normaltextrun"/>
          <w:rFonts w:cstheme="minorHAnsi"/>
          <w:sz w:val="24"/>
          <w:szCs w:val="24"/>
        </w:rPr>
      </w:pPr>
    </w:p>
    <w:p w14:paraId="66336EE8" w14:textId="77777777" w:rsidR="00EA621B" w:rsidRPr="00EB3D6F" w:rsidRDefault="00EA621B" w:rsidP="00EA621B">
      <w:pPr>
        <w:pStyle w:val="paragraph"/>
        <w:spacing w:before="0" w:beforeAutospacing="0" w:after="0" w:afterAutospacing="0"/>
        <w:textAlignment w:val="baseline"/>
        <w:rPr>
          <w:rFonts w:ascii="Montserrat" w:hAnsi="Montserrat" w:cs="Segoe UI"/>
          <w:sz w:val="18"/>
          <w:szCs w:val="18"/>
        </w:rPr>
      </w:pPr>
    </w:p>
    <w:p w14:paraId="0201C846" w14:textId="5B4D2EAA" w:rsidR="00EA621B" w:rsidRDefault="00EA621B" w:rsidP="00862823">
      <w:pPr>
        <w:pStyle w:val="paragraph"/>
        <w:spacing w:before="0" w:beforeAutospacing="0" w:after="0" w:afterAutospacing="0"/>
        <w:textAlignment w:val="baseline"/>
        <w:rPr>
          <w:rStyle w:val="normaltextrun"/>
          <w:rFonts w:ascii="Montserrat" w:hAnsi="Montserrat" w:cs="Calibri"/>
          <w:b/>
          <w:sz w:val="28"/>
          <w:szCs w:val="28"/>
        </w:rPr>
      </w:pPr>
      <w:r>
        <w:rPr>
          <w:rStyle w:val="normaltextrun"/>
          <w:rFonts w:ascii="Montserrat" w:hAnsi="Montserrat" w:cs="Calibri"/>
          <w:b/>
          <w:sz w:val="28"/>
          <w:szCs w:val="28"/>
        </w:rPr>
        <w:t>BACKGROUND:</w:t>
      </w:r>
    </w:p>
    <w:p w14:paraId="4A607392" w14:textId="713E8CE4" w:rsidR="00EA621B" w:rsidRDefault="00EA621B" w:rsidP="00862823">
      <w:pPr>
        <w:pStyle w:val="paragraph"/>
        <w:spacing w:before="0" w:beforeAutospacing="0" w:after="0" w:afterAutospacing="0"/>
        <w:textAlignment w:val="baseline"/>
        <w:rPr>
          <w:rStyle w:val="normaltextrun"/>
          <w:rFonts w:ascii="Montserrat" w:hAnsi="Montserrat" w:cs="Calibri"/>
          <w:b/>
          <w:sz w:val="28"/>
          <w:szCs w:val="28"/>
        </w:rPr>
      </w:pPr>
    </w:p>
    <w:p w14:paraId="35B45940" w14:textId="79B50F4D" w:rsidR="00EA621B" w:rsidRDefault="00EA621B" w:rsidP="00EA621B">
      <w:r>
        <w:t xml:space="preserve">Northamptonshire </w:t>
      </w:r>
      <w:r w:rsidR="006E347D">
        <w:t xml:space="preserve">County </w:t>
      </w:r>
      <w:r>
        <w:t xml:space="preserve">Cricket </w:t>
      </w:r>
      <w:r w:rsidR="006E347D">
        <w:t xml:space="preserve">Club </w:t>
      </w:r>
      <w:r>
        <w:t>are offering an exciting opportunity for a motivated and driven Physiotherapist to join our ambitious Science and Medicine Team. Northamptonshire are one of the first-class county cricket clubs in the country, competing at the highest level across all formats.</w:t>
      </w:r>
    </w:p>
    <w:p w14:paraId="70635F8F" w14:textId="77777777" w:rsidR="00EA621B" w:rsidRDefault="00EA621B" w:rsidP="00EA621B">
      <w:pPr>
        <w:rPr>
          <w:rStyle w:val="normaltextrun"/>
          <w:rFonts w:cstheme="minorHAnsi"/>
          <w:bCs/>
        </w:rPr>
      </w:pPr>
      <w:r w:rsidRPr="00EA621B">
        <w:rPr>
          <w:rStyle w:val="normaltextrun"/>
          <w:rFonts w:cstheme="minorHAnsi"/>
          <w:bCs/>
        </w:rPr>
        <w:t xml:space="preserve">Northamptonshire Science and Medicine department looks to provide elite medical and performance services across all their professional and academy staff. </w:t>
      </w:r>
    </w:p>
    <w:p w14:paraId="07AFF367" w14:textId="0177EA47" w:rsidR="00EA621B" w:rsidRDefault="00EA621B" w:rsidP="00EA621B">
      <w:pPr>
        <w:rPr>
          <w:rStyle w:val="normaltextrun"/>
          <w:rFonts w:cstheme="minorHAnsi"/>
          <w:bCs/>
        </w:rPr>
      </w:pPr>
      <w:r w:rsidRPr="00EA621B">
        <w:rPr>
          <w:rStyle w:val="normaltextrun"/>
          <w:rFonts w:cstheme="minorHAnsi"/>
          <w:bCs/>
        </w:rPr>
        <w:t>The departments multidisciplinary team</w:t>
      </w:r>
      <w:r>
        <w:rPr>
          <w:rStyle w:val="normaltextrun"/>
          <w:rFonts w:cstheme="minorHAnsi"/>
          <w:bCs/>
        </w:rPr>
        <w:t xml:space="preserve"> (MDT)</w:t>
      </w:r>
      <w:r w:rsidRPr="00EA621B">
        <w:rPr>
          <w:rStyle w:val="normaltextrun"/>
          <w:rFonts w:cstheme="minorHAnsi"/>
          <w:bCs/>
        </w:rPr>
        <w:t xml:space="preserve"> consists of physiotherapists, sport and exercise medicine doctors, strength and conditioning practitioners, psychologists, and nutritionists. External consultants and other specialities are also used when required.</w:t>
      </w:r>
    </w:p>
    <w:p w14:paraId="70C3EAC1" w14:textId="77777777" w:rsidR="00A620CB" w:rsidRPr="00A620CB" w:rsidRDefault="00A620CB" w:rsidP="00A620CB">
      <w:pPr>
        <w:pStyle w:val="paragraph"/>
        <w:spacing w:after="0"/>
        <w:textAlignment w:val="baseline"/>
        <w:rPr>
          <w:rFonts w:ascii="Montserrat" w:hAnsi="Montserrat" w:cstheme="minorHAnsi"/>
          <w:b/>
          <w:bCs/>
          <w:sz w:val="28"/>
          <w:szCs w:val="28"/>
        </w:rPr>
      </w:pPr>
      <w:r w:rsidRPr="00A620CB">
        <w:rPr>
          <w:rFonts w:ascii="Montserrat" w:hAnsi="Montserrat" w:cstheme="minorHAnsi"/>
          <w:b/>
          <w:bCs/>
          <w:sz w:val="28"/>
          <w:szCs w:val="28"/>
        </w:rPr>
        <w:t>SAFEGUARDING STATEMENT</w:t>
      </w:r>
    </w:p>
    <w:p w14:paraId="2711E39A" w14:textId="77777777" w:rsidR="00A620CB" w:rsidRPr="006772A1" w:rsidRDefault="00A620CB" w:rsidP="00A620CB">
      <w:pPr>
        <w:pStyle w:val="paragraph"/>
        <w:spacing w:before="0" w:beforeAutospacing="0" w:after="200" w:afterAutospacing="0"/>
        <w:textAlignment w:val="baseline"/>
        <w:rPr>
          <w:rFonts w:asciiTheme="minorHAnsi" w:hAnsiTheme="minorHAnsi" w:cstheme="minorHAnsi"/>
          <w:b/>
          <w:bCs/>
          <w:sz w:val="28"/>
          <w:szCs w:val="28"/>
        </w:rPr>
      </w:pPr>
      <w:r w:rsidRPr="00B1708B">
        <w:rPr>
          <w:rFonts w:asciiTheme="minorHAnsi" w:hAnsiTheme="minorHAnsi" w:cstheme="minorHAnsi"/>
          <w:sz w:val="22"/>
          <w:szCs w:val="22"/>
        </w:rPr>
        <w:t>Northamptonshire County Cricket Club are committed to safeguarding and protecting the children and young people we work with. As such, all posts are subject to a safer recruitment process, including the disclosure of criminal records and vetting checks. We ensure that we have a range of policies and procedures in place which promote safeguarding and safer working practice across our services</w:t>
      </w:r>
      <w:r>
        <w:rPr>
          <w:rFonts w:asciiTheme="minorHAnsi" w:hAnsiTheme="minorHAnsi" w:cstheme="minorHAnsi"/>
          <w:sz w:val="22"/>
          <w:szCs w:val="22"/>
        </w:rPr>
        <w:t>.</w:t>
      </w:r>
    </w:p>
    <w:p w14:paraId="01B2B7F9" w14:textId="77777777" w:rsidR="00EA621B" w:rsidRDefault="00EA621B" w:rsidP="00862823">
      <w:pPr>
        <w:pStyle w:val="paragraph"/>
        <w:spacing w:before="0" w:beforeAutospacing="0" w:after="0" w:afterAutospacing="0"/>
        <w:textAlignment w:val="baseline"/>
        <w:rPr>
          <w:rStyle w:val="normaltextrun"/>
          <w:rFonts w:ascii="Montserrat" w:hAnsi="Montserrat" w:cs="Calibri"/>
          <w:b/>
          <w:sz w:val="28"/>
          <w:szCs w:val="28"/>
        </w:rPr>
      </w:pPr>
    </w:p>
    <w:p w14:paraId="6E7187C6" w14:textId="2B183CE6" w:rsidR="005B2D16" w:rsidRDefault="00EA621B" w:rsidP="00862823">
      <w:pPr>
        <w:pStyle w:val="paragraph"/>
        <w:spacing w:before="0" w:beforeAutospacing="0" w:after="0" w:afterAutospacing="0"/>
        <w:textAlignment w:val="baseline"/>
        <w:rPr>
          <w:rStyle w:val="normaltextrun"/>
          <w:rFonts w:ascii="Montserrat" w:hAnsi="Montserrat" w:cs="Calibri"/>
          <w:b/>
          <w:sz w:val="28"/>
          <w:szCs w:val="28"/>
        </w:rPr>
      </w:pPr>
      <w:r>
        <w:rPr>
          <w:rStyle w:val="normaltextrun"/>
          <w:rFonts w:ascii="Montserrat" w:hAnsi="Montserrat" w:cs="Calibri"/>
          <w:b/>
          <w:sz w:val="28"/>
          <w:szCs w:val="28"/>
        </w:rPr>
        <w:t xml:space="preserve">JOB </w:t>
      </w:r>
      <w:r w:rsidR="005B2D16">
        <w:rPr>
          <w:rStyle w:val="normaltextrun"/>
          <w:rFonts w:ascii="Montserrat" w:hAnsi="Montserrat" w:cs="Calibri"/>
          <w:b/>
          <w:sz w:val="28"/>
          <w:szCs w:val="28"/>
        </w:rPr>
        <w:t>PURPOSE</w:t>
      </w:r>
    </w:p>
    <w:p w14:paraId="695DB1D7" w14:textId="77777777" w:rsidR="00862823" w:rsidRPr="00862823" w:rsidRDefault="00862823" w:rsidP="00862823">
      <w:pPr>
        <w:pStyle w:val="paragraph"/>
        <w:spacing w:before="0" w:beforeAutospacing="0" w:after="0" w:afterAutospacing="0"/>
        <w:textAlignment w:val="baseline"/>
        <w:rPr>
          <w:rFonts w:ascii="Montserrat" w:hAnsi="Montserrat" w:cs="Calibri"/>
          <w:b/>
          <w:sz w:val="28"/>
          <w:szCs w:val="28"/>
        </w:rPr>
      </w:pPr>
    </w:p>
    <w:p w14:paraId="3D448FF5" w14:textId="1B9E988F" w:rsidR="00EA621B" w:rsidRDefault="00EA621B" w:rsidP="005B2D16">
      <w:pPr>
        <w:jc w:val="both"/>
      </w:pPr>
      <w:r>
        <w:t xml:space="preserve">In this exciting role, the </w:t>
      </w:r>
      <w:r w:rsidR="00675BB9">
        <w:t xml:space="preserve">Senior Physiotherapist </w:t>
      </w:r>
      <w:r>
        <w:t xml:space="preserve">will </w:t>
      </w:r>
      <w:r w:rsidR="00675BB9">
        <w:t xml:space="preserve">work with all </w:t>
      </w:r>
      <w:r>
        <w:t>Northamptonshire CCC contracted players</w:t>
      </w:r>
      <w:r w:rsidR="00675BB9">
        <w:t>. Primarily based with the full professional squad but the role may require some flexibility more so in the winter months covering some academy sessions.</w:t>
      </w:r>
    </w:p>
    <w:p w14:paraId="5D3D11EF" w14:textId="77777777" w:rsidR="006E5197" w:rsidRDefault="006E5197" w:rsidP="005B2D16">
      <w:pPr>
        <w:jc w:val="both"/>
      </w:pPr>
    </w:p>
    <w:p w14:paraId="2EBA847E" w14:textId="77777777" w:rsidR="006E5197" w:rsidRDefault="006E5197" w:rsidP="005B2D16">
      <w:pPr>
        <w:jc w:val="both"/>
      </w:pPr>
    </w:p>
    <w:p w14:paraId="07BDF4F7" w14:textId="77777777" w:rsidR="006E5197" w:rsidRDefault="006E5197" w:rsidP="005B2D16">
      <w:pPr>
        <w:jc w:val="both"/>
      </w:pPr>
    </w:p>
    <w:p w14:paraId="3C0F60FC" w14:textId="77777777" w:rsidR="006E5197" w:rsidRDefault="006E5197" w:rsidP="005B2D16">
      <w:pPr>
        <w:jc w:val="both"/>
      </w:pPr>
    </w:p>
    <w:p w14:paraId="05D26CDD" w14:textId="1D6B6506" w:rsidR="00EA621B" w:rsidRDefault="00EA621B" w:rsidP="005B2D16">
      <w:pPr>
        <w:jc w:val="both"/>
      </w:pPr>
      <w:r>
        <w:t>The highest standards of professional practice will be required aiming to maximise player health and availability alongside their overall athletic performance. The role will require regular national and occasional international travel at times working unsociable hours inclusive of weekends and bank holidays.</w:t>
      </w:r>
    </w:p>
    <w:p w14:paraId="0B07CA69" w14:textId="69461EB3" w:rsidR="00EA621B" w:rsidRDefault="00EA621B" w:rsidP="005B2D16">
      <w:pPr>
        <w:jc w:val="both"/>
      </w:pPr>
      <w:r>
        <w:t>A hard-working motivated individual will be required for the role and be an integral part in the department and club moving forward as we look to improve our services year on year.</w:t>
      </w:r>
    </w:p>
    <w:p w14:paraId="2709F0C6" w14:textId="77777777" w:rsidR="00EA621B" w:rsidRDefault="00EA621B" w:rsidP="00423131">
      <w:pPr>
        <w:pStyle w:val="paragraph"/>
        <w:spacing w:before="0" w:beforeAutospacing="0" w:after="0" w:afterAutospacing="0"/>
        <w:textAlignment w:val="baseline"/>
        <w:rPr>
          <w:rStyle w:val="normaltextrun"/>
          <w:rFonts w:ascii="Montserrat" w:hAnsi="Montserrat" w:cs="Calibri"/>
          <w:b/>
          <w:sz w:val="28"/>
          <w:szCs w:val="28"/>
        </w:rPr>
      </w:pPr>
    </w:p>
    <w:p w14:paraId="3344DFE3" w14:textId="5B854C00" w:rsidR="00423131" w:rsidRPr="00EB3D6F" w:rsidRDefault="00060568" w:rsidP="00423131">
      <w:pPr>
        <w:pStyle w:val="paragraph"/>
        <w:spacing w:before="0" w:beforeAutospacing="0" w:after="0" w:afterAutospacing="0"/>
        <w:textAlignment w:val="baseline"/>
        <w:rPr>
          <w:rFonts w:ascii="Montserrat" w:hAnsi="Montserrat" w:cs="Calibri"/>
          <w:b/>
          <w:sz w:val="28"/>
          <w:szCs w:val="28"/>
        </w:rPr>
      </w:pPr>
      <w:r>
        <w:rPr>
          <w:rStyle w:val="normaltextrun"/>
          <w:rFonts w:ascii="Montserrat" w:hAnsi="Montserrat" w:cs="Calibri"/>
          <w:b/>
          <w:sz w:val="28"/>
          <w:szCs w:val="28"/>
        </w:rPr>
        <w:t>KEY RESPONSIBILITIES</w:t>
      </w:r>
    </w:p>
    <w:p w14:paraId="3BB401DA" w14:textId="03B7D8BF" w:rsidR="00423131" w:rsidRPr="00EB3D6F" w:rsidRDefault="00423131" w:rsidP="00423131">
      <w:pPr>
        <w:pStyle w:val="paragraph"/>
        <w:spacing w:before="0" w:beforeAutospacing="0" w:after="0" w:afterAutospacing="0"/>
        <w:textAlignment w:val="baseline"/>
        <w:rPr>
          <w:rStyle w:val="normaltextrun"/>
          <w:rFonts w:ascii="Montserrat" w:hAnsi="Montserrat" w:cs="Calibri"/>
          <w:sz w:val="22"/>
          <w:szCs w:val="22"/>
        </w:rPr>
      </w:pPr>
    </w:p>
    <w:p w14:paraId="0D873CF9" w14:textId="1CC46998" w:rsidR="00EA621B" w:rsidRDefault="00EA621B" w:rsidP="00675BB9">
      <w:pPr>
        <w:pStyle w:val="ListParagraph"/>
        <w:numPr>
          <w:ilvl w:val="0"/>
          <w:numId w:val="8"/>
        </w:numPr>
        <w:jc w:val="both"/>
      </w:pPr>
      <w:r>
        <w:t xml:space="preserve">Assist Head of Science and Medicine with </w:t>
      </w:r>
      <w:r w:rsidR="00675BB9">
        <w:t>contracted staff covering training and match days as required.</w:t>
      </w:r>
    </w:p>
    <w:p w14:paraId="3613B4E6" w14:textId="7C910F1B" w:rsidR="00C10BBE" w:rsidRDefault="00C10BBE" w:rsidP="00675BB9">
      <w:pPr>
        <w:pStyle w:val="ListParagraph"/>
        <w:numPr>
          <w:ilvl w:val="0"/>
          <w:numId w:val="8"/>
        </w:numPr>
        <w:jc w:val="both"/>
      </w:pPr>
      <w:r>
        <w:t>Deliver excellent and evidence-based treatment and rehabilitation to contracted staff</w:t>
      </w:r>
    </w:p>
    <w:p w14:paraId="18C2FC7F" w14:textId="5E875BE3" w:rsidR="00C10BBE" w:rsidRDefault="00C10BBE" w:rsidP="00675BB9">
      <w:pPr>
        <w:pStyle w:val="ListParagraph"/>
        <w:numPr>
          <w:ilvl w:val="0"/>
          <w:numId w:val="8"/>
        </w:numPr>
        <w:jc w:val="both"/>
      </w:pPr>
      <w:r>
        <w:t>Work collaboratively within the science and medicine team and professional coaching team</w:t>
      </w:r>
    </w:p>
    <w:p w14:paraId="1B8DF8C8" w14:textId="77777777" w:rsidR="00675BB9" w:rsidRPr="00EA621B" w:rsidRDefault="00675BB9" w:rsidP="00675BB9">
      <w:pPr>
        <w:jc w:val="both"/>
      </w:pPr>
    </w:p>
    <w:p w14:paraId="548D994F" w14:textId="02F87F0C" w:rsidR="00EA621B" w:rsidRPr="00EA621B" w:rsidRDefault="00EA621B" w:rsidP="00EA621B">
      <w:pPr>
        <w:jc w:val="both"/>
        <w:rPr>
          <w:rFonts w:ascii="Montserrat" w:hAnsi="Montserrat"/>
          <w:b/>
          <w:bCs/>
          <w:sz w:val="24"/>
          <w:szCs w:val="24"/>
        </w:rPr>
      </w:pPr>
      <w:r w:rsidRPr="00EA621B">
        <w:rPr>
          <w:rFonts w:ascii="Montserrat" w:hAnsi="Montserrat"/>
          <w:b/>
          <w:bCs/>
          <w:sz w:val="24"/>
          <w:szCs w:val="24"/>
        </w:rPr>
        <w:t>CLINICAL D</w:t>
      </w:r>
      <w:r>
        <w:rPr>
          <w:rFonts w:ascii="Montserrat" w:hAnsi="Montserrat"/>
          <w:b/>
          <w:bCs/>
          <w:sz w:val="24"/>
          <w:szCs w:val="24"/>
        </w:rPr>
        <w:t>UTIES</w:t>
      </w:r>
    </w:p>
    <w:p w14:paraId="6FB2E375" w14:textId="4C61F6DE" w:rsidR="00EA621B" w:rsidRDefault="00EA621B" w:rsidP="00EA621B">
      <w:pPr>
        <w:pStyle w:val="ListParagraph"/>
        <w:numPr>
          <w:ilvl w:val="1"/>
          <w:numId w:val="8"/>
        </w:numPr>
        <w:jc w:val="both"/>
      </w:pPr>
      <w:r>
        <w:t>Skilled diagnostic assessment and treatment to manage player injuries.</w:t>
      </w:r>
    </w:p>
    <w:p w14:paraId="65488D92" w14:textId="302893D6" w:rsidR="00EA621B" w:rsidRDefault="00EA621B" w:rsidP="00EA621B">
      <w:pPr>
        <w:pStyle w:val="ListParagraph"/>
        <w:numPr>
          <w:ilvl w:val="1"/>
          <w:numId w:val="8"/>
        </w:numPr>
        <w:jc w:val="both"/>
      </w:pPr>
      <w:r>
        <w:t>Design and implementation of rehabilitation programs in conjunction with the strength and conditioning coaches</w:t>
      </w:r>
    </w:p>
    <w:p w14:paraId="1FBC343D" w14:textId="29FBB475" w:rsidR="00EA621B" w:rsidRDefault="00EA621B" w:rsidP="00EA621B">
      <w:pPr>
        <w:pStyle w:val="ListParagraph"/>
        <w:numPr>
          <w:ilvl w:val="1"/>
          <w:numId w:val="8"/>
        </w:numPr>
        <w:jc w:val="both"/>
      </w:pPr>
      <w:r>
        <w:t>Provide pitch side trauma care at training and game days</w:t>
      </w:r>
    </w:p>
    <w:p w14:paraId="2E73523A" w14:textId="7618F4B2" w:rsidR="00EA621B" w:rsidRDefault="00EA621B" w:rsidP="00EA621B">
      <w:pPr>
        <w:pStyle w:val="ListParagraph"/>
        <w:numPr>
          <w:ilvl w:val="1"/>
          <w:numId w:val="8"/>
        </w:numPr>
        <w:jc w:val="both"/>
      </w:pPr>
      <w:r>
        <w:t>Perform any relevant and required medical screenings for players</w:t>
      </w:r>
    </w:p>
    <w:p w14:paraId="36705789" w14:textId="139A561B" w:rsidR="00EA621B" w:rsidRDefault="00EA621B" w:rsidP="00EA621B">
      <w:pPr>
        <w:pStyle w:val="ListParagraph"/>
        <w:numPr>
          <w:ilvl w:val="1"/>
          <w:numId w:val="8"/>
        </w:numPr>
        <w:jc w:val="both"/>
      </w:pPr>
      <w:r>
        <w:t xml:space="preserve">Report assessment and treatment notes in the </w:t>
      </w:r>
      <w:proofErr w:type="spellStart"/>
      <w:r>
        <w:t>Smartabase</w:t>
      </w:r>
      <w:proofErr w:type="spellEnd"/>
      <w:r>
        <w:t xml:space="preserve"> system adhering with professional and club standards</w:t>
      </w:r>
    </w:p>
    <w:p w14:paraId="22E60EF8" w14:textId="54199B6A" w:rsidR="00EA621B" w:rsidRDefault="00EA621B" w:rsidP="00EA621B">
      <w:pPr>
        <w:pStyle w:val="ListParagraph"/>
        <w:numPr>
          <w:ilvl w:val="1"/>
          <w:numId w:val="8"/>
        </w:numPr>
        <w:jc w:val="both"/>
      </w:pPr>
      <w:r w:rsidRPr="00EA621B">
        <w:t>Ensure that daily practice is underpinned by strong evidence-based research leading to quality implementation of strategies</w:t>
      </w:r>
      <w:r>
        <w:t xml:space="preserve"> and decisions</w:t>
      </w:r>
    </w:p>
    <w:p w14:paraId="377DE373" w14:textId="763F78ED" w:rsidR="00EA621B" w:rsidRDefault="00EA621B" w:rsidP="00EA621B">
      <w:pPr>
        <w:pStyle w:val="ListParagraph"/>
        <w:numPr>
          <w:ilvl w:val="1"/>
          <w:numId w:val="8"/>
        </w:numPr>
        <w:jc w:val="both"/>
      </w:pPr>
      <w:r>
        <w:t>Work in collaboration with the rest of the clubs MDT to maximise player health and wellbeing.</w:t>
      </w:r>
    </w:p>
    <w:p w14:paraId="2FD9AFF0" w14:textId="6B9ADDAF" w:rsidR="00EA621B" w:rsidRDefault="00EA621B" w:rsidP="00EA621B">
      <w:pPr>
        <w:jc w:val="both"/>
      </w:pPr>
    </w:p>
    <w:p w14:paraId="7B730D61" w14:textId="7A10C9BE" w:rsidR="00EA621B" w:rsidRDefault="00EA621B" w:rsidP="00EA621B">
      <w:pPr>
        <w:jc w:val="both"/>
        <w:rPr>
          <w:rFonts w:ascii="Montserrat" w:hAnsi="Montserrat"/>
          <w:b/>
          <w:bCs/>
          <w:sz w:val="24"/>
          <w:szCs w:val="24"/>
        </w:rPr>
      </w:pPr>
      <w:r>
        <w:rPr>
          <w:rFonts w:ascii="Montserrat" w:hAnsi="Montserrat"/>
          <w:b/>
          <w:bCs/>
          <w:sz w:val="24"/>
          <w:szCs w:val="24"/>
        </w:rPr>
        <w:t xml:space="preserve">OTHER </w:t>
      </w:r>
      <w:r w:rsidRPr="00EA621B">
        <w:rPr>
          <w:rFonts w:ascii="Montserrat" w:hAnsi="Montserrat"/>
          <w:b/>
          <w:bCs/>
          <w:sz w:val="24"/>
          <w:szCs w:val="24"/>
        </w:rPr>
        <w:t>D</w:t>
      </w:r>
      <w:r>
        <w:rPr>
          <w:rFonts w:ascii="Montserrat" w:hAnsi="Montserrat"/>
          <w:b/>
          <w:bCs/>
          <w:sz w:val="24"/>
          <w:szCs w:val="24"/>
        </w:rPr>
        <w:t>UTIES</w:t>
      </w:r>
    </w:p>
    <w:p w14:paraId="1D25BB05" w14:textId="08E4CFF7" w:rsidR="00EA621B" w:rsidRPr="00EA621B" w:rsidRDefault="00EA621B" w:rsidP="00EA621B">
      <w:pPr>
        <w:pStyle w:val="ListParagraph"/>
        <w:numPr>
          <w:ilvl w:val="0"/>
          <w:numId w:val="10"/>
        </w:numPr>
        <w:jc w:val="both"/>
        <w:rPr>
          <w:rFonts w:cstheme="minorHAnsi"/>
        </w:rPr>
      </w:pPr>
      <w:r w:rsidRPr="00EA621B">
        <w:rPr>
          <w:rFonts w:cstheme="minorHAnsi"/>
        </w:rPr>
        <w:t>Assist Head of Science and Medicine with the annual ECB Science and Medicine Audit</w:t>
      </w:r>
    </w:p>
    <w:p w14:paraId="3FC4C468" w14:textId="77777777" w:rsidR="00EA621B" w:rsidRDefault="00EA621B" w:rsidP="00EA621B">
      <w:pPr>
        <w:pStyle w:val="ListParagraph"/>
        <w:numPr>
          <w:ilvl w:val="0"/>
          <w:numId w:val="10"/>
        </w:numPr>
        <w:spacing w:after="160" w:line="259" w:lineRule="auto"/>
      </w:pPr>
      <w:r>
        <w:t xml:space="preserve">Participate in the annual ECB CPD seminars and contribute to the ongoing CPD programme of our Science and Medicine Department to keep abreast of best practice. </w:t>
      </w:r>
    </w:p>
    <w:p w14:paraId="2094D993" w14:textId="77777777" w:rsidR="00EA621B" w:rsidRPr="00EA621B" w:rsidRDefault="00EA621B" w:rsidP="00EA621B">
      <w:pPr>
        <w:pStyle w:val="ListParagraph"/>
        <w:numPr>
          <w:ilvl w:val="0"/>
          <w:numId w:val="10"/>
        </w:numPr>
        <w:spacing w:after="160" w:line="259" w:lineRule="auto"/>
        <w:rPr>
          <w:rFonts w:cstheme="minorHAnsi"/>
        </w:rPr>
      </w:pPr>
      <w:r w:rsidRPr="00EA621B">
        <w:rPr>
          <w:rFonts w:eastAsia="Times New Roman" w:cstheme="minorHAnsi"/>
          <w:lang w:eastAsia="en-GB"/>
        </w:rPr>
        <w:t>To work collaboratively with ECB staff to co-manage international pathway players.</w:t>
      </w:r>
    </w:p>
    <w:p w14:paraId="5883F625" w14:textId="1A77962B" w:rsidR="00EA621B" w:rsidRPr="00EA621B" w:rsidRDefault="00EA621B" w:rsidP="00EA621B">
      <w:pPr>
        <w:pStyle w:val="ListParagraph"/>
        <w:numPr>
          <w:ilvl w:val="0"/>
          <w:numId w:val="10"/>
        </w:numPr>
        <w:spacing w:after="160" w:line="259" w:lineRule="auto"/>
        <w:rPr>
          <w:rFonts w:cstheme="minorHAnsi"/>
        </w:rPr>
      </w:pPr>
      <w:r>
        <w:rPr>
          <w:rFonts w:eastAsia="Times New Roman" w:cstheme="minorHAnsi"/>
          <w:lang w:eastAsia="en-GB"/>
        </w:rPr>
        <w:t>Travel with players to external consultations with specialists where required</w:t>
      </w:r>
    </w:p>
    <w:p w14:paraId="5986DE41" w14:textId="312644E5" w:rsidR="00EA621B" w:rsidRDefault="00EA621B" w:rsidP="00EA621B">
      <w:pPr>
        <w:pStyle w:val="ListParagraph"/>
        <w:numPr>
          <w:ilvl w:val="0"/>
          <w:numId w:val="10"/>
        </w:numPr>
        <w:spacing w:after="160" w:line="259" w:lineRule="auto"/>
      </w:pPr>
      <w:r>
        <w:t xml:space="preserve">To carry out any other duties that may be required by management and are within the capabilities. </w:t>
      </w:r>
    </w:p>
    <w:p w14:paraId="0FAC7DC1" w14:textId="5D89AFB6" w:rsidR="00EA621B" w:rsidRPr="00EA621B" w:rsidRDefault="00EA621B" w:rsidP="00EA621B">
      <w:pPr>
        <w:ind w:left="1080"/>
        <w:jc w:val="both"/>
      </w:pPr>
    </w:p>
    <w:p w14:paraId="638EDCBC" w14:textId="59CEF8ED" w:rsidR="00B80645" w:rsidRPr="00EA621B" w:rsidRDefault="00EB3D6F" w:rsidP="00EA621B">
      <w:pPr>
        <w:spacing w:after="160" w:line="259" w:lineRule="auto"/>
      </w:pPr>
      <w:r w:rsidRPr="00EB3D6F">
        <w:rPr>
          <w:rFonts w:ascii="Montserrat" w:hAnsi="Montserrat" w:cs="Segoe UI"/>
          <w:b/>
          <w:sz w:val="28"/>
          <w:szCs w:val="28"/>
        </w:rPr>
        <w:t>KNOWLEDGE AND EXPERIENCE</w:t>
      </w:r>
    </w:p>
    <w:p w14:paraId="3BDDBE0E" w14:textId="77777777" w:rsidR="00EB3D6F" w:rsidRPr="00EB3D6F" w:rsidRDefault="00EB3D6F" w:rsidP="00423131">
      <w:pPr>
        <w:pStyle w:val="paragraph"/>
        <w:spacing w:before="0" w:beforeAutospacing="0" w:after="0" w:afterAutospacing="0"/>
        <w:textAlignment w:val="baseline"/>
        <w:rPr>
          <w:rFonts w:ascii="Montserrat" w:hAnsi="Montserrat" w:cs="Segoe UI"/>
          <w:b/>
          <w:sz w:val="28"/>
          <w:szCs w:val="28"/>
        </w:rPr>
      </w:pPr>
    </w:p>
    <w:p w14:paraId="09A4F483" w14:textId="77777777" w:rsidR="00EB3D6F" w:rsidRPr="00EB3D6F" w:rsidRDefault="00EB3D6F" w:rsidP="00EB3D6F">
      <w:pPr>
        <w:pStyle w:val="ListParagraph"/>
        <w:numPr>
          <w:ilvl w:val="0"/>
          <w:numId w:val="6"/>
        </w:numPr>
        <w:jc w:val="both"/>
        <w:rPr>
          <w:rFonts w:ascii="Montserrat" w:hAnsi="Montserrat"/>
          <w:b/>
        </w:rPr>
      </w:pPr>
      <w:r w:rsidRPr="00EB3D6F">
        <w:rPr>
          <w:rFonts w:ascii="Montserrat" w:hAnsi="Montserrat"/>
          <w:b/>
        </w:rPr>
        <w:t>ESSENTIAL</w:t>
      </w:r>
    </w:p>
    <w:p w14:paraId="1844F0E7" w14:textId="77777777" w:rsidR="00EB3D6F" w:rsidRPr="00EB3D6F" w:rsidRDefault="00EB3D6F" w:rsidP="00EB3D6F">
      <w:pPr>
        <w:pStyle w:val="ListParagraph"/>
        <w:jc w:val="both"/>
        <w:rPr>
          <w:rFonts w:ascii="Montserrat" w:hAnsi="Montserrat"/>
          <w:b/>
        </w:rPr>
      </w:pPr>
    </w:p>
    <w:p w14:paraId="4387A8EA" w14:textId="57F94D6E" w:rsidR="00EA621B" w:rsidRPr="00EA621B" w:rsidRDefault="00EA621B" w:rsidP="00862823">
      <w:pPr>
        <w:pStyle w:val="ListParagraph"/>
        <w:numPr>
          <w:ilvl w:val="0"/>
          <w:numId w:val="4"/>
        </w:numPr>
        <w:rPr>
          <w:b/>
        </w:rPr>
      </w:pPr>
      <w:r>
        <w:t xml:space="preserve">Bachelors or </w:t>
      </w:r>
      <w:proofErr w:type="gramStart"/>
      <w:r>
        <w:t>Master’s</w:t>
      </w:r>
      <w:proofErr w:type="gramEnd"/>
      <w:r>
        <w:t xml:space="preserve"> degree in Physiotherapy</w:t>
      </w:r>
    </w:p>
    <w:p w14:paraId="620AEB86" w14:textId="1C146454" w:rsidR="00EA621B" w:rsidRDefault="00EA621B" w:rsidP="00EA621B">
      <w:pPr>
        <w:pStyle w:val="ListParagraph"/>
        <w:numPr>
          <w:ilvl w:val="0"/>
          <w:numId w:val="4"/>
        </w:numPr>
        <w:spacing w:after="160" w:line="259" w:lineRule="auto"/>
      </w:pPr>
      <w:r>
        <w:t>Current registration with the HCPC and current accreditation and membership with the CSP</w:t>
      </w:r>
    </w:p>
    <w:p w14:paraId="5559A1D0" w14:textId="5ACB9621" w:rsidR="00EA621B" w:rsidRDefault="00EA621B" w:rsidP="00EA621B">
      <w:pPr>
        <w:pStyle w:val="ListParagraph"/>
        <w:numPr>
          <w:ilvl w:val="0"/>
          <w:numId w:val="4"/>
        </w:numPr>
        <w:spacing w:after="160" w:line="259" w:lineRule="auto"/>
      </w:pPr>
      <w:r>
        <w:t xml:space="preserve">‘Right to Work’ status to work in the UK </w:t>
      </w:r>
    </w:p>
    <w:p w14:paraId="20BFDA9E" w14:textId="7B8DB318" w:rsidR="007746E6" w:rsidRDefault="00EA621B" w:rsidP="007746E6">
      <w:pPr>
        <w:pStyle w:val="ListParagraph"/>
        <w:numPr>
          <w:ilvl w:val="0"/>
          <w:numId w:val="4"/>
        </w:numPr>
        <w:spacing w:after="160" w:line="259" w:lineRule="auto"/>
      </w:pPr>
      <w:r>
        <w:t xml:space="preserve">Flexibility to workdays / hours and willing to be available on occasional weekends. </w:t>
      </w:r>
    </w:p>
    <w:p w14:paraId="0EECC80B" w14:textId="03AD61F2" w:rsidR="00EA621B" w:rsidRDefault="00EA621B" w:rsidP="00EA621B">
      <w:pPr>
        <w:pStyle w:val="ListParagraph"/>
        <w:numPr>
          <w:ilvl w:val="0"/>
          <w:numId w:val="4"/>
        </w:numPr>
        <w:spacing w:after="160" w:line="259" w:lineRule="auto"/>
      </w:pPr>
      <w:r>
        <w:t>Own transport</w:t>
      </w:r>
    </w:p>
    <w:p w14:paraId="0611EDD1" w14:textId="70D65C63" w:rsidR="00EA621B" w:rsidRPr="00EA621B" w:rsidRDefault="00EA621B" w:rsidP="00EA621B">
      <w:pPr>
        <w:pStyle w:val="ListParagraph"/>
        <w:numPr>
          <w:ilvl w:val="0"/>
          <w:numId w:val="4"/>
        </w:numPr>
        <w:spacing w:after="160" w:line="259" w:lineRule="auto"/>
        <w:rPr>
          <w:rFonts w:cstheme="minorHAnsi"/>
        </w:rPr>
      </w:pPr>
      <w:r w:rsidRPr="00EA621B">
        <w:rPr>
          <w:rFonts w:eastAsia="Times New Roman" w:cstheme="minorHAnsi"/>
          <w:lang w:eastAsia="en-GB"/>
        </w:rPr>
        <w:t>An understanding of the safeguarding and health and safety needs relevant to the role.</w:t>
      </w:r>
    </w:p>
    <w:p w14:paraId="58092E63" w14:textId="77777777" w:rsidR="00EA621B" w:rsidRPr="00EA621B" w:rsidRDefault="00EA621B" w:rsidP="00EA621B">
      <w:pPr>
        <w:pStyle w:val="ListParagraph"/>
        <w:spacing w:after="160" w:line="259" w:lineRule="auto"/>
        <w:rPr>
          <w:rFonts w:cstheme="minorHAnsi"/>
        </w:rPr>
      </w:pPr>
    </w:p>
    <w:p w14:paraId="0092FA50" w14:textId="4102A7B4" w:rsidR="00EB3D6F" w:rsidRPr="00EB3D6F" w:rsidRDefault="00EB3D6F" w:rsidP="00EB3D6F">
      <w:pPr>
        <w:ind w:firstLine="360"/>
        <w:rPr>
          <w:rFonts w:ascii="Montserrat" w:hAnsi="Montserrat"/>
          <w:b/>
          <w:sz w:val="24"/>
          <w:szCs w:val="24"/>
        </w:rPr>
      </w:pPr>
      <w:r w:rsidRPr="00EB3D6F">
        <w:rPr>
          <w:rFonts w:ascii="Montserrat" w:hAnsi="Montserrat"/>
          <w:b/>
          <w:sz w:val="24"/>
          <w:szCs w:val="24"/>
        </w:rPr>
        <w:t>B) DESIRABLE</w:t>
      </w:r>
    </w:p>
    <w:p w14:paraId="35F7DE9D" w14:textId="4258EF73" w:rsidR="00EA621B" w:rsidRDefault="00EA621B" w:rsidP="00EA621B">
      <w:pPr>
        <w:pStyle w:val="ListParagraph"/>
        <w:numPr>
          <w:ilvl w:val="0"/>
          <w:numId w:val="5"/>
        </w:numPr>
        <w:spacing w:after="160" w:line="259" w:lineRule="auto"/>
      </w:pPr>
      <w:r>
        <w:t>A postgraduate qualification specialising in Sports Physiotherapy/ Sports and Exercise Medicine or working towards</w:t>
      </w:r>
    </w:p>
    <w:p w14:paraId="68E6EE02" w14:textId="4EB75CC6" w:rsidR="00EA621B" w:rsidRDefault="00EA621B" w:rsidP="00EA621B">
      <w:pPr>
        <w:pStyle w:val="ListParagraph"/>
        <w:numPr>
          <w:ilvl w:val="0"/>
          <w:numId w:val="5"/>
        </w:numPr>
        <w:spacing w:after="160" w:line="259" w:lineRule="auto"/>
      </w:pPr>
      <w:r>
        <w:t>Experience of using electronic notes software and systems (</w:t>
      </w:r>
      <w:proofErr w:type="spellStart"/>
      <w:r>
        <w:t>Smartabase</w:t>
      </w:r>
      <w:proofErr w:type="spellEnd"/>
      <w:r>
        <w:t>, VALD, GPS)</w:t>
      </w:r>
    </w:p>
    <w:p w14:paraId="0123FA97" w14:textId="77777777" w:rsidR="00EA621B" w:rsidRDefault="00EA621B" w:rsidP="00EA621B">
      <w:pPr>
        <w:pStyle w:val="ListParagraph"/>
        <w:numPr>
          <w:ilvl w:val="0"/>
          <w:numId w:val="5"/>
        </w:numPr>
        <w:spacing w:after="160" w:line="259" w:lineRule="auto"/>
      </w:pPr>
      <w:r>
        <w:t>Working knowledge of cricket and understanding of the sport</w:t>
      </w:r>
    </w:p>
    <w:p w14:paraId="5C512641" w14:textId="77777777" w:rsidR="00EA621B" w:rsidRDefault="00EA621B" w:rsidP="00EA621B">
      <w:pPr>
        <w:pStyle w:val="ListParagraph"/>
        <w:numPr>
          <w:ilvl w:val="0"/>
          <w:numId w:val="5"/>
        </w:numPr>
        <w:spacing w:after="160" w:line="259" w:lineRule="auto"/>
      </w:pPr>
      <w:r>
        <w:t xml:space="preserve">Experience within the musculoskeletal and sports injury field </w:t>
      </w:r>
    </w:p>
    <w:p w14:paraId="1EBD38C2" w14:textId="3A4D4DA4" w:rsidR="00194BBB" w:rsidRPr="00EA621B" w:rsidRDefault="00EA621B" w:rsidP="00EA621B">
      <w:pPr>
        <w:pStyle w:val="ListParagraph"/>
        <w:numPr>
          <w:ilvl w:val="0"/>
          <w:numId w:val="5"/>
        </w:numPr>
        <w:rPr>
          <w:rFonts w:cstheme="minorHAnsi"/>
          <w:b/>
        </w:rPr>
      </w:pPr>
      <w:r w:rsidRPr="00EA621B">
        <w:rPr>
          <w:rFonts w:eastAsia="Times New Roman" w:cstheme="minorHAnsi"/>
          <w:lang w:eastAsia="en-GB"/>
        </w:rPr>
        <w:t>Have a current up to date sports trauma care certification and emergency care accreditation (e.g. RFU, FA or Lubas Medical)</w:t>
      </w:r>
      <w:r w:rsidRPr="00EA621B">
        <w:rPr>
          <w:rFonts w:eastAsia="Times New Roman" w:cstheme="minorHAnsi"/>
          <w:color w:val="4C626C"/>
          <w:lang w:eastAsia="en-GB"/>
        </w:rPr>
        <w:br/>
      </w:r>
    </w:p>
    <w:p w14:paraId="507CA231" w14:textId="77777777" w:rsidR="00EA621B" w:rsidRDefault="00EA621B" w:rsidP="00194BBB">
      <w:pPr>
        <w:rPr>
          <w:rFonts w:ascii="Montserrat" w:hAnsi="Montserrat" w:cs="Segoe UI"/>
          <w:b/>
          <w:sz w:val="28"/>
          <w:szCs w:val="28"/>
        </w:rPr>
      </w:pPr>
    </w:p>
    <w:p w14:paraId="13935043" w14:textId="5D9CD004" w:rsidR="00194BBB" w:rsidRDefault="00EA621B" w:rsidP="00194BBB">
      <w:pPr>
        <w:rPr>
          <w:b/>
        </w:rPr>
      </w:pPr>
      <w:r>
        <w:rPr>
          <w:rFonts w:ascii="Montserrat" w:hAnsi="Montserrat" w:cs="Segoe UI"/>
          <w:b/>
          <w:sz w:val="28"/>
          <w:szCs w:val="28"/>
        </w:rPr>
        <w:t>CORE COMPETENCIES</w:t>
      </w:r>
    </w:p>
    <w:p w14:paraId="23AC774C" w14:textId="261B70E7" w:rsidR="00194BBB" w:rsidRPr="00EA621B" w:rsidRDefault="00EA621B" w:rsidP="00EA621B">
      <w:pPr>
        <w:pStyle w:val="ListParagraph"/>
        <w:numPr>
          <w:ilvl w:val="0"/>
          <w:numId w:val="14"/>
        </w:numPr>
        <w:rPr>
          <w:bCs/>
        </w:rPr>
      </w:pPr>
      <w:r w:rsidRPr="00EA621B">
        <w:rPr>
          <w:bCs/>
        </w:rPr>
        <w:t>Confidentiality and Discretion</w:t>
      </w:r>
    </w:p>
    <w:p w14:paraId="05C709A4" w14:textId="169BE402" w:rsidR="00EA621B" w:rsidRPr="00EA621B" w:rsidRDefault="00EA621B" w:rsidP="00EA621B">
      <w:pPr>
        <w:pStyle w:val="ListParagraph"/>
        <w:numPr>
          <w:ilvl w:val="0"/>
          <w:numId w:val="14"/>
        </w:numPr>
        <w:rPr>
          <w:bCs/>
        </w:rPr>
      </w:pPr>
      <w:r w:rsidRPr="00EA621B">
        <w:rPr>
          <w:bCs/>
        </w:rPr>
        <w:t xml:space="preserve">Honest and Communicative </w:t>
      </w:r>
    </w:p>
    <w:p w14:paraId="7586E223" w14:textId="4438603E" w:rsidR="00EA621B" w:rsidRPr="00EA621B" w:rsidRDefault="00EA621B" w:rsidP="00EA621B">
      <w:pPr>
        <w:pStyle w:val="ListParagraph"/>
        <w:numPr>
          <w:ilvl w:val="0"/>
          <w:numId w:val="14"/>
        </w:numPr>
        <w:rPr>
          <w:bCs/>
        </w:rPr>
      </w:pPr>
      <w:r w:rsidRPr="00EA621B">
        <w:rPr>
          <w:bCs/>
        </w:rPr>
        <w:t>Teamwork</w:t>
      </w:r>
    </w:p>
    <w:p w14:paraId="41D10051" w14:textId="44B4B7B4" w:rsidR="00EA621B" w:rsidRPr="00EA621B" w:rsidRDefault="00EA621B" w:rsidP="00EA621B">
      <w:pPr>
        <w:pStyle w:val="ListParagraph"/>
        <w:numPr>
          <w:ilvl w:val="0"/>
          <w:numId w:val="14"/>
        </w:numPr>
        <w:rPr>
          <w:bCs/>
        </w:rPr>
      </w:pPr>
      <w:r w:rsidRPr="00EA621B">
        <w:rPr>
          <w:bCs/>
        </w:rPr>
        <w:t xml:space="preserve">Motivated and Adaptability </w:t>
      </w:r>
    </w:p>
    <w:p w14:paraId="63F85964" w14:textId="5DFA2FE4" w:rsidR="00EA621B" w:rsidRDefault="00EA621B" w:rsidP="00EA621B">
      <w:pPr>
        <w:pStyle w:val="ListParagraph"/>
        <w:numPr>
          <w:ilvl w:val="0"/>
          <w:numId w:val="14"/>
        </w:numPr>
        <w:rPr>
          <w:bCs/>
        </w:rPr>
      </w:pPr>
      <w:r w:rsidRPr="00EA621B">
        <w:rPr>
          <w:bCs/>
        </w:rPr>
        <w:t xml:space="preserve">Able to work autonomously </w:t>
      </w:r>
    </w:p>
    <w:p w14:paraId="620C2527" w14:textId="2CAA63C0" w:rsidR="007746E6" w:rsidRDefault="007746E6" w:rsidP="007746E6">
      <w:pPr>
        <w:rPr>
          <w:bCs/>
        </w:rPr>
      </w:pPr>
    </w:p>
    <w:p w14:paraId="5C656272" w14:textId="3C90258C" w:rsidR="007746E6" w:rsidRDefault="007746E6" w:rsidP="007746E6">
      <w:pPr>
        <w:rPr>
          <w:rFonts w:ascii="Montserrat" w:hAnsi="Montserrat" w:cs="Segoe UI"/>
          <w:b/>
          <w:sz w:val="28"/>
          <w:szCs w:val="28"/>
        </w:rPr>
      </w:pPr>
      <w:r>
        <w:rPr>
          <w:rFonts w:ascii="Montserrat" w:hAnsi="Montserrat" w:cs="Segoe UI"/>
          <w:b/>
          <w:sz w:val="28"/>
          <w:szCs w:val="28"/>
        </w:rPr>
        <w:t>BENEFITS</w:t>
      </w:r>
    </w:p>
    <w:p w14:paraId="1DACCB18" w14:textId="56075224" w:rsidR="007746E6" w:rsidRPr="007746E6" w:rsidRDefault="007746E6" w:rsidP="007746E6">
      <w:pPr>
        <w:pStyle w:val="ListParagraph"/>
        <w:numPr>
          <w:ilvl w:val="0"/>
          <w:numId w:val="16"/>
        </w:numPr>
        <w:rPr>
          <w:bCs/>
        </w:rPr>
      </w:pPr>
      <w:r w:rsidRPr="007746E6">
        <w:rPr>
          <w:bCs/>
        </w:rPr>
        <w:t>Private Medical Insurance</w:t>
      </w:r>
    </w:p>
    <w:p w14:paraId="71E71CB2" w14:textId="259F6213" w:rsidR="007746E6" w:rsidRPr="007746E6" w:rsidRDefault="007746E6" w:rsidP="007746E6">
      <w:pPr>
        <w:pStyle w:val="ListParagraph"/>
        <w:numPr>
          <w:ilvl w:val="0"/>
          <w:numId w:val="16"/>
        </w:numPr>
        <w:rPr>
          <w:bCs/>
        </w:rPr>
      </w:pPr>
      <w:r w:rsidRPr="007746E6">
        <w:rPr>
          <w:bCs/>
        </w:rPr>
        <w:t>Annual CPD Budget</w:t>
      </w:r>
    </w:p>
    <w:p w14:paraId="6E823E34" w14:textId="696E7E0A" w:rsidR="007746E6" w:rsidRPr="007746E6" w:rsidRDefault="007746E6" w:rsidP="007746E6">
      <w:pPr>
        <w:pStyle w:val="ListParagraph"/>
        <w:numPr>
          <w:ilvl w:val="0"/>
          <w:numId w:val="16"/>
        </w:numPr>
        <w:rPr>
          <w:bCs/>
        </w:rPr>
      </w:pPr>
      <w:r w:rsidRPr="007746E6">
        <w:rPr>
          <w:bCs/>
        </w:rPr>
        <w:t>Work Phone and Laptop</w:t>
      </w:r>
    </w:p>
    <w:p w14:paraId="5EA49822" w14:textId="2ADD6219" w:rsidR="007746E6" w:rsidRPr="007746E6" w:rsidRDefault="007746E6" w:rsidP="007746E6">
      <w:pPr>
        <w:pStyle w:val="ListParagraph"/>
        <w:numPr>
          <w:ilvl w:val="0"/>
          <w:numId w:val="16"/>
        </w:numPr>
        <w:rPr>
          <w:bCs/>
        </w:rPr>
      </w:pPr>
      <w:r w:rsidRPr="007746E6">
        <w:rPr>
          <w:bCs/>
        </w:rPr>
        <w:t>Club Kit</w:t>
      </w:r>
    </w:p>
    <w:p w14:paraId="618B514C" w14:textId="7EB46408" w:rsidR="007746E6" w:rsidRPr="007746E6" w:rsidRDefault="007746E6" w:rsidP="007746E6">
      <w:pPr>
        <w:pStyle w:val="ListParagraph"/>
        <w:numPr>
          <w:ilvl w:val="0"/>
          <w:numId w:val="16"/>
        </w:numPr>
        <w:rPr>
          <w:bCs/>
        </w:rPr>
      </w:pPr>
      <w:r w:rsidRPr="007746E6">
        <w:rPr>
          <w:bCs/>
        </w:rPr>
        <w:t>Expenses – working mileage and overnight allowances</w:t>
      </w:r>
    </w:p>
    <w:p w14:paraId="5C301FC2" w14:textId="3F6B2644" w:rsidR="00EA621B" w:rsidRDefault="00EA621B" w:rsidP="00EA621B">
      <w:pPr>
        <w:rPr>
          <w:bCs/>
        </w:rPr>
      </w:pPr>
    </w:p>
    <w:p w14:paraId="1CEEEC65" w14:textId="624A9528" w:rsidR="00EA621B" w:rsidRDefault="00EA621B" w:rsidP="00EA621B">
      <w:pPr>
        <w:rPr>
          <w:rFonts w:ascii="Montserrat" w:hAnsi="Montserrat" w:cs="Segoe UI"/>
          <w:b/>
          <w:sz w:val="28"/>
          <w:szCs w:val="28"/>
        </w:rPr>
      </w:pPr>
      <w:r>
        <w:rPr>
          <w:rFonts w:ascii="Montserrat" w:hAnsi="Montserrat" w:cs="Segoe UI"/>
          <w:b/>
          <w:sz w:val="28"/>
          <w:szCs w:val="28"/>
        </w:rPr>
        <w:lastRenderedPageBreak/>
        <w:t>ESSENTIAL CERTIFICATES and CHECKS</w:t>
      </w:r>
    </w:p>
    <w:p w14:paraId="286AB181" w14:textId="4082E3D7" w:rsidR="00EA621B" w:rsidRPr="00EA621B" w:rsidRDefault="00EA621B" w:rsidP="00EA621B">
      <w:pPr>
        <w:pStyle w:val="ListParagraph"/>
        <w:numPr>
          <w:ilvl w:val="0"/>
          <w:numId w:val="15"/>
        </w:numPr>
        <w:rPr>
          <w:rFonts w:cstheme="minorHAnsi"/>
          <w:b/>
        </w:rPr>
      </w:pPr>
      <w:r w:rsidRPr="00EA621B">
        <w:rPr>
          <w:rFonts w:eastAsia="Times New Roman" w:cstheme="minorHAnsi"/>
          <w:lang w:eastAsia="en-GB"/>
        </w:rPr>
        <w:t>Driver’s License</w:t>
      </w:r>
    </w:p>
    <w:p w14:paraId="6249032F" w14:textId="175163B4" w:rsidR="00EA621B" w:rsidRPr="00EA621B" w:rsidRDefault="00EA621B" w:rsidP="00EA621B">
      <w:pPr>
        <w:pStyle w:val="ListParagraph"/>
        <w:numPr>
          <w:ilvl w:val="0"/>
          <w:numId w:val="15"/>
        </w:numPr>
        <w:rPr>
          <w:rFonts w:cstheme="minorHAnsi"/>
          <w:b/>
        </w:rPr>
      </w:pPr>
      <w:r w:rsidRPr="00EA621B">
        <w:rPr>
          <w:rFonts w:eastAsia="Times New Roman" w:cstheme="minorHAnsi"/>
          <w:lang w:eastAsia="en-GB"/>
        </w:rPr>
        <w:t>Disclosure Barring Service Check</w:t>
      </w:r>
    </w:p>
    <w:p w14:paraId="4F4397C5" w14:textId="77777777" w:rsidR="00A620CB" w:rsidRDefault="00A620CB" w:rsidP="00A620CB">
      <w:pPr>
        <w:rPr>
          <w:b/>
          <w:bCs/>
        </w:rPr>
      </w:pPr>
    </w:p>
    <w:p w14:paraId="2A1021F5" w14:textId="52883AC6" w:rsidR="00A620CB" w:rsidRPr="00A620CB" w:rsidRDefault="00A620CB" w:rsidP="00A620CB">
      <w:pPr>
        <w:rPr>
          <w:rFonts w:ascii="Montserrat" w:eastAsia="Times New Roman" w:hAnsi="Montserrat" w:cs="Times New Roman"/>
          <w:b/>
          <w:bCs/>
          <w:sz w:val="18"/>
          <w:szCs w:val="18"/>
        </w:rPr>
      </w:pPr>
      <w:r w:rsidRPr="00A620CB">
        <w:rPr>
          <w:b/>
          <w:bCs/>
        </w:rPr>
        <w:t>To apply for this role, please forward your cv with a covering letter (no more than one side of A4) outlining why you are suitable to HR@nccc.co.uk. The closing date for applications is on</w:t>
      </w:r>
    </w:p>
    <w:p w14:paraId="5EDC5151" w14:textId="77777777" w:rsidR="00A620CB" w:rsidRDefault="00A620CB" w:rsidP="00A620CB">
      <w:pPr>
        <w:shd w:val="clear" w:color="auto" w:fill="FFFFFF"/>
        <w:spacing w:before="100" w:beforeAutospacing="1" w:after="100" w:afterAutospacing="1"/>
        <w:rPr>
          <w:rFonts w:ascii="Montserrat"/>
          <w:b/>
        </w:rPr>
      </w:pPr>
      <w:r w:rsidRPr="00330CE6">
        <w:rPr>
          <w:rFonts w:ascii="Montserrat" w:eastAsia="Times New Roman" w:hAnsi="Montserrat" w:cs="Noto Sans"/>
          <w:i/>
          <w:iCs/>
          <w:color w:val="424242"/>
          <w:sz w:val="20"/>
          <w:szCs w:val="20"/>
          <w:lang w:eastAsia="en-GB"/>
        </w:rPr>
        <w:t>NCCC is committed to being an equal opportunity employer. All qualified applicants will receive consideration without regard to race, colour, sexual orientation, gender identity, disability, national origin, religion, sex, and or other legally protected status.</w:t>
      </w:r>
    </w:p>
    <w:p w14:paraId="0CA7D04E" w14:textId="77777777" w:rsidR="00EA621B" w:rsidRDefault="00EA621B" w:rsidP="00EA621B">
      <w:pPr>
        <w:rPr>
          <w:bCs/>
        </w:rPr>
      </w:pPr>
    </w:p>
    <w:p w14:paraId="0422CAD6" w14:textId="762DDB6D" w:rsidR="00A00451" w:rsidRPr="00EB3D6F" w:rsidRDefault="00A00451" w:rsidP="00DF5AAB">
      <w:pPr>
        <w:pStyle w:val="paragraph"/>
        <w:spacing w:before="0" w:beforeAutospacing="0" w:after="0" w:afterAutospacing="0"/>
        <w:textAlignment w:val="baseline"/>
        <w:rPr>
          <w:rFonts w:ascii="Montserrat" w:hAnsi="Montserrat" w:cs="Segoe UI"/>
          <w:sz w:val="18"/>
          <w:szCs w:val="18"/>
        </w:rPr>
      </w:pPr>
    </w:p>
    <w:sectPr w:rsidR="00A00451" w:rsidRPr="00EB3D6F" w:rsidSect="000D3FC2">
      <w:headerReference w:type="default" r:id="rId8"/>
      <w:footerReference w:type="default" r:id="rId9"/>
      <w:pgSz w:w="12740" w:h="18040"/>
      <w:pgMar w:top="144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F8E8" w14:textId="77777777" w:rsidR="000D3FC2" w:rsidRDefault="000D3FC2" w:rsidP="006B49C8">
      <w:pPr>
        <w:spacing w:after="0" w:line="240" w:lineRule="auto"/>
      </w:pPr>
      <w:r>
        <w:separator/>
      </w:r>
    </w:p>
  </w:endnote>
  <w:endnote w:type="continuationSeparator" w:id="0">
    <w:p w14:paraId="7A2CDE72" w14:textId="77777777" w:rsidR="000D3FC2" w:rsidRDefault="000D3FC2" w:rsidP="006B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54C" w14:textId="7580AA8D" w:rsidR="00060568" w:rsidRDefault="00060568">
    <w:pPr>
      <w:pStyle w:val="Footer"/>
    </w:pPr>
    <w:r>
      <w:rPr>
        <w:noProof/>
        <w:lang w:val="en-US"/>
      </w:rPr>
      <mc:AlternateContent>
        <mc:Choice Requires="wpg">
          <w:drawing>
            <wp:anchor distT="0" distB="0" distL="114300" distR="114300" simplePos="0" relativeHeight="251659264" behindDoc="0" locked="0" layoutInCell="1" allowOverlap="1" wp14:anchorId="641BE55F" wp14:editId="35AD6588">
              <wp:simplePos x="0" y="0"/>
              <wp:positionH relativeFrom="page">
                <wp:posOffset>0</wp:posOffset>
              </wp:positionH>
              <wp:positionV relativeFrom="page">
                <wp:posOffset>9582150</wp:posOffset>
              </wp:positionV>
              <wp:extent cx="7790688" cy="1152834"/>
              <wp:effectExtent l="0" t="0" r="1270" b="9525"/>
              <wp:wrapTopAndBottom/>
              <wp:docPr id="432" name="Group 432"/>
              <wp:cNvGraphicFramePr/>
              <a:graphic xmlns:a="http://schemas.openxmlformats.org/drawingml/2006/main">
                <a:graphicData uri="http://schemas.microsoft.com/office/word/2010/wordprocessingGroup">
                  <wpg:wgp>
                    <wpg:cNvGrpSpPr/>
                    <wpg:grpSpPr>
                      <a:xfrm>
                        <a:off x="0" y="0"/>
                        <a:ext cx="7790688" cy="1152834"/>
                        <a:chOff x="0" y="47625"/>
                        <a:chExt cx="7790688" cy="1152834"/>
                      </a:xfrm>
                    </wpg:grpSpPr>
                    <wps:wsp>
                      <wps:cNvPr id="6" name="Shape 6"/>
                      <wps:cNvSpPr/>
                      <wps:spPr>
                        <a:xfrm>
                          <a:off x="0" y="47625"/>
                          <a:ext cx="7790688" cy="1152834"/>
                        </a:xfrm>
                        <a:custGeom>
                          <a:avLst/>
                          <a:gdLst/>
                          <a:ahLst/>
                          <a:cxnLst/>
                          <a:rect l="0" t="0" r="0" b="0"/>
                          <a:pathLst>
                            <a:path w="7790688" h="1152834">
                              <a:moveTo>
                                <a:pt x="6114711" y="0"/>
                              </a:moveTo>
                              <a:lnTo>
                                <a:pt x="7790688" y="0"/>
                              </a:lnTo>
                              <a:lnTo>
                                <a:pt x="7790688" y="1152834"/>
                              </a:lnTo>
                              <a:lnTo>
                                <a:pt x="0" y="1152834"/>
                              </a:lnTo>
                              <a:lnTo>
                                <a:pt x="0" y="350736"/>
                              </a:lnTo>
                              <a:lnTo>
                                <a:pt x="5567659" y="341427"/>
                              </a:lnTo>
                              <a:cubicBezTo>
                                <a:pt x="5635121" y="341427"/>
                                <a:pt x="5697669" y="306184"/>
                                <a:pt x="5732606" y="248489"/>
                              </a:cubicBezTo>
                              <a:lnTo>
                                <a:pt x="5763137" y="198095"/>
                              </a:lnTo>
                              <a:cubicBezTo>
                                <a:pt x="5837610" y="75121"/>
                                <a:pt x="5970935" y="0"/>
                                <a:pt x="6114711" y="0"/>
                              </a:cubicBezTo>
                              <a:close/>
                            </a:path>
                          </a:pathLst>
                        </a:custGeom>
                        <a:solidFill>
                          <a:srgbClr val="851943"/>
                        </a:solidFill>
                        <a:ln w="0" cap="flat">
                          <a:miter lim="127000"/>
                        </a:ln>
                      </wps:spPr>
                      <wps:style>
                        <a:lnRef idx="0">
                          <a:srgbClr val="000000">
                            <a:alpha val="0"/>
                          </a:srgbClr>
                        </a:lnRef>
                        <a:fillRef idx="1">
                          <a:srgbClr val="7E2C40"/>
                        </a:fillRef>
                        <a:effectRef idx="0">
                          <a:scrgbClr r="0" g="0" b="0"/>
                        </a:effectRef>
                        <a:fontRef idx="none"/>
                      </wps:style>
                      <wps:bodyPr/>
                    </wps:wsp>
                    <wps:wsp>
                      <wps:cNvPr id="7" name="Shape 7"/>
                      <wps:cNvSpPr/>
                      <wps:spPr>
                        <a:xfrm>
                          <a:off x="0" y="151029"/>
                          <a:ext cx="5720775" cy="174523"/>
                        </a:xfrm>
                        <a:custGeom>
                          <a:avLst/>
                          <a:gdLst/>
                          <a:ahLst/>
                          <a:cxnLst/>
                          <a:rect l="0" t="0" r="0" b="0"/>
                          <a:pathLst>
                            <a:path w="5720775" h="174523">
                              <a:moveTo>
                                <a:pt x="0" y="0"/>
                              </a:moveTo>
                              <a:lnTo>
                                <a:pt x="5720775" y="0"/>
                              </a:lnTo>
                              <a:cubicBezTo>
                                <a:pt x="5713345" y="10058"/>
                                <a:pt x="5706183" y="20371"/>
                                <a:pt x="5699629" y="31191"/>
                              </a:cubicBezTo>
                              <a:lnTo>
                                <a:pt x="5669111" y="81585"/>
                              </a:lnTo>
                              <a:cubicBezTo>
                                <a:pt x="5634173" y="139281"/>
                                <a:pt x="5571613" y="174523"/>
                                <a:pt x="5504164" y="174523"/>
                              </a:cubicBezTo>
                              <a:lnTo>
                                <a:pt x="0" y="174523"/>
                              </a:lnTo>
                              <a:lnTo>
                                <a:pt x="0" y="0"/>
                              </a:lnTo>
                              <a:close/>
                            </a:path>
                          </a:pathLst>
                        </a:custGeom>
                        <a:solidFill>
                          <a:srgbClr val="22324E"/>
                        </a:solidFill>
                        <a:ln w="0" cap="flat">
                          <a:miter lim="127000"/>
                        </a:ln>
                      </wps:spPr>
                      <wps:style>
                        <a:lnRef idx="0">
                          <a:srgbClr val="000000">
                            <a:alpha val="0"/>
                          </a:srgbClr>
                        </a:lnRef>
                        <a:fillRef idx="1">
                          <a:srgbClr val="343442"/>
                        </a:fillRef>
                        <a:effectRef idx="0">
                          <a:scrgbClr r="0" g="0" b="0"/>
                        </a:effectRef>
                        <a:fontRef idx="none"/>
                      </wps:style>
                      <wps:bodyPr/>
                    </wps:wsp>
                    <wps:wsp>
                      <wps:cNvPr id="42" name="Rectangle 42"/>
                      <wps:cNvSpPr/>
                      <wps:spPr>
                        <a:xfrm>
                          <a:off x="347024" y="523679"/>
                          <a:ext cx="3982472" cy="247081"/>
                        </a:xfrm>
                        <a:prstGeom prst="rect">
                          <a:avLst/>
                        </a:prstGeom>
                        <a:ln>
                          <a:noFill/>
                        </a:ln>
                      </wps:spPr>
                      <wps:txbx>
                        <w:txbxContent>
                          <w:p w14:paraId="1AA6306B" w14:textId="77777777" w:rsidR="00060568" w:rsidRDefault="00060568" w:rsidP="006B49C8">
                            <w:r>
                              <w:rPr>
                                <w:rFonts w:ascii="Montserrat" w:eastAsia="Montserrat" w:hAnsi="Montserrat" w:cs="Montserrat"/>
                                <w:color w:val="FFFEFD"/>
                                <w:sz w:val="24"/>
                              </w:rPr>
                              <w:t>Northamptonshire County Cricket Club</w:t>
                            </w:r>
                          </w:p>
                        </w:txbxContent>
                      </wps:txbx>
                      <wps:bodyPr horzOverflow="overflow" vert="horz" lIns="0" tIns="0" rIns="0" bIns="0" rtlCol="0">
                        <a:noAutofit/>
                      </wps:bodyPr>
                    </wps:wsp>
                    <wps:wsp>
                      <wps:cNvPr id="43" name="Rectangle 43"/>
                      <wps:cNvSpPr/>
                      <wps:spPr>
                        <a:xfrm>
                          <a:off x="347024" y="694768"/>
                          <a:ext cx="6835707" cy="164720"/>
                        </a:xfrm>
                        <a:prstGeom prst="rect">
                          <a:avLst/>
                        </a:prstGeom>
                        <a:ln>
                          <a:noFill/>
                        </a:ln>
                      </wps:spPr>
                      <wps:txbx>
                        <w:txbxContent>
                          <w:p w14:paraId="27C573D7" w14:textId="77777777" w:rsidR="00060568" w:rsidRDefault="00060568" w:rsidP="006B49C8">
                            <w:r>
                              <w:rPr>
                                <w:rFonts w:ascii="Montserrat" w:eastAsia="Montserrat" w:hAnsi="Montserrat" w:cs="Montserrat"/>
                                <w:color w:val="FFFEFD"/>
                                <w:sz w:val="16"/>
                              </w:rPr>
                              <w:t>The County Ground, Abington Avenue, Northampton NN1 4PR    |    01604 514455    |    info@nccc.co.uk</w:t>
                            </w:r>
                          </w:p>
                        </w:txbxContent>
                      </wps:txbx>
                      <wps:bodyPr horzOverflow="overflow" vert="horz" lIns="0" tIns="0" rIns="0" bIns="0" rtlCol="0">
                        <a:noAutofit/>
                      </wps:bodyPr>
                    </wps:wsp>
                    <wps:wsp>
                      <wps:cNvPr id="44" name="Shape 44"/>
                      <wps:cNvSpPr/>
                      <wps:spPr>
                        <a:xfrm>
                          <a:off x="7041456" y="801129"/>
                          <a:ext cx="126454" cy="18364"/>
                        </a:xfrm>
                        <a:custGeom>
                          <a:avLst/>
                          <a:gdLst/>
                          <a:ahLst/>
                          <a:cxnLst/>
                          <a:rect l="0" t="0" r="0" b="0"/>
                          <a:pathLst>
                            <a:path w="126454" h="18364">
                              <a:moveTo>
                                <a:pt x="126454" y="0"/>
                              </a:moveTo>
                              <a:cubicBezTo>
                                <a:pt x="83591" y="10045"/>
                                <a:pt x="37350" y="15456"/>
                                <a:pt x="0" y="18364"/>
                              </a:cubicBezTo>
                              <a:cubicBezTo>
                                <a:pt x="42443" y="14465"/>
                                <a:pt x="84658" y="8331"/>
                                <a:pt x="12645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979543" y="754784"/>
                          <a:ext cx="332181" cy="96190"/>
                        </a:xfrm>
                        <a:custGeom>
                          <a:avLst/>
                          <a:gdLst/>
                          <a:ahLst/>
                          <a:cxnLst/>
                          <a:rect l="0" t="0" r="0" b="0"/>
                          <a:pathLst>
                            <a:path w="332181" h="96190">
                              <a:moveTo>
                                <a:pt x="332181" y="0"/>
                              </a:moveTo>
                              <a:cubicBezTo>
                                <a:pt x="289319" y="69672"/>
                                <a:pt x="168796" y="96190"/>
                                <a:pt x="0" y="79591"/>
                              </a:cubicBezTo>
                              <a:cubicBezTo>
                                <a:pt x="256769" y="85623"/>
                                <a:pt x="293459" y="25274"/>
                                <a:pt x="3321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963819" y="661682"/>
                          <a:ext cx="363055" cy="163741"/>
                        </a:xfrm>
                        <a:custGeom>
                          <a:avLst/>
                          <a:gdLst/>
                          <a:ahLst/>
                          <a:cxnLst/>
                          <a:rect l="0" t="0" r="0" b="0"/>
                          <a:pathLst>
                            <a:path w="363055" h="163741">
                              <a:moveTo>
                                <a:pt x="346253" y="0"/>
                              </a:moveTo>
                              <a:cubicBezTo>
                                <a:pt x="346799" y="38"/>
                                <a:pt x="347319" y="203"/>
                                <a:pt x="347790" y="470"/>
                              </a:cubicBezTo>
                              <a:cubicBezTo>
                                <a:pt x="352793" y="3239"/>
                                <a:pt x="362915" y="18288"/>
                                <a:pt x="362915" y="48806"/>
                              </a:cubicBezTo>
                              <a:cubicBezTo>
                                <a:pt x="363055" y="64948"/>
                                <a:pt x="357645" y="80658"/>
                                <a:pt x="347587" y="93294"/>
                              </a:cubicBezTo>
                              <a:cubicBezTo>
                                <a:pt x="337388" y="106350"/>
                                <a:pt x="322618" y="116993"/>
                                <a:pt x="304864" y="125705"/>
                              </a:cubicBezTo>
                              <a:cubicBezTo>
                                <a:pt x="301422" y="127381"/>
                                <a:pt x="297853" y="128969"/>
                                <a:pt x="294145" y="130531"/>
                              </a:cubicBezTo>
                              <a:cubicBezTo>
                                <a:pt x="219697" y="161849"/>
                                <a:pt x="103391" y="163741"/>
                                <a:pt x="42532" y="162497"/>
                              </a:cubicBezTo>
                              <a:cubicBezTo>
                                <a:pt x="20459" y="162052"/>
                                <a:pt x="5626" y="161151"/>
                                <a:pt x="2857" y="161151"/>
                              </a:cubicBezTo>
                              <a:lnTo>
                                <a:pt x="0" y="160782"/>
                              </a:lnTo>
                              <a:cubicBezTo>
                                <a:pt x="9512" y="160414"/>
                                <a:pt x="21527" y="160058"/>
                                <a:pt x="34709" y="159614"/>
                              </a:cubicBezTo>
                              <a:lnTo>
                                <a:pt x="43891" y="159296"/>
                              </a:lnTo>
                              <a:lnTo>
                                <a:pt x="54089" y="159004"/>
                              </a:lnTo>
                              <a:lnTo>
                                <a:pt x="69710" y="158433"/>
                              </a:lnTo>
                              <a:lnTo>
                                <a:pt x="69977" y="158433"/>
                              </a:lnTo>
                              <a:lnTo>
                                <a:pt x="77635" y="157849"/>
                              </a:lnTo>
                              <a:cubicBezTo>
                                <a:pt x="120079" y="153950"/>
                                <a:pt x="162293" y="147828"/>
                                <a:pt x="204089" y="139485"/>
                              </a:cubicBezTo>
                              <a:cubicBezTo>
                                <a:pt x="243459" y="131725"/>
                                <a:pt x="276478" y="123343"/>
                                <a:pt x="290906" y="117513"/>
                              </a:cubicBezTo>
                              <a:cubicBezTo>
                                <a:pt x="312344" y="107620"/>
                                <a:pt x="325424" y="95110"/>
                                <a:pt x="333515" y="83871"/>
                              </a:cubicBezTo>
                              <a:cubicBezTo>
                                <a:pt x="336347" y="79921"/>
                                <a:pt x="338824" y="75730"/>
                                <a:pt x="340906" y="71349"/>
                              </a:cubicBezTo>
                              <a:cubicBezTo>
                                <a:pt x="341198" y="70727"/>
                                <a:pt x="341490" y="70104"/>
                                <a:pt x="341731" y="69482"/>
                              </a:cubicBezTo>
                              <a:cubicBezTo>
                                <a:pt x="344144" y="63703"/>
                                <a:pt x="345681" y="57569"/>
                                <a:pt x="346253" y="51333"/>
                              </a:cubicBezTo>
                              <a:lnTo>
                                <a:pt x="3462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7048791" y="323661"/>
                          <a:ext cx="262763" cy="409398"/>
                        </a:xfrm>
                        <a:custGeom>
                          <a:avLst/>
                          <a:gdLst/>
                          <a:ahLst/>
                          <a:cxnLst/>
                          <a:rect l="0" t="0" r="0" b="0"/>
                          <a:pathLst>
                            <a:path w="262763" h="409398">
                              <a:moveTo>
                                <a:pt x="225349" y="0"/>
                              </a:moveTo>
                              <a:lnTo>
                                <a:pt x="225603" y="191"/>
                              </a:lnTo>
                              <a:lnTo>
                                <a:pt x="261722" y="28791"/>
                              </a:lnTo>
                              <a:lnTo>
                                <a:pt x="261722" y="130035"/>
                              </a:lnTo>
                              <a:lnTo>
                                <a:pt x="125565" y="130035"/>
                              </a:lnTo>
                              <a:lnTo>
                                <a:pt x="125565" y="70663"/>
                              </a:lnTo>
                              <a:lnTo>
                                <a:pt x="6883" y="70663"/>
                              </a:lnTo>
                              <a:lnTo>
                                <a:pt x="6883" y="169838"/>
                              </a:lnTo>
                              <a:lnTo>
                                <a:pt x="191897" y="169838"/>
                              </a:lnTo>
                              <a:lnTo>
                                <a:pt x="262763" y="240691"/>
                              </a:lnTo>
                              <a:lnTo>
                                <a:pt x="262763" y="343027"/>
                              </a:lnTo>
                              <a:lnTo>
                                <a:pt x="261252" y="392303"/>
                              </a:lnTo>
                              <a:cubicBezTo>
                                <a:pt x="260490" y="397587"/>
                                <a:pt x="258979" y="402705"/>
                                <a:pt x="256718" y="407531"/>
                              </a:cubicBezTo>
                              <a:cubicBezTo>
                                <a:pt x="256464" y="408153"/>
                                <a:pt x="256184" y="408763"/>
                                <a:pt x="255892" y="409398"/>
                              </a:cubicBezTo>
                              <a:lnTo>
                                <a:pt x="255892" y="243548"/>
                              </a:lnTo>
                              <a:lnTo>
                                <a:pt x="189040" y="176695"/>
                              </a:lnTo>
                              <a:lnTo>
                                <a:pt x="0" y="176695"/>
                              </a:lnTo>
                              <a:lnTo>
                                <a:pt x="0" y="63818"/>
                              </a:lnTo>
                              <a:lnTo>
                                <a:pt x="132435" y="63818"/>
                              </a:lnTo>
                              <a:lnTo>
                                <a:pt x="132435" y="123152"/>
                              </a:lnTo>
                              <a:lnTo>
                                <a:pt x="254838" y="123152"/>
                              </a:lnTo>
                              <a:lnTo>
                                <a:pt x="254838" y="32119"/>
                              </a:lnTo>
                              <a:lnTo>
                                <a:pt x="219075" y="3811"/>
                              </a:lnTo>
                              <a:lnTo>
                                <a:pt x="218656" y="3480"/>
                              </a:lnTo>
                              <a:cubicBezTo>
                                <a:pt x="219075" y="3277"/>
                                <a:pt x="219570" y="3150"/>
                                <a:pt x="219977" y="2922"/>
                              </a:cubicBezTo>
                              <a:cubicBezTo>
                                <a:pt x="221869" y="2070"/>
                                <a:pt x="225349" y="0"/>
                                <a:pt x="225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6903700" y="248832"/>
                          <a:ext cx="79214" cy="15925"/>
                        </a:xfrm>
                        <a:custGeom>
                          <a:avLst/>
                          <a:gdLst/>
                          <a:ahLst/>
                          <a:cxnLst/>
                          <a:rect l="0" t="0" r="0" b="0"/>
                          <a:pathLst>
                            <a:path w="79214" h="15925">
                              <a:moveTo>
                                <a:pt x="79214" y="0"/>
                              </a:moveTo>
                              <a:lnTo>
                                <a:pt x="68300" y="779"/>
                              </a:lnTo>
                              <a:cubicBezTo>
                                <a:pt x="49905" y="2984"/>
                                <a:pt x="27280" y="7524"/>
                                <a:pt x="0" y="15925"/>
                              </a:cubicBezTo>
                              <a:cubicBezTo>
                                <a:pt x="19418" y="7359"/>
                                <a:pt x="39112" y="2539"/>
                                <a:pt x="58009" y="236"/>
                              </a:cubicBezTo>
                              <a:lnTo>
                                <a:pt x="792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982914" y="247739"/>
                          <a:ext cx="32013" cy="1093"/>
                        </a:xfrm>
                        <a:custGeom>
                          <a:avLst/>
                          <a:gdLst/>
                          <a:ahLst/>
                          <a:cxnLst/>
                          <a:rect l="0" t="0" r="0" b="0"/>
                          <a:pathLst>
                            <a:path w="32013" h="1093">
                              <a:moveTo>
                                <a:pt x="13562" y="126"/>
                              </a:moveTo>
                              <a:cubicBezTo>
                                <a:pt x="20699" y="0"/>
                                <a:pt x="26831" y="267"/>
                                <a:pt x="32013" y="737"/>
                              </a:cubicBezTo>
                              <a:lnTo>
                                <a:pt x="0" y="1093"/>
                              </a:lnTo>
                              <a:lnTo>
                                <a:pt x="13562" y="12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6917666" y="618525"/>
                          <a:ext cx="261468" cy="202895"/>
                        </a:xfrm>
                        <a:custGeom>
                          <a:avLst/>
                          <a:gdLst/>
                          <a:ahLst/>
                          <a:cxnLst/>
                          <a:rect l="0" t="0" r="0" b="0"/>
                          <a:pathLst>
                            <a:path w="261468" h="202895">
                              <a:moveTo>
                                <a:pt x="254584" y="0"/>
                              </a:moveTo>
                              <a:lnTo>
                                <a:pt x="261468" y="0"/>
                              </a:lnTo>
                              <a:lnTo>
                                <a:pt x="261468" y="93396"/>
                              </a:lnTo>
                              <a:lnTo>
                                <a:pt x="128321" y="93396"/>
                              </a:lnTo>
                              <a:lnTo>
                                <a:pt x="128321" y="35534"/>
                              </a:lnTo>
                              <a:lnTo>
                                <a:pt x="6883" y="35534"/>
                              </a:lnTo>
                              <a:lnTo>
                                <a:pt x="6883" y="123190"/>
                              </a:lnTo>
                              <a:lnTo>
                                <a:pt x="90043" y="202591"/>
                              </a:lnTo>
                              <a:lnTo>
                                <a:pt x="80861" y="202895"/>
                              </a:lnTo>
                              <a:lnTo>
                                <a:pt x="0" y="126061"/>
                              </a:lnTo>
                              <a:lnTo>
                                <a:pt x="0" y="28575"/>
                              </a:lnTo>
                              <a:lnTo>
                                <a:pt x="135204" y="28575"/>
                              </a:lnTo>
                              <a:lnTo>
                                <a:pt x="135204" y="86437"/>
                              </a:lnTo>
                              <a:lnTo>
                                <a:pt x="254584" y="86437"/>
                              </a:lnTo>
                              <a:lnTo>
                                <a:pt x="2545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6858430" y="186329"/>
                          <a:ext cx="451561" cy="449021"/>
                        </a:xfrm>
                        <a:custGeom>
                          <a:avLst/>
                          <a:gdLst/>
                          <a:ahLst/>
                          <a:cxnLst/>
                          <a:rect l="0" t="0" r="0" b="0"/>
                          <a:pathLst>
                            <a:path w="451561" h="449021">
                              <a:moveTo>
                                <a:pt x="165582" y="0"/>
                              </a:moveTo>
                              <a:cubicBezTo>
                                <a:pt x="165582" y="0"/>
                                <a:pt x="243395" y="19608"/>
                                <a:pt x="251968" y="22580"/>
                              </a:cubicBezTo>
                              <a:cubicBezTo>
                                <a:pt x="282663" y="33489"/>
                                <a:pt x="302806" y="37414"/>
                                <a:pt x="337096" y="53416"/>
                              </a:cubicBezTo>
                              <a:cubicBezTo>
                                <a:pt x="326262" y="51435"/>
                                <a:pt x="288848" y="43586"/>
                                <a:pt x="273862" y="42863"/>
                              </a:cubicBezTo>
                              <a:cubicBezTo>
                                <a:pt x="273862" y="42863"/>
                                <a:pt x="318287" y="60477"/>
                                <a:pt x="314985" y="72072"/>
                              </a:cubicBezTo>
                              <a:cubicBezTo>
                                <a:pt x="283540" y="78041"/>
                                <a:pt x="252730" y="87071"/>
                                <a:pt x="223024" y="99009"/>
                              </a:cubicBezTo>
                              <a:cubicBezTo>
                                <a:pt x="225933" y="98272"/>
                                <a:pt x="335838" y="68834"/>
                                <a:pt x="451561" y="90436"/>
                              </a:cubicBezTo>
                              <a:lnTo>
                                <a:pt x="451561" y="90589"/>
                              </a:lnTo>
                              <a:lnTo>
                                <a:pt x="432511" y="90589"/>
                              </a:lnTo>
                              <a:lnTo>
                                <a:pt x="428586" y="90691"/>
                              </a:lnTo>
                              <a:lnTo>
                                <a:pt x="424472" y="90818"/>
                              </a:lnTo>
                              <a:cubicBezTo>
                                <a:pt x="334975" y="93776"/>
                                <a:pt x="54978" y="116700"/>
                                <a:pt x="54978" y="287172"/>
                              </a:cubicBezTo>
                              <a:cubicBezTo>
                                <a:pt x="54978" y="406374"/>
                                <a:pt x="197497" y="435559"/>
                                <a:pt x="313842" y="447586"/>
                              </a:cubicBezTo>
                              <a:cubicBezTo>
                                <a:pt x="219253" y="449021"/>
                                <a:pt x="32410" y="408686"/>
                                <a:pt x="16218" y="286321"/>
                              </a:cubicBezTo>
                              <a:cubicBezTo>
                                <a:pt x="0" y="163944"/>
                                <a:pt x="92672" y="104304"/>
                                <a:pt x="92672" y="104304"/>
                              </a:cubicBezTo>
                              <a:cubicBezTo>
                                <a:pt x="92672" y="104304"/>
                                <a:pt x="63029" y="92748"/>
                                <a:pt x="15519" y="102603"/>
                              </a:cubicBezTo>
                              <a:cubicBezTo>
                                <a:pt x="15519" y="102603"/>
                                <a:pt x="58724" y="66306"/>
                                <a:pt x="125971" y="83909"/>
                              </a:cubicBezTo>
                              <a:lnTo>
                                <a:pt x="131572" y="81280"/>
                              </a:lnTo>
                              <a:cubicBezTo>
                                <a:pt x="131572" y="81280"/>
                                <a:pt x="111569" y="64630"/>
                                <a:pt x="45275" y="78435"/>
                              </a:cubicBezTo>
                              <a:cubicBezTo>
                                <a:pt x="92201" y="57175"/>
                                <a:pt x="135775" y="60261"/>
                                <a:pt x="156502" y="62140"/>
                              </a:cubicBezTo>
                              <a:lnTo>
                                <a:pt x="158317" y="62230"/>
                              </a:lnTo>
                              <a:cubicBezTo>
                                <a:pt x="165595" y="62916"/>
                                <a:pt x="172427" y="63881"/>
                                <a:pt x="178841" y="64947"/>
                              </a:cubicBezTo>
                              <a:cubicBezTo>
                                <a:pt x="161277" y="37922"/>
                                <a:pt x="123139" y="19024"/>
                                <a:pt x="123139" y="19024"/>
                              </a:cubicBezTo>
                              <a:cubicBezTo>
                                <a:pt x="120459" y="23736"/>
                                <a:pt x="124561" y="35826"/>
                                <a:pt x="126885" y="41897"/>
                              </a:cubicBezTo>
                              <a:cubicBezTo>
                                <a:pt x="110718" y="26238"/>
                                <a:pt x="90919" y="5690"/>
                                <a:pt x="94932" y="2565"/>
                              </a:cubicBezTo>
                              <a:cubicBezTo>
                                <a:pt x="123062" y="0"/>
                                <a:pt x="133528" y="14515"/>
                                <a:pt x="209258" y="24854"/>
                              </a:cubicBezTo>
                              <a:cubicBezTo>
                                <a:pt x="209258" y="24854"/>
                                <a:pt x="180289" y="7302"/>
                                <a:pt x="1655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6931972" y="661448"/>
                          <a:ext cx="71329" cy="145267"/>
                        </a:xfrm>
                        <a:custGeom>
                          <a:avLst/>
                          <a:gdLst/>
                          <a:ahLst/>
                          <a:cxnLst/>
                          <a:rect l="0" t="0" r="0" b="0"/>
                          <a:pathLst>
                            <a:path w="71329" h="145267">
                              <a:moveTo>
                                <a:pt x="0" y="0"/>
                              </a:moveTo>
                              <a:lnTo>
                                <a:pt x="71329" y="0"/>
                              </a:lnTo>
                              <a:lnTo>
                                <a:pt x="71329" y="145267"/>
                              </a:lnTo>
                              <a:lnTo>
                                <a:pt x="0" y="77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937307" y="509455"/>
                          <a:ext cx="200" cy="719"/>
                        </a:xfrm>
                        <a:custGeom>
                          <a:avLst/>
                          <a:gdLst/>
                          <a:ahLst/>
                          <a:cxnLst/>
                          <a:rect l="0" t="0" r="0" b="0"/>
                          <a:pathLst>
                            <a:path w="200" h="719">
                              <a:moveTo>
                                <a:pt x="200" y="719"/>
                              </a:moveTo>
                              <a:cubicBezTo>
                                <a:pt x="133" y="480"/>
                                <a:pt x="0" y="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933814" y="353184"/>
                          <a:ext cx="69487" cy="230405"/>
                        </a:xfrm>
                        <a:custGeom>
                          <a:avLst/>
                          <a:gdLst/>
                          <a:ahLst/>
                          <a:cxnLst/>
                          <a:rect l="0" t="0" r="0" b="0"/>
                          <a:pathLst>
                            <a:path w="69487" h="230405">
                              <a:moveTo>
                                <a:pt x="69487" y="0"/>
                              </a:moveTo>
                              <a:lnTo>
                                <a:pt x="69487" y="181341"/>
                              </a:lnTo>
                              <a:lnTo>
                                <a:pt x="62661" y="172557"/>
                              </a:lnTo>
                              <a:cubicBezTo>
                                <a:pt x="35282" y="128853"/>
                                <a:pt x="46228" y="87659"/>
                                <a:pt x="54267" y="68362"/>
                              </a:cubicBezTo>
                              <a:cubicBezTo>
                                <a:pt x="55867" y="64450"/>
                                <a:pt x="57734" y="60653"/>
                                <a:pt x="59881" y="57007"/>
                              </a:cubicBezTo>
                              <a:cubicBezTo>
                                <a:pt x="58763" y="58176"/>
                                <a:pt x="28943" y="87526"/>
                                <a:pt x="35598" y="136726"/>
                              </a:cubicBezTo>
                              <a:cubicBezTo>
                                <a:pt x="37668" y="152169"/>
                                <a:pt x="46889" y="166698"/>
                                <a:pt x="57950" y="179016"/>
                              </a:cubicBezTo>
                              <a:lnTo>
                                <a:pt x="69487" y="188308"/>
                              </a:lnTo>
                              <a:lnTo>
                                <a:pt x="69487" y="230405"/>
                              </a:lnTo>
                              <a:lnTo>
                                <a:pt x="66532" y="229009"/>
                              </a:lnTo>
                              <a:cubicBezTo>
                                <a:pt x="50419" y="219317"/>
                                <a:pt x="35773" y="207867"/>
                                <a:pt x="24346" y="194396"/>
                              </a:cubicBezTo>
                              <a:cubicBezTo>
                                <a:pt x="23444" y="193342"/>
                                <a:pt x="22555" y="192275"/>
                                <a:pt x="21704" y="191183"/>
                              </a:cubicBezTo>
                              <a:cubicBezTo>
                                <a:pt x="13386" y="180884"/>
                                <a:pt x="7188" y="169009"/>
                                <a:pt x="3493" y="156271"/>
                              </a:cubicBezTo>
                              <a:cubicBezTo>
                                <a:pt x="3124" y="155014"/>
                                <a:pt x="2794" y="153655"/>
                                <a:pt x="2451" y="152233"/>
                              </a:cubicBezTo>
                              <a:cubicBezTo>
                                <a:pt x="826" y="145197"/>
                                <a:pt x="0" y="138008"/>
                                <a:pt x="12" y="130794"/>
                              </a:cubicBezTo>
                              <a:lnTo>
                                <a:pt x="12" y="130693"/>
                              </a:lnTo>
                              <a:cubicBezTo>
                                <a:pt x="12" y="94536"/>
                                <a:pt x="10605" y="64653"/>
                                <a:pt x="28245" y="39990"/>
                              </a:cubicBezTo>
                              <a:cubicBezTo>
                                <a:pt x="35465" y="29951"/>
                                <a:pt x="43812" y="20772"/>
                                <a:pt x="53077" y="12380"/>
                              </a:cubicBezTo>
                              <a:lnTo>
                                <a:pt x="694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7003301" y="282871"/>
                          <a:ext cx="212979" cy="537810"/>
                        </a:xfrm>
                        <a:custGeom>
                          <a:avLst/>
                          <a:gdLst/>
                          <a:ahLst/>
                          <a:cxnLst/>
                          <a:rect l="0" t="0" r="0" b="0"/>
                          <a:pathLst>
                            <a:path w="212979" h="537810">
                              <a:moveTo>
                                <a:pt x="212979" y="0"/>
                              </a:moveTo>
                              <a:lnTo>
                                <a:pt x="212979" y="65194"/>
                              </a:lnTo>
                              <a:lnTo>
                                <a:pt x="212441" y="65355"/>
                              </a:lnTo>
                              <a:cubicBezTo>
                                <a:pt x="180808" y="70641"/>
                                <a:pt x="141739" y="68290"/>
                                <a:pt x="141739" y="68290"/>
                              </a:cubicBezTo>
                              <a:cubicBezTo>
                                <a:pt x="158669" y="71427"/>
                                <a:pt x="175839" y="73092"/>
                                <a:pt x="193047" y="73269"/>
                              </a:cubicBezTo>
                              <a:cubicBezTo>
                                <a:pt x="199445" y="73269"/>
                                <a:pt x="205494" y="72321"/>
                                <a:pt x="210988" y="70885"/>
                              </a:cubicBezTo>
                              <a:lnTo>
                                <a:pt x="212979" y="70161"/>
                              </a:lnTo>
                              <a:lnTo>
                                <a:pt x="212979" y="156531"/>
                              </a:lnTo>
                              <a:lnTo>
                                <a:pt x="185351" y="156531"/>
                              </a:lnTo>
                              <a:lnTo>
                                <a:pt x="185351" y="97196"/>
                              </a:lnTo>
                              <a:lnTo>
                                <a:pt x="38120" y="97196"/>
                              </a:lnTo>
                              <a:lnTo>
                                <a:pt x="38120" y="224920"/>
                              </a:lnTo>
                              <a:lnTo>
                                <a:pt x="212979" y="224920"/>
                              </a:lnTo>
                              <a:lnTo>
                                <a:pt x="212979" y="497682"/>
                              </a:lnTo>
                              <a:lnTo>
                                <a:pt x="195753" y="504086"/>
                              </a:lnTo>
                              <a:cubicBezTo>
                                <a:pt x="173492" y="510716"/>
                                <a:pt x="153753" y="512524"/>
                                <a:pt x="153753" y="512524"/>
                              </a:cubicBezTo>
                              <a:cubicBezTo>
                                <a:pt x="153753" y="512524"/>
                                <a:pt x="173610" y="513949"/>
                                <a:pt x="198344" y="508141"/>
                              </a:cubicBezTo>
                              <a:lnTo>
                                <a:pt x="212979" y="502413"/>
                              </a:lnTo>
                              <a:lnTo>
                                <a:pt x="212979" y="513200"/>
                              </a:lnTo>
                              <a:lnTo>
                                <a:pt x="165970" y="523053"/>
                              </a:lnTo>
                              <a:cubicBezTo>
                                <a:pt x="126054" y="530863"/>
                                <a:pt x="78328" y="533340"/>
                                <a:pt x="38184" y="536654"/>
                              </a:cubicBezTo>
                              <a:lnTo>
                                <a:pt x="30487" y="537239"/>
                              </a:lnTo>
                              <a:lnTo>
                                <a:pt x="30259" y="537239"/>
                              </a:lnTo>
                              <a:lnTo>
                                <a:pt x="14625" y="537810"/>
                              </a:lnTo>
                              <a:lnTo>
                                <a:pt x="0" y="523844"/>
                              </a:lnTo>
                              <a:lnTo>
                                <a:pt x="0" y="378577"/>
                              </a:lnTo>
                              <a:lnTo>
                                <a:pt x="35567" y="378577"/>
                              </a:lnTo>
                              <a:lnTo>
                                <a:pt x="35567" y="436451"/>
                              </a:lnTo>
                              <a:lnTo>
                                <a:pt x="183433" y="436451"/>
                              </a:lnTo>
                              <a:lnTo>
                                <a:pt x="183433" y="327587"/>
                              </a:lnTo>
                              <a:lnTo>
                                <a:pt x="121927" y="327587"/>
                              </a:lnTo>
                              <a:cubicBezTo>
                                <a:pt x="137433" y="331282"/>
                                <a:pt x="153195" y="333759"/>
                                <a:pt x="169082" y="334990"/>
                              </a:cubicBezTo>
                              <a:lnTo>
                                <a:pt x="169082" y="350371"/>
                              </a:lnTo>
                              <a:cubicBezTo>
                                <a:pt x="157398" y="349659"/>
                                <a:pt x="145765" y="348275"/>
                                <a:pt x="134234" y="346281"/>
                              </a:cubicBezTo>
                              <a:cubicBezTo>
                                <a:pt x="116015" y="343202"/>
                                <a:pt x="82598" y="336280"/>
                                <a:pt x="48023" y="323393"/>
                              </a:cubicBezTo>
                              <a:lnTo>
                                <a:pt x="0" y="300717"/>
                              </a:lnTo>
                              <a:lnTo>
                                <a:pt x="0" y="258621"/>
                              </a:lnTo>
                              <a:lnTo>
                                <a:pt x="34856" y="286693"/>
                              </a:lnTo>
                              <a:cubicBezTo>
                                <a:pt x="25271" y="279488"/>
                                <a:pt x="17132" y="272175"/>
                                <a:pt x="10248" y="264841"/>
                              </a:cubicBezTo>
                              <a:lnTo>
                                <a:pt x="0" y="251654"/>
                              </a:lnTo>
                              <a:lnTo>
                                <a:pt x="0" y="70313"/>
                              </a:lnTo>
                              <a:lnTo>
                                <a:pt x="13926" y="59807"/>
                              </a:lnTo>
                              <a:lnTo>
                                <a:pt x="15691" y="58779"/>
                              </a:lnTo>
                              <a:cubicBezTo>
                                <a:pt x="17051" y="57877"/>
                                <a:pt x="18511" y="56988"/>
                                <a:pt x="19984" y="56124"/>
                              </a:cubicBezTo>
                              <a:cubicBezTo>
                                <a:pt x="21076" y="55464"/>
                                <a:pt x="22041" y="54892"/>
                                <a:pt x="22575" y="54562"/>
                              </a:cubicBezTo>
                              <a:cubicBezTo>
                                <a:pt x="23109" y="54245"/>
                                <a:pt x="26334" y="52415"/>
                                <a:pt x="26334" y="52415"/>
                              </a:cubicBezTo>
                              <a:lnTo>
                                <a:pt x="26525" y="52415"/>
                              </a:lnTo>
                              <a:lnTo>
                                <a:pt x="28671" y="51222"/>
                              </a:lnTo>
                              <a:lnTo>
                                <a:pt x="28874" y="51222"/>
                              </a:lnTo>
                              <a:cubicBezTo>
                                <a:pt x="30843" y="50155"/>
                                <a:pt x="32811" y="49101"/>
                                <a:pt x="34792" y="48072"/>
                              </a:cubicBezTo>
                              <a:cubicBezTo>
                                <a:pt x="46438" y="42066"/>
                                <a:pt x="58414" y="36719"/>
                                <a:pt x="70670" y="32058"/>
                              </a:cubicBezTo>
                              <a:cubicBezTo>
                                <a:pt x="109151" y="17351"/>
                                <a:pt x="150727" y="8356"/>
                                <a:pt x="188148" y="2837"/>
                              </a:cubicBezTo>
                              <a:lnTo>
                                <a:pt x="2129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7216281" y="507791"/>
                          <a:ext cx="81020" cy="288280"/>
                        </a:xfrm>
                        <a:custGeom>
                          <a:avLst/>
                          <a:gdLst/>
                          <a:ahLst/>
                          <a:cxnLst/>
                          <a:rect l="0" t="0" r="0" b="0"/>
                          <a:pathLst>
                            <a:path w="81020" h="288280">
                              <a:moveTo>
                                <a:pt x="0" y="0"/>
                              </a:moveTo>
                              <a:lnTo>
                                <a:pt x="18510" y="0"/>
                              </a:lnTo>
                              <a:lnTo>
                                <a:pt x="81020" y="62471"/>
                              </a:lnTo>
                              <a:lnTo>
                                <a:pt x="81020" y="237757"/>
                              </a:lnTo>
                              <a:cubicBezTo>
                                <a:pt x="72943" y="249009"/>
                                <a:pt x="60472" y="267716"/>
                                <a:pt x="39046" y="277623"/>
                              </a:cubicBezTo>
                              <a:cubicBezTo>
                                <a:pt x="31833" y="280537"/>
                                <a:pt x="20162" y="283725"/>
                                <a:pt x="5373" y="287154"/>
                              </a:cubicBezTo>
                              <a:lnTo>
                                <a:pt x="0" y="288280"/>
                              </a:lnTo>
                              <a:lnTo>
                                <a:pt x="0" y="277493"/>
                              </a:lnTo>
                              <a:lnTo>
                                <a:pt x="24254" y="268000"/>
                              </a:lnTo>
                              <a:cubicBezTo>
                                <a:pt x="37188" y="260397"/>
                                <a:pt x="49470" y="249901"/>
                                <a:pt x="59227" y="235433"/>
                              </a:cubicBezTo>
                              <a:cubicBezTo>
                                <a:pt x="57754" y="237376"/>
                                <a:pt x="42730" y="253480"/>
                                <a:pt x="5239" y="270815"/>
                              </a:cubicBezTo>
                              <a:lnTo>
                                <a:pt x="0" y="2727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7216281" y="276778"/>
                          <a:ext cx="93606" cy="162624"/>
                        </a:xfrm>
                        <a:custGeom>
                          <a:avLst/>
                          <a:gdLst/>
                          <a:ahLst/>
                          <a:cxnLst/>
                          <a:rect l="0" t="0" r="0" b="0"/>
                          <a:pathLst>
                            <a:path w="93606" h="162624">
                              <a:moveTo>
                                <a:pt x="73870" y="0"/>
                              </a:moveTo>
                              <a:lnTo>
                                <a:pt x="93606" y="0"/>
                              </a:lnTo>
                              <a:lnTo>
                                <a:pt x="93568" y="178"/>
                              </a:lnTo>
                              <a:cubicBezTo>
                                <a:pt x="92882" y="3823"/>
                                <a:pt x="91942" y="7392"/>
                                <a:pt x="90710" y="10884"/>
                              </a:cubicBezTo>
                              <a:cubicBezTo>
                                <a:pt x="90723" y="10961"/>
                                <a:pt x="90723" y="11037"/>
                                <a:pt x="90710" y="11113"/>
                              </a:cubicBezTo>
                              <a:cubicBezTo>
                                <a:pt x="90584" y="11405"/>
                                <a:pt x="90469" y="11709"/>
                                <a:pt x="90355" y="12027"/>
                              </a:cubicBezTo>
                              <a:cubicBezTo>
                                <a:pt x="86316" y="21628"/>
                                <a:pt x="77452" y="35370"/>
                                <a:pt x="58008" y="47130"/>
                              </a:cubicBezTo>
                              <a:cubicBezTo>
                                <a:pt x="56319" y="48133"/>
                                <a:pt x="54553" y="49149"/>
                                <a:pt x="52725" y="50127"/>
                              </a:cubicBezTo>
                              <a:lnTo>
                                <a:pt x="51518" y="50712"/>
                              </a:lnTo>
                              <a:lnTo>
                                <a:pt x="43809" y="54039"/>
                              </a:lnTo>
                              <a:lnTo>
                                <a:pt x="44165" y="54305"/>
                              </a:lnTo>
                              <a:lnTo>
                                <a:pt x="79979" y="82576"/>
                              </a:lnTo>
                              <a:lnTo>
                                <a:pt x="79979" y="162624"/>
                              </a:lnTo>
                              <a:lnTo>
                                <a:pt x="0" y="162624"/>
                              </a:lnTo>
                              <a:lnTo>
                                <a:pt x="0" y="76254"/>
                              </a:lnTo>
                              <a:lnTo>
                                <a:pt x="12619" y="71662"/>
                              </a:lnTo>
                              <a:cubicBezTo>
                                <a:pt x="20975" y="67752"/>
                                <a:pt x="26284" y="63722"/>
                                <a:pt x="26893" y="63247"/>
                              </a:cubicBezTo>
                              <a:lnTo>
                                <a:pt x="0" y="71287"/>
                              </a:lnTo>
                              <a:lnTo>
                                <a:pt x="0" y="6093"/>
                              </a:lnTo>
                              <a:lnTo>
                                <a:pt x="27276" y="2977"/>
                              </a:lnTo>
                              <a:cubicBezTo>
                                <a:pt x="43002" y="1675"/>
                                <a:pt x="56783" y="962"/>
                                <a:pt x="67711" y="559"/>
                              </a:cubicBezTo>
                              <a:cubicBezTo>
                                <a:pt x="69133" y="521"/>
                                <a:pt x="72892" y="0"/>
                                <a:pt x="738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848174" y="302054"/>
                          <a:ext cx="76848" cy="267500"/>
                        </a:xfrm>
                        <a:custGeom>
                          <a:avLst/>
                          <a:gdLst/>
                          <a:ahLst/>
                          <a:cxnLst/>
                          <a:rect l="0" t="0" r="0" b="0"/>
                          <a:pathLst>
                            <a:path w="76848" h="267500">
                              <a:moveTo>
                                <a:pt x="76848" y="0"/>
                              </a:moveTo>
                              <a:cubicBezTo>
                                <a:pt x="66967" y="8420"/>
                                <a:pt x="58306" y="18186"/>
                                <a:pt x="51143" y="28994"/>
                              </a:cubicBezTo>
                              <a:cubicBezTo>
                                <a:pt x="43866" y="39560"/>
                                <a:pt x="37554" y="50774"/>
                                <a:pt x="32296" y="62471"/>
                              </a:cubicBezTo>
                              <a:cubicBezTo>
                                <a:pt x="21781" y="85661"/>
                                <a:pt x="15532" y="110554"/>
                                <a:pt x="13843" y="135954"/>
                              </a:cubicBezTo>
                              <a:cubicBezTo>
                                <a:pt x="11850" y="161074"/>
                                <a:pt x="16332" y="186284"/>
                                <a:pt x="26886" y="209169"/>
                              </a:cubicBezTo>
                              <a:cubicBezTo>
                                <a:pt x="32296" y="220688"/>
                                <a:pt x="39053" y="231508"/>
                                <a:pt x="47054" y="241427"/>
                              </a:cubicBezTo>
                              <a:cubicBezTo>
                                <a:pt x="51080" y="246444"/>
                                <a:pt x="55423" y="251193"/>
                                <a:pt x="60097" y="255625"/>
                              </a:cubicBezTo>
                              <a:cubicBezTo>
                                <a:pt x="62421" y="257899"/>
                                <a:pt x="64872" y="260045"/>
                                <a:pt x="67425" y="262065"/>
                              </a:cubicBezTo>
                              <a:cubicBezTo>
                                <a:pt x="69952" y="264096"/>
                                <a:pt x="72657" y="265912"/>
                                <a:pt x="75502" y="267500"/>
                              </a:cubicBezTo>
                              <a:cubicBezTo>
                                <a:pt x="69177" y="265443"/>
                                <a:pt x="63195" y="262433"/>
                                <a:pt x="57798" y="258534"/>
                              </a:cubicBezTo>
                              <a:cubicBezTo>
                                <a:pt x="52299" y="254736"/>
                                <a:pt x="47130" y="250495"/>
                                <a:pt x="42317" y="245846"/>
                              </a:cubicBezTo>
                              <a:cubicBezTo>
                                <a:pt x="32627" y="236462"/>
                                <a:pt x="24359" y="225692"/>
                                <a:pt x="17793" y="213906"/>
                              </a:cubicBezTo>
                              <a:cubicBezTo>
                                <a:pt x="14466" y="207975"/>
                                <a:pt x="11595" y="201803"/>
                                <a:pt x="9220" y="195428"/>
                              </a:cubicBezTo>
                              <a:cubicBezTo>
                                <a:pt x="6858" y="189014"/>
                                <a:pt x="4979" y="182423"/>
                                <a:pt x="3569" y="175730"/>
                              </a:cubicBezTo>
                              <a:cubicBezTo>
                                <a:pt x="851" y="162344"/>
                                <a:pt x="0" y="148641"/>
                                <a:pt x="1092" y="135013"/>
                              </a:cubicBezTo>
                              <a:cubicBezTo>
                                <a:pt x="3010" y="108090"/>
                                <a:pt x="10630" y="81877"/>
                                <a:pt x="23482" y="58141"/>
                              </a:cubicBezTo>
                              <a:cubicBezTo>
                                <a:pt x="29858" y="46368"/>
                                <a:pt x="37516" y="35357"/>
                                <a:pt x="46355" y="25298"/>
                              </a:cubicBezTo>
                              <a:cubicBezTo>
                                <a:pt x="50788" y="20320"/>
                                <a:pt x="55563" y="15621"/>
                                <a:pt x="60655" y="11290"/>
                              </a:cubicBezTo>
                              <a:cubicBezTo>
                                <a:pt x="65570" y="6896"/>
                                <a:pt x="71019" y="3099"/>
                                <a:pt x="768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903697" y="243456"/>
                          <a:ext cx="133579" cy="21247"/>
                        </a:xfrm>
                        <a:custGeom>
                          <a:avLst/>
                          <a:gdLst/>
                          <a:ahLst/>
                          <a:cxnLst/>
                          <a:rect l="0" t="0" r="0" b="0"/>
                          <a:pathLst>
                            <a:path w="133579" h="21247">
                              <a:moveTo>
                                <a:pt x="65418" y="1029"/>
                              </a:moveTo>
                              <a:cubicBezTo>
                                <a:pt x="76898" y="0"/>
                                <a:pt x="88443" y="0"/>
                                <a:pt x="99937" y="1029"/>
                              </a:cubicBezTo>
                              <a:cubicBezTo>
                                <a:pt x="111366" y="2108"/>
                                <a:pt x="122644" y="4407"/>
                                <a:pt x="133579" y="7848"/>
                              </a:cubicBezTo>
                              <a:cubicBezTo>
                                <a:pt x="122200" y="6464"/>
                                <a:pt x="110960" y="5270"/>
                                <a:pt x="99657" y="4940"/>
                              </a:cubicBezTo>
                              <a:cubicBezTo>
                                <a:pt x="88379" y="4648"/>
                                <a:pt x="77101" y="5016"/>
                                <a:pt x="65863" y="6058"/>
                              </a:cubicBezTo>
                              <a:cubicBezTo>
                                <a:pt x="54635" y="7086"/>
                                <a:pt x="43473" y="8813"/>
                                <a:pt x="32474" y="11264"/>
                              </a:cubicBezTo>
                              <a:cubicBezTo>
                                <a:pt x="26975" y="12560"/>
                                <a:pt x="21463" y="13856"/>
                                <a:pt x="16053" y="15532"/>
                              </a:cubicBezTo>
                              <a:cubicBezTo>
                                <a:pt x="10579" y="17081"/>
                                <a:pt x="5220" y="18973"/>
                                <a:pt x="0" y="21247"/>
                              </a:cubicBezTo>
                              <a:cubicBezTo>
                                <a:pt x="4763" y="18021"/>
                                <a:pt x="9868" y="15316"/>
                                <a:pt x="15202" y="13157"/>
                              </a:cubicBezTo>
                              <a:cubicBezTo>
                                <a:pt x="17831" y="12002"/>
                                <a:pt x="20562" y="11023"/>
                                <a:pt x="23254" y="10058"/>
                              </a:cubicBezTo>
                              <a:cubicBezTo>
                                <a:pt x="25946" y="9093"/>
                                <a:pt x="28715" y="8293"/>
                                <a:pt x="31458" y="7404"/>
                              </a:cubicBezTo>
                              <a:cubicBezTo>
                                <a:pt x="34214" y="6502"/>
                                <a:pt x="37008" y="5879"/>
                                <a:pt x="39815" y="5258"/>
                              </a:cubicBezTo>
                              <a:lnTo>
                                <a:pt x="48260" y="3428"/>
                              </a:lnTo>
                              <a:lnTo>
                                <a:pt x="56832" y="2057"/>
                              </a:lnTo>
                              <a:cubicBezTo>
                                <a:pt x="59690" y="1676"/>
                                <a:pt x="62561" y="1371"/>
                                <a:pt x="65418" y="10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7077063" y="252279"/>
                          <a:ext cx="142062" cy="34885"/>
                        </a:xfrm>
                        <a:custGeom>
                          <a:avLst/>
                          <a:gdLst/>
                          <a:ahLst/>
                          <a:cxnLst/>
                          <a:rect l="0" t="0" r="0" b="0"/>
                          <a:pathLst>
                            <a:path w="142062" h="34885">
                              <a:moveTo>
                                <a:pt x="127806" y="164"/>
                              </a:moveTo>
                              <a:cubicBezTo>
                                <a:pt x="134185" y="219"/>
                                <a:pt x="139328" y="446"/>
                                <a:pt x="142062" y="798"/>
                              </a:cubicBezTo>
                              <a:cubicBezTo>
                                <a:pt x="129946" y="1586"/>
                                <a:pt x="117869" y="2602"/>
                                <a:pt x="105905" y="4596"/>
                              </a:cubicBezTo>
                              <a:cubicBezTo>
                                <a:pt x="99899" y="5383"/>
                                <a:pt x="93993" y="6742"/>
                                <a:pt x="88036" y="7720"/>
                              </a:cubicBezTo>
                              <a:cubicBezTo>
                                <a:pt x="82080" y="8710"/>
                                <a:pt x="76188" y="10209"/>
                                <a:pt x="70333" y="11746"/>
                              </a:cubicBezTo>
                              <a:cubicBezTo>
                                <a:pt x="58572" y="14616"/>
                                <a:pt x="46952" y="17982"/>
                                <a:pt x="35484" y="21842"/>
                              </a:cubicBezTo>
                              <a:cubicBezTo>
                                <a:pt x="24041" y="25703"/>
                                <a:pt x="12688" y="29970"/>
                                <a:pt x="1753" y="34885"/>
                              </a:cubicBezTo>
                              <a:lnTo>
                                <a:pt x="0" y="30961"/>
                              </a:lnTo>
                              <a:cubicBezTo>
                                <a:pt x="11354" y="26262"/>
                                <a:pt x="22847" y="22375"/>
                                <a:pt x="34519" y="18807"/>
                              </a:cubicBezTo>
                              <a:cubicBezTo>
                                <a:pt x="46203" y="15225"/>
                                <a:pt x="57938" y="12216"/>
                                <a:pt x="69838" y="9675"/>
                              </a:cubicBezTo>
                              <a:cubicBezTo>
                                <a:pt x="75781" y="8304"/>
                                <a:pt x="81750" y="7301"/>
                                <a:pt x="87732" y="6158"/>
                              </a:cubicBezTo>
                              <a:cubicBezTo>
                                <a:pt x="93714" y="5028"/>
                                <a:pt x="62712" y="6158"/>
                                <a:pt x="68770" y="5510"/>
                              </a:cubicBezTo>
                              <a:cubicBezTo>
                                <a:pt x="78419" y="1377"/>
                                <a:pt x="108671" y="0"/>
                                <a:pt x="127806" y="1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6035408" y="449463"/>
                          <a:ext cx="66574" cy="270090"/>
                        </a:xfrm>
                        <a:custGeom>
                          <a:avLst/>
                          <a:gdLst/>
                          <a:ahLst/>
                          <a:cxnLst/>
                          <a:rect l="0" t="0" r="0" b="0"/>
                          <a:pathLst>
                            <a:path w="66574" h="270090">
                              <a:moveTo>
                                <a:pt x="47473" y="0"/>
                              </a:moveTo>
                              <a:lnTo>
                                <a:pt x="66574" y="441"/>
                              </a:lnTo>
                              <a:lnTo>
                                <a:pt x="66574" y="106340"/>
                              </a:lnTo>
                              <a:lnTo>
                                <a:pt x="65022" y="103929"/>
                              </a:lnTo>
                              <a:cubicBezTo>
                                <a:pt x="63086" y="100887"/>
                                <a:pt x="61427" y="98219"/>
                                <a:pt x="60376" y="96380"/>
                              </a:cubicBezTo>
                              <a:cubicBezTo>
                                <a:pt x="56185" y="89014"/>
                                <a:pt x="40335" y="63284"/>
                                <a:pt x="40335" y="63284"/>
                              </a:cubicBezTo>
                              <a:cubicBezTo>
                                <a:pt x="39865" y="68605"/>
                                <a:pt x="39993" y="73977"/>
                                <a:pt x="40716" y="79273"/>
                              </a:cubicBezTo>
                              <a:cubicBezTo>
                                <a:pt x="41910" y="86449"/>
                                <a:pt x="47955" y="99758"/>
                                <a:pt x="54204" y="111227"/>
                              </a:cubicBezTo>
                              <a:cubicBezTo>
                                <a:pt x="57334" y="116973"/>
                                <a:pt x="60662" y="122726"/>
                                <a:pt x="63549" y="127973"/>
                              </a:cubicBezTo>
                              <a:lnTo>
                                <a:pt x="66574" y="134155"/>
                              </a:lnTo>
                              <a:lnTo>
                                <a:pt x="66574" y="270090"/>
                              </a:lnTo>
                              <a:lnTo>
                                <a:pt x="61989" y="264058"/>
                              </a:lnTo>
                              <a:cubicBezTo>
                                <a:pt x="59398" y="257162"/>
                                <a:pt x="54547" y="242329"/>
                                <a:pt x="52350" y="233045"/>
                              </a:cubicBezTo>
                              <a:cubicBezTo>
                                <a:pt x="50152" y="223774"/>
                                <a:pt x="44031" y="204317"/>
                                <a:pt x="41072" y="194487"/>
                              </a:cubicBezTo>
                              <a:cubicBezTo>
                                <a:pt x="38113" y="184645"/>
                                <a:pt x="28753" y="160007"/>
                                <a:pt x="24016" y="146279"/>
                              </a:cubicBezTo>
                              <a:cubicBezTo>
                                <a:pt x="19279" y="132549"/>
                                <a:pt x="8344" y="104559"/>
                                <a:pt x="6121" y="97320"/>
                              </a:cubicBezTo>
                              <a:cubicBezTo>
                                <a:pt x="2248" y="85839"/>
                                <a:pt x="178" y="73837"/>
                                <a:pt x="0" y="61734"/>
                              </a:cubicBezTo>
                              <a:cubicBezTo>
                                <a:pt x="76" y="46431"/>
                                <a:pt x="4623" y="36931"/>
                                <a:pt x="12598" y="24371"/>
                              </a:cubicBezTo>
                              <a:cubicBezTo>
                                <a:pt x="20587" y="11836"/>
                                <a:pt x="38036" y="2311"/>
                                <a:pt x="474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6013679" y="403057"/>
                          <a:ext cx="78143" cy="43866"/>
                        </a:xfrm>
                        <a:custGeom>
                          <a:avLst/>
                          <a:gdLst/>
                          <a:ahLst/>
                          <a:cxnLst/>
                          <a:rect l="0" t="0" r="0" b="0"/>
                          <a:pathLst>
                            <a:path w="78143" h="43866">
                              <a:moveTo>
                                <a:pt x="43269" y="0"/>
                              </a:moveTo>
                              <a:lnTo>
                                <a:pt x="51727" y="2501"/>
                              </a:lnTo>
                              <a:lnTo>
                                <a:pt x="78143" y="33934"/>
                              </a:lnTo>
                              <a:lnTo>
                                <a:pt x="38748" y="43866"/>
                              </a:lnTo>
                              <a:lnTo>
                                <a:pt x="30290" y="43294"/>
                              </a:lnTo>
                              <a:lnTo>
                                <a:pt x="0" y="9461"/>
                              </a:lnTo>
                              <a:lnTo>
                                <a:pt x="432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075184" y="332787"/>
                          <a:ext cx="26798" cy="94252"/>
                        </a:xfrm>
                        <a:custGeom>
                          <a:avLst/>
                          <a:gdLst/>
                          <a:ahLst/>
                          <a:cxnLst/>
                          <a:rect l="0" t="0" r="0" b="0"/>
                          <a:pathLst>
                            <a:path w="26798" h="94252">
                              <a:moveTo>
                                <a:pt x="26798" y="0"/>
                              </a:moveTo>
                              <a:lnTo>
                                <a:pt x="26798" y="94252"/>
                              </a:lnTo>
                              <a:lnTo>
                                <a:pt x="14999" y="84824"/>
                              </a:lnTo>
                              <a:cubicBezTo>
                                <a:pt x="8916" y="77204"/>
                                <a:pt x="0" y="63336"/>
                                <a:pt x="2591" y="37745"/>
                              </a:cubicBezTo>
                              <a:cubicBezTo>
                                <a:pt x="3893" y="24943"/>
                                <a:pt x="9820" y="15167"/>
                                <a:pt x="16815" y="7732"/>
                              </a:cubicBezTo>
                              <a:lnTo>
                                <a:pt x="267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144285" y="747031"/>
                          <a:ext cx="42825" cy="64229"/>
                        </a:xfrm>
                        <a:custGeom>
                          <a:avLst/>
                          <a:gdLst/>
                          <a:ahLst/>
                          <a:cxnLst/>
                          <a:rect l="0" t="0" r="0" b="0"/>
                          <a:pathLst>
                            <a:path w="42825" h="64229">
                              <a:moveTo>
                                <a:pt x="42825" y="0"/>
                              </a:moveTo>
                              <a:lnTo>
                                <a:pt x="42825" y="42612"/>
                              </a:lnTo>
                              <a:lnTo>
                                <a:pt x="40589" y="46398"/>
                              </a:lnTo>
                              <a:lnTo>
                                <a:pt x="0" y="64229"/>
                              </a:lnTo>
                              <a:lnTo>
                                <a:pt x="4699" y="20553"/>
                              </a:lnTo>
                              <a:lnTo>
                                <a:pt x="11265" y="12578"/>
                              </a:lnTo>
                              <a:lnTo>
                                <a:pt x="428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101982" y="273417"/>
                          <a:ext cx="85127" cy="474774"/>
                        </a:xfrm>
                        <a:custGeom>
                          <a:avLst/>
                          <a:gdLst/>
                          <a:ahLst/>
                          <a:cxnLst/>
                          <a:rect l="0" t="0" r="0" b="0"/>
                          <a:pathLst>
                            <a:path w="85127" h="474774">
                              <a:moveTo>
                                <a:pt x="85127" y="0"/>
                              </a:moveTo>
                              <a:lnTo>
                                <a:pt x="85127" y="45913"/>
                              </a:lnTo>
                              <a:lnTo>
                                <a:pt x="78955" y="49718"/>
                              </a:lnTo>
                              <a:cubicBezTo>
                                <a:pt x="72287" y="52677"/>
                                <a:pt x="58000" y="58570"/>
                                <a:pt x="50977" y="61897"/>
                              </a:cubicBezTo>
                              <a:cubicBezTo>
                                <a:pt x="44030" y="65352"/>
                                <a:pt x="37490" y="69606"/>
                                <a:pt x="31495" y="74547"/>
                              </a:cubicBezTo>
                              <a:cubicBezTo>
                                <a:pt x="28054" y="78115"/>
                                <a:pt x="24815" y="81874"/>
                                <a:pt x="21805" y="85824"/>
                              </a:cubicBezTo>
                              <a:cubicBezTo>
                                <a:pt x="21805" y="85824"/>
                                <a:pt x="48526" y="73771"/>
                                <a:pt x="55155" y="71740"/>
                              </a:cubicBezTo>
                              <a:cubicBezTo>
                                <a:pt x="58463" y="70717"/>
                                <a:pt x="67751" y="68009"/>
                                <a:pt x="77244" y="64831"/>
                              </a:cubicBezTo>
                              <a:lnTo>
                                <a:pt x="85127" y="61967"/>
                              </a:lnTo>
                              <a:lnTo>
                                <a:pt x="85127" y="289668"/>
                              </a:lnTo>
                              <a:lnTo>
                                <a:pt x="83654" y="289291"/>
                              </a:lnTo>
                              <a:lnTo>
                                <a:pt x="72681" y="298613"/>
                              </a:lnTo>
                              <a:lnTo>
                                <a:pt x="85127" y="301812"/>
                              </a:lnTo>
                              <a:lnTo>
                                <a:pt x="85127" y="461107"/>
                              </a:lnTo>
                              <a:lnTo>
                                <a:pt x="74393" y="467953"/>
                              </a:lnTo>
                              <a:cubicBezTo>
                                <a:pt x="69068" y="470024"/>
                                <a:pt x="62909" y="471434"/>
                                <a:pt x="55943" y="472552"/>
                              </a:cubicBezTo>
                              <a:cubicBezTo>
                                <a:pt x="42011" y="474774"/>
                                <a:pt x="24967" y="472717"/>
                                <a:pt x="15150" y="466062"/>
                              </a:cubicBezTo>
                              <a:lnTo>
                                <a:pt x="0" y="446135"/>
                              </a:lnTo>
                              <a:lnTo>
                                <a:pt x="0" y="310200"/>
                              </a:lnTo>
                              <a:lnTo>
                                <a:pt x="3682" y="317726"/>
                              </a:lnTo>
                              <a:cubicBezTo>
                                <a:pt x="6413" y="325169"/>
                                <a:pt x="10896" y="339354"/>
                                <a:pt x="11480" y="346618"/>
                              </a:cubicBezTo>
                              <a:cubicBezTo>
                                <a:pt x="12077" y="353895"/>
                                <a:pt x="12826" y="369339"/>
                                <a:pt x="13651" y="377073"/>
                              </a:cubicBezTo>
                              <a:cubicBezTo>
                                <a:pt x="14579" y="384770"/>
                                <a:pt x="16408" y="392339"/>
                                <a:pt x="19074" y="399616"/>
                              </a:cubicBezTo>
                              <a:cubicBezTo>
                                <a:pt x="21284" y="404086"/>
                                <a:pt x="23774" y="408391"/>
                                <a:pt x="26517" y="412569"/>
                              </a:cubicBezTo>
                              <a:cubicBezTo>
                                <a:pt x="26517" y="412569"/>
                                <a:pt x="24028" y="383360"/>
                                <a:pt x="24345" y="376425"/>
                              </a:cubicBezTo>
                              <a:cubicBezTo>
                                <a:pt x="24650" y="369491"/>
                                <a:pt x="26644" y="337805"/>
                                <a:pt x="23837" y="328038"/>
                              </a:cubicBezTo>
                              <a:cubicBezTo>
                                <a:pt x="21500" y="320101"/>
                                <a:pt x="18338" y="312417"/>
                                <a:pt x="14414" y="305128"/>
                              </a:cubicBezTo>
                              <a:cubicBezTo>
                                <a:pt x="13176" y="302772"/>
                                <a:pt x="9073" y="296435"/>
                                <a:pt x="4755" y="289767"/>
                              </a:cubicBezTo>
                              <a:lnTo>
                                <a:pt x="0" y="282385"/>
                              </a:lnTo>
                              <a:lnTo>
                                <a:pt x="0" y="176486"/>
                              </a:lnTo>
                              <a:lnTo>
                                <a:pt x="16103" y="176857"/>
                              </a:lnTo>
                              <a:cubicBezTo>
                                <a:pt x="30212" y="179652"/>
                                <a:pt x="38823" y="187399"/>
                                <a:pt x="44297" y="190218"/>
                              </a:cubicBezTo>
                              <a:cubicBezTo>
                                <a:pt x="51764" y="193825"/>
                                <a:pt x="59600" y="196606"/>
                                <a:pt x="67665" y="198511"/>
                              </a:cubicBezTo>
                              <a:cubicBezTo>
                                <a:pt x="71297" y="199413"/>
                                <a:pt x="75120" y="199070"/>
                                <a:pt x="78524" y="197521"/>
                              </a:cubicBezTo>
                              <a:cubicBezTo>
                                <a:pt x="81571" y="196060"/>
                                <a:pt x="83032" y="193470"/>
                                <a:pt x="83794" y="189062"/>
                              </a:cubicBezTo>
                              <a:cubicBezTo>
                                <a:pt x="84556" y="184668"/>
                                <a:pt x="82829" y="182357"/>
                                <a:pt x="79704" y="179029"/>
                              </a:cubicBezTo>
                              <a:cubicBezTo>
                                <a:pt x="76580" y="175702"/>
                                <a:pt x="65531" y="171816"/>
                                <a:pt x="56171" y="169594"/>
                              </a:cubicBezTo>
                              <a:cubicBezTo>
                                <a:pt x="46799" y="167358"/>
                                <a:pt x="38467" y="167561"/>
                                <a:pt x="22339" y="163103"/>
                              </a:cubicBezTo>
                              <a:cubicBezTo>
                                <a:pt x="14274" y="160875"/>
                                <a:pt x="7264" y="158046"/>
                                <a:pt x="1507" y="154825"/>
                              </a:cubicBezTo>
                              <a:lnTo>
                                <a:pt x="0" y="153621"/>
                              </a:lnTo>
                              <a:lnTo>
                                <a:pt x="0" y="59369"/>
                              </a:lnTo>
                              <a:lnTo>
                                <a:pt x="10642" y="51128"/>
                              </a:lnTo>
                              <a:cubicBezTo>
                                <a:pt x="21780" y="44257"/>
                                <a:pt x="41985" y="33030"/>
                                <a:pt x="50837" y="26908"/>
                              </a:cubicBezTo>
                              <a:cubicBezTo>
                                <a:pt x="59689" y="20800"/>
                                <a:pt x="74726" y="9129"/>
                                <a:pt x="81851" y="2931"/>
                              </a:cubicBezTo>
                              <a:lnTo>
                                <a:pt x="851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187110" y="744865"/>
                          <a:ext cx="5436" cy="44779"/>
                        </a:xfrm>
                        <a:custGeom>
                          <a:avLst/>
                          <a:gdLst/>
                          <a:ahLst/>
                          <a:cxnLst/>
                          <a:rect l="0" t="0" r="0" b="0"/>
                          <a:pathLst>
                            <a:path w="5436" h="44779">
                              <a:moveTo>
                                <a:pt x="5436" y="0"/>
                              </a:moveTo>
                              <a:lnTo>
                                <a:pt x="2616" y="40347"/>
                              </a:lnTo>
                              <a:lnTo>
                                <a:pt x="0" y="44779"/>
                              </a:lnTo>
                              <a:lnTo>
                                <a:pt x="0" y="2167"/>
                              </a:lnTo>
                              <a:lnTo>
                                <a:pt x="5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6187110" y="268916"/>
                          <a:ext cx="68357" cy="554806"/>
                        </a:xfrm>
                        <a:custGeom>
                          <a:avLst/>
                          <a:gdLst/>
                          <a:ahLst/>
                          <a:cxnLst/>
                          <a:rect l="0" t="0" r="0" b="0"/>
                          <a:pathLst>
                            <a:path w="68357" h="554806">
                              <a:moveTo>
                                <a:pt x="68357" y="0"/>
                              </a:moveTo>
                              <a:lnTo>
                                <a:pt x="68357" y="99442"/>
                              </a:lnTo>
                              <a:lnTo>
                                <a:pt x="61392" y="95482"/>
                              </a:lnTo>
                              <a:lnTo>
                                <a:pt x="62802" y="109782"/>
                              </a:lnTo>
                              <a:lnTo>
                                <a:pt x="68357" y="112948"/>
                              </a:lnTo>
                              <a:lnTo>
                                <a:pt x="68357" y="139956"/>
                              </a:lnTo>
                              <a:lnTo>
                                <a:pt x="61049" y="139385"/>
                              </a:lnTo>
                              <a:cubicBezTo>
                                <a:pt x="48616" y="141214"/>
                                <a:pt x="42507" y="153482"/>
                                <a:pt x="39903" y="160493"/>
                              </a:cubicBezTo>
                              <a:cubicBezTo>
                                <a:pt x="37312" y="167516"/>
                                <a:pt x="32131" y="187048"/>
                                <a:pt x="28232" y="198529"/>
                              </a:cubicBezTo>
                              <a:cubicBezTo>
                                <a:pt x="24346" y="209997"/>
                                <a:pt x="14732" y="233937"/>
                                <a:pt x="11912" y="243005"/>
                              </a:cubicBezTo>
                              <a:cubicBezTo>
                                <a:pt x="9322" y="249609"/>
                                <a:pt x="9589" y="257000"/>
                                <a:pt x="12649" y="263401"/>
                              </a:cubicBezTo>
                              <a:cubicBezTo>
                                <a:pt x="13297" y="264557"/>
                                <a:pt x="23762" y="274500"/>
                                <a:pt x="31940" y="274679"/>
                              </a:cubicBezTo>
                              <a:cubicBezTo>
                                <a:pt x="40106" y="274831"/>
                                <a:pt x="47320" y="268925"/>
                                <a:pt x="56807" y="264646"/>
                              </a:cubicBezTo>
                              <a:lnTo>
                                <a:pt x="68357" y="262499"/>
                              </a:lnTo>
                              <a:lnTo>
                                <a:pt x="68357" y="290242"/>
                              </a:lnTo>
                              <a:lnTo>
                                <a:pt x="60828" y="292600"/>
                              </a:lnTo>
                              <a:cubicBezTo>
                                <a:pt x="55588" y="293436"/>
                                <a:pt x="50483" y="293856"/>
                                <a:pt x="46952" y="294694"/>
                              </a:cubicBezTo>
                              <a:cubicBezTo>
                                <a:pt x="39903" y="296357"/>
                                <a:pt x="35649" y="299876"/>
                                <a:pt x="32296" y="309705"/>
                              </a:cubicBezTo>
                              <a:cubicBezTo>
                                <a:pt x="29401" y="318392"/>
                                <a:pt x="31572" y="327968"/>
                                <a:pt x="37935" y="334546"/>
                              </a:cubicBezTo>
                              <a:cubicBezTo>
                                <a:pt x="43497" y="340833"/>
                                <a:pt x="56096" y="346954"/>
                                <a:pt x="64999" y="352339"/>
                              </a:cubicBezTo>
                              <a:lnTo>
                                <a:pt x="68357" y="354785"/>
                              </a:lnTo>
                              <a:lnTo>
                                <a:pt x="68357" y="554806"/>
                              </a:lnTo>
                              <a:lnTo>
                                <a:pt x="40792" y="547297"/>
                              </a:lnTo>
                              <a:cubicBezTo>
                                <a:pt x="31737" y="542737"/>
                                <a:pt x="24156" y="535689"/>
                                <a:pt x="18936" y="527002"/>
                              </a:cubicBezTo>
                              <a:cubicBezTo>
                                <a:pt x="13526" y="518671"/>
                                <a:pt x="12116" y="508067"/>
                                <a:pt x="13094" y="496954"/>
                              </a:cubicBezTo>
                              <a:cubicBezTo>
                                <a:pt x="14084" y="485854"/>
                                <a:pt x="19355" y="475414"/>
                                <a:pt x="23254" y="468023"/>
                              </a:cubicBezTo>
                              <a:cubicBezTo>
                                <a:pt x="28829" y="458435"/>
                                <a:pt x="35446" y="449481"/>
                                <a:pt x="42990" y="441341"/>
                              </a:cubicBezTo>
                              <a:cubicBezTo>
                                <a:pt x="50762" y="432679"/>
                                <a:pt x="59792" y="425211"/>
                                <a:pt x="64376" y="415763"/>
                              </a:cubicBezTo>
                              <a:cubicBezTo>
                                <a:pt x="66421" y="411343"/>
                                <a:pt x="66827" y="406352"/>
                                <a:pt x="65506" y="401679"/>
                              </a:cubicBezTo>
                              <a:cubicBezTo>
                                <a:pt x="64516" y="398173"/>
                                <a:pt x="60592" y="396141"/>
                                <a:pt x="55753" y="395544"/>
                              </a:cubicBezTo>
                              <a:cubicBezTo>
                                <a:pt x="50914" y="394960"/>
                                <a:pt x="44475" y="398084"/>
                                <a:pt x="39624" y="404002"/>
                              </a:cubicBezTo>
                              <a:cubicBezTo>
                                <a:pt x="34773" y="409933"/>
                                <a:pt x="24943" y="429822"/>
                                <a:pt x="20688" y="438280"/>
                              </a:cubicBezTo>
                              <a:cubicBezTo>
                                <a:pt x="15977" y="447653"/>
                                <a:pt x="9906" y="456276"/>
                                <a:pt x="2705" y="463883"/>
                              </a:cubicBezTo>
                              <a:lnTo>
                                <a:pt x="0" y="465608"/>
                              </a:lnTo>
                              <a:lnTo>
                                <a:pt x="0" y="306313"/>
                              </a:lnTo>
                              <a:lnTo>
                                <a:pt x="1486" y="306695"/>
                              </a:lnTo>
                              <a:lnTo>
                                <a:pt x="12446" y="297361"/>
                              </a:lnTo>
                              <a:lnTo>
                                <a:pt x="0" y="294170"/>
                              </a:lnTo>
                              <a:lnTo>
                                <a:pt x="0" y="66468"/>
                              </a:lnTo>
                              <a:lnTo>
                                <a:pt x="5790" y="64364"/>
                              </a:lnTo>
                              <a:cubicBezTo>
                                <a:pt x="9918" y="62692"/>
                                <a:pt x="13376" y="61055"/>
                                <a:pt x="15443" y="59604"/>
                              </a:cubicBezTo>
                              <a:cubicBezTo>
                                <a:pt x="22187" y="54727"/>
                                <a:pt x="28397" y="49164"/>
                                <a:pt x="33998" y="42993"/>
                              </a:cubicBezTo>
                              <a:cubicBezTo>
                                <a:pt x="37567" y="39081"/>
                                <a:pt x="52489" y="19040"/>
                                <a:pt x="57925" y="12640"/>
                              </a:cubicBezTo>
                              <a:cubicBezTo>
                                <a:pt x="59963" y="10239"/>
                                <a:pt x="63917" y="5431"/>
                                <a:pt x="68065" y="359"/>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187110" y="218229"/>
                          <a:ext cx="68357" cy="101102"/>
                        </a:xfrm>
                        <a:custGeom>
                          <a:avLst/>
                          <a:gdLst/>
                          <a:ahLst/>
                          <a:cxnLst/>
                          <a:rect l="0" t="0" r="0" b="0"/>
                          <a:pathLst>
                            <a:path w="68357" h="101102">
                              <a:moveTo>
                                <a:pt x="68357" y="0"/>
                              </a:moveTo>
                              <a:lnTo>
                                <a:pt x="68357" y="38869"/>
                              </a:lnTo>
                              <a:lnTo>
                                <a:pt x="67424" y="39222"/>
                              </a:lnTo>
                              <a:cubicBezTo>
                                <a:pt x="61049" y="42880"/>
                                <a:pt x="50533" y="52811"/>
                                <a:pt x="41796" y="62615"/>
                              </a:cubicBezTo>
                              <a:cubicBezTo>
                                <a:pt x="33058" y="72432"/>
                                <a:pt x="24536" y="83062"/>
                                <a:pt x="18453" y="87990"/>
                              </a:cubicBezTo>
                              <a:cubicBezTo>
                                <a:pt x="15405" y="90460"/>
                                <a:pt x="10909" y="93949"/>
                                <a:pt x="6345" y="97191"/>
                              </a:cubicBezTo>
                              <a:lnTo>
                                <a:pt x="0" y="101102"/>
                              </a:lnTo>
                              <a:lnTo>
                                <a:pt x="0" y="55188"/>
                              </a:lnTo>
                              <a:lnTo>
                                <a:pt x="1978" y="53418"/>
                              </a:lnTo>
                              <a:cubicBezTo>
                                <a:pt x="5290" y="50398"/>
                                <a:pt x="9970" y="46035"/>
                                <a:pt x="15443" y="40670"/>
                              </a:cubicBezTo>
                              <a:cubicBezTo>
                                <a:pt x="26378" y="29925"/>
                                <a:pt x="44564" y="11625"/>
                                <a:pt x="67170" y="347"/>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6255467" y="601266"/>
                          <a:ext cx="95136" cy="226009"/>
                        </a:xfrm>
                        <a:custGeom>
                          <a:avLst/>
                          <a:gdLst/>
                          <a:ahLst/>
                          <a:cxnLst/>
                          <a:rect l="0" t="0" r="0" b="0"/>
                          <a:pathLst>
                            <a:path w="95136" h="226009">
                              <a:moveTo>
                                <a:pt x="95079" y="0"/>
                              </a:moveTo>
                              <a:lnTo>
                                <a:pt x="95136" y="11"/>
                              </a:lnTo>
                              <a:lnTo>
                                <a:pt x="95136" y="84644"/>
                              </a:lnTo>
                              <a:lnTo>
                                <a:pt x="88513" y="97371"/>
                              </a:lnTo>
                              <a:lnTo>
                                <a:pt x="95136" y="110148"/>
                              </a:lnTo>
                              <a:lnTo>
                                <a:pt x="95136" y="167090"/>
                              </a:lnTo>
                              <a:lnTo>
                                <a:pt x="86506" y="167742"/>
                              </a:lnTo>
                              <a:cubicBezTo>
                                <a:pt x="81299" y="168630"/>
                                <a:pt x="57385" y="175577"/>
                                <a:pt x="49080" y="177267"/>
                              </a:cubicBezTo>
                              <a:cubicBezTo>
                                <a:pt x="40761" y="178943"/>
                                <a:pt x="11386" y="186080"/>
                                <a:pt x="11386" y="186080"/>
                              </a:cubicBezTo>
                              <a:lnTo>
                                <a:pt x="11361" y="186080"/>
                              </a:lnTo>
                              <a:cubicBezTo>
                                <a:pt x="16275" y="188163"/>
                                <a:pt x="21406" y="189687"/>
                                <a:pt x="26664" y="190652"/>
                              </a:cubicBezTo>
                              <a:cubicBezTo>
                                <a:pt x="33890" y="191859"/>
                                <a:pt x="48482" y="190233"/>
                                <a:pt x="61259" y="187833"/>
                              </a:cubicBezTo>
                              <a:cubicBezTo>
                                <a:pt x="74022" y="185432"/>
                                <a:pt x="87192" y="182308"/>
                                <a:pt x="95079" y="182004"/>
                              </a:cubicBezTo>
                              <a:lnTo>
                                <a:pt x="95136" y="182004"/>
                              </a:lnTo>
                              <a:lnTo>
                                <a:pt x="95136" y="220106"/>
                              </a:lnTo>
                              <a:lnTo>
                                <a:pt x="47213" y="223304"/>
                              </a:lnTo>
                              <a:cubicBezTo>
                                <a:pt x="34830" y="225399"/>
                                <a:pt x="22232" y="226009"/>
                                <a:pt x="9684" y="225095"/>
                              </a:cubicBezTo>
                              <a:lnTo>
                                <a:pt x="0" y="222457"/>
                              </a:lnTo>
                              <a:lnTo>
                                <a:pt x="0" y="22436"/>
                              </a:lnTo>
                              <a:lnTo>
                                <a:pt x="27959" y="42799"/>
                              </a:lnTo>
                              <a:cubicBezTo>
                                <a:pt x="35020" y="48819"/>
                                <a:pt x="45358" y="60668"/>
                                <a:pt x="48178" y="62522"/>
                              </a:cubicBezTo>
                              <a:cubicBezTo>
                                <a:pt x="54566" y="66421"/>
                                <a:pt x="62135" y="67869"/>
                                <a:pt x="69514" y="66611"/>
                              </a:cubicBezTo>
                              <a:cubicBezTo>
                                <a:pt x="79686" y="64744"/>
                                <a:pt x="81388" y="55283"/>
                                <a:pt x="83052" y="48996"/>
                              </a:cubicBezTo>
                              <a:cubicBezTo>
                                <a:pt x="84716" y="42710"/>
                                <a:pt x="83204" y="35471"/>
                                <a:pt x="82849" y="31013"/>
                              </a:cubicBezTo>
                              <a:cubicBezTo>
                                <a:pt x="82087" y="24434"/>
                                <a:pt x="82201" y="17805"/>
                                <a:pt x="83204" y="11264"/>
                              </a:cubicBezTo>
                              <a:cubicBezTo>
                                <a:pt x="83776" y="5067"/>
                                <a:pt x="88856" y="241"/>
                                <a:pt x="95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6255467" y="530018"/>
                          <a:ext cx="18739" cy="29140"/>
                        </a:xfrm>
                        <a:custGeom>
                          <a:avLst/>
                          <a:gdLst/>
                          <a:ahLst/>
                          <a:cxnLst/>
                          <a:rect l="0" t="0" r="0" b="0"/>
                          <a:pathLst>
                            <a:path w="18739" h="29140">
                              <a:moveTo>
                                <a:pt x="7512" y="0"/>
                              </a:moveTo>
                              <a:cubicBezTo>
                                <a:pt x="12605" y="698"/>
                                <a:pt x="16656" y="4597"/>
                                <a:pt x="17533" y="9652"/>
                              </a:cubicBezTo>
                              <a:cubicBezTo>
                                <a:pt x="18739" y="15126"/>
                                <a:pt x="15310" y="21882"/>
                                <a:pt x="7157" y="26899"/>
                              </a:cubicBezTo>
                              <a:lnTo>
                                <a:pt x="0" y="29140"/>
                              </a:lnTo>
                              <a:lnTo>
                                <a:pt x="0" y="1397"/>
                              </a:lnTo>
                              <a:lnTo>
                                <a:pt x="75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6282868" y="446592"/>
                          <a:ext cx="67735" cy="139078"/>
                        </a:xfrm>
                        <a:custGeom>
                          <a:avLst/>
                          <a:gdLst/>
                          <a:ahLst/>
                          <a:cxnLst/>
                          <a:rect l="0" t="0" r="0" b="0"/>
                          <a:pathLst>
                            <a:path w="67735" h="139078">
                              <a:moveTo>
                                <a:pt x="67735" y="0"/>
                              </a:moveTo>
                              <a:lnTo>
                                <a:pt x="67735" y="139078"/>
                              </a:lnTo>
                              <a:lnTo>
                                <a:pt x="42755" y="134034"/>
                              </a:lnTo>
                              <a:cubicBezTo>
                                <a:pt x="17631" y="123406"/>
                                <a:pt x="0" y="98530"/>
                                <a:pt x="0" y="69545"/>
                              </a:cubicBezTo>
                              <a:cubicBezTo>
                                <a:pt x="0" y="40551"/>
                                <a:pt x="17631" y="15672"/>
                                <a:pt x="42755" y="5044"/>
                              </a:cubicBezTo>
                              <a:lnTo>
                                <a:pt x="67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 name="Shape 72"/>
                      <wps:cNvSpPr/>
                      <wps:spPr>
                        <a:xfrm>
                          <a:off x="6255467" y="209810"/>
                          <a:ext cx="95136" cy="241177"/>
                        </a:xfrm>
                        <a:custGeom>
                          <a:avLst/>
                          <a:gdLst/>
                          <a:ahLst/>
                          <a:cxnLst/>
                          <a:rect l="0" t="0" r="0" b="0"/>
                          <a:pathLst>
                            <a:path w="95136" h="241177">
                              <a:moveTo>
                                <a:pt x="25440" y="975"/>
                              </a:moveTo>
                              <a:cubicBezTo>
                                <a:pt x="34639" y="0"/>
                                <a:pt x="44012" y="664"/>
                                <a:pt x="53105" y="3014"/>
                              </a:cubicBezTo>
                              <a:cubicBezTo>
                                <a:pt x="65031" y="5769"/>
                                <a:pt x="81071" y="17644"/>
                                <a:pt x="87586" y="36199"/>
                              </a:cubicBezTo>
                              <a:cubicBezTo>
                                <a:pt x="94101" y="54741"/>
                                <a:pt x="91904" y="71772"/>
                                <a:pt x="90405" y="81614"/>
                              </a:cubicBezTo>
                              <a:cubicBezTo>
                                <a:pt x="88919" y="91456"/>
                                <a:pt x="86366" y="105007"/>
                                <a:pt x="88348" y="117873"/>
                              </a:cubicBezTo>
                              <a:cubicBezTo>
                                <a:pt x="89332" y="124292"/>
                                <a:pt x="91945" y="127813"/>
                                <a:pt x="94693" y="129729"/>
                              </a:cubicBezTo>
                              <a:lnTo>
                                <a:pt x="95136" y="129867"/>
                              </a:lnTo>
                              <a:lnTo>
                                <a:pt x="95136" y="161484"/>
                              </a:lnTo>
                              <a:lnTo>
                                <a:pt x="80563" y="160405"/>
                              </a:lnTo>
                              <a:cubicBezTo>
                                <a:pt x="76029" y="159757"/>
                                <a:pt x="69441" y="158966"/>
                                <a:pt x="63108" y="158687"/>
                              </a:cubicBezTo>
                              <a:cubicBezTo>
                                <a:pt x="56776" y="158407"/>
                                <a:pt x="50698" y="158639"/>
                                <a:pt x="47187" y="160036"/>
                              </a:cubicBezTo>
                              <a:cubicBezTo>
                                <a:pt x="40177" y="162830"/>
                                <a:pt x="29597" y="170615"/>
                                <a:pt x="28112" y="181537"/>
                              </a:cubicBezTo>
                              <a:cubicBezTo>
                                <a:pt x="26600" y="192485"/>
                                <a:pt x="35999" y="199165"/>
                                <a:pt x="41637" y="204550"/>
                              </a:cubicBezTo>
                              <a:cubicBezTo>
                                <a:pt x="47454" y="210024"/>
                                <a:pt x="51912" y="216780"/>
                                <a:pt x="54629" y="224286"/>
                              </a:cubicBezTo>
                              <a:cubicBezTo>
                                <a:pt x="56204" y="229607"/>
                                <a:pt x="54007" y="235334"/>
                                <a:pt x="49245" y="238205"/>
                              </a:cubicBezTo>
                              <a:cubicBezTo>
                                <a:pt x="44584" y="241177"/>
                                <a:pt x="37802" y="239843"/>
                                <a:pt x="32722" y="237455"/>
                              </a:cubicBezTo>
                              <a:cubicBezTo>
                                <a:pt x="27642" y="235055"/>
                                <a:pt x="21228" y="224705"/>
                                <a:pt x="19184" y="220400"/>
                              </a:cubicBezTo>
                              <a:cubicBezTo>
                                <a:pt x="17164" y="216081"/>
                                <a:pt x="12630" y="205655"/>
                                <a:pt x="10484" y="203483"/>
                              </a:cubicBezTo>
                              <a:cubicBezTo>
                                <a:pt x="9411" y="202397"/>
                                <a:pt x="8071" y="200692"/>
                                <a:pt x="5445" y="199487"/>
                              </a:cubicBezTo>
                              <a:lnTo>
                                <a:pt x="0" y="199062"/>
                              </a:lnTo>
                              <a:lnTo>
                                <a:pt x="0" y="172055"/>
                              </a:lnTo>
                              <a:lnTo>
                                <a:pt x="6966" y="176026"/>
                              </a:lnTo>
                              <a:lnTo>
                                <a:pt x="5544" y="161700"/>
                              </a:lnTo>
                              <a:lnTo>
                                <a:pt x="0" y="158548"/>
                              </a:lnTo>
                              <a:lnTo>
                                <a:pt x="0" y="59106"/>
                              </a:lnTo>
                              <a:lnTo>
                                <a:pt x="11002" y="45600"/>
                              </a:lnTo>
                              <a:lnTo>
                                <a:pt x="13885" y="42047"/>
                              </a:lnTo>
                              <a:lnTo>
                                <a:pt x="0" y="47289"/>
                              </a:lnTo>
                              <a:lnTo>
                                <a:pt x="0" y="8420"/>
                              </a:lnTo>
                              <a:lnTo>
                                <a:pt x="25440" y="975"/>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6332906" y="166931"/>
                          <a:ext cx="17697" cy="66322"/>
                        </a:xfrm>
                        <a:custGeom>
                          <a:avLst/>
                          <a:gdLst/>
                          <a:ahLst/>
                          <a:cxnLst/>
                          <a:rect l="0" t="0" r="0" b="0"/>
                          <a:pathLst>
                            <a:path w="17697" h="66322">
                              <a:moveTo>
                                <a:pt x="17697" y="0"/>
                              </a:moveTo>
                              <a:lnTo>
                                <a:pt x="17697" y="66322"/>
                              </a:lnTo>
                              <a:lnTo>
                                <a:pt x="11287" y="56465"/>
                              </a:lnTo>
                              <a:cubicBezTo>
                                <a:pt x="5693" y="47765"/>
                                <a:pt x="140" y="38996"/>
                                <a:pt x="140" y="38996"/>
                              </a:cubicBezTo>
                              <a:cubicBezTo>
                                <a:pt x="140" y="38996"/>
                                <a:pt x="0" y="31795"/>
                                <a:pt x="140" y="31376"/>
                              </a:cubicBezTo>
                              <a:cubicBezTo>
                                <a:pt x="209" y="31167"/>
                                <a:pt x="5591" y="21435"/>
                                <a:pt x="11026" y="11757"/>
                              </a:cubicBezTo>
                              <a:lnTo>
                                <a:pt x="176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6350603" y="783261"/>
                          <a:ext cx="6712" cy="38111"/>
                        </a:xfrm>
                        <a:custGeom>
                          <a:avLst/>
                          <a:gdLst/>
                          <a:ahLst/>
                          <a:cxnLst/>
                          <a:rect l="0" t="0" r="0" b="0"/>
                          <a:pathLst>
                            <a:path w="6712" h="38111">
                              <a:moveTo>
                                <a:pt x="6712" y="0"/>
                              </a:moveTo>
                              <a:lnTo>
                                <a:pt x="6712" y="37663"/>
                              </a:lnTo>
                              <a:lnTo>
                                <a:pt x="0" y="38111"/>
                              </a:lnTo>
                              <a:lnTo>
                                <a:pt x="0" y="9"/>
                              </a:lnTo>
                              <a:lnTo>
                                <a:pt x="6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6350603" y="601277"/>
                          <a:ext cx="6712" cy="167079"/>
                        </a:xfrm>
                        <a:custGeom>
                          <a:avLst/>
                          <a:gdLst/>
                          <a:ahLst/>
                          <a:cxnLst/>
                          <a:rect l="0" t="0" r="0" b="0"/>
                          <a:pathLst>
                            <a:path w="6712" h="167079">
                              <a:moveTo>
                                <a:pt x="0" y="0"/>
                              </a:moveTo>
                              <a:lnTo>
                                <a:pt x="5440" y="1027"/>
                              </a:lnTo>
                              <a:lnTo>
                                <a:pt x="6712" y="2426"/>
                              </a:lnTo>
                              <a:lnTo>
                                <a:pt x="6712" y="166572"/>
                              </a:lnTo>
                              <a:lnTo>
                                <a:pt x="0" y="167079"/>
                              </a:lnTo>
                              <a:lnTo>
                                <a:pt x="0" y="110137"/>
                              </a:lnTo>
                              <a:lnTo>
                                <a:pt x="6" y="110148"/>
                              </a:lnTo>
                              <a:lnTo>
                                <a:pt x="6623" y="97398"/>
                              </a:lnTo>
                              <a:lnTo>
                                <a:pt x="6" y="84622"/>
                              </a:lnTo>
                              <a:lnTo>
                                <a:pt x="0" y="846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6350603" y="446135"/>
                          <a:ext cx="6712" cy="139992"/>
                        </a:xfrm>
                        <a:custGeom>
                          <a:avLst/>
                          <a:gdLst/>
                          <a:ahLst/>
                          <a:cxnLst/>
                          <a:rect l="0" t="0" r="0" b="0"/>
                          <a:pathLst>
                            <a:path w="6712" h="139992">
                              <a:moveTo>
                                <a:pt x="2267" y="0"/>
                              </a:moveTo>
                              <a:lnTo>
                                <a:pt x="6712" y="898"/>
                              </a:lnTo>
                              <a:lnTo>
                                <a:pt x="6712" y="139095"/>
                              </a:lnTo>
                              <a:lnTo>
                                <a:pt x="2267" y="139992"/>
                              </a:lnTo>
                              <a:lnTo>
                                <a:pt x="0" y="139535"/>
                              </a:lnTo>
                              <a:lnTo>
                                <a:pt x="0" y="457"/>
                              </a:lnTo>
                              <a:lnTo>
                                <a:pt x="2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 name="Shape 77"/>
                      <wps:cNvSpPr/>
                      <wps:spPr>
                        <a:xfrm>
                          <a:off x="6350603" y="339677"/>
                          <a:ext cx="6712" cy="32114"/>
                        </a:xfrm>
                        <a:custGeom>
                          <a:avLst/>
                          <a:gdLst/>
                          <a:ahLst/>
                          <a:cxnLst/>
                          <a:rect l="0" t="0" r="0" b="0"/>
                          <a:pathLst>
                            <a:path w="6712" h="32114">
                              <a:moveTo>
                                <a:pt x="0" y="0"/>
                              </a:moveTo>
                              <a:lnTo>
                                <a:pt x="6712" y="2089"/>
                              </a:lnTo>
                              <a:lnTo>
                                <a:pt x="6712" y="32114"/>
                              </a:lnTo>
                              <a:lnTo>
                                <a:pt x="0" y="316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 name="Shape 78"/>
                      <wps:cNvSpPr/>
                      <wps:spPr>
                        <a:xfrm>
                          <a:off x="6350603" y="159382"/>
                          <a:ext cx="6712" cy="81204"/>
                        </a:xfrm>
                        <a:custGeom>
                          <a:avLst/>
                          <a:gdLst/>
                          <a:ahLst/>
                          <a:cxnLst/>
                          <a:rect l="0" t="0" r="0" b="0"/>
                          <a:pathLst>
                            <a:path w="6712" h="81204">
                              <a:moveTo>
                                <a:pt x="4540" y="0"/>
                              </a:moveTo>
                              <a:lnTo>
                                <a:pt x="6712" y="3382"/>
                              </a:lnTo>
                              <a:lnTo>
                                <a:pt x="6712" y="78248"/>
                              </a:lnTo>
                              <a:lnTo>
                                <a:pt x="4985" y="81064"/>
                              </a:lnTo>
                              <a:cubicBezTo>
                                <a:pt x="4902" y="81204"/>
                                <a:pt x="3452" y="79116"/>
                                <a:pt x="1323" y="75906"/>
                              </a:cubicBezTo>
                              <a:lnTo>
                                <a:pt x="0" y="73871"/>
                              </a:lnTo>
                              <a:lnTo>
                                <a:pt x="0" y="7549"/>
                              </a:lnTo>
                              <a:lnTo>
                                <a:pt x="866" y="6023"/>
                              </a:lnTo>
                              <a:cubicBezTo>
                                <a:pt x="2953" y="2407"/>
                                <a:pt x="4397" y="0"/>
                                <a:pt x="45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357315" y="603703"/>
                          <a:ext cx="104025" cy="226137"/>
                        </a:xfrm>
                        <a:custGeom>
                          <a:avLst/>
                          <a:gdLst/>
                          <a:ahLst/>
                          <a:cxnLst/>
                          <a:rect l="0" t="0" r="0" b="0"/>
                          <a:pathLst>
                            <a:path w="104025" h="226137">
                              <a:moveTo>
                                <a:pt x="0" y="0"/>
                              </a:moveTo>
                              <a:lnTo>
                                <a:pt x="5474" y="6021"/>
                              </a:lnTo>
                              <a:cubicBezTo>
                                <a:pt x="10299" y="14543"/>
                                <a:pt x="7328" y="34012"/>
                                <a:pt x="6959" y="36044"/>
                              </a:cubicBezTo>
                              <a:cubicBezTo>
                                <a:pt x="6274" y="39523"/>
                                <a:pt x="6032" y="43080"/>
                                <a:pt x="6223" y="46610"/>
                              </a:cubicBezTo>
                              <a:cubicBezTo>
                                <a:pt x="7226" y="52046"/>
                                <a:pt x="9652" y="57113"/>
                                <a:pt x="13284" y="61266"/>
                              </a:cubicBezTo>
                              <a:cubicBezTo>
                                <a:pt x="17754" y="66117"/>
                                <a:pt x="24384" y="68352"/>
                                <a:pt x="30874" y="67197"/>
                              </a:cubicBezTo>
                              <a:cubicBezTo>
                                <a:pt x="38290" y="66270"/>
                                <a:pt x="47371" y="57583"/>
                                <a:pt x="55905" y="51258"/>
                              </a:cubicBezTo>
                              <a:cubicBezTo>
                                <a:pt x="64439" y="44946"/>
                                <a:pt x="85560" y="29249"/>
                                <a:pt x="90576" y="26036"/>
                              </a:cubicBezTo>
                              <a:cubicBezTo>
                                <a:pt x="93091" y="24430"/>
                                <a:pt x="95643" y="23039"/>
                                <a:pt x="99050" y="21286"/>
                              </a:cubicBezTo>
                              <a:lnTo>
                                <a:pt x="104025" y="18754"/>
                              </a:lnTo>
                              <a:lnTo>
                                <a:pt x="104025" y="65629"/>
                              </a:lnTo>
                              <a:lnTo>
                                <a:pt x="99322" y="69129"/>
                              </a:lnTo>
                              <a:cubicBezTo>
                                <a:pt x="98088" y="71385"/>
                                <a:pt x="97707" y="74302"/>
                                <a:pt x="98615" y="77433"/>
                              </a:cubicBezTo>
                              <a:lnTo>
                                <a:pt x="104025" y="86325"/>
                              </a:lnTo>
                              <a:lnTo>
                                <a:pt x="104025" y="223096"/>
                              </a:lnTo>
                              <a:lnTo>
                                <a:pt x="91389" y="225566"/>
                              </a:lnTo>
                              <a:cubicBezTo>
                                <a:pt x="74854" y="226137"/>
                                <a:pt x="59677" y="221146"/>
                                <a:pt x="49669" y="219597"/>
                              </a:cubicBezTo>
                              <a:cubicBezTo>
                                <a:pt x="34442" y="217781"/>
                                <a:pt x="19113" y="216905"/>
                                <a:pt x="3784" y="216968"/>
                              </a:cubicBezTo>
                              <a:lnTo>
                                <a:pt x="0" y="217221"/>
                              </a:lnTo>
                              <a:lnTo>
                                <a:pt x="0" y="179558"/>
                              </a:lnTo>
                              <a:lnTo>
                                <a:pt x="8509" y="179547"/>
                              </a:lnTo>
                              <a:cubicBezTo>
                                <a:pt x="14119" y="179744"/>
                                <a:pt x="19621" y="180195"/>
                                <a:pt x="23139" y="181053"/>
                              </a:cubicBezTo>
                              <a:cubicBezTo>
                                <a:pt x="30188" y="182780"/>
                                <a:pt x="45161" y="186780"/>
                                <a:pt x="52756" y="188418"/>
                              </a:cubicBezTo>
                              <a:cubicBezTo>
                                <a:pt x="60363" y="189892"/>
                                <a:pt x="68123" y="190501"/>
                                <a:pt x="75895" y="190222"/>
                              </a:cubicBezTo>
                              <a:cubicBezTo>
                                <a:pt x="80810" y="189485"/>
                                <a:pt x="85687" y="188457"/>
                                <a:pt x="90488" y="187136"/>
                              </a:cubicBezTo>
                              <a:cubicBezTo>
                                <a:pt x="90488" y="187136"/>
                                <a:pt x="62026" y="180315"/>
                                <a:pt x="55537" y="177902"/>
                              </a:cubicBezTo>
                              <a:cubicBezTo>
                                <a:pt x="49047" y="175464"/>
                                <a:pt x="19482" y="163857"/>
                                <a:pt x="9385" y="163437"/>
                              </a:cubicBezTo>
                              <a:lnTo>
                                <a:pt x="0" y="1641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 name="Shape 80"/>
                      <wps:cNvSpPr/>
                      <wps:spPr>
                        <a:xfrm>
                          <a:off x="6433465" y="536419"/>
                          <a:ext cx="27876" cy="33185"/>
                        </a:xfrm>
                        <a:custGeom>
                          <a:avLst/>
                          <a:gdLst/>
                          <a:ahLst/>
                          <a:cxnLst/>
                          <a:rect l="0" t="0" r="0" b="0"/>
                          <a:pathLst>
                            <a:path w="27876" h="33185">
                              <a:moveTo>
                                <a:pt x="17945" y="419"/>
                              </a:moveTo>
                              <a:lnTo>
                                <a:pt x="27876" y="3273"/>
                              </a:lnTo>
                              <a:lnTo>
                                <a:pt x="27876" y="33185"/>
                              </a:lnTo>
                              <a:lnTo>
                                <a:pt x="21334" y="31715"/>
                              </a:lnTo>
                              <a:cubicBezTo>
                                <a:pt x="15773" y="30325"/>
                                <a:pt x="10071" y="28518"/>
                                <a:pt x="7379" y="26391"/>
                              </a:cubicBezTo>
                              <a:cubicBezTo>
                                <a:pt x="2362" y="22263"/>
                                <a:pt x="0" y="15710"/>
                                <a:pt x="1270" y="9347"/>
                              </a:cubicBezTo>
                              <a:cubicBezTo>
                                <a:pt x="2400" y="3390"/>
                                <a:pt x="8979" y="0"/>
                                <a:pt x="17945" y="4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357315" y="447032"/>
                          <a:ext cx="65544" cy="138197"/>
                        </a:xfrm>
                        <a:custGeom>
                          <a:avLst/>
                          <a:gdLst/>
                          <a:ahLst/>
                          <a:cxnLst/>
                          <a:rect l="0" t="0" r="0" b="0"/>
                          <a:pathLst>
                            <a:path w="65544" h="138197">
                              <a:moveTo>
                                <a:pt x="0" y="0"/>
                              </a:moveTo>
                              <a:lnTo>
                                <a:pt x="22800" y="4604"/>
                              </a:lnTo>
                              <a:cubicBezTo>
                                <a:pt x="47921" y="15232"/>
                                <a:pt x="65544" y="40111"/>
                                <a:pt x="65544" y="69105"/>
                              </a:cubicBezTo>
                              <a:cubicBezTo>
                                <a:pt x="65544" y="98089"/>
                                <a:pt x="47921" y="122966"/>
                                <a:pt x="22800" y="133593"/>
                              </a:cubicBezTo>
                              <a:lnTo>
                                <a:pt x="0" y="1381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357315" y="208759"/>
                          <a:ext cx="104025" cy="244398"/>
                        </a:xfrm>
                        <a:custGeom>
                          <a:avLst/>
                          <a:gdLst/>
                          <a:ahLst/>
                          <a:cxnLst/>
                          <a:rect l="0" t="0" r="0" b="0"/>
                          <a:pathLst>
                            <a:path w="104025" h="244398">
                              <a:moveTo>
                                <a:pt x="62166" y="482"/>
                              </a:moveTo>
                              <a:cubicBezTo>
                                <a:pt x="73781" y="0"/>
                                <a:pt x="85007" y="2883"/>
                                <a:pt x="94931" y="7089"/>
                              </a:cubicBezTo>
                              <a:lnTo>
                                <a:pt x="104025" y="12395"/>
                              </a:lnTo>
                              <a:lnTo>
                                <a:pt x="104025" y="46892"/>
                              </a:lnTo>
                              <a:lnTo>
                                <a:pt x="101003" y="44361"/>
                              </a:lnTo>
                              <a:cubicBezTo>
                                <a:pt x="96570" y="42101"/>
                                <a:pt x="91999" y="40106"/>
                                <a:pt x="87338" y="38379"/>
                              </a:cubicBezTo>
                              <a:cubicBezTo>
                                <a:pt x="87338" y="38379"/>
                                <a:pt x="92199" y="43894"/>
                                <a:pt x="97536" y="50125"/>
                              </a:cubicBezTo>
                              <a:lnTo>
                                <a:pt x="104025" y="57834"/>
                              </a:lnTo>
                              <a:lnTo>
                                <a:pt x="104025" y="157692"/>
                              </a:lnTo>
                              <a:lnTo>
                                <a:pt x="98971" y="159741"/>
                              </a:lnTo>
                              <a:lnTo>
                                <a:pt x="95733" y="173837"/>
                              </a:lnTo>
                              <a:lnTo>
                                <a:pt x="104025" y="170475"/>
                              </a:lnTo>
                              <a:lnTo>
                                <a:pt x="104025" y="202397"/>
                              </a:lnTo>
                              <a:lnTo>
                                <a:pt x="99554" y="201852"/>
                              </a:lnTo>
                              <a:cubicBezTo>
                                <a:pt x="94481" y="202082"/>
                                <a:pt x="90036" y="203746"/>
                                <a:pt x="88189" y="205041"/>
                              </a:cubicBezTo>
                              <a:lnTo>
                                <a:pt x="88265" y="204889"/>
                              </a:lnTo>
                              <a:cubicBezTo>
                                <a:pt x="84544" y="207518"/>
                                <a:pt x="79349" y="219837"/>
                                <a:pt x="76403" y="225475"/>
                              </a:cubicBezTo>
                              <a:cubicBezTo>
                                <a:pt x="72784" y="231749"/>
                                <a:pt x="67602" y="237007"/>
                                <a:pt x="61366" y="240703"/>
                              </a:cubicBezTo>
                              <a:cubicBezTo>
                                <a:pt x="55054" y="244398"/>
                                <a:pt x="46151" y="240893"/>
                                <a:pt x="43193" y="233655"/>
                              </a:cubicBezTo>
                              <a:cubicBezTo>
                                <a:pt x="40234" y="226416"/>
                                <a:pt x="46317" y="218656"/>
                                <a:pt x="50609" y="213639"/>
                              </a:cubicBezTo>
                              <a:cubicBezTo>
                                <a:pt x="54876" y="208610"/>
                                <a:pt x="63576" y="201790"/>
                                <a:pt x="66396" y="197853"/>
                              </a:cubicBezTo>
                              <a:cubicBezTo>
                                <a:pt x="69202" y="193904"/>
                                <a:pt x="69202" y="188937"/>
                                <a:pt x="69202" y="180924"/>
                              </a:cubicBezTo>
                              <a:cubicBezTo>
                                <a:pt x="69202" y="172936"/>
                                <a:pt x="58470" y="163513"/>
                                <a:pt x="53810" y="161658"/>
                              </a:cubicBezTo>
                              <a:cubicBezTo>
                                <a:pt x="49162" y="159791"/>
                                <a:pt x="38798" y="159055"/>
                                <a:pt x="25997" y="160731"/>
                              </a:cubicBezTo>
                              <a:cubicBezTo>
                                <a:pt x="17881" y="161975"/>
                                <a:pt x="9715" y="162801"/>
                                <a:pt x="1524" y="163144"/>
                              </a:cubicBezTo>
                              <a:lnTo>
                                <a:pt x="0" y="163031"/>
                              </a:lnTo>
                              <a:lnTo>
                                <a:pt x="0" y="133007"/>
                              </a:lnTo>
                              <a:cubicBezTo>
                                <a:pt x="3035" y="133007"/>
                                <a:pt x="6820" y="129463"/>
                                <a:pt x="8204" y="127381"/>
                              </a:cubicBezTo>
                              <a:cubicBezTo>
                                <a:pt x="9588" y="125285"/>
                                <a:pt x="10833" y="119990"/>
                                <a:pt x="11531" y="112344"/>
                              </a:cubicBezTo>
                              <a:cubicBezTo>
                                <a:pt x="12230" y="104711"/>
                                <a:pt x="9436" y="96227"/>
                                <a:pt x="7772" y="85928"/>
                              </a:cubicBezTo>
                              <a:cubicBezTo>
                                <a:pt x="5639" y="73495"/>
                                <a:pt x="5461" y="60807"/>
                                <a:pt x="7251" y="48323"/>
                              </a:cubicBezTo>
                              <a:cubicBezTo>
                                <a:pt x="9665" y="37414"/>
                                <a:pt x="15011" y="27368"/>
                                <a:pt x="22695" y="19265"/>
                              </a:cubicBezTo>
                              <a:cubicBezTo>
                                <a:pt x="32893" y="8089"/>
                                <a:pt x="47053" y="1359"/>
                                <a:pt x="62166" y="48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357315" y="162764"/>
                          <a:ext cx="20015" cy="74866"/>
                        </a:xfrm>
                        <a:custGeom>
                          <a:avLst/>
                          <a:gdLst/>
                          <a:ahLst/>
                          <a:cxnLst/>
                          <a:rect l="0" t="0" r="0" b="0"/>
                          <a:pathLst>
                            <a:path w="20015" h="74866">
                              <a:moveTo>
                                <a:pt x="0" y="0"/>
                              </a:moveTo>
                              <a:lnTo>
                                <a:pt x="1531" y="2384"/>
                              </a:lnTo>
                              <a:cubicBezTo>
                                <a:pt x="7849" y="12771"/>
                                <a:pt x="20015" y="33600"/>
                                <a:pt x="20015" y="34020"/>
                              </a:cubicBezTo>
                              <a:lnTo>
                                <a:pt x="20015" y="41373"/>
                              </a:lnTo>
                              <a:cubicBezTo>
                                <a:pt x="20015" y="42021"/>
                                <a:pt x="7985" y="61813"/>
                                <a:pt x="1820" y="71899"/>
                              </a:cubicBezTo>
                              <a:lnTo>
                                <a:pt x="0" y="7486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519609" y="746642"/>
                          <a:ext cx="2286" cy="31718"/>
                        </a:xfrm>
                        <a:custGeom>
                          <a:avLst/>
                          <a:gdLst/>
                          <a:ahLst/>
                          <a:cxnLst/>
                          <a:rect l="0" t="0" r="0" b="0"/>
                          <a:pathLst>
                            <a:path w="2286" h="31718">
                              <a:moveTo>
                                <a:pt x="0" y="0"/>
                              </a:moveTo>
                              <a:lnTo>
                                <a:pt x="2286" y="912"/>
                              </a:lnTo>
                              <a:lnTo>
                                <a:pt x="2286" y="317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61341" y="690028"/>
                          <a:ext cx="51905" cy="136772"/>
                        </a:xfrm>
                        <a:custGeom>
                          <a:avLst/>
                          <a:gdLst/>
                          <a:ahLst/>
                          <a:cxnLst/>
                          <a:rect l="0" t="0" r="0" b="0"/>
                          <a:pathLst>
                            <a:path w="51905" h="136772">
                              <a:moveTo>
                                <a:pt x="0" y="0"/>
                              </a:moveTo>
                              <a:lnTo>
                                <a:pt x="486" y="798"/>
                              </a:lnTo>
                              <a:cubicBezTo>
                                <a:pt x="3162" y="4031"/>
                                <a:pt x="6191" y="7161"/>
                                <a:pt x="8496" y="9878"/>
                              </a:cubicBezTo>
                              <a:cubicBezTo>
                                <a:pt x="13081" y="15315"/>
                                <a:pt x="23089" y="25182"/>
                                <a:pt x="25883" y="28789"/>
                              </a:cubicBezTo>
                              <a:cubicBezTo>
                                <a:pt x="28664" y="32408"/>
                                <a:pt x="34760" y="41019"/>
                                <a:pt x="38684" y="47712"/>
                              </a:cubicBezTo>
                              <a:cubicBezTo>
                                <a:pt x="42596" y="54392"/>
                                <a:pt x="51905" y="71689"/>
                                <a:pt x="51054" y="88873"/>
                              </a:cubicBezTo>
                              <a:cubicBezTo>
                                <a:pt x="50216" y="106043"/>
                                <a:pt x="41351" y="114540"/>
                                <a:pt x="31991" y="122693"/>
                              </a:cubicBezTo>
                              <a:cubicBezTo>
                                <a:pt x="25654" y="127811"/>
                                <a:pt x="18571" y="131821"/>
                                <a:pt x="11035" y="134615"/>
                              </a:cubicBezTo>
                              <a:lnTo>
                                <a:pt x="0" y="1367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461341" y="266594"/>
                          <a:ext cx="60554" cy="465601"/>
                        </a:xfrm>
                        <a:custGeom>
                          <a:avLst/>
                          <a:gdLst/>
                          <a:ahLst/>
                          <a:cxnLst/>
                          <a:rect l="0" t="0" r="0" b="0"/>
                          <a:pathLst>
                            <a:path w="60554" h="465601">
                              <a:moveTo>
                                <a:pt x="0" y="0"/>
                              </a:moveTo>
                              <a:lnTo>
                                <a:pt x="1325" y="1574"/>
                              </a:lnTo>
                              <a:cubicBezTo>
                                <a:pt x="3684" y="4448"/>
                                <a:pt x="5614" y="6900"/>
                                <a:pt x="6566" y="8332"/>
                              </a:cubicBezTo>
                              <a:cubicBezTo>
                                <a:pt x="10376" y="14060"/>
                                <a:pt x="27762" y="40692"/>
                                <a:pt x="35751" y="46877"/>
                              </a:cubicBezTo>
                              <a:cubicBezTo>
                                <a:pt x="42355" y="51881"/>
                                <a:pt x="49454" y="56186"/>
                                <a:pt x="56947" y="59729"/>
                              </a:cubicBezTo>
                              <a:lnTo>
                                <a:pt x="60554" y="61176"/>
                              </a:lnTo>
                              <a:lnTo>
                                <a:pt x="60554" y="302988"/>
                              </a:lnTo>
                              <a:lnTo>
                                <a:pt x="48489" y="304903"/>
                              </a:lnTo>
                              <a:lnTo>
                                <a:pt x="58382" y="315215"/>
                              </a:lnTo>
                              <a:lnTo>
                                <a:pt x="60554" y="314876"/>
                              </a:lnTo>
                              <a:lnTo>
                                <a:pt x="60554" y="465601"/>
                              </a:lnTo>
                              <a:lnTo>
                                <a:pt x="57569" y="463894"/>
                              </a:lnTo>
                              <a:cubicBezTo>
                                <a:pt x="50762" y="456414"/>
                                <a:pt x="44641" y="448298"/>
                                <a:pt x="39319" y="439676"/>
                              </a:cubicBezTo>
                              <a:cubicBezTo>
                                <a:pt x="36563" y="434748"/>
                                <a:pt x="33490" y="427648"/>
                                <a:pt x="30442" y="422759"/>
                              </a:cubicBezTo>
                              <a:cubicBezTo>
                                <a:pt x="27013" y="417222"/>
                                <a:pt x="22835" y="412154"/>
                                <a:pt x="18047" y="407747"/>
                              </a:cubicBezTo>
                              <a:cubicBezTo>
                                <a:pt x="11709" y="401473"/>
                                <a:pt x="6147" y="400940"/>
                                <a:pt x="1118" y="401906"/>
                              </a:cubicBezTo>
                              <a:lnTo>
                                <a:pt x="0" y="402737"/>
                              </a:lnTo>
                              <a:lnTo>
                                <a:pt x="0" y="355863"/>
                              </a:lnTo>
                              <a:lnTo>
                                <a:pt x="8624" y="351474"/>
                              </a:lnTo>
                              <a:cubicBezTo>
                                <a:pt x="15951" y="348019"/>
                                <a:pt x="22047" y="342393"/>
                                <a:pt x="26048" y="335345"/>
                              </a:cubicBezTo>
                              <a:cubicBezTo>
                                <a:pt x="27915" y="332360"/>
                                <a:pt x="27877" y="326442"/>
                                <a:pt x="23990" y="317171"/>
                              </a:cubicBezTo>
                              <a:cubicBezTo>
                                <a:pt x="20104" y="307887"/>
                                <a:pt x="10821" y="305296"/>
                                <a:pt x="6566" y="304369"/>
                              </a:cubicBezTo>
                              <a:cubicBezTo>
                                <a:pt x="5502" y="304137"/>
                                <a:pt x="3616" y="303778"/>
                                <a:pt x="1300" y="303302"/>
                              </a:cubicBezTo>
                              <a:lnTo>
                                <a:pt x="0" y="303010"/>
                              </a:lnTo>
                              <a:lnTo>
                                <a:pt x="0" y="273098"/>
                              </a:lnTo>
                              <a:lnTo>
                                <a:pt x="6201" y="274880"/>
                              </a:lnTo>
                              <a:cubicBezTo>
                                <a:pt x="11964" y="277290"/>
                                <a:pt x="17602" y="280106"/>
                                <a:pt x="21590" y="281954"/>
                              </a:cubicBezTo>
                              <a:cubicBezTo>
                                <a:pt x="29578" y="285649"/>
                                <a:pt x="32703" y="283046"/>
                                <a:pt x="37719" y="280455"/>
                              </a:cubicBezTo>
                              <a:cubicBezTo>
                                <a:pt x="42735" y="277864"/>
                                <a:pt x="47917" y="270245"/>
                                <a:pt x="49594" y="263780"/>
                              </a:cubicBezTo>
                              <a:cubicBezTo>
                                <a:pt x="51257" y="257291"/>
                                <a:pt x="45098" y="243892"/>
                                <a:pt x="40678" y="232094"/>
                              </a:cubicBezTo>
                              <a:cubicBezTo>
                                <a:pt x="36246" y="220270"/>
                                <a:pt x="27178" y="190705"/>
                                <a:pt x="24752" y="181332"/>
                              </a:cubicBezTo>
                              <a:cubicBezTo>
                                <a:pt x="22327" y="171985"/>
                                <a:pt x="19367" y="158307"/>
                                <a:pt x="10656" y="149430"/>
                              </a:cubicBezTo>
                              <a:cubicBezTo>
                                <a:pt x="8477" y="147210"/>
                                <a:pt x="5964" y="145800"/>
                                <a:pt x="3360" y="144973"/>
                              </a:cubicBezTo>
                              <a:lnTo>
                                <a:pt x="0" y="144563"/>
                              </a:lnTo>
                              <a:lnTo>
                                <a:pt x="0" y="112640"/>
                              </a:lnTo>
                              <a:lnTo>
                                <a:pt x="5017" y="110606"/>
                              </a:lnTo>
                              <a:lnTo>
                                <a:pt x="8293" y="96496"/>
                              </a:lnTo>
                              <a:lnTo>
                                <a:pt x="0" y="998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461341" y="221154"/>
                          <a:ext cx="60554" cy="89990"/>
                        </a:xfrm>
                        <a:custGeom>
                          <a:avLst/>
                          <a:gdLst/>
                          <a:ahLst/>
                          <a:cxnLst/>
                          <a:rect l="0" t="0" r="0" b="0"/>
                          <a:pathLst>
                            <a:path w="60554" h="89990">
                              <a:moveTo>
                                <a:pt x="0" y="0"/>
                              </a:moveTo>
                              <a:lnTo>
                                <a:pt x="15850" y="9246"/>
                              </a:lnTo>
                              <a:cubicBezTo>
                                <a:pt x="25441" y="16447"/>
                                <a:pt x="41827" y="31856"/>
                                <a:pt x="54001" y="42914"/>
                              </a:cubicBezTo>
                              <a:lnTo>
                                <a:pt x="60554" y="48695"/>
                              </a:lnTo>
                              <a:lnTo>
                                <a:pt x="60554" y="89990"/>
                              </a:lnTo>
                              <a:lnTo>
                                <a:pt x="57988" y="88647"/>
                              </a:lnTo>
                              <a:cubicBezTo>
                                <a:pt x="51410" y="84163"/>
                                <a:pt x="39192" y="75591"/>
                                <a:pt x="34506" y="70079"/>
                              </a:cubicBezTo>
                              <a:cubicBezTo>
                                <a:pt x="29820" y="64542"/>
                                <a:pt x="20015" y="52515"/>
                                <a:pt x="14770" y="46864"/>
                              </a:cubicBezTo>
                              <a:lnTo>
                                <a:pt x="0" y="34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521894" y="747554"/>
                          <a:ext cx="47130" cy="66691"/>
                        </a:xfrm>
                        <a:custGeom>
                          <a:avLst/>
                          <a:gdLst/>
                          <a:ahLst/>
                          <a:cxnLst/>
                          <a:rect l="0" t="0" r="0" b="0"/>
                          <a:pathLst>
                            <a:path w="47130" h="66691">
                              <a:moveTo>
                                <a:pt x="0" y="0"/>
                              </a:moveTo>
                              <a:lnTo>
                                <a:pt x="36081" y="14392"/>
                              </a:lnTo>
                              <a:lnTo>
                                <a:pt x="42126" y="21898"/>
                              </a:lnTo>
                              <a:lnTo>
                                <a:pt x="47130" y="66691"/>
                              </a:lnTo>
                              <a:lnTo>
                                <a:pt x="5499" y="48593"/>
                              </a:lnTo>
                              <a:lnTo>
                                <a:pt x="762" y="41380"/>
                              </a:lnTo>
                              <a:lnTo>
                                <a:pt x="0" y="308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521894" y="269849"/>
                          <a:ext cx="89408" cy="481758"/>
                        </a:xfrm>
                        <a:custGeom>
                          <a:avLst/>
                          <a:gdLst/>
                          <a:ahLst/>
                          <a:cxnLst/>
                          <a:rect l="0" t="0" r="0" b="0"/>
                          <a:pathLst>
                            <a:path w="89408" h="481758">
                              <a:moveTo>
                                <a:pt x="0" y="0"/>
                              </a:moveTo>
                              <a:lnTo>
                                <a:pt x="3810" y="3362"/>
                              </a:lnTo>
                              <a:cubicBezTo>
                                <a:pt x="17234" y="13903"/>
                                <a:pt x="31407" y="23441"/>
                                <a:pt x="46241" y="31899"/>
                              </a:cubicBezTo>
                              <a:cubicBezTo>
                                <a:pt x="60299" y="39443"/>
                                <a:pt x="73914" y="47851"/>
                                <a:pt x="86970" y="57032"/>
                              </a:cubicBezTo>
                              <a:lnTo>
                                <a:pt x="89408" y="59554"/>
                              </a:lnTo>
                              <a:lnTo>
                                <a:pt x="89408" y="157678"/>
                              </a:lnTo>
                              <a:lnTo>
                                <a:pt x="84620" y="161224"/>
                              </a:lnTo>
                              <a:cubicBezTo>
                                <a:pt x="73825" y="165719"/>
                                <a:pt x="62522" y="168932"/>
                                <a:pt x="50965" y="170812"/>
                              </a:cubicBezTo>
                              <a:cubicBezTo>
                                <a:pt x="38926" y="172831"/>
                                <a:pt x="27077" y="175866"/>
                                <a:pt x="15532" y="179867"/>
                              </a:cubicBezTo>
                              <a:cubicBezTo>
                                <a:pt x="9461" y="182076"/>
                                <a:pt x="5969" y="188440"/>
                                <a:pt x="7328" y="194751"/>
                              </a:cubicBezTo>
                              <a:cubicBezTo>
                                <a:pt x="8928" y="200416"/>
                                <a:pt x="13526" y="204759"/>
                                <a:pt x="19291" y="206029"/>
                              </a:cubicBezTo>
                              <a:cubicBezTo>
                                <a:pt x="24384" y="206728"/>
                                <a:pt x="30480" y="204188"/>
                                <a:pt x="36195" y="201292"/>
                              </a:cubicBezTo>
                              <a:cubicBezTo>
                                <a:pt x="41923" y="198383"/>
                                <a:pt x="52184" y="192401"/>
                                <a:pt x="57620" y="189620"/>
                              </a:cubicBezTo>
                              <a:cubicBezTo>
                                <a:pt x="63068" y="186827"/>
                                <a:pt x="74168" y="181137"/>
                                <a:pt x="82804" y="179473"/>
                              </a:cubicBezTo>
                              <a:lnTo>
                                <a:pt x="89408" y="179530"/>
                              </a:lnTo>
                              <a:lnTo>
                                <a:pt x="89408" y="295198"/>
                              </a:lnTo>
                              <a:lnTo>
                                <a:pt x="85523" y="300113"/>
                              </a:lnTo>
                              <a:cubicBezTo>
                                <a:pt x="79432" y="308060"/>
                                <a:pt x="73438" y="316519"/>
                                <a:pt x="71641" y="321243"/>
                              </a:cubicBezTo>
                              <a:cubicBezTo>
                                <a:pt x="68770" y="329016"/>
                                <a:pt x="66739" y="337080"/>
                                <a:pt x="65545" y="345284"/>
                              </a:cubicBezTo>
                              <a:cubicBezTo>
                                <a:pt x="64783" y="350530"/>
                                <a:pt x="63767" y="375409"/>
                                <a:pt x="62726" y="383829"/>
                              </a:cubicBezTo>
                              <a:cubicBezTo>
                                <a:pt x="61684" y="392223"/>
                                <a:pt x="59144" y="422335"/>
                                <a:pt x="59144" y="422335"/>
                              </a:cubicBezTo>
                              <a:lnTo>
                                <a:pt x="59093" y="422424"/>
                              </a:lnTo>
                              <a:cubicBezTo>
                                <a:pt x="62624" y="418411"/>
                                <a:pt x="65697" y="414042"/>
                                <a:pt x="68275" y="409356"/>
                              </a:cubicBezTo>
                              <a:cubicBezTo>
                                <a:pt x="71577" y="402803"/>
                                <a:pt x="74650" y="388477"/>
                                <a:pt x="76454" y="375536"/>
                              </a:cubicBezTo>
                              <a:cubicBezTo>
                                <a:pt x="78257" y="362594"/>
                                <a:pt x="79439" y="349145"/>
                                <a:pt x="81674" y="341538"/>
                              </a:cubicBezTo>
                              <a:cubicBezTo>
                                <a:pt x="82785" y="337734"/>
                                <a:pt x="84548" y="332312"/>
                                <a:pt x="86513" y="327065"/>
                              </a:cubicBezTo>
                              <a:lnTo>
                                <a:pt x="89408" y="320653"/>
                              </a:lnTo>
                              <a:lnTo>
                                <a:pt x="89408" y="452587"/>
                              </a:lnTo>
                              <a:lnTo>
                                <a:pt x="84275" y="461758"/>
                              </a:lnTo>
                              <a:cubicBezTo>
                                <a:pt x="79648" y="467436"/>
                                <a:pt x="73875" y="472367"/>
                                <a:pt x="67208" y="475497"/>
                              </a:cubicBezTo>
                              <a:cubicBezTo>
                                <a:pt x="53873" y="481758"/>
                                <a:pt x="39548" y="481047"/>
                                <a:pt x="26188" y="477326"/>
                              </a:cubicBezTo>
                              <a:lnTo>
                                <a:pt x="0" y="462345"/>
                              </a:lnTo>
                              <a:lnTo>
                                <a:pt x="0" y="311621"/>
                              </a:lnTo>
                              <a:lnTo>
                                <a:pt x="12065" y="309737"/>
                              </a:lnTo>
                              <a:lnTo>
                                <a:pt x="2019" y="299412"/>
                              </a:lnTo>
                              <a:lnTo>
                                <a:pt x="0" y="299732"/>
                              </a:lnTo>
                              <a:lnTo>
                                <a:pt x="0" y="57920"/>
                              </a:lnTo>
                              <a:lnTo>
                                <a:pt x="3022" y="59132"/>
                              </a:lnTo>
                              <a:cubicBezTo>
                                <a:pt x="12097" y="62623"/>
                                <a:pt x="26880" y="68069"/>
                                <a:pt x="32689" y="70621"/>
                              </a:cubicBezTo>
                              <a:cubicBezTo>
                                <a:pt x="38519" y="73184"/>
                                <a:pt x="55749" y="80168"/>
                                <a:pt x="64001" y="83500"/>
                              </a:cubicBezTo>
                              <a:lnTo>
                                <a:pt x="68125" y="85162"/>
                              </a:lnTo>
                              <a:lnTo>
                                <a:pt x="58331" y="72539"/>
                              </a:lnTo>
                              <a:cubicBezTo>
                                <a:pt x="53086" y="67484"/>
                                <a:pt x="40310" y="60360"/>
                                <a:pt x="28435" y="54861"/>
                              </a:cubicBezTo>
                              <a:cubicBezTo>
                                <a:pt x="22505" y="52118"/>
                                <a:pt x="16399" y="49511"/>
                                <a:pt x="10954" y="47030"/>
                              </a:cubicBezTo>
                              <a:lnTo>
                                <a:pt x="0" y="412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11302" y="449380"/>
                          <a:ext cx="70155" cy="273057"/>
                        </a:xfrm>
                        <a:custGeom>
                          <a:avLst/>
                          <a:gdLst/>
                          <a:ahLst/>
                          <a:cxnLst/>
                          <a:rect l="0" t="0" r="0" b="0"/>
                          <a:pathLst>
                            <a:path w="70155" h="273057">
                              <a:moveTo>
                                <a:pt x="0" y="0"/>
                              </a:moveTo>
                              <a:lnTo>
                                <a:pt x="24257" y="210"/>
                              </a:lnTo>
                              <a:cubicBezTo>
                                <a:pt x="36361" y="3549"/>
                                <a:pt x="55461" y="12427"/>
                                <a:pt x="63195" y="29153"/>
                              </a:cubicBezTo>
                              <a:cubicBezTo>
                                <a:pt x="70155" y="44139"/>
                                <a:pt x="66408" y="68497"/>
                                <a:pt x="63754" y="81147"/>
                              </a:cubicBezTo>
                              <a:cubicBezTo>
                                <a:pt x="60110" y="95536"/>
                                <a:pt x="54877" y="109480"/>
                                <a:pt x="48159" y="122714"/>
                              </a:cubicBezTo>
                              <a:cubicBezTo>
                                <a:pt x="42076" y="133128"/>
                                <a:pt x="37135" y="144177"/>
                                <a:pt x="33414" y="155670"/>
                              </a:cubicBezTo>
                              <a:cubicBezTo>
                                <a:pt x="29134" y="169590"/>
                                <a:pt x="22035" y="194901"/>
                                <a:pt x="18415" y="210738"/>
                              </a:cubicBezTo>
                              <a:cubicBezTo>
                                <a:pt x="14808" y="226587"/>
                                <a:pt x="9234" y="251771"/>
                                <a:pt x="5068" y="264002"/>
                              </a:cubicBezTo>
                              <a:lnTo>
                                <a:pt x="0" y="273057"/>
                              </a:lnTo>
                              <a:lnTo>
                                <a:pt x="0" y="141122"/>
                              </a:lnTo>
                              <a:lnTo>
                                <a:pt x="3163" y="134118"/>
                              </a:lnTo>
                              <a:cubicBezTo>
                                <a:pt x="7036" y="127921"/>
                                <a:pt x="15570" y="115068"/>
                                <a:pt x="19545" y="108363"/>
                              </a:cubicBezTo>
                              <a:cubicBezTo>
                                <a:pt x="23381" y="101619"/>
                                <a:pt x="26416" y="94444"/>
                                <a:pt x="28601" y="86988"/>
                              </a:cubicBezTo>
                              <a:cubicBezTo>
                                <a:pt x="29464" y="82100"/>
                                <a:pt x="30036" y="77159"/>
                                <a:pt x="30315" y="72181"/>
                              </a:cubicBezTo>
                              <a:cubicBezTo>
                                <a:pt x="30315" y="72181"/>
                                <a:pt x="14948" y="97162"/>
                                <a:pt x="10579" y="102521"/>
                              </a:cubicBezTo>
                              <a:cubicBezTo>
                                <a:pt x="9487" y="103861"/>
                                <a:pt x="7394" y="106390"/>
                                <a:pt x="4812" y="109577"/>
                              </a:cubicBezTo>
                              <a:lnTo>
                                <a:pt x="0" y="1156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625247" y="400262"/>
                          <a:ext cx="80645" cy="44628"/>
                        </a:xfrm>
                        <a:custGeom>
                          <a:avLst/>
                          <a:gdLst/>
                          <a:ahLst/>
                          <a:cxnLst/>
                          <a:rect l="0" t="0" r="0" b="0"/>
                          <a:pathLst>
                            <a:path w="80645" h="44628">
                              <a:moveTo>
                                <a:pt x="36144" y="0"/>
                              </a:moveTo>
                              <a:cubicBezTo>
                                <a:pt x="36957" y="0"/>
                                <a:pt x="79807" y="8484"/>
                                <a:pt x="80188" y="8775"/>
                              </a:cubicBezTo>
                              <a:lnTo>
                                <a:pt x="80226" y="8775"/>
                              </a:lnTo>
                              <a:cubicBezTo>
                                <a:pt x="80645" y="9042"/>
                                <a:pt x="50622" y="43104"/>
                                <a:pt x="49784" y="43396"/>
                              </a:cubicBezTo>
                              <a:cubicBezTo>
                                <a:pt x="47181" y="43980"/>
                                <a:pt x="44526" y="44412"/>
                                <a:pt x="41859" y="44628"/>
                              </a:cubicBezTo>
                              <a:lnTo>
                                <a:pt x="0" y="34913"/>
                              </a:lnTo>
                              <a:lnTo>
                                <a:pt x="27686" y="2515"/>
                              </a:lnTo>
                              <a:cubicBezTo>
                                <a:pt x="27686" y="2515"/>
                                <a:pt x="35319" y="0"/>
                                <a:pt x="361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611302" y="329403"/>
                          <a:ext cx="29388" cy="98124"/>
                        </a:xfrm>
                        <a:custGeom>
                          <a:avLst/>
                          <a:gdLst/>
                          <a:ahLst/>
                          <a:cxnLst/>
                          <a:rect l="0" t="0" r="0" b="0"/>
                          <a:pathLst>
                            <a:path w="29388" h="98124">
                              <a:moveTo>
                                <a:pt x="0" y="0"/>
                              </a:moveTo>
                              <a:lnTo>
                                <a:pt x="19101" y="19755"/>
                              </a:lnTo>
                              <a:cubicBezTo>
                                <a:pt x="25350" y="27400"/>
                                <a:pt x="29388" y="44761"/>
                                <a:pt x="24257" y="66465"/>
                              </a:cubicBezTo>
                              <a:cubicBezTo>
                                <a:pt x="22632" y="74377"/>
                                <a:pt x="19098" y="81629"/>
                                <a:pt x="14107" y="87678"/>
                              </a:cubicBezTo>
                              <a:lnTo>
                                <a:pt x="0" y="981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641BE55F" id="Group 432" o:spid="_x0000_s1026" style="position:absolute;margin-left:0;margin-top:754.5pt;width:613.45pt;height:90.75pt;z-index:251659264;mso-position-horizontal-relative:page;mso-position-vertical-relative:page;mso-height-relative:margin" coordorigin=",476" coordsize="77906,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">
              <v:shape id="Shape 6" o:spid="_x0000_s1027" style="position:absolute;top:476;width:77906;height:11528;visibility:visible;mso-wrap-style:square;v-text-anchor:top" coordsize="7790688,11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" path="m6114711,l7790688,r,1152834l,1152834,,350736r5567659,-9309c5635121,341427,5697669,306184,5732606,248489r30531,-50394c5837610,75121,5970935,,6114711,xe" fillcolor="#851943" stroked="f" strokeweight="0">
                <v:stroke miterlimit="83231f" joinstyle="miter"/>
                <v:path arrowok="t" textboxrect="0,0,7790688,1152834"/>
              </v:shape>
              <v:shape id="Shape 7" o:spid="_x0000_s1028" style="position:absolute;top:1510;width:57207;height:1745;visibility:visible;mso-wrap-style:square;v-text-anchor:top" coordsize="5720775,1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" path="m,l5720775,v-7430,10058,-14592,20371,-21146,31191l5669111,81585v-34938,57696,-97498,92938,-164947,92938l,174523,,xe" fillcolor="#22324e" stroked="f" strokeweight="0">
                <v:stroke miterlimit="83231f" joinstyle="miter"/>
                <v:path arrowok="t" textboxrect="0,0,5720775,174523"/>
              </v:shape>
              <v:rect id="Rectangle 42" o:spid="_x0000_s1029" style="position:absolute;left:3470;top:5236;width:398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" filled="f" stroked="f">
                <v:textbox inset="0,0,0,0">
                  <w:txbxContent>
                    <w:p w14:paraId="1AA6306B" w14:textId="77777777" w:rsidR="00060568" w:rsidRDefault="00060568" w:rsidP="006B49C8">
                      <w:r>
                        <w:rPr>
                          <w:rFonts w:ascii="Montserrat" w:eastAsia="Montserrat" w:hAnsi="Montserrat" w:cs="Montserrat"/>
                          <w:color w:val="FFFEFD"/>
                          <w:sz w:val="24"/>
                        </w:rPr>
                        <w:t>Northamptonshire County Cricket Club</w:t>
                      </w:r>
                    </w:p>
                  </w:txbxContent>
                </v:textbox>
              </v:rect>
              <v:rect id="Rectangle 43" o:spid="_x0000_s1030" style="position:absolute;left:3470;top:6947;width:683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quyQAAAOAAAAAPAAAAZHJzL2Rvd25yZXYueG1sRI9Pa8JA&#10;FMTvBb/D8gRvdWMt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K8FKrskAAADg&#10;AAAADwAAAAAAAAAAAAAAAAAHAgAAZHJzL2Rvd25yZXYueG1sUEsFBgAAAAADAAMAtwAAAP0CAAAA&#10;AA==&#10;" filled="f" stroked="f">
                <v:textbox inset="0,0,0,0">
                  <w:txbxContent>
                    <w:p w14:paraId="27C573D7" w14:textId="77777777" w:rsidR="00060568" w:rsidRDefault="00060568" w:rsidP="006B49C8">
                      <w:r>
                        <w:rPr>
                          <w:rFonts w:ascii="Montserrat" w:eastAsia="Montserrat" w:hAnsi="Montserrat" w:cs="Montserrat"/>
                          <w:color w:val="FFFEFD"/>
                          <w:sz w:val="16"/>
                        </w:rPr>
                        <w:t>The County Ground, Abington Avenue, Northampton NN1 4PR    |    01604 514455    |    info@nccc.co.uk</w:t>
                      </w:r>
                    </w:p>
                  </w:txbxContent>
                </v:textbox>
              </v:rect>
              <v:shape id="Shape 44" o:spid="_x0000_s1031" style="position:absolute;left:70414;top:8011;width:1265;height:183;visibility:visible;mso-wrap-style:square;v-text-anchor:top" coordsize="126454,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" path="m126454,c83591,10045,37350,15456,,18364,42443,14465,84658,8331,126454,xe" fillcolor="#fffefd" stroked="f" strokeweight="0">
                <v:stroke miterlimit="83231f" joinstyle="miter"/>
                <v:path arrowok="t" textboxrect="0,0,126454,18364"/>
              </v:shape>
              <v:shape id="Shape 45" o:spid="_x0000_s1032" style="position:absolute;left:69795;top:7547;width:3322;height:962;visibility:visible;mso-wrap-style:square;v-text-anchor:top" coordsize="332181,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" path="m332181,c289319,69672,168796,96190,,79591,256769,85623,293459,25274,332181,xe" fillcolor="#fffefd" stroked="f" strokeweight="0">
                <v:stroke miterlimit="83231f" joinstyle="miter"/>
                <v:path arrowok="t" textboxrect="0,0,332181,96190"/>
              </v:shape>
              <v:shape id="Shape 46" o:spid="_x0000_s1033" style="position:absolute;left:69638;top:6616;width:3630;height:1638;visibility:visible;mso-wrap-style:square;v-text-anchor:top" coordsize="363055,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" path="m346253,v546,38,1066,203,1537,470c352793,3239,362915,18288,362915,48806v140,16142,-5270,31852,-15328,44488c337388,106350,322618,116993,304864,125705v-3442,1676,-7011,3264,-10719,4826c219697,161849,103391,163741,42532,162497,20459,162052,5626,161151,2857,161151l,160782v9512,-368,21527,-724,34709,-1168l43891,159296r10198,-292l69710,158433r267,l77635,157849v42444,-3899,84658,-10021,126454,-18364c243459,131725,276478,123343,290906,117513v21438,-9893,34518,-22403,42609,-33642c336347,79921,338824,75730,340906,71349v292,-622,584,-1245,825,-1867c344144,63703,345681,57569,346253,51333l346253,xe" fillcolor="#fffefd" stroked="f" strokeweight="0">
                <v:stroke miterlimit="83231f" joinstyle="miter"/>
                <v:path arrowok="t" textboxrect="0,0,363055,163741"/>
              </v:shape>
              <v:shape id="Shape 47" o:spid="_x0000_s1034" style="position:absolute;left:70487;top:3236;width:2628;height:4094;visibility:visible;mso-wrap-style:square;v-text-anchor:top" coordsize="262763,40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" path="m225349,r254,191l261722,28791r,101244l125565,130035r,-59372l6883,70663r,99175l191897,169838r70866,70853l262763,343027r-1511,49276c260490,397587,258979,402705,256718,407531v-254,622,-534,1232,-826,1867l255892,243548,189040,176695,,176695,,63818r132435,l132435,123152r122403,l254838,32119,219075,3811r-419,-331c219075,3277,219570,3150,219977,2922,221869,2070,225349,,225349,xe" fillcolor="#fffefd" stroked="f" strokeweight="0">
                <v:stroke miterlimit="83231f" joinstyle="miter"/>
                <v:path arrowok="t" textboxrect="0,0,262763,409398"/>
              </v:shape>
              <v:shape id="Shape 48" o:spid="_x0000_s1035" style="position:absolute;left:69037;top:2488;width:792;height:159;visibility:visible;mso-wrap-style:square;v-text-anchor:top" coordsize="7921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" path="m79214,l68300,779c49905,2984,27280,7524,,15925,19418,7359,39112,2539,58009,236l79214,xe" fillcolor="#fffefd" stroked="f" strokeweight="0">
                <v:stroke miterlimit="83231f" joinstyle="miter"/>
                <v:path arrowok="t" textboxrect="0,0,79214,15925"/>
              </v:shape>
              <v:shape id="Shape 49" o:spid="_x0000_s1036" style="position:absolute;left:69829;top:2477;width:320;height:11;visibility:visible;mso-wrap-style:square;v-text-anchor:top" coordsize="3201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" path="m13562,126c20699,,26831,267,32013,737l,1093,13562,126xe" fillcolor="#fffefd" stroked="f" strokeweight="0">
                <v:stroke miterlimit="83231f" joinstyle="miter"/>
                <v:path arrowok="t" textboxrect="0,0,32013,1093"/>
              </v:shape>
              <v:shape id="Shape 50" o:spid="_x0000_s1037" style="position:absolute;left:69176;top:6185;width:2615;height:2029;visibility:visible;mso-wrap-style:square;v-text-anchor:top" coordsize="261468,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" path="m254584,r6884,l261468,93396r-133147,l128321,35534r-121438,l6883,123190r83160,79401l80861,202895,,126061,,28575r135204,l135204,86437r119380,l254584,xe" fillcolor="#fffefd" stroked="f" strokeweight="0">
                <v:stroke miterlimit="83231f" joinstyle="miter"/>
                <v:path arrowok="t" textboxrect="0,0,261468,202895"/>
              </v:shape>
              <v:shape id="Shape 51" o:spid="_x0000_s1038" style="position:absolute;left:68584;top:1863;width:4515;height:4490;visibility:visible;mso-wrap-style:square;v-text-anchor:top" coordsize="451561,4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" path="m165582,v,,77813,19608,86386,22580c282663,33489,302806,37414,337096,53416,326262,51435,288848,43586,273862,42863v,,44425,17614,41123,29209c283540,78041,252730,87071,223024,99009v2909,-737,112814,-30175,228537,-8573l451561,90589r-19050,l428586,90691r-4114,127c334975,93776,54978,116700,54978,287172v,119202,142519,148387,258864,160414c219253,449021,32410,408686,16218,286321,,163944,92672,104304,92672,104304v,,-29643,-11556,-77153,-1701c15519,102603,58724,66306,125971,83909r5601,-2629c131572,81280,111569,64630,45275,78435,92201,57175,135775,60261,156502,62140r1815,90c165595,62916,172427,63881,178841,64947,161277,37922,123139,19024,123139,19024v-2680,4712,1422,16802,3746,22873c110718,26238,90919,5690,94932,2565,123062,,133528,14515,209258,24854v,,-28969,-17552,-43676,-24854xe" fillcolor="#fffefd" stroked="f" strokeweight="0">
                <v:stroke miterlimit="83231f" joinstyle="miter"/>
                <v:path arrowok="t" textboxrect="0,0,451561,449021"/>
              </v:shape>
              <v:shape id="Shape 52" o:spid="_x0000_s1039" style="position:absolute;left:69319;top:6614;width:714;height:1453;visibility:visible;mso-wrap-style:square;v-text-anchor:top" coordsize="71329,1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" path="m,l71329,r,145267l,77153,,xe" fillcolor="#fffefd" stroked="f" strokeweight="0">
                <v:stroke miterlimit="83231f" joinstyle="miter"/>
                <v:path arrowok="t" textboxrect="0,0,71329,145267"/>
              </v:shape>
              <v:shape id="Shape 53" o:spid="_x0000_s1040" style="position:absolute;left:69373;top:5094;width:2;height:7;visibility:visible;mso-wrap-style:square;v-text-anchor:top" coordsize="2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" path="m200,719c133,480,,,,l200,719xe" fillcolor="#fffefd" stroked="f" strokeweight="0">
                <v:stroke miterlimit="83231f" joinstyle="miter"/>
                <v:path arrowok="t" textboxrect="0,0,200,719"/>
              </v:shape>
              <v:shape id="Shape 54" o:spid="_x0000_s1041" style="position:absolute;left:69338;top:3531;width:695;height:2304;visibility:visible;mso-wrap-style:square;v-text-anchor:top" coordsize="69487,2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" path="m69487,r,181341l62661,172557c35282,128853,46228,87659,54267,68362v1600,-3912,3467,-7709,5614,-11355c58763,58176,28943,87526,35598,136726v2070,15443,11291,29972,22352,42290l69487,188308r,42097l66532,229009c50419,219317,35773,207867,24346,194396v-902,-1054,-1791,-2121,-2642,-3213c13386,180884,7188,169009,3493,156271v-369,-1257,-699,-2616,-1042,-4038c826,145197,,138008,12,130794r,-101c12,94536,10605,64653,28245,39990,35465,29951,43812,20772,53077,12380l69487,xe" fillcolor="#fffefd" stroked="f" strokeweight="0">
                <v:stroke miterlimit="83231f" joinstyle="miter"/>
                <v:path arrowok="t" textboxrect="0,0,69487,230405"/>
              </v:shape>
              <v:shape id="Shape 55" o:spid="_x0000_s1042" style="position:absolute;left:70033;top:2828;width:2129;height:5378;visibility:visible;mso-wrap-style:square;v-text-anchor:top" coordsize="212979,5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" path="m212979,r,65194l212441,65355v-31633,5286,-70702,2935,-70702,2935c158669,71427,175839,73092,193047,73269v6398,,12447,-948,17941,-2384l212979,70161r,86370l185351,156531r,-59335l38120,97196r,127724l212979,224920r,272762l195753,504086v-22261,6630,-42000,8438,-42000,8438c153753,512524,173610,513949,198344,508141r14635,-5728l212979,513200r-47009,9853c126054,530863,78328,533340,38184,536654r-7697,585l30259,537239r-15634,571l,523844,,378577r35567,l35567,436451r147866,l183433,327587r-61506,c137433,331282,153195,333759,169082,334990r,15381c157398,349659,145765,348275,134234,346281,116015,343202,82598,336280,48023,323393l,300717,,258621r34856,28072c25271,279488,17132,272175,10248,264841l,251654,,70313,13926,59807r1765,-1028c17051,57877,18511,56988,19984,56124v1092,-660,2057,-1232,2591,-1562c23109,54245,26334,52415,26334,52415r191,l28671,51222r203,c30843,50155,32811,49101,34792,48072,46438,42066,58414,36719,70670,32058,109151,17351,150727,8356,188148,2837l212979,xe" fillcolor="#fffefd" stroked="f" strokeweight="0">
                <v:stroke miterlimit="83231f" joinstyle="miter"/>
                <v:path arrowok="t" textboxrect="0,0,212979,537810"/>
              </v:shape>
              <v:shape id="Shape 56" o:spid="_x0000_s1043" style="position:absolute;left:72162;top:5077;width:811;height:2883;visibility:visible;mso-wrap-style:square;v-text-anchor:top" coordsize="81020,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" path="m,l18510,,81020,62471r,175286c72943,249009,60472,267716,39046,277623v-7213,2914,-18884,6102,-33673,9531l,288280,,277493r24254,-9493c37188,260397,49470,249901,59227,235433v-1473,1943,-16497,18047,-53988,35382l,272762,,xe" fillcolor="#fffefd" stroked="f" strokeweight="0">
                <v:stroke miterlimit="83231f" joinstyle="miter"/>
                <v:path arrowok="t" textboxrect="0,0,81020,288280"/>
              </v:shape>
              <v:shape id="Shape 57" o:spid="_x0000_s1044" style="position:absolute;left:72162;top:2767;width:936;height:1627;visibility:visible;mso-wrap-style:square;v-text-anchor:top" coordsize="93606,1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" path="m73870,l93606,r-38,178c92882,3823,91942,7392,90710,10884v13,77,13,153,,229c90584,11405,90469,11709,90355,12027,86316,21628,77452,35370,58008,47130v-1689,1003,-3455,2019,-5283,2997l51518,50712r-7709,3327l44165,54305,79979,82576r,80048l,162624,,76254,12619,71662v8356,-3910,13665,-7940,14274,-8415l,71287,,6093,27276,2977c43002,1675,56783,962,67711,559,69133,521,72892,,73870,xe" fillcolor="#fffefd" stroked="f" strokeweight="0">
                <v:stroke miterlimit="83231f" joinstyle="miter"/>
                <v:path arrowok="t" textboxrect="0,0,93606,162624"/>
              </v:shape>
              <v:shape id="Shape 58" o:spid="_x0000_s1045" style="position:absolute;left:68481;top:3020;width:769;height:2675;visibility:visible;mso-wrap-style:square;v-text-anchor:top" coordsize="76848,2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" path="m76848,c66967,8420,58306,18186,51143,28994,43866,39560,37554,50774,32296,62471,21781,85661,15532,110554,13843,135954v-1993,25120,2489,50330,13043,73215c32296,220688,39053,231508,47054,241427v4026,5017,8369,9766,13043,14198c62421,257899,64872,260045,67425,262065v2527,2031,5232,3847,8077,5435c69177,265443,63195,262433,57798,258534,52299,254736,47130,250495,42317,245846,32627,236462,24359,225692,17793,213906,14466,207975,11595,201803,9220,195428,6858,189014,4979,182423,3569,175730,851,162344,,148641,1092,135013,3010,108090,10630,81877,23482,58141,29858,46368,37516,35357,46355,25298v4433,-4978,9208,-9677,14300,-14008c65570,6896,71019,3099,76848,xe" fillcolor="#fffefd" stroked="f" strokeweight="0">
                <v:stroke miterlimit="83231f" joinstyle="miter"/>
                <v:path arrowok="t" textboxrect="0,0,76848,267500"/>
              </v:shape>
              <v:shape id="Shape 59" o:spid="_x0000_s1046" style="position:absolute;left:69036;top:2434;width:1336;height:213;visibility:visible;mso-wrap-style:square;v-text-anchor:top" coordsize="13357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" path="m65418,1029c76898,,88443,,99937,1029v11429,1079,22707,3378,33642,6819c122200,6464,110960,5270,99657,4940,88379,4648,77101,5016,65863,6058,54635,7086,43473,8813,32474,11264v-5499,1296,-11011,2592,-16421,4268c10579,17081,5220,18973,,21247,4763,18021,9868,15316,15202,13157v2629,-1155,5360,-2134,8052,-3099c25946,9093,28715,8293,31458,7404v2756,-902,5550,-1525,8357,-2146l48260,3428,56832,2057v2858,-381,5729,-686,8586,-1028xe" fillcolor="#fffefd" stroked="f" strokeweight="0">
                <v:stroke miterlimit="83231f" joinstyle="miter"/>
                <v:path arrowok="t" textboxrect="0,0,133579,21247"/>
              </v:shape>
              <v:shape id="Shape 60" o:spid="_x0000_s1047" style="position:absolute;left:70770;top:2522;width:1421;height:349;visibility:visible;mso-wrap-style:square;v-text-anchor:top" coordsize="142062,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" path="m127806,164v6379,55,11522,282,14256,634c129946,1586,117869,2602,105905,4596,99899,5383,93993,6742,88036,7720v-5956,990,-11848,2489,-17703,4026c58572,14616,46952,17982,35484,21842,24041,25703,12688,29970,1753,34885l,30961c11354,26262,22847,22375,34519,18807,46203,15225,57938,12216,69838,9675,75781,8304,81750,7301,87732,6158v5982,-1130,-25020,,-18962,-648c78419,1377,108671,,127806,164xe" fillcolor="#fffefd" stroked="f" strokeweight="0">
                <v:stroke miterlimit="83231f" joinstyle="miter"/>
                <v:path arrowok="t" textboxrect="0,0,142062,34885"/>
              </v:shape>
              <v:shape id="Shape 61" o:spid="_x0000_s1048" style="position:absolute;left:60354;top:4494;width:665;height:2701;visibility:visible;mso-wrap-style:square;v-text-anchor:top" coordsize="66574,2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" path="m47473,l66574,441r,105899l65022,103929v-1936,-3042,-3595,-5710,-4646,-7549c56185,89014,40335,63284,40335,63284v-470,5321,-342,10693,381,15989c41910,86449,47955,99758,54204,111227v3130,5746,6458,11499,9345,16746l66574,134155r,135935l61989,264058v-2591,-6896,-7442,-21729,-9639,-31013c50152,223774,44031,204317,41072,194487,38113,184645,28753,160007,24016,146279,19279,132549,8344,104559,6121,97320,2248,85839,178,73837,,61734,76,46431,4623,36931,12598,24371,20587,11836,38036,2311,47473,xe" fillcolor="#fffefd" stroked="f" strokeweight="0">
                <v:stroke miterlimit="83231f" joinstyle="miter"/>
                <v:path arrowok="t" textboxrect="0,0,66574,270090"/>
              </v:shape>
              <v:shape id="Shape 62" o:spid="_x0000_s1049" style="position:absolute;left:60136;top:4030;width:782;height:439;visibility:visible;mso-wrap-style:square;v-text-anchor:top" coordsize="78143,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" path="m43269,r8458,2501l78143,33934,38748,43866r-8458,-572l,9461,43269,xe" fillcolor="#fffefd" stroked="f" strokeweight="0">
                <v:stroke miterlimit="83231f" joinstyle="miter"/>
                <v:path arrowok="t" textboxrect="0,0,78143,43866"/>
              </v:shape>
              <v:shape id="Shape 63" o:spid="_x0000_s1050" style="position:absolute;left:60751;top:3327;width:268;height:943;visibility:visible;mso-wrap-style:square;v-text-anchor:top" coordsize="26798,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" path="m26798,r,94252l14999,84824c8916,77204,,63336,2591,37745,3893,24943,9820,15167,16815,7732l26798,xe" fillcolor="#fffefd" stroked="f" strokeweight="0">
                <v:stroke miterlimit="83231f" joinstyle="miter"/>
                <v:path arrowok="t" textboxrect="0,0,26798,94252"/>
              </v:shape>
              <v:shape id="Shape 64" o:spid="_x0000_s1051" style="position:absolute;left:61442;top:7470;width:429;height:642;visibility:visible;mso-wrap-style:square;v-text-anchor:top" coordsize="42825,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" path="m42825,r,42612l40589,46398,,64229,4699,20553r6566,-7975l42825,xe" fillcolor="#fffefd" stroked="f" strokeweight="0">
                <v:stroke miterlimit="83231f" joinstyle="miter"/>
                <v:path arrowok="t" textboxrect="0,0,42825,64229"/>
              </v:shape>
              <v:shape id="Shape 65" o:spid="_x0000_s1052" style="position:absolute;left:61019;top:2734;width:852;height:4747;visibility:visible;mso-wrap-style:square;v-text-anchor:top" coordsize="85127,4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" path="m85127,r,45913l78955,49718c72287,52677,58000,58570,50977,61897,44030,65352,37490,69606,31495,74547v-3441,3568,-6680,7327,-9690,11277c21805,85824,48526,73771,55155,71740v3308,-1023,12596,-3731,22089,-6909l85127,61967r,227701l83654,289291r-10973,9322l85127,301812r,159295l74393,467953v-5325,2071,-11484,3481,-18450,4599c42011,474774,24967,472717,15150,466062l,446135,,310200r3682,7526c6413,325169,10896,339354,11480,346618v597,7277,1346,22721,2171,30455c14579,384770,16408,392339,19074,399616v2210,4470,4700,8775,7443,12953c26517,412569,24028,383360,24345,376425v305,-6934,2299,-38620,-508,-48387c21500,320101,18338,312417,14414,305128,13176,302772,9073,296435,4755,289767l,282385,,176486r16103,371c30212,179652,38823,187399,44297,190218v7467,3607,15303,6388,23368,8293c71297,199413,75120,199070,78524,197521v3047,-1461,4508,-4051,5270,-8459c84556,184668,82829,182357,79704,179029v-3124,-3327,-14173,-7213,-23533,-9435c46799,167358,38467,167561,22339,163103,14274,160875,7264,158046,1507,154825l,153621,,59369,10642,51128c21780,44257,41985,33030,50837,26908,59689,20800,74726,9129,81851,2931l85127,xe" fillcolor="#fffefd" stroked="f" strokeweight="0">
                <v:stroke miterlimit="83231f" joinstyle="miter"/>
                <v:path arrowok="t" textboxrect="0,0,85127,474774"/>
              </v:shape>
              <v:shape id="Shape 66" o:spid="_x0000_s1053" style="position:absolute;left:61871;top:7448;width:54;height:448;visibility:visible;mso-wrap-style:square;v-text-anchor:top" coordsize="5436,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" path="m5436,l2616,40347,,44779,,2167,5436,xe" fillcolor="#fffefd" stroked="f" strokeweight="0">
                <v:stroke miterlimit="83231f" joinstyle="miter"/>
                <v:path arrowok="t" textboxrect="0,0,5436,44779"/>
              </v:shape>
              <v:shape id="Shape 67" o:spid="_x0000_s1054" style="position:absolute;left:61871;top:2689;width:683;height:5548;visibility:visible;mso-wrap-style:square;v-text-anchor:top" coordsize="68357,5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" path="m68357,r,99442l61392,95482r1410,14300l68357,112948r,27008l61049,139385v-12433,1829,-18542,14097,-21146,21108c37312,167516,32131,187048,28232,198529v-3886,11468,-13500,35408,-16320,44476c9322,249609,9589,257000,12649,263401v648,1156,11113,11099,19291,11278c40106,274831,47320,268925,56807,264646r11550,-2147l68357,290242r-7529,2358c55588,293436,50483,293856,46952,294694v-7049,1663,-11303,5182,-14656,15011c29401,318392,31572,327968,37935,334546v5562,6287,18161,12408,27064,17793l68357,354785r,200021l40792,547297c31737,542737,24156,535689,18936,527002v-5410,-8331,-6820,-18935,-5842,-30048c14084,485854,19355,475414,23254,468023v5575,-9588,12192,-18542,19736,-26682c50762,432679,59792,425211,64376,415763v2045,-4420,2451,-9411,1130,-14084c64516,398173,60592,396141,55753,395544v-4839,-584,-11278,2540,-16129,8458c34773,409933,24943,429822,20688,438280,15977,447653,9906,456276,2705,463883l,465608,,306313r1486,382l12446,297361,,294170,,66468,5790,64364v4128,-1672,7586,-3309,9653,-4760c22187,54727,28397,49164,33998,42993,37567,39081,52489,19040,57925,12640,59963,10239,63917,5431,68065,359l68357,xe" fillcolor="#fffefd" stroked="f" strokeweight="0">
                <v:stroke miterlimit="83231f" joinstyle="miter"/>
                <v:path arrowok="t" textboxrect="0,0,68357,554806"/>
              </v:shape>
              <v:shape id="Shape 68" o:spid="_x0000_s1055" style="position:absolute;left:61871;top:2182;width:683;height:1011;visibility:visible;mso-wrap-style:square;v-text-anchor:top" coordsize="68357,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" path="m68357,r,38869l67424,39222c61049,42880,50533,52811,41796,62615,33058,72432,24536,83062,18453,87990v-3048,2470,-7544,5959,-12108,9201l,101102,,55188,1978,53418c5290,50398,9970,46035,15443,40670,26378,29925,44564,11625,67170,347l68357,xe" fillcolor="#fffefd" stroked="f" strokeweight="0">
                <v:stroke miterlimit="83231f" joinstyle="miter"/>
                <v:path arrowok="t" textboxrect="0,0,68357,101102"/>
              </v:shape>
              <v:shape id="Shape 69" o:spid="_x0000_s1056" style="position:absolute;left:62554;top:6012;width:952;height:2260;visibility:visible;mso-wrap-style:square;v-text-anchor:top" coordsize="95136,2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" path="m95079,r57,11l95136,84644,88513,97371r6623,12777l95136,167090r-8630,652c81299,168630,57385,175577,49080,177267v-8319,1676,-37694,8813,-37694,8813l11361,186080v4914,2083,10045,3607,15303,4572c33890,191859,48482,190233,61259,187833v12763,-2401,25933,-5525,33820,-5829l95136,182004r,38102l47213,223304v-12383,2095,-24981,2705,-37529,1791l,222457,,22436,27959,42799v7061,6020,17399,17869,20219,19723c54566,66421,62135,67869,69514,66611,79686,64744,81388,55283,83052,48996v1664,-6286,152,-13525,-203,-17983c82087,24434,82201,17805,83204,11264,83776,5067,88856,241,95079,xe" fillcolor="#fffefd" stroked="f" strokeweight="0">
                <v:stroke miterlimit="83231f" joinstyle="miter"/>
                <v:path arrowok="t" textboxrect="0,0,95136,226009"/>
              </v:shape>
              <v:shape id="Shape 70" o:spid="_x0000_s1057" style="position:absolute;left:62554;top:5300;width:188;height:291;visibility:visible;mso-wrap-style:square;v-text-anchor:top" coordsize="18739,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" path="m7512,v5093,698,9144,4597,10021,9652c18739,15126,15310,21882,7157,26899l,29140,,1397,7512,xe" fillcolor="#fffefd" stroked="f" strokeweight="0">
                <v:stroke miterlimit="83231f" joinstyle="miter"/>
                <v:path arrowok="t" textboxrect="0,0,18739,29140"/>
              </v:shape>
              <v:shape id="Shape 71" o:spid="_x0000_s1058" style="position:absolute;left:62828;top:4465;width:678;height:1391;visibility:visible;mso-wrap-style:square;v-text-anchor:top" coordsize="67735,1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" path="m67735,r,139078l42755,134034c17631,123406,,98530,,69545,,40551,17631,15672,42755,5044l67735,xe" fillcolor="#fffefd" stroked="f" strokeweight="0">
                <v:stroke miterlimit="83231f" joinstyle="miter"/>
                <v:path arrowok="t" textboxrect="0,0,67735,139078"/>
              </v:shape>
              <v:shape id="Shape 72" o:spid="_x0000_s1059" style="position:absolute;left:62554;top:2098;width:952;height:2411;visibility:visible;mso-wrap-style:square;v-text-anchor:top" coordsize="95136,2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" path="m25440,975c34639,,44012,664,53105,3014,65031,5769,81071,17644,87586,36199v6515,18542,4318,35573,2819,45415c88919,91456,86366,105007,88348,117873v984,6419,3597,9940,6345,11856l95136,129867r,31617l80563,160405v-4534,-648,-11122,-1439,-17455,-1718c56776,158407,50698,158639,47187,160036v-7010,2794,-17590,10579,-19075,21501c26600,192485,35999,199165,41637,204550v5817,5474,10275,12230,12992,19736c56204,229607,54007,235334,49245,238205v-4661,2972,-11443,1638,-16523,-750c27642,235055,21228,224705,19184,220400v-2020,-4319,-6554,-14745,-8700,-16917c9411,202397,8071,200692,5445,199487l,199062,,172055r6966,3971l5544,161700,,158548,,59106,11002,45600r2883,-3553l,47289,,8420,25440,975xe" fillcolor="#fffefd" stroked="f" strokeweight="0">
                <v:stroke miterlimit="83231f" joinstyle="miter"/>
                <v:path arrowok="t" textboxrect="0,0,95136,241177"/>
              </v:shape>
              <v:shape id="Shape 73" o:spid="_x0000_s1060" style="position:absolute;left:63329;top:1669;width:177;height:663;visibility:visible;mso-wrap-style:square;v-text-anchor:top" coordsize="17697,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" path="m17697,r,66322l11287,56465c5693,47765,140,38996,140,38996v,,-140,-7201,,-7620c209,31167,5591,21435,11026,11757l17697,xe" fillcolor="#fffefd" stroked="f" strokeweight="0">
                <v:stroke miterlimit="83231f" joinstyle="miter"/>
                <v:path arrowok="t" textboxrect="0,0,17697,66322"/>
              </v:shape>
              <v:shape id="Shape 74" o:spid="_x0000_s1061" style="position:absolute;left:63506;top:7832;width:67;height:381;visibility:visible;mso-wrap-style:square;v-text-anchor:top" coordsize="671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" path="m6712,r,37663l,38111,,9,6712,xe" fillcolor="#fffefd" stroked="f" strokeweight="0">
                <v:stroke miterlimit="83231f" joinstyle="miter"/>
                <v:path arrowok="t" textboxrect="0,0,6712,38111"/>
              </v:shape>
              <v:shape id="Shape 75" o:spid="_x0000_s1062" style="position:absolute;left:63506;top:6012;width:67;height:1671;visibility:visible;mso-wrap-style:square;v-text-anchor:top" coordsize="6712,1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" path="m,l5440,1027,6712,2426r,164146l,167079,,110137r6,11l6623,97398,6,84622r-6,12l,xe" fillcolor="#fffefd" stroked="f" strokeweight="0">
                <v:stroke miterlimit="83231f" joinstyle="miter"/>
                <v:path arrowok="t" textboxrect="0,0,6712,167079"/>
              </v:shape>
              <v:shape id="Shape 76" o:spid="_x0000_s1063" style="position:absolute;left:63506;top:4461;width:67;height:1400;visibility:visible;mso-wrap-style:square;v-text-anchor:top" coordsize="6712,1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" path="m2267,l6712,898r,138197l2267,139992,,139535,,457,2267,xe" fillcolor="#fffefd" stroked="f" strokeweight="0">
                <v:stroke miterlimit="83231f" joinstyle="miter"/>
                <v:path arrowok="t" textboxrect="0,0,6712,139992"/>
              </v:shape>
              <v:shape id="Shape 77" o:spid="_x0000_s1064" style="position:absolute;left:63506;top:3396;width:67;height:321;visibility:visible;mso-wrap-style:square;v-text-anchor:top" coordsize="6712,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" path="m,l6712,2089r,30025l,31617,,xe" fillcolor="#fffefd" stroked="f" strokeweight="0">
                <v:stroke miterlimit="83231f" joinstyle="miter"/>
                <v:path arrowok="t" textboxrect="0,0,6712,32114"/>
              </v:shape>
              <v:shape id="Shape 78" o:spid="_x0000_s1065" style="position:absolute;left:63506;top:1593;width:67;height:812;visibility:visible;mso-wrap-style:square;v-text-anchor:top" coordsize="6712,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" path="m4540,l6712,3382r,74866l4985,81064v-83,140,-1533,-1948,-3662,-5158l,73871,,7549,866,6023c2953,2407,4397,,4540,xe" fillcolor="#fffefd" stroked="f" strokeweight="0">
                <v:stroke miterlimit="83231f" joinstyle="miter"/>
                <v:path arrowok="t" textboxrect="0,0,6712,81204"/>
              </v:shape>
              <v:shape id="Shape 79" o:spid="_x0000_s1066" style="position:absolute;left:63573;top:6037;width:1040;height:2261;visibility:visible;mso-wrap-style:square;v-text-anchor:top" coordsize="104025,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" path="m,l5474,6021v4825,8522,1854,27991,1485,30023c6274,39523,6032,43080,6223,46610v1003,5436,3429,10503,7061,14656c17754,66117,24384,68352,30874,67197v7416,-927,16497,-9614,25031,-15939c64439,44946,85560,29249,90576,26036v2515,-1606,5067,-2997,8474,-4750l104025,18754r,46875l99322,69129v-1234,2256,-1615,5173,-707,8304l104025,86325r,136771l91389,225566v-16535,571,-31712,-4420,-41720,-5969c34442,217781,19113,216905,3784,216968l,217221,,179558r8509,-11c14119,179744,19621,180195,23139,181053v7049,1727,22022,5727,29617,7365c60363,189892,68123,190501,75895,190222v4915,-737,9792,-1765,14593,-3086c90488,187136,62026,180315,55537,177902,49047,175464,19482,163857,9385,163437l,164146,,xe" fillcolor="#fffefd" stroked="f" strokeweight="0">
                <v:stroke miterlimit="83231f" joinstyle="miter"/>
                <v:path arrowok="t" textboxrect="0,0,104025,226137"/>
              </v:shape>
              <v:shape id="Shape 80" o:spid="_x0000_s1067" style="position:absolute;left:64334;top:5364;width:279;height:332;visibility:visible;mso-wrap-style:square;v-text-anchor:top" coordsize="2787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" path="m17945,419r9931,2854l27876,33185,21334,31715c15773,30325,10071,28518,7379,26391,2362,22263,,15710,1270,9347,2400,3390,8979,,17945,419xe" fillcolor="#fffefd" stroked="f" strokeweight="0">
                <v:stroke miterlimit="83231f" joinstyle="miter"/>
                <v:path arrowok="t" textboxrect="0,0,27876,33185"/>
              </v:shape>
              <v:shape id="Shape 81" o:spid="_x0000_s1068" style="position:absolute;left:63573;top:4470;width:655;height:1382;visibility:visible;mso-wrap-style:square;v-text-anchor:top" coordsize="65544,1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" path="m,l22800,4604c47921,15232,65544,40111,65544,69105v,28984,-17623,53861,-42744,64488l,138197,,xe" fillcolor="#fffefd" stroked="f" strokeweight="0">
                <v:stroke miterlimit="83231f" joinstyle="miter"/>
                <v:path arrowok="t" textboxrect="0,0,65544,138197"/>
              </v:shape>
              <v:shape id="Shape 82" o:spid="_x0000_s1069" style="position:absolute;left:63573;top:2087;width:1040;height:2444;visibility:visible;mso-wrap-style:square;v-text-anchor:top" coordsize="104025,2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" path="m62166,482c73781,,85007,2883,94931,7089r9094,5306l104025,46892r-3022,-2531c96570,42101,91999,40106,87338,38379v,,4861,5515,10198,11746l104025,57834r,99858l98971,159741r-3238,14096l104025,170475r,31922l99554,201852v-5073,230,-9518,1894,-11365,3189l88265,204889v-3721,2629,-8916,14948,-11862,20586c72784,231749,67602,237007,61366,240703v-6312,3695,-15215,190,-18173,-7048c40234,226416,46317,218656,50609,213639v4267,-5029,12967,-11849,15787,-15786c69202,193904,69202,188937,69202,180924v,-7988,-10732,-17411,-15392,-19266c49162,159791,38798,159055,25997,160731v-8116,1244,-16282,2070,-24473,2413l,163031,,133007v3035,,6820,-3544,8204,-5626c9588,125285,10833,119990,11531,112344,12230,104711,9436,96227,7772,85928,5639,73495,5461,60807,7251,48323,9665,37414,15011,27368,22695,19265,32893,8089,47053,1359,62166,482xe" fillcolor="#fffefd" stroked="f" strokeweight="0">
                <v:stroke miterlimit="83231f" joinstyle="miter"/>
                <v:path arrowok="t" textboxrect="0,0,104025,244398"/>
              </v:shape>
              <v:shape id="Shape 83" o:spid="_x0000_s1070" style="position:absolute;left:63573;top:1627;width:200;height:749;visibility:visible;mso-wrap-style:square;v-text-anchor:top" coordsize="2001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" path="m,l1531,2384c7849,12771,20015,33600,20015,34020r,7353c20015,42021,7985,61813,1820,71899l,74866,,xe" fillcolor="#fffefd" stroked="f" strokeweight="0">
                <v:stroke miterlimit="83231f" joinstyle="miter"/>
                <v:path arrowok="t" textboxrect="0,0,20015,74866"/>
              </v:shape>
              <v:shape id="Shape 84" o:spid="_x0000_s1071" style="position:absolute;left:65196;top:7466;width:22;height:317;visibility:visible;mso-wrap-style:square;v-text-anchor:top" coordsize="2286,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" path="m,l2286,912r,30806l,xe" fillcolor="#fffefd" stroked="f" strokeweight="0">
                <v:stroke miterlimit="83231f" joinstyle="miter"/>
                <v:path arrowok="t" textboxrect="0,0,2286,31718"/>
              </v:shape>
              <v:shape id="Shape 85" o:spid="_x0000_s1072" style="position:absolute;left:64613;top:6900;width:519;height:1368;visibility:visible;mso-wrap-style:square;v-text-anchor:top" coordsize="5190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" path="m,l486,798c3162,4031,6191,7161,8496,9878v4585,5437,14593,15304,17387,18911c28664,32408,34760,41019,38684,47712v3912,6680,13221,23977,12370,41161c50216,106043,41351,114540,31991,122693v-6337,5118,-13420,9128,-20956,11922l,136772,,xe" fillcolor="#fffefd" stroked="f" strokeweight="0">
                <v:stroke miterlimit="83231f" joinstyle="miter"/>
                <v:path arrowok="t" textboxrect="0,0,51905,136772"/>
              </v:shape>
              <v:shape id="Shape 86" o:spid="_x0000_s1073" style="position:absolute;left:64613;top:2665;width:605;height:4656;visibility:visible;mso-wrap-style:square;v-text-anchor:top" coordsize="60554,4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" path="m,l1325,1574c3684,4448,5614,6900,6566,8332v3810,5728,21196,32360,29185,38545c42355,51881,49454,56186,56947,59729r3607,1447l60554,302988r-12065,1915l58382,315215r2172,-339l60554,465601r-2985,-1707c50762,456414,44641,448298,39319,439676v-2756,-4928,-5829,-12028,-8877,-16917c27013,417222,22835,412154,18047,407747,11709,401473,6147,400940,1118,401906l,402737,,355863r8624,-4389c15951,348019,22047,342393,26048,335345v1867,-2985,1829,-8903,-2058,-18174c20104,307887,10821,305296,6566,304369v-1064,-232,-2950,-591,-5266,-1067l,303010,,273098r6201,1782c11964,277290,17602,280106,21590,281954v7988,3695,11113,1092,16129,-1499c42735,277864,47917,270245,49594,263780v1663,-6489,-4496,-19888,-8916,-31686c36246,220270,27178,190705,24752,181332,22327,171985,19367,158307,10656,149430,8477,147210,5964,145800,3360,144973l,144563,,112640r5017,-2034l8293,96496,,99857,,xe" fillcolor="#fffefd" stroked="f" strokeweight="0">
                <v:stroke miterlimit="83231f" joinstyle="miter"/>
                <v:path arrowok="t" textboxrect="0,0,60554,465601"/>
              </v:shape>
              <v:shape id="Shape 87" o:spid="_x0000_s1074" style="position:absolute;left:64613;top:2211;width:605;height:900;visibility:visible;mso-wrap-style:square;v-text-anchor:top" coordsize="60554,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" path="m,l15850,9246v9591,7201,25977,22610,38151,33668l60554,48695r,41295l57988,88647c51410,84163,39192,75591,34506,70079,29820,64542,20015,52515,14770,46864l,34497,,xe" fillcolor="#fffefd" stroked="f" strokeweight="0">
                <v:stroke miterlimit="83231f" joinstyle="miter"/>
                <v:path arrowok="t" textboxrect="0,0,60554,89990"/>
              </v:shape>
              <v:shape id="Shape 88" o:spid="_x0000_s1075" style="position:absolute;left:65218;top:7475;width:472;height:667;visibility:visible;mso-wrap-style:square;v-text-anchor:top" coordsize="47130,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" path="m,l36081,14392r6045,7506l47130,66691,5499,48593,762,41380,,30807,,xe" fillcolor="#fffefd" stroked="f" strokeweight="0">
                <v:stroke miterlimit="83231f" joinstyle="miter"/>
                <v:path arrowok="t" textboxrect="0,0,47130,66691"/>
              </v:shape>
              <v:shape id="Shape 89" o:spid="_x0000_s1076" style="position:absolute;left:65218;top:2698;width:895;height:4818;visibility:visible;mso-wrap-style:square;v-text-anchor:top" coordsize="89408,4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" path="m,l3810,3362c17234,13903,31407,23441,46241,31899v14058,7544,27673,15952,40729,25133l89408,59554r,98124l84620,161224v-10795,4495,-22098,7708,-33655,9588c38926,172831,27077,175866,15532,179867v-6071,2209,-9563,8573,-8204,14884c8928,200416,13526,204759,19291,206029v5093,699,11189,-1841,16904,-4737c41923,198383,52184,192401,57620,189620v5448,-2793,16548,-8483,25184,-10147l89408,179530r,115668l85523,300113v-6091,7947,-12085,16406,-13882,21130c68770,329016,66739,337080,65545,345284v-762,5246,-1778,30125,-2819,38545c61684,392223,59144,422335,59144,422335r-51,89c62624,418411,65697,414042,68275,409356v3302,-6553,6375,-20879,8179,-33820c78257,362594,79439,349145,81674,341538v1111,-3804,2874,-9226,4839,-14473l89408,320653r,131934l84275,461758v-4627,5678,-10400,10609,-17067,13739c53873,481758,39548,481047,26188,477326l,462345,,311621r12065,-1884l2019,299412,,299732,,57920r3022,1212c12097,62623,26880,68069,32689,70621v5830,2563,23060,9547,31312,12879l68125,85162,58331,72539c53086,67484,40310,60360,28435,54861,22505,52118,16399,49511,10954,47030l,41294,,xe" fillcolor="#fffefd" stroked="f" strokeweight="0">
                <v:stroke miterlimit="83231f" joinstyle="miter"/>
                <v:path arrowok="t" textboxrect="0,0,89408,481758"/>
              </v:shape>
              <v:shape id="Shape 90" o:spid="_x0000_s1077" style="position:absolute;left:66113;top:4493;width:701;height:2731;visibility:visible;mso-wrap-style:square;v-text-anchor:top" coordsize="70155,2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" path="m,l24257,210c36361,3549,55461,12427,63195,29153v6960,14986,3213,39344,559,51994c60110,95536,54877,109480,48159,122714v-6083,10414,-11024,21463,-14745,32956c29134,169590,22035,194901,18415,210738,14808,226587,9234,251771,5068,264002l,273057,,141122r3163,-7004c7036,127921,15570,115068,19545,108363v3836,-6744,6871,-13919,9056,-21375c29464,82100,30036,77159,30315,72181v,,-15367,24981,-19736,30340c9487,103861,7394,106390,4812,109577l,115667,,xe" fillcolor="#fffefd" stroked="f" strokeweight="0">
                <v:stroke miterlimit="83231f" joinstyle="miter"/>
                <v:path arrowok="t" textboxrect="0,0,70155,273057"/>
              </v:shape>
              <v:shape id="Shape 91" o:spid="_x0000_s1078" style="position:absolute;left:66252;top:4002;width:806;height:446;visibility:visible;mso-wrap-style:square;v-text-anchor:top" coordsize="80645,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" path="m36144,v813,,43663,8484,44044,8775l80226,8775v419,267,-29604,34329,-30442,34621c47181,43980,44526,44412,41859,44628l,34913,27686,2515v,,7633,-2515,8458,-2515xe" fillcolor="#fffefd" stroked="f" strokeweight="0">
                <v:stroke miterlimit="83231f" joinstyle="miter"/>
                <v:path arrowok="t" textboxrect="0,0,80645,44628"/>
              </v:shape>
              <v:shape id="Shape 92" o:spid="_x0000_s1079" style="position:absolute;left:66113;top:3294;width:293;height:981;visibility:visible;mso-wrap-style:square;v-text-anchor:top" coordsize="29388,9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" path="m,l19101,19755v6249,7645,10287,25006,5156,46710c22632,74377,19098,81629,14107,87678l,98124,,xe" fillcolor="#fffefd" stroked="f" strokeweight="0">
                <v:stroke miterlimit="83231f" joinstyle="miter"/>
                <v:path arrowok="t" textboxrect="0,0,29388,9812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35CF" w14:textId="77777777" w:rsidR="000D3FC2" w:rsidRDefault="000D3FC2" w:rsidP="006B49C8">
      <w:pPr>
        <w:spacing w:after="0" w:line="240" w:lineRule="auto"/>
      </w:pPr>
      <w:r>
        <w:separator/>
      </w:r>
    </w:p>
  </w:footnote>
  <w:footnote w:type="continuationSeparator" w:id="0">
    <w:p w14:paraId="6DAFD33E" w14:textId="77777777" w:rsidR="000D3FC2" w:rsidRDefault="000D3FC2" w:rsidP="006B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2A9" w14:textId="183992B9" w:rsidR="00060568" w:rsidRDefault="00060568">
    <w:pPr>
      <w:pStyle w:val="Header"/>
    </w:pPr>
    <w:r>
      <w:rPr>
        <w:noProof/>
        <w:lang w:val="en-US"/>
      </w:rPr>
      <mc:AlternateContent>
        <mc:Choice Requires="wpg">
          <w:drawing>
            <wp:anchor distT="0" distB="0" distL="114300" distR="114300" simplePos="0" relativeHeight="251661312" behindDoc="0" locked="0" layoutInCell="1" allowOverlap="1" wp14:anchorId="73BE8477" wp14:editId="681F66B4">
              <wp:simplePos x="0" y="0"/>
              <wp:positionH relativeFrom="margin">
                <wp:posOffset>245110</wp:posOffset>
              </wp:positionH>
              <wp:positionV relativeFrom="paragraph">
                <wp:posOffset>-172085</wp:posOffset>
              </wp:positionV>
              <wp:extent cx="5279390" cy="1197610"/>
              <wp:effectExtent l="38100" t="0" r="0" b="40640"/>
              <wp:wrapSquare wrapText="bothSides"/>
              <wp:docPr id="1" name="Group 1"/>
              <wp:cNvGraphicFramePr/>
              <a:graphic xmlns:a="http://schemas.openxmlformats.org/drawingml/2006/main">
                <a:graphicData uri="http://schemas.microsoft.com/office/word/2010/wordprocessingGroup">
                  <wpg:wgp>
                    <wpg:cNvGrpSpPr/>
                    <wpg:grpSpPr>
                      <a:xfrm>
                        <a:off x="0" y="0"/>
                        <a:ext cx="5279390" cy="1197610"/>
                        <a:chOff x="0" y="0"/>
                        <a:chExt cx="5279924" cy="1197898"/>
                      </a:xfrm>
                    </wpg:grpSpPr>
                    <wps:wsp>
                      <wps:cNvPr id="2" name="Shape 8"/>
                      <wps:cNvSpPr/>
                      <wps:spPr>
                        <a:xfrm>
                          <a:off x="0" y="1197898"/>
                          <a:ext cx="5279924" cy="0"/>
                        </a:xfrm>
                        <a:custGeom>
                          <a:avLst/>
                          <a:gdLst/>
                          <a:ahLst/>
                          <a:cxnLst/>
                          <a:rect l="0" t="0" r="0" b="0"/>
                          <a:pathLst>
                            <a:path w="5279924">
                              <a:moveTo>
                                <a:pt x="5279924" y="0"/>
                              </a:moveTo>
                              <a:lnTo>
                                <a:pt x="0" y="0"/>
                              </a:lnTo>
                              <a:close/>
                            </a:path>
                          </a:pathLst>
                        </a:custGeom>
                        <a:solidFill>
                          <a:srgbClr val="22324E"/>
                        </a:solidFill>
                        <a:ln w="38100" cap="flat">
                          <a:miter lim="127000"/>
                        </a:ln>
                      </wps:spPr>
                      <wps:style>
                        <a:lnRef idx="1">
                          <a:srgbClr val="343442"/>
                        </a:lnRef>
                        <a:fillRef idx="1">
                          <a:srgbClr val="343442"/>
                        </a:fillRef>
                        <a:effectRef idx="0">
                          <a:scrgbClr r="0" g="0" b="0"/>
                        </a:effectRef>
                        <a:fontRef idx="none"/>
                      </wps:style>
                      <wps:bodyPr/>
                    </wps:wsp>
                    <wps:wsp>
                      <wps:cNvPr id="3" name="Shape 9"/>
                      <wps:cNvSpPr/>
                      <wps:spPr>
                        <a:xfrm>
                          <a:off x="1786131" y="1197898"/>
                          <a:ext cx="1707667" cy="0"/>
                        </a:xfrm>
                        <a:custGeom>
                          <a:avLst/>
                          <a:gdLst/>
                          <a:ahLst/>
                          <a:cxnLst/>
                          <a:rect l="0" t="0" r="0" b="0"/>
                          <a:pathLst>
                            <a:path w="1707667">
                              <a:moveTo>
                                <a:pt x="1707667" y="0"/>
                              </a:moveTo>
                              <a:lnTo>
                                <a:pt x="0" y="0"/>
                              </a:lnTo>
                              <a:close/>
                            </a:path>
                          </a:pathLst>
                        </a:custGeom>
                        <a:solidFill>
                          <a:srgbClr val="851943"/>
                        </a:solidFill>
                        <a:ln w="63500" cap="flat">
                          <a:miter lim="127000"/>
                        </a:ln>
                      </wps:spPr>
                      <wps:style>
                        <a:lnRef idx="1">
                          <a:srgbClr val="7E2C40"/>
                        </a:lnRef>
                        <a:fillRef idx="1">
                          <a:srgbClr val="7E2C40"/>
                        </a:fillRef>
                        <a:effectRef idx="0">
                          <a:scrgbClr r="0" g="0" b="0"/>
                        </a:effectRef>
                        <a:fontRef idx="none"/>
                      </wps:style>
                      <wps:bodyPr/>
                    </wps:wsp>
                    <wps:wsp>
                      <wps:cNvPr id="4" name="Shape 10"/>
                      <wps:cNvSpPr/>
                      <wps:spPr>
                        <a:xfrm>
                          <a:off x="2192324" y="398297"/>
                          <a:ext cx="91928" cy="378088"/>
                        </a:xfrm>
                        <a:custGeom>
                          <a:avLst/>
                          <a:gdLst/>
                          <a:ahLst/>
                          <a:cxnLst/>
                          <a:rect l="0" t="0" r="0" b="0"/>
                          <a:pathLst>
                            <a:path w="91928" h="378088">
                              <a:moveTo>
                                <a:pt x="87460" y="200"/>
                              </a:moveTo>
                              <a:lnTo>
                                <a:pt x="91928" y="736"/>
                              </a:lnTo>
                              <a:lnTo>
                                <a:pt x="91928" y="149109"/>
                              </a:lnTo>
                              <a:lnTo>
                                <a:pt x="89796" y="145798"/>
                              </a:lnTo>
                              <a:cubicBezTo>
                                <a:pt x="87125" y="141595"/>
                                <a:pt x="84836" y="137909"/>
                                <a:pt x="83388" y="135369"/>
                              </a:cubicBezTo>
                              <a:cubicBezTo>
                                <a:pt x="77584" y="125209"/>
                                <a:pt x="55702" y="89662"/>
                                <a:pt x="55702" y="89662"/>
                              </a:cubicBezTo>
                              <a:cubicBezTo>
                                <a:pt x="55054" y="97015"/>
                                <a:pt x="55232" y="104419"/>
                                <a:pt x="56210" y="111747"/>
                              </a:cubicBezTo>
                              <a:cubicBezTo>
                                <a:pt x="57887" y="121666"/>
                                <a:pt x="66218" y="140043"/>
                                <a:pt x="74854" y="155880"/>
                              </a:cubicBezTo>
                              <a:cubicBezTo>
                                <a:pt x="79179" y="163805"/>
                                <a:pt x="83772" y="171748"/>
                                <a:pt x="87757" y="178995"/>
                              </a:cubicBezTo>
                              <a:lnTo>
                                <a:pt x="91928" y="187537"/>
                              </a:lnTo>
                              <a:lnTo>
                                <a:pt x="91928" y="378088"/>
                              </a:lnTo>
                              <a:lnTo>
                                <a:pt x="85598" y="366916"/>
                              </a:lnTo>
                              <a:cubicBezTo>
                                <a:pt x="82017" y="357378"/>
                                <a:pt x="75324" y="336906"/>
                                <a:pt x="72289" y="324091"/>
                              </a:cubicBezTo>
                              <a:cubicBezTo>
                                <a:pt x="69253" y="311290"/>
                                <a:pt x="60808" y="284429"/>
                                <a:pt x="56718" y="270840"/>
                              </a:cubicBezTo>
                              <a:cubicBezTo>
                                <a:pt x="52629" y="257251"/>
                                <a:pt x="39713" y="223228"/>
                                <a:pt x="33172" y="204267"/>
                              </a:cubicBezTo>
                              <a:cubicBezTo>
                                <a:pt x="26619" y="185318"/>
                                <a:pt x="11519" y="146660"/>
                                <a:pt x="8446" y="136652"/>
                              </a:cubicBezTo>
                              <a:cubicBezTo>
                                <a:pt x="3111" y="120815"/>
                                <a:pt x="254" y="104242"/>
                                <a:pt x="0" y="87528"/>
                              </a:cubicBezTo>
                              <a:cubicBezTo>
                                <a:pt x="114" y="66383"/>
                                <a:pt x="6388" y="53276"/>
                                <a:pt x="17399" y="35941"/>
                              </a:cubicBezTo>
                              <a:cubicBezTo>
                                <a:pt x="28410" y="18631"/>
                                <a:pt x="52515" y="5461"/>
                                <a:pt x="65558" y="2273"/>
                              </a:cubicBezTo>
                              <a:cubicBezTo>
                                <a:pt x="72079" y="679"/>
                                <a:pt x="79369" y="0"/>
                                <a:pt x="87460" y="20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5" name="Shape 11"/>
                      <wps:cNvSpPr/>
                      <wps:spPr>
                        <a:xfrm>
                          <a:off x="2162313" y="336499"/>
                          <a:ext cx="107899" cy="60566"/>
                        </a:xfrm>
                        <a:custGeom>
                          <a:avLst/>
                          <a:gdLst/>
                          <a:ahLst/>
                          <a:cxnLst/>
                          <a:rect l="0" t="0" r="0" b="0"/>
                          <a:pathLst>
                            <a:path w="107899" h="60566">
                              <a:moveTo>
                                <a:pt x="59754" y="0"/>
                              </a:moveTo>
                              <a:lnTo>
                                <a:pt x="71425" y="3467"/>
                              </a:lnTo>
                              <a:lnTo>
                                <a:pt x="107899" y="46863"/>
                              </a:lnTo>
                              <a:lnTo>
                                <a:pt x="53518" y="60566"/>
                              </a:lnTo>
                              <a:lnTo>
                                <a:pt x="41847" y="59792"/>
                              </a:lnTo>
                              <a:lnTo>
                                <a:pt x="0" y="13081"/>
                              </a:lnTo>
                              <a:lnTo>
                                <a:pt x="59754"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3" name="Shape 12"/>
                      <wps:cNvSpPr/>
                      <wps:spPr>
                        <a:xfrm>
                          <a:off x="2247251" y="238083"/>
                          <a:ext cx="37000" cy="131530"/>
                        </a:xfrm>
                        <a:custGeom>
                          <a:avLst/>
                          <a:gdLst/>
                          <a:ahLst/>
                          <a:cxnLst/>
                          <a:rect l="0" t="0" r="0" b="0"/>
                          <a:pathLst>
                            <a:path w="37000" h="131530">
                              <a:moveTo>
                                <a:pt x="37000" y="0"/>
                              </a:moveTo>
                              <a:lnTo>
                                <a:pt x="37000" y="131530"/>
                              </a:lnTo>
                              <a:lnTo>
                                <a:pt x="20714" y="118507"/>
                              </a:lnTo>
                              <a:cubicBezTo>
                                <a:pt x="12306" y="107992"/>
                                <a:pt x="0" y="88840"/>
                                <a:pt x="3581" y="53483"/>
                              </a:cubicBezTo>
                              <a:cubicBezTo>
                                <a:pt x="5372" y="35811"/>
                                <a:pt x="13557" y="22314"/>
                                <a:pt x="23217" y="12048"/>
                              </a:cubicBezTo>
                              <a:lnTo>
                                <a:pt x="3700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4" name="Shape 13"/>
                      <wps:cNvSpPr/>
                      <wps:spPr>
                        <a:xfrm>
                          <a:off x="2342666" y="811496"/>
                          <a:ext cx="59150" cy="88680"/>
                        </a:xfrm>
                        <a:custGeom>
                          <a:avLst/>
                          <a:gdLst/>
                          <a:ahLst/>
                          <a:cxnLst/>
                          <a:rect l="0" t="0" r="0" b="0"/>
                          <a:pathLst>
                            <a:path w="59150" h="88680">
                              <a:moveTo>
                                <a:pt x="59150" y="0"/>
                              </a:moveTo>
                              <a:lnTo>
                                <a:pt x="59150" y="58828"/>
                              </a:lnTo>
                              <a:lnTo>
                                <a:pt x="56058" y="64080"/>
                              </a:lnTo>
                              <a:lnTo>
                                <a:pt x="0" y="88680"/>
                              </a:lnTo>
                              <a:lnTo>
                                <a:pt x="6502" y="28380"/>
                              </a:lnTo>
                              <a:lnTo>
                                <a:pt x="15570" y="17369"/>
                              </a:lnTo>
                              <a:lnTo>
                                <a:pt x="5915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5" name="Shape 14"/>
                      <wps:cNvSpPr/>
                      <wps:spPr>
                        <a:xfrm>
                          <a:off x="2284252" y="157461"/>
                          <a:ext cx="117565" cy="655631"/>
                        </a:xfrm>
                        <a:custGeom>
                          <a:avLst/>
                          <a:gdLst/>
                          <a:ahLst/>
                          <a:cxnLst/>
                          <a:rect l="0" t="0" r="0" b="0"/>
                          <a:pathLst>
                            <a:path w="117565" h="655631">
                              <a:moveTo>
                                <a:pt x="117565" y="0"/>
                              </a:moveTo>
                              <a:lnTo>
                                <a:pt x="117565" y="63410"/>
                              </a:lnTo>
                              <a:lnTo>
                                <a:pt x="109011" y="68676"/>
                              </a:lnTo>
                              <a:cubicBezTo>
                                <a:pt x="99829" y="72765"/>
                                <a:pt x="80094" y="80906"/>
                                <a:pt x="70403" y="85490"/>
                              </a:cubicBezTo>
                              <a:cubicBezTo>
                                <a:pt x="60789" y="90253"/>
                                <a:pt x="51760" y="96120"/>
                                <a:pt x="43505" y="102966"/>
                              </a:cubicBezTo>
                              <a:cubicBezTo>
                                <a:pt x="38729" y="107893"/>
                                <a:pt x="34259" y="113087"/>
                                <a:pt x="30119" y="118536"/>
                              </a:cubicBezTo>
                              <a:cubicBezTo>
                                <a:pt x="30119" y="118536"/>
                                <a:pt x="67013" y="101873"/>
                                <a:pt x="76169" y="99079"/>
                              </a:cubicBezTo>
                              <a:cubicBezTo>
                                <a:pt x="80741" y="97676"/>
                                <a:pt x="93568" y="93939"/>
                                <a:pt x="106678" y="89551"/>
                              </a:cubicBezTo>
                              <a:lnTo>
                                <a:pt x="117565" y="85596"/>
                              </a:lnTo>
                              <a:lnTo>
                                <a:pt x="117565" y="400009"/>
                              </a:lnTo>
                              <a:lnTo>
                                <a:pt x="115526" y="399485"/>
                              </a:lnTo>
                              <a:lnTo>
                                <a:pt x="100375" y="412376"/>
                              </a:lnTo>
                              <a:lnTo>
                                <a:pt x="117565" y="416792"/>
                              </a:lnTo>
                              <a:lnTo>
                                <a:pt x="117565" y="636753"/>
                              </a:lnTo>
                              <a:lnTo>
                                <a:pt x="102726" y="646214"/>
                              </a:lnTo>
                              <a:cubicBezTo>
                                <a:pt x="95375" y="649075"/>
                                <a:pt x="86869" y="651021"/>
                                <a:pt x="77249" y="652558"/>
                              </a:cubicBezTo>
                              <a:cubicBezTo>
                                <a:pt x="58021" y="655631"/>
                                <a:pt x="34475" y="652787"/>
                                <a:pt x="20924" y="643605"/>
                              </a:cubicBezTo>
                              <a:cubicBezTo>
                                <a:pt x="14847" y="638969"/>
                                <a:pt x="9456" y="633556"/>
                                <a:pt x="4873" y="627526"/>
                              </a:cubicBezTo>
                              <a:lnTo>
                                <a:pt x="0" y="618925"/>
                              </a:lnTo>
                              <a:lnTo>
                                <a:pt x="0" y="428374"/>
                              </a:lnTo>
                              <a:lnTo>
                                <a:pt x="5074" y="438766"/>
                              </a:lnTo>
                              <a:cubicBezTo>
                                <a:pt x="8859" y="449041"/>
                                <a:pt x="15044" y="468624"/>
                                <a:pt x="15857" y="478670"/>
                              </a:cubicBezTo>
                              <a:cubicBezTo>
                                <a:pt x="16682" y="488703"/>
                                <a:pt x="17724" y="510039"/>
                                <a:pt x="18854" y="520707"/>
                              </a:cubicBezTo>
                              <a:cubicBezTo>
                                <a:pt x="20137" y="531337"/>
                                <a:pt x="22651" y="541789"/>
                                <a:pt x="26334" y="551847"/>
                              </a:cubicBezTo>
                              <a:cubicBezTo>
                                <a:pt x="29395" y="558007"/>
                                <a:pt x="32837" y="563976"/>
                                <a:pt x="36609" y="569716"/>
                              </a:cubicBezTo>
                              <a:cubicBezTo>
                                <a:pt x="36609" y="569716"/>
                                <a:pt x="33193" y="529381"/>
                                <a:pt x="33612" y="519818"/>
                              </a:cubicBezTo>
                              <a:cubicBezTo>
                                <a:pt x="34043" y="510242"/>
                                <a:pt x="36799" y="466478"/>
                                <a:pt x="32913" y="453016"/>
                              </a:cubicBezTo>
                              <a:cubicBezTo>
                                <a:pt x="29687" y="442043"/>
                                <a:pt x="25331" y="431438"/>
                                <a:pt x="19908" y="421367"/>
                              </a:cubicBezTo>
                              <a:cubicBezTo>
                                <a:pt x="18200" y="418116"/>
                                <a:pt x="12536" y="409366"/>
                                <a:pt x="6575" y="400158"/>
                              </a:cubicBezTo>
                              <a:lnTo>
                                <a:pt x="0" y="389946"/>
                              </a:lnTo>
                              <a:lnTo>
                                <a:pt x="0" y="241573"/>
                              </a:lnTo>
                              <a:lnTo>
                                <a:pt x="22245" y="244240"/>
                              </a:lnTo>
                              <a:cubicBezTo>
                                <a:pt x="41714" y="248101"/>
                                <a:pt x="53627" y="258795"/>
                                <a:pt x="61171" y="262693"/>
                              </a:cubicBezTo>
                              <a:cubicBezTo>
                                <a:pt x="71483" y="267672"/>
                                <a:pt x="82303" y="271495"/>
                                <a:pt x="93441" y="274136"/>
                              </a:cubicBezTo>
                              <a:cubicBezTo>
                                <a:pt x="98458" y="275393"/>
                                <a:pt x="103741" y="274911"/>
                                <a:pt x="108440" y="272777"/>
                              </a:cubicBezTo>
                              <a:cubicBezTo>
                                <a:pt x="112644" y="270745"/>
                                <a:pt x="114663" y="267177"/>
                                <a:pt x="115717" y="261093"/>
                              </a:cubicBezTo>
                              <a:cubicBezTo>
                                <a:pt x="116771" y="255023"/>
                                <a:pt x="114396" y="251822"/>
                                <a:pt x="110065" y="247238"/>
                              </a:cubicBezTo>
                              <a:cubicBezTo>
                                <a:pt x="105747" y="242640"/>
                                <a:pt x="90482" y="237268"/>
                                <a:pt x="77566" y="234195"/>
                              </a:cubicBezTo>
                              <a:cubicBezTo>
                                <a:pt x="64638" y="231121"/>
                                <a:pt x="53119" y="231401"/>
                                <a:pt x="30855" y="225241"/>
                              </a:cubicBezTo>
                              <a:cubicBezTo>
                                <a:pt x="19717" y="222168"/>
                                <a:pt x="10034" y="218266"/>
                                <a:pt x="2084" y="213819"/>
                              </a:cubicBezTo>
                              <a:lnTo>
                                <a:pt x="0" y="212153"/>
                              </a:lnTo>
                              <a:lnTo>
                                <a:pt x="0" y="80623"/>
                              </a:lnTo>
                              <a:lnTo>
                                <a:pt x="1198" y="79576"/>
                              </a:lnTo>
                              <a:cubicBezTo>
                                <a:pt x="6150" y="75940"/>
                                <a:pt x="10856" y="72994"/>
                                <a:pt x="14701" y="70619"/>
                              </a:cubicBezTo>
                              <a:cubicBezTo>
                                <a:pt x="30068" y="61119"/>
                                <a:pt x="57983" y="45625"/>
                                <a:pt x="70213" y="37180"/>
                              </a:cubicBezTo>
                              <a:cubicBezTo>
                                <a:pt x="82430" y="28734"/>
                                <a:pt x="103182" y="12618"/>
                                <a:pt x="113025" y="4058"/>
                              </a:cubicBezTo>
                              <a:lnTo>
                                <a:pt x="1175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6" name="Shape 15"/>
                      <wps:cNvSpPr/>
                      <wps:spPr>
                        <a:xfrm>
                          <a:off x="2401817" y="808507"/>
                          <a:ext cx="7499" cy="61817"/>
                        </a:xfrm>
                        <a:custGeom>
                          <a:avLst/>
                          <a:gdLst/>
                          <a:ahLst/>
                          <a:cxnLst/>
                          <a:rect l="0" t="0" r="0" b="0"/>
                          <a:pathLst>
                            <a:path w="7499" h="61817">
                              <a:moveTo>
                                <a:pt x="7499" y="0"/>
                              </a:moveTo>
                              <a:lnTo>
                                <a:pt x="3601" y="55702"/>
                              </a:lnTo>
                              <a:lnTo>
                                <a:pt x="0" y="61817"/>
                              </a:lnTo>
                              <a:lnTo>
                                <a:pt x="0" y="2989"/>
                              </a:lnTo>
                              <a:lnTo>
                                <a:pt x="749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7" name="Shape 16"/>
                      <wps:cNvSpPr/>
                      <wps:spPr>
                        <a:xfrm>
                          <a:off x="2401817" y="151278"/>
                          <a:ext cx="94380" cy="767537"/>
                        </a:xfrm>
                        <a:custGeom>
                          <a:avLst/>
                          <a:gdLst/>
                          <a:ahLst/>
                          <a:cxnLst/>
                          <a:rect l="0" t="0" r="0" b="0"/>
                          <a:pathLst>
                            <a:path w="94380" h="767537">
                              <a:moveTo>
                                <a:pt x="94380" y="0"/>
                              </a:moveTo>
                              <a:lnTo>
                                <a:pt x="94380" y="137303"/>
                              </a:lnTo>
                              <a:lnTo>
                                <a:pt x="84766" y="131843"/>
                              </a:lnTo>
                              <a:lnTo>
                                <a:pt x="86709" y="151591"/>
                              </a:lnTo>
                              <a:lnTo>
                                <a:pt x="94380" y="155959"/>
                              </a:lnTo>
                              <a:lnTo>
                                <a:pt x="94380" y="192072"/>
                              </a:lnTo>
                              <a:lnTo>
                                <a:pt x="84296" y="192460"/>
                              </a:lnTo>
                              <a:cubicBezTo>
                                <a:pt x="67126" y="194987"/>
                                <a:pt x="58680" y="211929"/>
                                <a:pt x="55099" y="221619"/>
                              </a:cubicBezTo>
                              <a:cubicBezTo>
                                <a:pt x="51517" y="231309"/>
                                <a:pt x="44355" y="258284"/>
                                <a:pt x="38983" y="274133"/>
                              </a:cubicBezTo>
                              <a:cubicBezTo>
                                <a:pt x="33610" y="289970"/>
                                <a:pt x="20339" y="323029"/>
                                <a:pt x="16440" y="335551"/>
                              </a:cubicBezTo>
                              <a:cubicBezTo>
                                <a:pt x="12859" y="344669"/>
                                <a:pt x="13227" y="354867"/>
                                <a:pt x="17456" y="363707"/>
                              </a:cubicBezTo>
                              <a:cubicBezTo>
                                <a:pt x="18358" y="365294"/>
                                <a:pt x="32798" y="379036"/>
                                <a:pt x="44075" y="379277"/>
                              </a:cubicBezTo>
                              <a:cubicBezTo>
                                <a:pt x="55378" y="379505"/>
                                <a:pt x="65335" y="371327"/>
                                <a:pt x="78416" y="365421"/>
                              </a:cubicBezTo>
                              <a:lnTo>
                                <a:pt x="94380" y="362467"/>
                              </a:lnTo>
                              <a:lnTo>
                                <a:pt x="94380" y="400785"/>
                              </a:lnTo>
                              <a:lnTo>
                                <a:pt x="83983" y="404035"/>
                              </a:lnTo>
                              <a:cubicBezTo>
                                <a:pt x="76746" y="405188"/>
                                <a:pt x="69697" y="405763"/>
                                <a:pt x="64827" y="406912"/>
                              </a:cubicBezTo>
                              <a:cubicBezTo>
                                <a:pt x="55099" y="409211"/>
                                <a:pt x="49219" y="414075"/>
                                <a:pt x="44596" y="427664"/>
                              </a:cubicBezTo>
                              <a:cubicBezTo>
                                <a:pt x="40608" y="439653"/>
                                <a:pt x="43593" y="452861"/>
                                <a:pt x="52381" y="461954"/>
                              </a:cubicBezTo>
                              <a:cubicBezTo>
                                <a:pt x="60039" y="470641"/>
                                <a:pt x="77438" y="479086"/>
                                <a:pt x="89745" y="486528"/>
                              </a:cubicBezTo>
                              <a:lnTo>
                                <a:pt x="94380" y="489903"/>
                              </a:lnTo>
                              <a:lnTo>
                                <a:pt x="94380" y="767537"/>
                              </a:lnTo>
                              <a:lnTo>
                                <a:pt x="81332" y="765368"/>
                              </a:lnTo>
                              <a:cubicBezTo>
                                <a:pt x="72711" y="763020"/>
                                <a:pt x="64326" y="759801"/>
                                <a:pt x="56305" y="755743"/>
                              </a:cubicBezTo>
                              <a:cubicBezTo>
                                <a:pt x="43809" y="749431"/>
                                <a:pt x="33356" y="739728"/>
                                <a:pt x="26143" y="727714"/>
                              </a:cubicBezTo>
                              <a:cubicBezTo>
                                <a:pt x="18662" y="716195"/>
                                <a:pt x="16720" y="701565"/>
                                <a:pt x="18078" y="686223"/>
                              </a:cubicBezTo>
                              <a:cubicBezTo>
                                <a:pt x="19450" y="670882"/>
                                <a:pt x="26727" y="656480"/>
                                <a:pt x="32099" y="646282"/>
                              </a:cubicBezTo>
                              <a:cubicBezTo>
                                <a:pt x="39808" y="633036"/>
                                <a:pt x="48939" y="620678"/>
                                <a:pt x="59341" y="609414"/>
                              </a:cubicBezTo>
                              <a:cubicBezTo>
                                <a:pt x="70085" y="597476"/>
                                <a:pt x="82543" y="587150"/>
                                <a:pt x="88893" y="574108"/>
                              </a:cubicBezTo>
                              <a:cubicBezTo>
                                <a:pt x="91713" y="568011"/>
                                <a:pt x="92259" y="561115"/>
                                <a:pt x="90443" y="554638"/>
                              </a:cubicBezTo>
                              <a:cubicBezTo>
                                <a:pt x="89084" y="549825"/>
                                <a:pt x="83674" y="547018"/>
                                <a:pt x="76981" y="546193"/>
                              </a:cubicBezTo>
                              <a:cubicBezTo>
                                <a:pt x="70276" y="545380"/>
                                <a:pt x="61411" y="549698"/>
                                <a:pt x="54705" y="557877"/>
                              </a:cubicBezTo>
                              <a:cubicBezTo>
                                <a:pt x="48025" y="566056"/>
                                <a:pt x="34436" y="593539"/>
                                <a:pt x="28556" y="605210"/>
                              </a:cubicBezTo>
                              <a:cubicBezTo>
                                <a:pt x="22041" y="618138"/>
                                <a:pt x="13671" y="630051"/>
                                <a:pt x="3715" y="640567"/>
                              </a:cubicBezTo>
                              <a:lnTo>
                                <a:pt x="0" y="642935"/>
                              </a:lnTo>
                              <a:lnTo>
                                <a:pt x="0" y="422974"/>
                              </a:lnTo>
                              <a:lnTo>
                                <a:pt x="2038" y="423498"/>
                              </a:lnTo>
                              <a:lnTo>
                                <a:pt x="17189" y="410608"/>
                              </a:lnTo>
                              <a:lnTo>
                                <a:pt x="0" y="406191"/>
                              </a:lnTo>
                              <a:lnTo>
                                <a:pt x="0" y="91778"/>
                              </a:lnTo>
                              <a:lnTo>
                                <a:pt x="7993" y="88874"/>
                              </a:lnTo>
                              <a:cubicBezTo>
                                <a:pt x="13692" y="86565"/>
                                <a:pt x="18466" y="84303"/>
                                <a:pt x="21317" y="82300"/>
                              </a:cubicBezTo>
                              <a:cubicBezTo>
                                <a:pt x="30626" y="75569"/>
                                <a:pt x="39211" y="67873"/>
                                <a:pt x="46933" y="59364"/>
                              </a:cubicBezTo>
                              <a:cubicBezTo>
                                <a:pt x="51873" y="53954"/>
                                <a:pt x="72460" y="26268"/>
                                <a:pt x="79978" y="17441"/>
                              </a:cubicBezTo>
                              <a:cubicBezTo>
                                <a:pt x="82793" y="14126"/>
                                <a:pt x="88254" y="7490"/>
                                <a:pt x="93981" y="489"/>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8" name="Shape 17"/>
                      <wps:cNvSpPr/>
                      <wps:spPr>
                        <a:xfrm>
                          <a:off x="2401817" y="81270"/>
                          <a:ext cx="94380" cy="139600"/>
                        </a:xfrm>
                        <a:custGeom>
                          <a:avLst/>
                          <a:gdLst/>
                          <a:ahLst/>
                          <a:cxnLst/>
                          <a:rect l="0" t="0" r="0" b="0"/>
                          <a:pathLst>
                            <a:path w="94380" h="139600">
                              <a:moveTo>
                                <a:pt x="94380" y="0"/>
                              </a:moveTo>
                              <a:lnTo>
                                <a:pt x="94380" y="53678"/>
                              </a:lnTo>
                              <a:lnTo>
                                <a:pt x="93097" y="54163"/>
                              </a:lnTo>
                              <a:cubicBezTo>
                                <a:pt x="84296" y="59217"/>
                                <a:pt x="69780" y="72933"/>
                                <a:pt x="57715" y="86471"/>
                              </a:cubicBezTo>
                              <a:cubicBezTo>
                                <a:pt x="45650" y="100022"/>
                                <a:pt x="33890" y="114703"/>
                                <a:pt x="25483" y="121511"/>
                              </a:cubicBezTo>
                              <a:cubicBezTo>
                                <a:pt x="21279" y="124914"/>
                                <a:pt x="15068" y="129731"/>
                                <a:pt x="8760" y="134207"/>
                              </a:cubicBezTo>
                              <a:lnTo>
                                <a:pt x="0" y="139600"/>
                              </a:lnTo>
                              <a:lnTo>
                                <a:pt x="0" y="76190"/>
                              </a:lnTo>
                              <a:lnTo>
                                <a:pt x="2721" y="73759"/>
                              </a:lnTo>
                              <a:cubicBezTo>
                                <a:pt x="7296" y="69587"/>
                                <a:pt x="13760" y="63561"/>
                                <a:pt x="21317" y="56144"/>
                              </a:cubicBezTo>
                              <a:cubicBezTo>
                                <a:pt x="36417" y="41310"/>
                                <a:pt x="61525" y="16050"/>
                                <a:pt x="92742" y="480"/>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9" name="Shape 18"/>
                      <wps:cNvSpPr/>
                      <wps:spPr>
                        <a:xfrm>
                          <a:off x="2496197" y="610197"/>
                          <a:ext cx="131382" cy="312090"/>
                        </a:xfrm>
                        <a:custGeom>
                          <a:avLst/>
                          <a:gdLst/>
                          <a:ahLst/>
                          <a:cxnLst/>
                          <a:rect l="0" t="0" r="0" b="0"/>
                          <a:pathLst>
                            <a:path w="131382" h="312090">
                              <a:moveTo>
                                <a:pt x="131306" y="0"/>
                              </a:moveTo>
                              <a:lnTo>
                                <a:pt x="131382" y="14"/>
                              </a:lnTo>
                              <a:lnTo>
                                <a:pt x="131382" y="116865"/>
                              </a:lnTo>
                              <a:lnTo>
                                <a:pt x="122238" y="134455"/>
                              </a:lnTo>
                              <a:lnTo>
                                <a:pt x="131382" y="152133"/>
                              </a:lnTo>
                              <a:lnTo>
                                <a:pt x="131382" y="230727"/>
                              </a:lnTo>
                              <a:lnTo>
                                <a:pt x="119469" y="231623"/>
                              </a:lnTo>
                              <a:cubicBezTo>
                                <a:pt x="112268" y="232867"/>
                                <a:pt x="79261" y="242443"/>
                                <a:pt x="67767" y="244780"/>
                              </a:cubicBezTo>
                              <a:cubicBezTo>
                                <a:pt x="56286" y="247117"/>
                                <a:pt x="15723" y="256972"/>
                                <a:pt x="15723" y="256972"/>
                              </a:cubicBezTo>
                              <a:lnTo>
                                <a:pt x="15685" y="256972"/>
                              </a:lnTo>
                              <a:cubicBezTo>
                                <a:pt x="22479" y="259829"/>
                                <a:pt x="29578" y="261950"/>
                                <a:pt x="36830" y="263271"/>
                              </a:cubicBezTo>
                              <a:cubicBezTo>
                                <a:pt x="46799" y="264947"/>
                                <a:pt x="66954" y="262687"/>
                                <a:pt x="84595" y="259385"/>
                              </a:cubicBezTo>
                              <a:cubicBezTo>
                                <a:pt x="102222" y="256070"/>
                                <a:pt x="120409" y="251752"/>
                                <a:pt x="131306" y="251320"/>
                              </a:cubicBezTo>
                              <a:lnTo>
                                <a:pt x="131382" y="251320"/>
                              </a:lnTo>
                              <a:lnTo>
                                <a:pt x="131382" y="303948"/>
                              </a:lnTo>
                              <a:lnTo>
                                <a:pt x="65202" y="308356"/>
                              </a:lnTo>
                              <a:cubicBezTo>
                                <a:pt x="48095" y="311252"/>
                                <a:pt x="30696" y="312090"/>
                                <a:pt x="13398" y="310845"/>
                              </a:cubicBezTo>
                              <a:lnTo>
                                <a:pt x="0" y="308618"/>
                              </a:lnTo>
                              <a:lnTo>
                                <a:pt x="0" y="30985"/>
                              </a:lnTo>
                              <a:lnTo>
                                <a:pt x="38608" y="59093"/>
                              </a:lnTo>
                              <a:cubicBezTo>
                                <a:pt x="48349" y="67424"/>
                                <a:pt x="62636" y="83782"/>
                                <a:pt x="66523" y="86347"/>
                              </a:cubicBezTo>
                              <a:cubicBezTo>
                                <a:pt x="75349" y="91719"/>
                                <a:pt x="85814" y="93726"/>
                                <a:pt x="95999" y="91986"/>
                              </a:cubicBezTo>
                              <a:cubicBezTo>
                                <a:pt x="110046" y="89421"/>
                                <a:pt x="112382" y="76340"/>
                                <a:pt x="114681" y="67653"/>
                              </a:cubicBezTo>
                              <a:cubicBezTo>
                                <a:pt x="116980" y="58979"/>
                                <a:pt x="114910" y="48971"/>
                                <a:pt x="114414" y="42824"/>
                              </a:cubicBezTo>
                              <a:cubicBezTo>
                                <a:pt x="113348" y="33757"/>
                                <a:pt x="113513" y="24587"/>
                                <a:pt x="114910" y="15570"/>
                              </a:cubicBezTo>
                              <a:cubicBezTo>
                                <a:pt x="115684" y="7010"/>
                                <a:pt x="122708" y="343"/>
                                <a:pt x="131306"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0" name="Shape 19"/>
                      <wps:cNvSpPr/>
                      <wps:spPr>
                        <a:xfrm>
                          <a:off x="2496197" y="511823"/>
                          <a:ext cx="25895" cy="40241"/>
                        </a:xfrm>
                        <a:custGeom>
                          <a:avLst/>
                          <a:gdLst/>
                          <a:ahLst/>
                          <a:cxnLst/>
                          <a:rect l="0" t="0" r="0" b="0"/>
                          <a:pathLst>
                            <a:path w="25895" h="40241">
                              <a:moveTo>
                                <a:pt x="10389" y="0"/>
                              </a:moveTo>
                              <a:cubicBezTo>
                                <a:pt x="17412" y="953"/>
                                <a:pt x="23000" y="6337"/>
                                <a:pt x="24219" y="13322"/>
                              </a:cubicBezTo>
                              <a:cubicBezTo>
                                <a:pt x="25895" y="20866"/>
                                <a:pt x="21133" y="30213"/>
                                <a:pt x="9894" y="37148"/>
                              </a:cubicBezTo>
                              <a:lnTo>
                                <a:pt x="0" y="40241"/>
                              </a:lnTo>
                              <a:lnTo>
                                <a:pt x="0" y="1923"/>
                              </a:lnTo>
                              <a:lnTo>
                                <a:pt x="1038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1" name="Shape 20"/>
                      <wps:cNvSpPr/>
                      <wps:spPr>
                        <a:xfrm>
                          <a:off x="2534030" y="396614"/>
                          <a:ext cx="93548" cy="192050"/>
                        </a:xfrm>
                        <a:custGeom>
                          <a:avLst/>
                          <a:gdLst/>
                          <a:ahLst/>
                          <a:cxnLst/>
                          <a:rect l="0" t="0" r="0" b="0"/>
                          <a:pathLst>
                            <a:path w="93548" h="192050">
                              <a:moveTo>
                                <a:pt x="93548" y="0"/>
                              </a:moveTo>
                              <a:lnTo>
                                <a:pt x="93548" y="192050"/>
                              </a:lnTo>
                              <a:lnTo>
                                <a:pt x="59037" y="185084"/>
                              </a:lnTo>
                              <a:cubicBezTo>
                                <a:pt x="24346" y="170412"/>
                                <a:pt x="0" y="136062"/>
                                <a:pt x="0" y="96019"/>
                              </a:cubicBezTo>
                              <a:cubicBezTo>
                                <a:pt x="0" y="55985"/>
                                <a:pt x="24346" y="21638"/>
                                <a:pt x="59037" y="6967"/>
                              </a:cubicBezTo>
                              <a:lnTo>
                                <a:pt x="93548"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2" name="Shape 21"/>
                      <wps:cNvSpPr/>
                      <wps:spPr>
                        <a:xfrm>
                          <a:off x="2496197" y="69640"/>
                          <a:ext cx="131382" cy="333026"/>
                        </a:xfrm>
                        <a:custGeom>
                          <a:avLst/>
                          <a:gdLst/>
                          <a:ahLst/>
                          <a:cxnLst/>
                          <a:rect l="0" t="0" r="0" b="0"/>
                          <a:pathLst>
                            <a:path w="131382" h="333026">
                              <a:moveTo>
                                <a:pt x="35133" y="1345"/>
                              </a:moveTo>
                              <a:cubicBezTo>
                                <a:pt x="47835" y="0"/>
                                <a:pt x="60776" y="921"/>
                                <a:pt x="73342" y="4172"/>
                              </a:cubicBezTo>
                              <a:cubicBezTo>
                                <a:pt x="89802" y="7982"/>
                                <a:pt x="111951" y="24378"/>
                                <a:pt x="120942" y="49981"/>
                              </a:cubicBezTo>
                              <a:cubicBezTo>
                                <a:pt x="129946" y="75597"/>
                                <a:pt x="126911" y="99117"/>
                                <a:pt x="124841" y="112693"/>
                              </a:cubicBezTo>
                              <a:cubicBezTo>
                                <a:pt x="122771" y="126282"/>
                                <a:pt x="119278" y="145015"/>
                                <a:pt x="121996" y="162757"/>
                              </a:cubicBezTo>
                              <a:cubicBezTo>
                                <a:pt x="123362" y="171634"/>
                                <a:pt x="126975" y="176501"/>
                                <a:pt x="130772" y="179149"/>
                              </a:cubicBezTo>
                              <a:lnTo>
                                <a:pt x="131382" y="179339"/>
                              </a:lnTo>
                              <a:lnTo>
                                <a:pt x="131382" y="223001"/>
                              </a:lnTo>
                              <a:lnTo>
                                <a:pt x="111252" y="221507"/>
                              </a:lnTo>
                              <a:cubicBezTo>
                                <a:pt x="104985" y="220612"/>
                                <a:pt x="95885" y="219520"/>
                                <a:pt x="87141" y="219134"/>
                              </a:cubicBezTo>
                              <a:cubicBezTo>
                                <a:pt x="78397" y="218748"/>
                                <a:pt x="70009" y="219069"/>
                                <a:pt x="65164" y="220999"/>
                              </a:cubicBezTo>
                              <a:cubicBezTo>
                                <a:pt x="55474" y="224847"/>
                                <a:pt x="40869" y="235604"/>
                                <a:pt x="38811" y="250704"/>
                              </a:cubicBezTo>
                              <a:cubicBezTo>
                                <a:pt x="36741" y="265805"/>
                                <a:pt x="49708" y="275038"/>
                                <a:pt x="57493" y="282467"/>
                              </a:cubicBezTo>
                              <a:cubicBezTo>
                                <a:pt x="65545" y="290011"/>
                                <a:pt x="71692" y="299345"/>
                                <a:pt x="75438" y="309721"/>
                              </a:cubicBezTo>
                              <a:cubicBezTo>
                                <a:pt x="77635" y="317075"/>
                                <a:pt x="74575" y="324974"/>
                                <a:pt x="68009" y="328949"/>
                              </a:cubicBezTo>
                              <a:cubicBezTo>
                                <a:pt x="61582" y="333026"/>
                                <a:pt x="52197" y="331197"/>
                                <a:pt x="45199" y="327895"/>
                              </a:cubicBezTo>
                              <a:cubicBezTo>
                                <a:pt x="38189" y="324580"/>
                                <a:pt x="29312" y="310293"/>
                                <a:pt x="26505" y="304349"/>
                              </a:cubicBezTo>
                              <a:cubicBezTo>
                                <a:pt x="23711" y="298380"/>
                                <a:pt x="17437" y="283991"/>
                                <a:pt x="14478" y="280981"/>
                              </a:cubicBezTo>
                              <a:cubicBezTo>
                                <a:pt x="12259" y="278743"/>
                                <a:pt x="9211" y="274568"/>
                                <a:pt x="582" y="273687"/>
                              </a:cubicBezTo>
                              <a:lnTo>
                                <a:pt x="0" y="273710"/>
                              </a:lnTo>
                              <a:lnTo>
                                <a:pt x="0" y="237597"/>
                              </a:lnTo>
                              <a:lnTo>
                                <a:pt x="9614" y="243072"/>
                              </a:lnTo>
                              <a:lnTo>
                                <a:pt x="7671" y="223298"/>
                              </a:lnTo>
                              <a:lnTo>
                                <a:pt x="0" y="218941"/>
                              </a:lnTo>
                              <a:lnTo>
                                <a:pt x="0" y="81638"/>
                              </a:lnTo>
                              <a:lnTo>
                                <a:pt x="15200" y="62989"/>
                              </a:lnTo>
                              <a:lnTo>
                                <a:pt x="19202" y="58060"/>
                              </a:lnTo>
                              <a:lnTo>
                                <a:pt x="0" y="65308"/>
                              </a:lnTo>
                              <a:lnTo>
                                <a:pt x="0" y="11630"/>
                              </a:lnTo>
                              <a:lnTo>
                                <a:pt x="35133" y="1345"/>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3" name="Shape 22"/>
                      <wps:cNvSpPr/>
                      <wps:spPr>
                        <a:xfrm>
                          <a:off x="2603131" y="10423"/>
                          <a:ext cx="24447" cy="91602"/>
                        </a:xfrm>
                        <a:custGeom>
                          <a:avLst/>
                          <a:gdLst/>
                          <a:ahLst/>
                          <a:cxnLst/>
                          <a:rect l="0" t="0" r="0" b="0"/>
                          <a:pathLst>
                            <a:path w="24447" h="91602">
                              <a:moveTo>
                                <a:pt x="24447" y="0"/>
                              </a:moveTo>
                              <a:lnTo>
                                <a:pt x="24447" y="91602"/>
                              </a:lnTo>
                              <a:lnTo>
                                <a:pt x="15591" y="77986"/>
                              </a:lnTo>
                              <a:cubicBezTo>
                                <a:pt x="7861" y="65967"/>
                                <a:pt x="190" y="53852"/>
                                <a:pt x="190" y="53852"/>
                              </a:cubicBezTo>
                              <a:cubicBezTo>
                                <a:pt x="190" y="53852"/>
                                <a:pt x="0" y="43920"/>
                                <a:pt x="190" y="43336"/>
                              </a:cubicBezTo>
                              <a:cubicBezTo>
                                <a:pt x="292" y="43044"/>
                                <a:pt x="7728" y="29604"/>
                                <a:pt x="15235" y="16237"/>
                              </a:cubicBezTo>
                              <a:lnTo>
                                <a:pt x="24447"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4" name="Shape 23"/>
                      <wps:cNvSpPr/>
                      <wps:spPr>
                        <a:xfrm>
                          <a:off x="2627578" y="861509"/>
                          <a:ext cx="9265" cy="52636"/>
                        </a:xfrm>
                        <a:custGeom>
                          <a:avLst/>
                          <a:gdLst/>
                          <a:ahLst/>
                          <a:cxnLst/>
                          <a:rect l="0" t="0" r="0" b="0"/>
                          <a:pathLst>
                            <a:path w="9265" h="52636">
                              <a:moveTo>
                                <a:pt x="9265" y="0"/>
                              </a:moveTo>
                              <a:lnTo>
                                <a:pt x="9265" y="52019"/>
                              </a:lnTo>
                              <a:lnTo>
                                <a:pt x="0" y="52636"/>
                              </a:lnTo>
                              <a:lnTo>
                                <a:pt x="0" y="8"/>
                              </a:lnTo>
                              <a:lnTo>
                                <a:pt x="92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5" name="Shape 24"/>
                      <wps:cNvSpPr/>
                      <wps:spPr>
                        <a:xfrm>
                          <a:off x="2627578" y="610211"/>
                          <a:ext cx="9265" cy="230713"/>
                        </a:xfrm>
                        <a:custGeom>
                          <a:avLst/>
                          <a:gdLst/>
                          <a:ahLst/>
                          <a:cxnLst/>
                          <a:rect l="0" t="0" r="0" b="0"/>
                          <a:pathLst>
                            <a:path w="9265" h="230713">
                              <a:moveTo>
                                <a:pt x="0" y="0"/>
                              </a:moveTo>
                              <a:lnTo>
                                <a:pt x="7507" y="1418"/>
                              </a:lnTo>
                              <a:lnTo>
                                <a:pt x="9265" y="3353"/>
                              </a:lnTo>
                              <a:lnTo>
                                <a:pt x="9265" y="230017"/>
                              </a:lnTo>
                              <a:lnTo>
                                <a:pt x="0" y="230713"/>
                              </a:lnTo>
                              <a:lnTo>
                                <a:pt x="0" y="152119"/>
                              </a:lnTo>
                              <a:lnTo>
                                <a:pt x="9144" y="134491"/>
                              </a:lnTo>
                              <a:lnTo>
                                <a:pt x="0" y="11685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6" name="Shape 25"/>
                      <wps:cNvSpPr/>
                      <wps:spPr>
                        <a:xfrm>
                          <a:off x="2627578" y="395986"/>
                          <a:ext cx="9265" cy="193307"/>
                        </a:xfrm>
                        <a:custGeom>
                          <a:avLst/>
                          <a:gdLst/>
                          <a:ahLst/>
                          <a:cxnLst/>
                          <a:rect l="0" t="0" r="0" b="0"/>
                          <a:pathLst>
                            <a:path w="9265" h="193307">
                              <a:moveTo>
                                <a:pt x="3111" y="0"/>
                              </a:moveTo>
                              <a:lnTo>
                                <a:pt x="9265" y="1242"/>
                              </a:lnTo>
                              <a:lnTo>
                                <a:pt x="9265" y="192065"/>
                              </a:lnTo>
                              <a:lnTo>
                                <a:pt x="3111" y="193307"/>
                              </a:lnTo>
                              <a:lnTo>
                                <a:pt x="0" y="192679"/>
                              </a:lnTo>
                              <a:lnTo>
                                <a:pt x="0" y="628"/>
                              </a:lnTo>
                              <a:lnTo>
                                <a:pt x="31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7" name="Shape 26"/>
                      <wps:cNvSpPr/>
                      <wps:spPr>
                        <a:xfrm>
                          <a:off x="2627578" y="248980"/>
                          <a:ext cx="9265" cy="44349"/>
                        </a:xfrm>
                        <a:custGeom>
                          <a:avLst/>
                          <a:gdLst/>
                          <a:ahLst/>
                          <a:cxnLst/>
                          <a:rect l="0" t="0" r="0" b="0"/>
                          <a:pathLst>
                            <a:path w="9265" h="44349">
                              <a:moveTo>
                                <a:pt x="0" y="0"/>
                              </a:moveTo>
                              <a:lnTo>
                                <a:pt x="9265" y="2885"/>
                              </a:lnTo>
                              <a:lnTo>
                                <a:pt x="9265" y="44349"/>
                              </a:lnTo>
                              <a:lnTo>
                                <a:pt x="0" y="4366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8" name="Shape 27"/>
                      <wps:cNvSpPr/>
                      <wps:spPr>
                        <a:xfrm>
                          <a:off x="2627578" y="0"/>
                          <a:ext cx="9265" cy="112157"/>
                        </a:xfrm>
                        <a:custGeom>
                          <a:avLst/>
                          <a:gdLst/>
                          <a:ahLst/>
                          <a:cxnLst/>
                          <a:rect l="0" t="0" r="0" b="0"/>
                          <a:pathLst>
                            <a:path w="9265" h="112157">
                              <a:moveTo>
                                <a:pt x="6261" y="0"/>
                              </a:moveTo>
                              <a:cubicBezTo>
                                <a:pt x="6360" y="0"/>
                                <a:pt x="6912" y="795"/>
                                <a:pt x="7803" y="2188"/>
                              </a:cubicBezTo>
                              <a:lnTo>
                                <a:pt x="9265" y="4547"/>
                              </a:lnTo>
                              <a:lnTo>
                                <a:pt x="9265" y="108079"/>
                              </a:lnTo>
                              <a:lnTo>
                                <a:pt x="6896" y="111963"/>
                              </a:lnTo>
                              <a:cubicBezTo>
                                <a:pt x="6779" y="112157"/>
                                <a:pt x="4773" y="109273"/>
                                <a:pt x="1830" y="104839"/>
                              </a:cubicBezTo>
                              <a:lnTo>
                                <a:pt x="0" y="102025"/>
                              </a:lnTo>
                              <a:lnTo>
                                <a:pt x="0" y="10423"/>
                              </a:lnTo>
                              <a:lnTo>
                                <a:pt x="1195" y="8318"/>
                              </a:lnTo>
                              <a:cubicBezTo>
                                <a:pt x="4076" y="3323"/>
                                <a:pt x="6067" y="0"/>
                                <a:pt x="626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9" name="Shape 28"/>
                      <wps:cNvSpPr/>
                      <wps:spPr>
                        <a:xfrm>
                          <a:off x="2636843" y="613564"/>
                          <a:ext cx="143650" cy="312266"/>
                        </a:xfrm>
                        <a:custGeom>
                          <a:avLst/>
                          <a:gdLst/>
                          <a:ahLst/>
                          <a:cxnLst/>
                          <a:rect l="0" t="0" r="0" b="0"/>
                          <a:pathLst>
                            <a:path w="143650" h="312266">
                              <a:moveTo>
                                <a:pt x="0" y="0"/>
                              </a:moveTo>
                              <a:lnTo>
                                <a:pt x="7550" y="8317"/>
                              </a:lnTo>
                              <a:cubicBezTo>
                                <a:pt x="14205" y="20077"/>
                                <a:pt x="10128" y="46975"/>
                                <a:pt x="9608" y="49769"/>
                              </a:cubicBezTo>
                              <a:cubicBezTo>
                                <a:pt x="8668" y="54583"/>
                                <a:pt x="8325" y="59485"/>
                                <a:pt x="8605" y="64374"/>
                              </a:cubicBezTo>
                              <a:cubicBezTo>
                                <a:pt x="9963" y="71867"/>
                                <a:pt x="13329" y="78865"/>
                                <a:pt x="18333" y="84618"/>
                              </a:cubicBezTo>
                              <a:cubicBezTo>
                                <a:pt x="24505" y="91299"/>
                                <a:pt x="33662" y="94385"/>
                                <a:pt x="42628" y="92784"/>
                              </a:cubicBezTo>
                              <a:cubicBezTo>
                                <a:pt x="52864" y="91502"/>
                                <a:pt x="65399" y="79513"/>
                                <a:pt x="77197" y="70801"/>
                              </a:cubicBezTo>
                              <a:cubicBezTo>
                                <a:pt x="88983" y="62076"/>
                                <a:pt x="118142" y="40397"/>
                                <a:pt x="125076" y="35952"/>
                              </a:cubicBezTo>
                              <a:cubicBezTo>
                                <a:pt x="128537" y="33736"/>
                                <a:pt x="132061" y="31818"/>
                                <a:pt x="136768" y="29399"/>
                              </a:cubicBezTo>
                              <a:lnTo>
                                <a:pt x="143650" y="25896"/>
                              </a:lnTo>
                              <a:lnTo>
                                <a:pt x="143650" y="90635"/>
                              </a:lnTo>
                              <a:lnTo>
                                <a:pt x="137151" y="95453"/>
                              </a:lnTo>
                              <a:cubicBezTo>
                                <a:pt x="135446" y="98566"/>
                                <a:pt x="134919" y="102595"/>
                                <a:pt x="136163" y="106919"/>
                              </a:cubicBezTo>
                              <a:lnTo>
                                <a:pt x="143650" y="119207"/>
                              </a:lnTo>
                              <a:lnTo>
                                <a:pt x="143650" y="308075"/>
                              </a:lnTo>
                              <a:lnTo>
                                <a:pt x="126206" y="311491"/>
                              </a:lnTo>
                              <a:cubicBezTo>
                                <a:pt x="103346" y="312266"/>
                                <a:pt x="82417" y="305370"/>
                                <a:pt x="68587" y="303236"/>
                              </a:cubicBezTo>
                              <a:cubicBezTo>
                                <a:pt x="47568" y="300734"/>
                                <a:pt x="26397" y="299528"/>
                                <a:pt x="5214" y="299617"/>
                              </a:cubicBezTo>
                              <a:lnTo>
                                <a:pt x="0" y="299964"/>
                              </a:lnTo>
                              <a:lnTo>
                                <a:pt x="0" y="247945"/>
                              </a:lnTo>
                              <a:lnTo>
                                <a:pt x="11748" y="247934"/>
                              </a:lnTo>
                              <a:cubicBezTo>
                                <a:pt x="19495" y="248204"/>
                                <a:pt x="27096" y="248823"/>
                                <a:pt x="31960" y="250010"/>
                              </a:cubicBezTo>
                              <a:cubicBezTo>
                                <a:pt x="41701" y="252398"/>
                                <a:pt x="62364" y="257922"/>
                                <a:pt x="72841" y="260183"/>
                              </a:cubicBezTo>
                              <a:cubicBezTo>
                                <a:pt x="83357" y="262228"/>
                                <a:pt x="94088" y="263066"/>
                                <a:pt x="104807" y="262672"/>
                              </a:cubicBezTo>
                              <a:cubicBezTo>
                                <a:pt x="111601" y="261656"/>
                                <a:pt x="118332" y="260247"/>
                                <a:pt x="124962" y="258430"/>
                              </a:cubicBezTo>
                              <a:cubicBezTo>
                                <a:pt x="124962" y="258430"/>
                                <a:pt x="85642" y="249007"/>
                                <a:pt x="76689" y="245654"/>
                              </a:cubicBezTo>
                              <a:cubicBezTo>
                                <a:pt x="67735" y="242314"/>
                                <a:pt x="26905" y="226274"/>
                                <a:pt x="12960" y="225690"/>
                              </a:cubicBezTo>
                              <a:lnTo>
                                <a:pt x="0" y="226664"/>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0" name="Shape 29"/>
                      <wps:cNvSpPr/>
                      <wps:spPr>
                        <a:xfrm>
                          <a:off x="2742005" y="520662"/>
                          <a:ext cx="38488" cy="45815"/>
                        </a:xfrm>
                        <a:custGeom>
                          <a:avLst/>
                          <a:gdLst/>
                          <a:ahLst/>
                          <a:cxnLst/>
                          <a:rect l="0" t="0" r="0" b="0"/>
                          <a:pathLst>
                            <a:path w="38488" h="45815">
                              <a:moveTo>
                                <a:pt x="24778" y="584"/>
                              </a:moveTo>
                              <a:lnTo>
                                <a:pt x="38488" y="4515"/>
                              </a:lnTo>
                              <a:lnTo>
                                <a:pt x="38488" y="45815"/>
                              </a:lnTo>
                              <a:lnTo>
                                <a:pt x="29453" y="43786"/>
                              </a:lnTo>
                              <a:cubicBezTo>
                                <a:pt x="21777" y="41869"/>
                                <a:pt x="13907" y="39376"/>
                                <a:pt x="10185" y="36436"/>
                              </a:cubicBezTo>
                              <a:cubicBezTo>
                                <a:pt x="3251" y="30747"/>
                                <a:pt x="0" y="21704"/>
                                <a:pt x="1740" y="12890"/>
                              </a:cubicBezTo>
                              <a:cubicBezTo>
                                <a:pt x="3302" y="4674"/>
                                <a:pt x="12395" y="0"/>
                                <a:pt x="24778" y="584"/>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1" name="Shape 30"/>
                      <wps:cNvSpPr/>
                      <wps:spPr>
                        <a:xfrm>
                          <a:off x="2636843" y="397228"/>
                          <a:ext cx="90519" cy="190823"/>
                        </a:xfrm>
                        <a:custGeom>
                          <a:avLst/>
                          <a:gdLst/>
                          <a:ahLst/>
                          <a:cxnLst/>
                          <a:rect l="0" t="0" r="0" b="0"/>
                          <a:pathLst>
                            <a:path w="90519" h="190823">
                              <a:moveTo>
                                <a:pt x="0" y="0"/>
                              </a:moveTo>
                              <a:lnTo>
                                <a:pt x="31471" y="6353"/>
                              </a:lnTo>
                              <a:cubicBezTo>
                                <a:pt x="66166" y="21024"/>
                                <a:pt x="90519" y="55371"/>
                                <a:pt x="90519" y="95405"/>
                              </a:cubicBezTo>
                              <a:cubicBezTo>
                                <a:pt x="90519" y="135448"/>
                                <a:pt x="66166" y="169798"/>
                                <a:pt x="31471" y="184470"/>
                              </a:cubicBezTo>
                              <a:lnTo>
                                <a:pt x="0" y="1908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4" name="Shape 31"/>
                      <wps:cNvSpPr/>
                      <wps:spPr>
                        <a:xfrm>
                          <a:off x="2636843" y="68199"/>
                          <a:ext cx="143650" cy="337477"/>
                        </a:xfrm>
                        <a:custGeom>
                          <a:avLst/>
                          <a:gdLst/>
                          <a:ahLst/>
                          <a:cxnLst/>
                          <a:rect l="0" t="0" r="0" b="0"/>
                          <a:pathLst>
                            <a:path w="143650" h="337477">
                              <a:moveTo>
                                <a:pt x="85833" y="660"/>
                              </a:moveTo>
                              <a:cubicBezTo>
                                <a:pt x="101873" y="0"/>
                                <a:pt x="117377" y="3981"/>
                                <a:pt x="131080" y="9787"/>
                              </a:cubicBezTo>
                              <a:lnTo>
                                <a:pt x="143650" y="17111"/>
                              </a:lnTo>
                              <a:lnTo>
                                <a:pt x="143650" y="64735"/>
                              </a:lnTo>
                              <a:lnTo>
                                <a:pt x="139478" y="61239"/>
                              </a:lnTo>
                              <a:cubicBezTo>
                                <a:pt x="133357" y="58128"/>
                                <a:pt x="127057" y="55372"/>
                                <a:pt x="120606" y="52984"/>
                              </a:cubicBezTo>
                              <a:cubicBezTo>
                                <a:pt x="120606" y="52984"/>
                                <a:pt x="127321" y="60604"/>
                                <a:pt x="134692" y="69212"/>
                              </a:cubicBezTo>
                              <a:lnTo>
                                <a:pt x="143650" y="79858"/>
                              </a:lnTo>
                              <a:lnTo>
                                <a:pt x="143650" y="217741"/>
                              </a:lnTo>
                              <a:lnTo>
                                <a:pt x="136671" y="220574"/>
                              </a:lnTo>
                              <a:lnTo>
                                <a:pt x="132201" y="240030"/>
                              </a:lnTo>
                              <a:lnTo>
                                <a:pt x="143650" y="235401"/>
                              </a:lnTo>
                              <a:lnTo>
                                <a:pt x="143650" y="279482"/>
                              </a:lnTo>
                              <a:lnTo>
                                <a:pt x="137466" y="278727"/>
                              </a:lnTo>
                              <a:cubicBezTo>
                                <a:pt x="130461" y="279044"/>
                                <a:pt x="124320" y="281343"/>
                                <a:pt x="121774" y="283134"/>
                              </a:cubicBezTo>
                              <a:lnTo>
                                <a:pt x="121876" y="282931"/>
                              </a:lnTo>
                              <a:cubicBezTo>
                                <a:pt x="116745" y="286563"/>
                                <a:pt x="109595" y="303568"/>
                                <a:pt x="105493" y="311353"/>
                              </a:cubicBezTo>
                              <a:cubicBezTo>
                                <a:pt x="100502" y="320015"/>
                                <a:pt x="93352" y="327266"/>
                                <a:pt x="84741" y="332372"/>
                              </a:cubicBezTo>
                              <a:cubicBezTo>
                                <a:pt x="76029" y="337477"/>
                                <a:pt x="63722" y="332638"/>
                                <a:pt x="59646" y="322644"/>
                              </a:cubicBezTo>
                              <a:cubicBezTo>
                                <a:pt x="55556" y="312636"/>
                                <a:pt x="63964" y="301930"/>
                                <a:pt x="69882" y="295008"/>
                              </a:cubicBezTo>
                              <a:cubicBezTo>
                                <a:pt x="75787" y="288074"/>
                                <a:pt x="87789" y="278651"/>
                                <a:pt x="91675" y="273202"/>
                              </a:cubicBezTo>
                              <a:cubicBezTo>
                                <a:pt x="95574" y="267754"/>
                                <a:pt x="95574" y="260909"/>
                                <a:pt x="95574" y="249847"/>
                              </a:cubicBezTo>
                              <a:cubicBezTo>
                                <a:pt x="95574" y="238785"/>
                                <a:pt x="80740" y="225781"/>
                                <a:pt x="74314" y="223215"/>
                              </a:cubicBezTo>
                              <a:cubicBezTo>
                                <a:pt x="67888" y="220650"/>
                                <a:pt x="53562" y="219647"/>
                                <a:pt x="35897" y="221933"/>
                              </a:cubicBezTo>
                              <a:cubicBezTo>
                                <a:pt x="24695" y="223672"/>
                                <a:pt x="13418" y="224790"/>
                                <a:pt x="2102" y="225285"/>
                              </a:cubicBezTo>
                              <a:lnTo>
                                <a:pt x="0" y="225129"/>
                              </a:lnTo>
                              <a:lnTo>
                                <a:pt x="0" y="183665"/>
                              </a:lnTo>
                              <a:lnTo>
                                <a:pt x="7" y="183667"/>
                              </a:lnTo>
                              <a:cubicBezTo>
                                <a:pt x="4210" y="183667"/>
                                <a:pt x="9417" y="178765"/>
                                <a:pt x="11335" y="175882"/>
                              </a:cubicBezTo>
                              <a:cubicBezTo>
                                <a:pt x="13240" y="172999"/>
                                <a:pt x="14942" y="165684"/>
                                <a:pt x="15920" y="155131"/>
                              </a:cubicBezTo>
                              <a:cubicBezTo>
                                <a:pt x="16897" y="144577"/>
                                <a:pt x="13037" y="132867"/>
                                <a:pt x="10738" y="118656"/>
                              </a:cubicBezTo>
                              <a:cubicBezTo>
                                <a:pt x="7779" y="101498"/>
                                <a:pt x="7525" y="83972"/>
                                <a:pt x="10001" y="66726"/>
                              </a:cubicBezTo>
                              <a:cubicBezTo>
                                <a:pt x="13341" y="51664"/>
                                <a:pt x="20720" y="37783"/>
                                <a:pt x="31337" y="26594"/>
                              </a:cubicBezTo>
                              <a:cubicBezTo>
                                <a:pt x="45434" y="11176"/>
                                <a:pt x="64993" y="1867"/>
                                <a:pt x="85833" y="66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5" name="Shape 32"/>
                      <wps:cNvSpPr/>
                      <wps:spPr>
                        <a:xfrm>
                          <a:off x="2636843" y="4547"/>
                          <a:ext cx="27629" cy="103532"/>
                        </a:xfrm>
                        <a:custGeom>
                          <a:avLst/>
                          <a:gdLst/>
                          <a:ahLst/>
                          <a:cxnLst/>
                          <a:rect l="0" t="0" r="0" b="0"/>
                          <a:pathLst>
                            <a:path w="27629" h="103532">
                              <a:moveTo>
                                <a:pt x="0" y="0"/>
                              </a:moveTo>
                              <a:lnTo>
                                <a:pt x="2115" y="3415"/>
                              </a:lnTo>
                              <a:cubicBezTo>
                                <a:pt x="10841" y="17761"/>
                                <a:pt x="27629" y="46526"/>
                                <a:pt x="27629" y="47117"/>
                              </a:cubicBezTo>
                              <a:lnTo>
                                <a:pt x="27629" y="57277"/>
                              </a:lnTo>
                              <a:cubicBezTo>
                                <a:pt x="27629" y="58144"/>
                                <a:pt x="11013" y="85471"/>
                                <a:pt x="2511" y="99413"/>
                              </a:cubicBezTo>
                              <a:lnTo>
                                <a:pt x="0" y="10353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6" name="Shape 33"/>
                      <wps:cNvSpPr/>
                      <wps:spPr>
                        <a:xfrm>
                          <a:off x="2860953" y="810946"/>
                          <a:ext cx="3156" cy="43842"/>
                        </a:xfrm>
                        <a:custGeom>
                          <a:avLst/>
                          <a:gdLst/>
                          <a:ahLst/>
                          <a:cxnLst/>
                          <a:rect l="0" t="0" r="0" b="0"/>
                          <a:pathLst>
                            <a:path w="3156" h="43842">
                              <a:moveTo>
                                <a:pt x="0" y="0"/>
                              </a:moveTo>
                              <a:lnTo>
                                <a:pt x="3156" y="1260"/>
                              </a:lnTo>
                              <a:lnTo>
                                <a:pt x="3156" y="4384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7" name="Shape 34"/>
                      <wps:cNvSpPr/>
                      <wps:spPr>
                        <a:xfrm>
                          <a:off x="2780493" y="732771"/>
                          <a:ext cx="71660" cy="188868"/>
                        </a:xfrm>
                        <a:custGeom>
                          <a:avLst/>
                          <a:gdLst/>
                          <a:ahLst/>
                          <a:cxnLst/>
                          <a:rect l="0" t="0" r="0" b="0"/>
                          <a:pathLst>
                            <a:path w="71660" h="188868">
                              <a:moveTo>
                                <a:pt x="0" y="0"/>
                              </a:moveTo>
                              <a:lnTo>
                                <a:pt x="671" y="1102"/>
                              </a:lnTo>
                              <a:cubicBezTo>
                                <a:pt x="4366" y="5563"/>
                                <a:pt x="8541" y="9881"/>
                                <a:pt x="11716" y="13633"/>
                              </a:cubicBezTo>
                              <a:cubicBezTo>
                                <a:pt x="18053" y="21152"/>
                                <a:pt x="31883" y="34779"/>
                                <a:pt x="35731" y="39757"/>
                              </a:cubicBezTo>
                              <a:cubicBezTo>
                                <a:pt x="39579" y="44748"/>
                                <a:pt x="47987" y="56661"/>
                                <a:pt x="53397" y="65881"/>
                              </a:cubicBezTo>
                              <a:cubicBezTo>
                                <a:pt x="58820" y="75101"/>
                                <a:pt x="71660" y="99015"/>
                                <a:pt x="70491" y="122714"/>
                              </a:cubicBezTo>
                              <a:cubicBezTo>
                                <a:pt x="69323" y="146425"/>
                                <a:pt x="57105" y="158172"/>
                                <a:pt x="44190" y="169437"/>
                              </a:cubicBezTo>
                              <a:cubicBezTo>
                                <a:pt x="35433" y="176492"/>
                                <a:pt x="25644" y="182026"/>
                                <a:pt x="15235" y="185885"/>
                              </a:cubicBezTo>
                              <a:lnTo>
                                <a:pt x="0" y="188868"/>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8" name="Shape 35"/>
                      <wps:cNvSpPr/>
                      <wps:spPr>
                        <a:xfrm>
                          <a:off x="2780493" y="148057"/>
                          <a:ext cx="83617" cy="643653"/>
                        </a:xfrm>
                        <a:custGeom>
                          <a:avLst/>
                          <a:gdLst/>
                          <a:ahLst/>
                          <a:cxnLst/>
                          <a:rect l="0" t="0" r="0" b="0"/>
                          <a:pathLst>
                            <a:path w="83617" h="643653">
                              <a:moveTo>
                                <a:pt x="0" y="0"/>
                              </a:moveTo>
                              <a:lnTo>
                                <a:pt x="1832" y="2177"/>
                              </a:lnTo>
                              <a:cubicBezTo>
                                <a:pt x="5088" y="6145"/>
                                <a:pt x="7750" y="9531"/>
                                <a:pt x="9061" y="11506"/>
                              </a:cubicBezTo>
                              <a:cubicBezTo>
                                <a:pt x="14319" y="19406"/>
                                <a:pt x="38347" y="56197"/>
                                <a:pt x="49358" y="64719"/>
                              </a:cubicBezTo>
                              <a:cubicBezTo>
                                <a:pt x="58477" y="71641"/>
                                <a:pt x="68281" y="77597"/>
                                <a:pt x="78632" y="82474"/>
                              </a:cubicBezTo>
                              <a:lnTo>
                                <a:pt x="83617" y="84477"/>
                              </a:lnTo>
                              <a:lnTo>
                                <a:pt x="83617" y="418401"/>
                              </a:lnTo>
                              <a:lnTo>
                                <a:pt x="66961" y="421043"/>
                              </a:lnTo>
                              <a:lnTo>
                                <a:pt x="80613" y="435280"/>
                              </a:lnTo>
                              <a:lnTo>
                                <a:pt x="83617" y="434810"/>
                              </a:lnTo>
                              <a:lnTo>
                                <a:pt x="83617" y="643653"/>
                              </a:lnTo>
                              <a:lnTo>
                                <a:pt x="79483" y="640588"/>
                              </a:lnTo>
                              <a:cubicBezTo>
                                <a:pt x="70084" y="630238"/>
                                <a:pt x="61652" y="619049"/>
                                <a:pt x="54311" y="607149"/>
                              </a:cubicBezTo>
                              <a:cubicBezTo>
                                <a:pt x="50488" y="600342"/>
                                <a:pt x="46247" y="590525"/>
                                <a:pt x="42043" y="583794"/>
                              </a:cubicBezTo>
                              <a:cubicBezTo>
                                <a:pt x="37306" y="576136"/>
                                <a:pt x="31540" y="569151"/>
                                <a:pt x="24911" y="563042"/>
                              </a:cubicBezTo>
                              <a:cubicBezTo>
                                <a:pt x="16161" y="554406"/>
                                <a:pt x="8477" y="553657"/>
                                <a:pt x="1555" y="554990"/>
                              </a:cubicBezTo>
                              <a:lnTo>
                                <a:pt x="0" y="556143"/>
                              </a:lnTo>
                              <a:lnTo>
                                <a:pt x="0" y="491403"/>
                              </a:lnTo>
                              <a:lnTo>
                                <a:pt x="11906" y="485343"/>
                              </a:lnTo>
                              <a:cubicBezTo>
                                <a:pt x="22041" y="480593"/>
                                <a:pt x="30448" y="472808"/>
                                <a:pt x="35960" y="463080"/>
                              </a:cubicBezTo>
                              <a:cubicBezTo>
                                <a:pt x="38525" y="458953"/>
                                <a:pt x="38487" y="450774"/>
                                <a:pt x="33128" y="437972"/>
                              </a:cubicBezTo>
                              <a:cubicBezTo>
                                <a:pt x="27756" y="425158"/>
                                <a:pt x="14941" y="421577"/>
                                <a:pt x="9061" y="420294"/>
                              </a:cubicBezTo>
                              <a:cubicBezTo>
                                <a:pt x="7591" y="419973"/>
                                <a:pt x="4986" y="419477"/>
                                <a:pt x="1789" y="418821"/>
                              </a:cubicBezTo>
                              <a:lnTo>
                                <a:pt x="0" y="418420"/>
                              </a:lnTo>
                              <a:lnTo>
                                <a:pt x="0" y="377120"/>
                              </a:lnTo>
                              <a:lnTo>
                                <a:pt x="8566" y="379576"/>
                              </a:lnTo>
                              <a:cubicBezTo>
                                <a:pt x="16522" y="382905"/>
                                <a:pt x="24307" y="386798"/>
                                <a:pt x="29813" y="389344"/>
                              </a:cubicBezTo>
                              <a:cubicBezTo>
                                <a:pt x="40837" y="394449"/>
                                <a:pt x="45155" y="390868"/>
                                <a:pt x="52089" y="387287"/>
                              </a:cubicBezTo>
                              <a:cubicBezTo>
                                <a:pt x="59010" y="383705"/>
                                <a:pt x="66173" y="373190"/>
                                <a:pt x="68472" y="364236"/>
                              </a:cubicBezTo>
                              <a:cubicBezTo>
                                <a:pt x="70758" y="355282"/>
                                <a:pt x="62274" y="336791"/>
                                <a:pt x="56166" y="320485"/>
                              </a:cubicBezTo>
                              <a:cubicBezTo>
                                <a:pt x="50057" y="304178"/>
                                <a:pt x="37522" y="263335"/>
                                <a:pt x="34182" y="250406"/>
                              </a:cubicBezTo>
                              <a:cubicBezTo>
                                <a:pt x="30829" y="237490"/>
                                <a:pt x="26739" y="218618"/>
                                <a:pt x="14700" y="206350"/>
                              </a:cubicBezTo>
                              <a:cubicBezTo>
                                <a:pt x="11696" y="203283"/>
                                <a:pt x="8227" y="201333"/>
                                <a:pt x="4633" y="200190"/>
                              </a:cubicBezTo>
                              <a:lnTo>
                                <a:pt x="0" y="199624"/>
                              </a:lnTo>
                              <a:lnTo>
                                <a:pt x="0" y="155544"/>
                              </a:lnTo>
                              <a:lnTo>
                                <a:pt x="6927" y="152743"/>
                              </a:lnTo>
                              <a:lnTo>
                                <a:pt x="11449" y="133236"/>
                              </a:lnTo>
                              <a:lnTo>
                                <a:pt x="0" y="13788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9" name="Shape 36"/>
                      <wps:cNvSpPr/>
                      <wps:spPr>
                        <a:xfrm>
                          <a:off x="2780493" y="85310"/>
                          <a:ext cx="83617" cy="124268"/>
                        </a:xfrm>
                        <a:custGeom>
                          <a:avLst/>
                          <a:gdLst/>
                          <a:ahLst/>
                          <a:cxnLst/>
                          <a:rect l="0" t="0" r="0" b="0"/>
                          <a:pathLst>
                            <a:path w="83617" h="124268">
                              <a:moveTo>
                                <a:pt x="0" y="0"/>
                              </a:moveTo>
                              <a:lnTo>
                                <a:pt x="21875" y="12746"/>
                              </a:lnTo>
                              <a:cubicBezTo>
                                <a:pt x="35125" y="22710"/>
                                <a:pt x="57754" y="43981"/>
                                <a:pt x="74562" y="59250"/>
                              </a:cubicBezTo>
                              <a:lnTo>
                                <a:pt x="83617" y="67242"/>
                              </a:lnTo>
                              <a:lnTo>
                                <a:pt x="83617" y="124268"/>
                              </a:lnTo>
                              <a:lnTo>
                                <a:pt x="80067" y="122411"/>
                              </a:lnTo>
                              <a:cubicBezTo>
                                <a:pt x="70999" y="116226"/>
                                <a:pt x="54108" y="104390"/>
                                <a:pt x="47644" y="96757"/>
                              </a:cubicBezTo>
                              <a:cubicBezTo>
                                <a:pt x="41179" y="89124"/>
                                <a:pt x="27641" y="72513"/>
                                <a:pt x="20402" y="64715"/>
                              </a:cubicBezTo>
                              <a:lnTo>
                                <a:pt x="0" y="476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0" name="Shape 37"/>
                      <wps:cNvSpPr/>
                      <wps:spPr>
                        <a:xfrm>
                          <a:off x="2864109" y="812205"/>
                          <a:ext cx="65081" cy="92098"/>
                        </a:xfrm>
                        <a:custGeom>
                          <a:avLst/>
                          <a:gdLst/>
                          <a:ahLst/>
                          <a:cxnLst/>
                          <a:rect l="0" t="0" r="0" b="0"/>
                          <a:pathLst>
                            <a:path w="65081" h="92098">
                              <a:moveTo>
                                <a:pt x="0" y="0"/>
                              </a:moveTo>
                              <a:lnTo>
                                <a:pt x="49828" y="19886"/>
                              </a:lnTo>
                              <a:lnTo>
                                <a:pt x="58147" y="30237"/>
                              </a:lnTo>
                              <a:lnTo>
                                <a:pt x="65081" y="92098"/>
                              </a:lnTo>
                              <a:lnTo>
                                <a:pt x="7588" y="67105"/>
                              </a:lnTo>
                              <a:lnTo>
                                <a:pt x="1048" y="57135"/>
                              </a:lnTo>
                              <a:lnTo>
                                <a:pt x="0" y="4258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1" name="Shape 38"/>
                      <wps:cNvSpPr/>
                      <wps:spPr>
                        <a:xfrm>
                          <a:off x="2864109" y="152553"/>
                          <a:ext cx="123457" cy="665251"/>
                        </a:xfrm>
                        <a:custGeom>
                          <a:avLst/>
                          <a:gdLst/>
                          <a:ahLst/>
                          <a:cxnLst/>
                          <a:rect l="0" t="0" r="0" b="0"/>
                          <a:pathLst>
                            <a:path w="123457" h="665251">
                              <a:moveTo>
                                <a:pt x="0" y="0"/>
                              </a:moveTo>
                              <a:lnTo>
                                <a:pt x="5251" y="4635"/>
                              </a:lnTo>
                              <a:cubicBezTo>
                                <a:pt x="23794" y="19189"/>
                                <a:pt x="43364" y="32359"/>
                                <a:pt x="63849" y="44031"/>
                              </a:cubicBezTo>
                              <a:cubicBezTo>
                                <a:pt x="83267" y="54470"/>
                                <a:pt x="102051" y="66065"/>
                                <a:pt x="120085" y="78765"/>
                              </a:cubicBezTo>
                              <a:lnTo>
                                <a:pt x="123457" y="82251"/>
                              </a:lnTo>
                              <a:lnTo>
                                <a:pt x="123457" y="217742"/>
                              </a:lnTo>
                              <a:lnTo>
                                <a:pt x="116859" y="222631"/>
                              </a:lnTo>
                              <a:cubicBezTo>
                                <a:pt x="101936" y="228828"/>
                                <a:pt x="86328" y="233273"/>
                                <a:pt x="70377" y="235877"/>
                              </a:cubicBezTo>
                              <a:cubicBezTo>
                                <a:pt x="53753" y="238671"/>
                                <a:pt x="37382" y="242849"/>
                                <a:pt x="21456" y="248374"/>
                              </a:cubicBezTo>
                              <a:cubicBezTo>
                                <a:pt x="13062" y="251434"/>
                                <a:pt x="8236" y="260197"/>
                                <a:pt x="10115" y="268922"/>
                              </a:cubicBezTo>
                              <a:cubicBezTo>
                                <a:pt x="12325" y="276758"/>
                                <a:pt x="18675" y="282740"/>
                                <a:pt x="26626" y="284492"/>
                              </a:cubicBezTo>
                              <a:cubicBezTo>
                                <a:pt x="33674" y="285470"/>
                                <a:pt x="42082" y="281965"/>
                                <a:pt x="49981" y="277952"/>
                              </a:cubicBezTo>
                              <a:cubicBezTo>
                                <a:pt x="57880" y="273939"/>
                                <a:pt x="72053" y="265696"/>
                                <a:pt x="79572" y="261836"/>
                              </a:cubicBezTo>
                              <a:cubicBezTo>
                                <a:pt x="87090" y="257987"/>
                                <a:pt x="102419" y="250113"/>
                                <a:pt x="114332" y="247827"/>
                              </a:cubicBezTo>
                              <a:lnTo>
                                <a:pt x="123457" y="246806"/>
                              </a:lnTo>
                              <a:lnTo>
                                <a:pt x="123457" y="407648"/>
                              </a:lnTo>
                              <a:lnTo>
                                <a:pt x="118100" y="414426"/>
                              </a:lnTo>
                              <a:cubicBezTo>
                                <a:pt x="109686" y="425399"/>
                                <a:pt x="101403" y="437076"/>
                                <a:pt x="98914" y="443598"/>
                              </a:cubicBezTo>
                              <a:cubicBezTo>
                                <a:pt x="94977" y="454342"/>
                                <a:pt x="92145" y="465467"/>
                                <a:pt x="90506" y="476796"/>
                              </a:cubicBezTo>
                              <a:cubicBezTo>
                                <a:pt x="89452" y="484035"/>
                                <a:pt x="88055" y="518414"/>
                                <a:pt x="86608" y="530021"/>
                              </a:cubicBezTo>
                              <a:cubicBezTo>
                                <a:pt x="85172" y="541617"/>
                                <a:pt x="81667" y="583196"/>
                                <a:pt x="81667" y="583196"/>
                              </a:cubicBezTo>
                              <a:lnTo>
                                <a:pt x="81591" y="583311"/>
                              </a:lnTo>
                              <a:cubicBezTo>
                                <a:pt x="86468" y="577786"/>
                                <a:pt x="90722" y="571741"/>
                                <a:pt x="94278" y="565277"/>
                              </a:cubicBezTo>
                              <a:cubicBezTo>
                                <a:pt x="98825" y="556222"/>
                                <a:pt x="103079" y="536435"/>
                                <a:pt x="105569" y="518566"/>
                              </a:cubicBezTo>
                              <a:cubicBezTo>
                                <a:pt x="108058" y="500697"/>
                                <a:pt x="109696" y="482130"/>
                                <a:pt x="112769" y="471614"/>
                              </a:cubicBezTo>
                              <a:cubicBezTo>
                                <a:pt x="114306" y="466363"/>
                                <a:pt x="116741" y="458879"/>
                                <a:pt x="119459" y="451639"/>
                              </a:cubicBezTo>
                              <a:lnTo>
                                <a:pt x="123457" y="442810"/>
                              </a:lnTo>
                              <a:lnTo>
                                <a:pt x="123457" y="624969"/>
                              </a:lnTo>
                              <a:lnTo>
                                <a:pt x="116375" y="637632"/>
                              </a:lnTo>
                              <a:cubicBezTo>
                                <a:pt x="109985" y="645474"/>
                                <a:pt x="102013" y="652284"/>
                                <a:pt x="92805" y="656602"/>
                              </a:cubicBezTo>
                              <a:cubicBezTo>
                                <a:pt x="74390" y="665251"/>
                                <a:pt x="54616" y="664273"/>
                                <a:pt x="36163" y="659142"/>
                              </a:cubicBezTo>
                              <a:cubicBezTo>
                                <a:pt x="28626" y="656952"/>
                                <a:pt x="21406" y="653881"/>
                                <a:pt x="14643" y="650013"/>
                              </a:cubicBezTo>
                              <a:lnTo>
                                <a:pt x="0" y="639157"/>
                              </a:lnTo>
                              <a:lnTo>
                                <a:pt x="0" y="430314"/>
                              </a:lnTo>
                              <a:lnTo>
                                <a:pt x="16656" y="427710"/>
                              </a:lnTo>
                              <a:lnTo>
                                <a:pt x="2800" y="413461"/>
                              </a:lnTo>
                              <a:lnTo>
                                <a:pt x="0" y="413905"/>
                              </a:lnTo>
                              <a:lnTo>
                                <a:pt x="0" y="79980"/>
                              </a:lnTo>
                              <a:lnTo>
                                <a:pt x="4168" y="81655"/>
                              </a:lnTo>
                              <a:cubicBezTo>
                                <a:pt x="16701" y="86476"/>
                                <a:pt x="37125" y="93989"/>
                                <a:pt x="45155" y="97523"/>
                              </a:cubicBezTo>
                              <a:cubicBezTo>
                                <a:pt x="53184" y="101057"/>
                                <a:pt x="76973" y="110698"/>
                                <a:pt x="88366" y="115298"/>
                              </a:cubicBezTo>
                              <a:lnTo>
                                <a:pt x="94074" y="117600"/>
                              </a:lnTo>
                              <a:lnTo>
                                <a:pt x="80537" y="100165"/>
                              </a:lnTo>
                              <a:cubicBezTo>
                                <a:pt x="73298" y="93205"/>
                                <a:pt x="55670" y="83350"/>
                                <a:pt x="39275" y="75755"/>
                              </a:cubicBezTo>
                              <a:cubicBezTo>
                                <a:pt x="31083" y="71964"/>
                                <a:pt x="22647" y="68364"/>
                                <a:pt x="15124" y="64938"/>
                              </a:cubicBezTo>
                              <a:lnTo>
                                <a:pt x="0" y="57026"/>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2" name="Shape 39"/>
                      <wps:cNvSpPr/>
                      <wps:spPr>
                        <a:xfrm>
                          <a:off x="2987566" y="397991"/>
                          <a:ext cx="96882" cy="379531"/>
                        </a:xfrm>
                        <a:custGeom>
                          <a:avLst/>
                          <a:gdLst/>
                          <a:ahLst/>
                          <a:cxnLst/>
                          <a:rect l="0" t="0" r="0" b="0"/>
                          <a:pathLst>
                            <a:path w="96882" h="379531">
                              <a:moveTo>
                                <a:pt x="12211" y="0"/>
                              </a:moveTo>
                              <a:cubicBezTo>
                                <a:pt x="19367" y="65"/>
                                <a:pt x="26517" y="992"/>
                                <a:pt x="33509" y="2783"/>
                              </a:cubicBezTo>
                              <a:cubicBezTo>
                                <a:pt x="50197" y="7368"/>
                                <a:pt x="76587" y="19636"/>
                                <a:pt x="87255" y="42712"/>
                              </a:cubicBezTo>
                              <a:cubicBezTo>
                                <a:pt x="96882" y="63425"/>
                                <a:pt x="91700" y="97055"/>
                                <a:pt x="88030" y="114530"/>
                              </a:cubicBezTo>
                              <a:cubicBezTo>
                                <a:pt x="83001" y="134393"/>
                                <a:pt x="75787" y="153646"/>
                                <a:pt x="66503" y="171921"/>
                              </a:cubicBezTo>
                              <a:cubicBezTo>
                                <a:pt x="58096" y="186311"/>
                                <a:pt x="51276" y="201563"/>
                                <a:pt x="46158" y="217425"/>
                              </a:cubicBezTo>
                              <a:cubicBezTo>
                                <a:pt x="40240" y="236653"/>
                                <a:pt x="30423" y="271616"/>
                                <a:pt x="25444" y="293486"/>
                              </a:cubicBezTo>
                              <a:cubicBezTo>
                                <a:pt x="20453" y="315368"/>
                                <a:pt x="12757" y="350128"/>
                                <a:pt x="6991" y="367032"/>
                              </a:cubicBezTo>
                              <a:lnTo>
                                <a:pt x="0" y="379531"/>
                              </a:lnTo>
                              <a:lnTo>
                                <a:pt x="0" y="197372"/>
                              </a:lnTo>
                              <a:lnTo>
                                <a:pt x="4388" y="187682"/>
                              </a:lnTo>
                              <a:cubicBezTo>
                                <a:pt x="9709" y="179122"/>
                                <a:pt x="21507" y="161368"/>
                                <a:pt x="26994" y="152097"/>
                              </a:cubicBezTo>
                              <a:cubicBezTo>
                                <a:pt x="32302" y="142788"/>
                                <a:pt x="36493" y="132882"/>
                                <a:pt x="39491" y="122595"/>
                              </a:cubicBezTo>
                              <a:cubicBezTo>
                                <a:pt x="40684" y="115838"/>
                                <a:pt x="41472" y="109006"/>
                                <a:pt x="41865" y="102160"/>
                              </a:cubicBezTo>
                              <a:cubicBezTo>
                                <a:pt x="41865" y="102160"/>
                                <a:pt x="20656" y="136654"/>
                                <a:pt x="14611" y="144045"/>
                              </a:cubicBezTo>
                              <a:cubicBezTo>
                                <a:pt x="13106" y="145896"/>
                                <a:pt x="10218" y="149388"/>
                                <a:pt x="6654" y="153790"/>
                              </a:cubicBezTo>
                              <a:lnTo>
                                <a:pt x="0" y="162210"/>
                              </a:lnTo>
                              <a:lnTo>
                                <a:pt x="0" y="1367"/>
                              </a:lnTo>
                              <a:lnTo>
                                <a:pt x="122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3" name="Shape 40"/>
                      <wps:cNvSpPr/>
                      <wps:spPr>
                        <a:xfrm>
                          <a:off x="3006813" y="332638"/>
                          <a:ext cx="111379" cy="61620"/>
                        </a:xfrm>
                        <a:custGeom>
                          <a:avLst/>
                          <a:gdLst/>
                          <a:ahLst/>
                          <a:cxnLst/>
                          <a:rect l="0" t="0" r="0" b="0"/>
                          <a:pathLst>
                            <a:path w="111379" h="61620">
                              <a:moveTo>
                                <a:pt x="49911" y="0"/>
                              </a:moveTo>
                              <a:cubicBezTo>
                                <a:pt x="51041" y="0"/>
                                <a:pt x="110211" y="11722"/>
                                <a:pt x="110757" y="12103"/>
                              </a:cubicBezTo>
                              <a:lnTo>
                                <a:pt x="110795" y="12103"/>
                              </a:lnTo>
                              <a:cubicBezTo>
                                <a:pt x="111379" y="12497"/>
                                <a:pt x="69914" y="59525"/>
                                <a:pt x="68758" y="59919"/>
                              </a:cubicBezTo>
                              <a:cubicBezTo>
                                <a:pt x="65151" y="60744"/>
                                <a:pt x="61494" y="61316"/>
                                <a:pt x="57810" y="61620"/>
                              </a:cubicBezTo>
                              <a:lnTo>
                                <a:pt x="0" y="48196"/>
                              </a:lnTo>
                              <a:lnTo>
                                <a:pt x="38227" y="3467"/>
                              </a:lnTo>
                              <a:cubicBezTo>
                                <a:pt x="38227" y="3467"/>
                                <a:pt x="48781" y="0"/>
                                <a:pt x="4991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4" name="Shape 41"/>
                      <wps:cNvSpPr/>
                      <wps:spPr>
                        <a:xfrm>
                          <a:off x="2987566" y="234803"/>
                          <a:ext cx="40583" cy="135491"/>
                        </a:xfrm>
                        <a:custGeom>
                          <a:avLst/>
                          <a:gdLst/>
                          <a:ahLst/>
                          <a:cxnLst/>
                          <a:rect l="0" t="0" r="0" b="0"/>
                          <a:pathLst>
                            <a:path w="40583" h="135491">
                              <a:moveTo>
                                <a:pt x="0" y="0"/>
                              </a:moveTo>
                              <a:lnTo>
                                <a:pt x="26371" y="27261"/>
                              </a:lnTo>
                              <a:cubicBezTo>
                                <a:pt x="35020" y="37815"/>
                                <a:pt x="40583" y="61792"/>
                                <a:pt x="33509" y="91764"/>
                              </a:cubicBezTo>
                              <a:cubicBezTo>
                                <a:pt x="31255" y="102686"/>
                                <a:pt x="26374" y="112700"/>
                                <a:pt x="19485" y="121054"/>
                              </a:cubicBezTo>
                              <a:lnTo>
                                <a:pt x="0" y="13549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g:wgp>
                </a:graphicData>
              </a:graphic>
            </wp:anchor>
          </w:drawing>
        </mc:Choice>
        <mc:Fallback>
          <w:pict>
            <v:group w14:anchorId="3B5DF84D" id="Group 1" o:spid="_x0000_s1026" style="position:absolute;margin-left:19.3pt;margin-top:-13.55pt;width:415.7pt;height:94.3pt;z-index:251661312;mso-position-horizontal-relative:margin" coordsize="52799,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">
              <v:shape id="Shape 8" o:spid="_x0000_s1027" style="position:absolute;top:11978;width:52799;height:0;visibility:visible;mso-wrap-style:square;v-text-anchor:top" coordsize="527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" path="m5279924,l,,5279924,xe" fillcolor="#22324e" strokecolor="#343442" strokeweight="3pt">
                <v:stroke miterlimit="83231f" joinstyle="miter"/>
                <v:path arrowok="t" textboxrect="0,0,5279924,0"/>
              </v:shape>
              <v:shape id="Shape 9" o:spid="_x0000_s1028" style="position:absolute;left:17861;top:11978;width:17076;height:0;visibility:visible;mso-wrap-style:square;v-text-anchor:top" coordsize="170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" path="m1707667,l,,1707667,xe" fillcolor="#851943" strokecolor="#7e2c40" strokeweight="5pt">
                <v:stroke miterlimit="83231f" joinstyle="miter"/>
                <v:path arrowok="t" textboxrect="0,0,1707667,0"/>
              </v:shape>
              <v:shape id="Shape 10" o:spid="_x0000_s1029" style="position:absolute;left:21923;top:3982;width:919;height:3781;visibility:visible;mso-wrap-style:square;v-text-anchor:top" coordsize="91928,37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" path="m87460,200r4468,536l91928,149109r-2132,-3311c87125,141595,84836,137909,83388,135369,77584,125209,55702,89662,55702,89662v-648,7353,-470,14757,508,22085c57887,121666,66218,140043,74854,155880v4325,7925,8918,15868,12903,23115l91928,187537r,190551l85598,366916c82017,357378,75324,336906,72289,324091,69253,311290,60808,284429,56718,270840,52629,257251,39713,223228,33172,204267,26619,185318,11519,146660,8446,136652,3111,120815,254,104242,,87528,114,66383,6388,53276,17399,35941,28410,18631,52515,5461,65558,2273,72079,679,79369,,87460,200xe" fillcolor="#7e2c40" stroked="f" strokeweight="0">
                <v:stroke miterlimit="83231f" joinstyle="miter"/>
                <v:path arrowok="t" textboxrect="0,0,91928,378088"/>
              </v:shape>
              <v:shape id="Shape 11" o:spid="_x0000_s1030" style="position:absolute;left:21623;top:3364;width:1079;height:606;visibility:visible;mso-wrap-style:square;v-text-anchor:top" coordsize="107899,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" path="m59754,l71425,3467r36474,43396l53518,60566,41847,59792,,13081,59754,xe" fillcolor="#7e2c40" stroked="f" strokeweight="0">
                <v:stroke miterlimit="83231f" joinstyle="miter"/>
                <v:path arrowok="t" textboxrect="0,0,107899,60566"/>
              </v:shape>
              <v:shape id="Shape 12" o:spid="_x0000_s1031" style="position:absolute;left:22472;top:2380;width:370;height:1316;visibility:visible;mso-wrap-style:square;v-text-anchor:top" coordsize="37000,1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" path="m37000,r,131530l20714,118507c12306,107992,,88840,3581,53483,5372,35811,13557,22314,23217,12048l37000,xe" fillcolor="#7e2c40" stroked="f" strokeweight="0">
                <v:stroke miterlimit="83231f" joinstyle="miter"/>
                <v:path arrowok="t" textboxrect="0,0,37000,131530"/>
              </v:shape>
              <v:shape id="Shape 13" o:spid="_x0000_s1032" style="position:absolute;left:23426;top:8114;width:592;height:887;visibility:visible;mso-wrap-style:square;v-text-anchor:top" coordsize="59150,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" path="m59150,r,58828l56058,64080,,88680,6502,28380,15570,17369,59150,xe" fillcolor="#7e2c40" stroked="f" strokeweight="0">
                <v:stroke miterlimit="83231f" joinstyle="miter"/>
                <v:path arrowok="t" textboxrect="0,0,59150,88680"/>
              </v:shape>
              <v:shape id="Shape 14" o:spid="_x0000_s1033" style="position:absolute;left:22842;top:1574;width:1176;height:6556;visibility:visible;mso-wrap-style:square;v-text-anchor:top" coordsize="117565,65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" path="m117565,r,63410l109011,68676c99829,72765,80094,80906,70403,85490,60789,90253,51760,96120,43505,102966v-4776,4927,-9246,10121,-13386,15570c30119,118536,67013,101873,76169,99079v4572,-1403,17399,-5140,30509,-9528l117565,85596r,314413l115526,399485r-15151,12891l117565,416792r,219961l102726,646214v-7351,2861,-15857,4807,-25477,6344c58021,655631,34475,652787,20924,643605,14847,638969,9456,633556,4873,627526l,618925,,428374r5074,10392c8859,449041,15044,468624,15857,478670v825,10033,1867,31369,2997,42037c20137,531337,22651,541789,26334,551847v3061,6160,6503,12129,10275,17869c36609,569716,33193,529381,33612,519818v431,-9576,3187,-53340,-699,-66802c29687,442043,25331,431438,19908,421367,18200,418116,12536,409366,6575,400158l,389946,,241573r22245,2667c41714,248101,53627,258795,61171,262693v10312,4979,21132,8802,32270,11443c98458,275393,103741,274911,108440,272777v4204,-2032,6223,-5600,7277,-11684c116771,255023,114396,251822,110065,247238v-4318,-4598,-19583,-9970,-32499,-13043c64638,231121,53119,231401,30855,225241,19717,222168,10034,218266,2084,213819l,212153,,80623,1198,79576v4952,-3636,9658,-6582,13503,-8957c30068,61119,57983,45625,70213,37180,82430,28734,103182,12618,113025,4058l117565,xe" fillcolor="#7e2c40" stroked="f" strokeweight="0">
                <v:stroke miterlimit="83231f" joinstyle="miter"/>
                <v:path arrowok="t" textboxrect="0,0,117565,655631"/>
              </v:shape>
              <v:shape id="Shape 15" o:spid="_x0000_s1034" style="position:absolute;left:24018;top:8085;width:75;height:618;visibility:visible;mso-wrap-style:square;v-text-anchor:top" coordsize="7499,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" path="m7499,l3601,55702,,61817,,2989,7499,xe" fillcolor="#7e2c40" stroked="f" strokeweight="0">
                <v:stroke miterlimit="83231f" joinstyle="miter"/>
                <v:path arrowok="t" textboxrect="0,0,7499,61817"/>
              </v:shape>
              <v:shape id="Shape 16" o:spid="_x0000_s1035" style="position:absolute;left:24018;top:1512;width:943;height:7676;visibility:visible;mso-wrap-style:square;v-text-anchor:top" coordsize="94380,7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" path="m94380,r,137303l84766,131843r1943,19748l94380,155959r,36113l84296,192460v-17170,2527,-25616,19469,-29197,29159c51517,231309,44355,258284,38983,274133v-5373,15837,-18644,48896,-22543,61418c12859,344669,13227,354867,17456,363707v902,1587,15342,15329,26619,15570c55378,379505,65335,371327,78416,365421r15964,-2954l94380,400785r-10397,3250c76746,405188,69697,405763,64827,406912v-9728,2299,-15608,7163,-20231,20752c40608,439653,43593,452861,52381,461954v7658,8687,25057,17132,37364,24574l94380,489903r,277634l81332,765368v-8621,-2348,-17006,-5567,-25027,-9625c43809,749431,33356,739728,26143,727714,18662,716195,16720,701565,18078,686223v1372,-15341,8649,-29743,14021,-39941c39808,633036,48939,620678,59341,609414,70085,597476,82543,587150,88893,574108v2820,-6097,3366,-12993,1550,-19470c89084,549825,83674,547018,76981,546193v-6705,-813,-15570,3505,-22276,11684c48025,566056,34436,593539,28556,605210,22041,618138,13671,630051,3715,640567l,642935,,422974r2038,524l17189,410608,,406191,,91778,7993,88874v5699,-2309,10473,-4571,13324,-6574c30626,75569,39211,67873,46933,59364,51873,53954,72460,26268,79978,17441,82793,14126,88254,7490,93981,489l94380,xe" fillcolor="#7e2c40" stroked="f" strokeweight="0">
                <v:stroke miterlimit="83231f" joinstyle="miter"/>
                <v:path arrowok="t" textboxrect="0,0,94380,767537"/>
              </v:shape>
              <v:shape id="Shape 17" o:spid="_x0000_s1036" style="position:absolute;left:24018;top:812;width:943;height:1396;visibility:visible;mso-wrap-style:square;v-text-anchor:top" coordsize="94380,1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" path="m94380,r,53678l93097,54163c84296,59217,69780,72933,57715,86471,45650,100022,33890,114703,25483,121511v-4204,3403,-10415,8220,-16723,12696l,139600,,76190,2721,73759c7296,69587,13760,63561,21317,56144,36417,41310,61525,16050,92742,480l94380,xe" fillcolor="#7e2c40" stroked="f" strokeweight="0">
                <v:stroke miterlimit="83231f" joinstyle="miter"/>
                <v:path arrowok="t" textboxrect="0,0,94380,139600"/>
              </v:shape>
              <v:shape id="Shape 18" o:spid="_x0000_s1037" style="position:absolute;left:24961;top:6101;width:1314;height:3121;visibility:visible;mso-wrap-style:square;v-text-anchor:top" coordsize="131382,3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" path="m131306,r76,14l131382,116865r-9144,17590l131382,152133r,78594l119469,231623v-7201,1244,-40208,10820,-51702,13157c56286,247117,15723,256972,15723,256972r-38,c22479,259829,29578,261950,36830,263271v9969,1676,30124,-584,47765,-3886c102222,256070,120409,251752,131306,251320r76,l131382,303948r-66180,4408c48095,311252,30696,312090,13398,310845l,308618,,30985,38608,59093v9741,8331,24028,24689,27915,27254c75349,91719,85814,93726,95999,91986v14047,-2565,16383,-15646,18682,-24333c116980,58979,114910,48971,114414,42824v-1066,-9067,-901,-18237,496,-27254c115684,7010,122708,343,131306,xe" fillcolor="#7e2c40" stroked="f" strokeweight="0">
                <v:stroke miterlimit="83231f" joinstyle="miter"/>
                <v:path arrowok="t" textboxrect="0,0,131382,312090"/>
              </v:shape>
              <v:shape id="Shape 19" o:spid="_x0000_s1038" style="position:absolute;left:24961;top:5118;width:259;height:402;visibility:visible;mso-wrap-style:square;v-text-anchor:top" coordsize="25895,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" path="m10389,v7023,953,12611,6337,13830,13322c25895,20866,21133,30213,9894,37148l,40241,,1923,10389,xe" fillcolor="#7e2c40" stroked="f" strokeweight="0">
                <v:stroke miterlimit="83231f" joinstyle="miter"/>
                <v:path arrowok="t" textboxrect="0,0,25895,40241"/>
              </v:shape>
              <v:shape id="Shape 20" o:spid="_x0000_s1039" style="position:absolute;left:25340;top:3966;width:935;height:1920;visibility:visible;mso-wrap-style:square;v-text-anchor:top" coordsize="93548,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" path="m93548,r,192050l59037,185084c24346,170412,,136062,,96019,,55985,24346,21638,59037,6967l93548,xe" fillcolor="#7e2c40" stroked="f" strokeweight="0">
                <v:stroke miterlimit="83231f" joinstyle="miter"/>
                <v:path arrowok="t" textboxrect="0,0,93548,192050"/>
              </v:shape>
              <v:shape id="Shape 21" o:spid="_x0000_s1040" style="position:absolute;left:24961;top:696;width:1314;height:3330;visibility:visible;mso-wrap-style:square;v-text-anchor:top" coordsize="131382,3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" path="m35133,1345c47835,,60776,921,73342,4172v16460,3810,38609,20206,47600,45809c129946,75597,126911,99117,124841,112693v-2070,13589,-5563,32322,-2845,50064c123362,171634,126975,176501,130772,179149r610,190l131382,223001r-20130,-1494c104985,220612,95885,219520,87141,219134v-8744,-386,-17132,-65,-21977,1865c55474,224847,40869,235604,38811,250704v-2070,15101,10897,24334,18682,31763c65545,290011,71692,299345,75438,309721v2197,7354,-863,15253,-7429,19228c61582,333026,52197,331197,45199,327895,38189,324580,29312,310293,26505,304349,23711,298380,17437,283991,14478,280981,12259,278743,9211,274568,582,273687l,273710,,237597r9614,5475l7671,223298,,218941,,81638,15200,62989r4002,-4929l,65308,,11630,35133,1345xe" fillcolor="#7e2c40" stroked="f" strokeweight="0">
                <v:stroke miterlimit="83231f" joinstyle="miter"/>
                <v:path arrowok="t" textboxrect="0,0,131382,333026"/>
              </v:shape>
              <v:shape id="Shape 22" o:spid="_x0000_s1041" style="position:absolute;left:26031;top:104;width:244;height:916;visibility:visible;mso-wrap-style:square;v-text-anchor:top" coordsize="24447,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" path="m24447,r,91602l15591,77986c7861,65967,190,53852,190,53852v,,-190,-9932,,-10516c292,43044,7728,29604,15235,16237l24447,xe" fillcolor="#7e2c40" stroked="f" strokeweight="0">
                <v:stroke miterlimit="83231f" joinstyle="miter"/>
                <v:path arrowok="t" textboxrect="0,0,24447,91602"/>
              </v:shape>
              <v:shape id="Shape 23" o:spid="_x0000_s1042" style="position:absolute;left:26275;top:8615;width:93;height:526;visibility:visible;mso-wrap-style:square;v-text-anchor:top" coordsize="9265,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" path="m9265,r,52019l,52636,,8,9265,xe" fillcolor="#7e2c40" stroked="f" strokeweight="0">
                <v:stroke miterlimit="83231f" joinstyle="miter"/>
                <v:path arrowok="t" textboxrect="0,0,9265,52636"/>
              </v:shape>
              <v:shape id="Shape 24" o:spid="_x0000_s1043" style="position:absolute;left:26275;top:6102;width:93;height:2307;visibility:visible;mso-wrap-style:square;v-text-anchor:top" coordsize="9265,2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" path="m,l7507,1418,9265,3353r,226664l,230713,,152119,9144,134491,,116851,,xe" fillcolor="#7e2c40" stroked="f" strokeweight="0">
                <v:stroke miterlimit="83231f" joinstyle="miter"/>
                <v:path arrowok="t" textboxrect="0,0,9265,230713"/>
              </v:shape>
              <v:shape id="Shape 25" o:spid="_x0000_s1044" style="position:absolute;left:26275;top:3959;width:93;height:1933;visibility:visible;mso-wrap-style:square;v-text-anchor:top" coordsize="9265,1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" path="m3111,l9265,1242r,190823l3111,193307,,192679,,628,3111,xe" fillcolor="#7e2c40" stroked="f" strokeweight="0">
                <v:stroke miterlimit="83231f" joinstyle="miter"/>
                <v:path arrowok="t" textboxrect="0,0,9265,193307"/>
              </v:shape>
              <v:shape id="Shape 26" o:spid="_x0000_s1045" style="position:absolute;left:26275;top:2489;width:93;height:444;visibility:visible;mso-wrap-style:square;v-text-anchor:top" coordsize="9265,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" path="m,l9265,2885r,41464l,43661,,xe" fillcolor="#7e2c40" stroked="f" strokeweight="0">
                <v:stroke miterlimit="83231f" joinstyle="miter"/>
                <v:path arrowok="t" textboxrect="0,0,9265,44349"/>
              </v:shape>
              <v:shape id="Shape 27" o:spid="_x0000_s1046" style="position:absolute;left:26275;width:93;height:1121;visibility:visible;mso-wrap-style:square;v-text-anchor:top" coordsize="9265,1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" path="m6261,v99,,651,795,1542,2188l9265,4547r,103532l6896,111963v-117,194,-2123,-2690,-5066,-7124l,102025,,10423,1195,8318c4076,3323,6067,,6261,xe" fillcolor="#7e2c40" stroked="f" strokeweight="0">
                <v:stroke miterlimit="83231f" joinstyle="miter"/>
                <v:path arrowok="t" textboxrect="0,0,9265,112157"/>
              </v:shape>
              <v:shape id="Shape 28" o:spid="_x0000_s1047" style="position:absolute;left:26368;top:6135;width:1436;height:3123;visibility:visible;mso-wrap-style:square;v-text-anchor:top" coordsize="143650,3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" path="m,l7550,8317v6655,11760,2578,38658,2058,41452c8668,54583,8325,59485,8605,64374v1358,7493,4724,14491,9728,20244c24505,91299,33662,94385,42628,92784,52864,91502,65399,79513,77197,70801,88983,62076,118142,40397,125076,35952v3461,-2216,6985,-4134,11692,-6553l143650,25896r,64739l137151,95453v-1705,3113,-2232,7142,-988,11466l143650,119207r,188868l126206,311491v-22860,775,-43789,-6121,-57619,-8255c47568,300734,26397,299528,5214,299617l,299964,,247945r11748,-11c19495,248204,27096,248823,31960,250010v9741,2388,30404,7912,40881,10173c83357,262228,94088,263066,104807,262672v6794,-1016,13525,-2425,20155,-4242c124962,258430,85642,249007,76689,245654,67735,242314,26905,226274,12960,225690l,226664,,xe" fillcolor="#7e2c40" stroked="f" strokeweight="0">
                <v:stroke miterlimit="83231f" joinstyle="miter"/>
                <v:path arrowok="t" textboxrect="0,0,143650,312266"/>
              </v:shape>
              <v:shape id="Shape 29" o:spid="_x0000_s1048" style="position:absolute;left:27420;top:5206;width:384;height:458;visibility:visible;mso-wrap-style:square;v-text-anchor:top" coordsize="3848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" path="m24778,584l38488,4515r,41300l29453,43786c21777,41869,13907,39376,10185,36436,3251,30747,,21704,1740,12890,3302,4674,12395,,24778,584xe" fillcolor="#7e2c40" stroked="f" strokeweight="0">
                <v:stroke miterlimit="83231f" joinstyle="miter"/>
                <v:path arrowok="t" textboxrect="0,0,38488,45815"/>
              </v:shape>
              <v:shape id="Shape 30" o:spid="_x0000_s1049" style="position:absolute;left:26368;top:3972;width:905;height:1908;visibility:visible;mso-wrap-style:square;v-text-anchor:top" coordsize="90519,19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" path="m,l31471,6353c66166,21024,90519,55371,90519,95405v,40043,-24353,74393,-59048,89065l,190823,,xe" fillcolor="#7e2c40" stroked="f" strokeweight="0">
                <v:stroke miterlimit="83231f" joinstyle="miter"/>
                <v:path arrowok="t" textboxrect="0,0,90519,190823"/>
              </v:shape>
              <v:shape id="Shape 31" o:spid="_x0000_s1050" style="position:absolute;left:26368;top:681;width:1436;height:3375;visibility:visible;mso-wrap-style:square;v-text-anchor:top" coordsize="143650,3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" path="m85833,660c101873,,117377,3981,131080,9787r12570,7324l143650,64735r-4172,-3496c133357,58128,127057,55372,120606,52984v,,6715,7620,14086,16228l143650,79858r,137883l136671,220574r-4470,19456l143650,235401r,44081l137466,278727v-7005,317,-13146,2616,-15692,4407l121876,282931v-5131,3632,-12281,20637,-16383,28422c100502,320015,93352,327266,84741,332372v-8712,5105,-21019,266,-25095,-9728c55556,312636,63964,301930,69882,295008v5905,-6934,17907,-16357,21793,-21806c95574,267754,95574,260909,95574,249847v,-11062,-14834,-24066,-21260,-26632c67888,220650,53562,219647,35897,221933v-11202,1739,-22479,2857,-33795,3352l,225129,,183665r7,2c4210,183667,9417,178765,11335,175882v1905,-2883,3607,-10198,4585,-20751c16897,144577,13037,132867,10738,118656,7779,101498,7525,83972,10001,66726,13341,51664,20720,37783,31337,26594,45434,11176,64993,1867,85833,660xe" fillcolor="#7e2c40" stroked="f" strokeweight="0">
                <v:stroke miterlimit="83231f" joinstyle="miter"/>
                <v:path arrowok="t" textboxrect="0,0,143650,337477"/>
              </v:shape>
              <v:shape id="Shape 32" o:spid="_x0000_s1051" style="position:absolute;left:26368;top:45;width:276;height:1035;visibility:visible;mso-wrap-style:square;v-text-anchor:top" coordsize="27629,1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" path="m,l2115,3415v8726,14346,25514,43111,25514,43702l27629,57277v,867,-16616,28194,-25118,42136l,103532,,xe" fillcolor="#7e2c40" stroked="f" strokeweight="0">
                <v:stroke miterlimit="83231f" joinstyle="miter"/>
                <v:path arrowok="t" textboxrect="0,0,27629,103532"/>
              </v:shape>
              <v:shape id="Shape 33" o:spid="_x0000_s1052" style="position:absolute;left:28609;top:8109;width:32;height:438;visibility:visible;mso-wrap-style:square;v-text-anchor:top" coordsize="3156,4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" path="m,l3156,1260r,42582l,xe" fillcolor="#7e2c40" stroked="f" strokeweight="0">
                <v:stroke miterlimit="83231f" joinstyle="miter"/>
                <v:path arrowok="t" textboxrect="0,0,3156,43842"/>
              </v:shape>
              <v:shape id="Shape 34" o:spid="_x0000_s1053" style="position:absolute;left:27804;top:7327;width:717;height:1889;visibility:visible;mso-wrap-style:square;v-text-anchor:top" coordsize="71660,1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" path="m,l671,1102c4366,5563,8541,9881,11716,13633v6337,7519,20167,21146,24015,26124c39579,44748,47987,56661,53397,65881v5423,9220,18263,33134,17094,56833c69323,146425,57105,158172,44190,169437v-8757,7055,-18546,12589,-28955,16448l,188868,,xe" fillcolor="#7e2c40" stroked="f" strokeweight="0">
                <v:stroke miterlimit="83231f" joinstyle="miter"/>
                <v:path arrowok="t" textboxrect="0,0,71660,188868"/>
              </v:shape>
              <v:shape id="Shape 35" o:spid="_x0000_s1054" style="position:absolute;left:27804;top:1480;width:837;height:6437;visibility:visible;mso-wrap-style:square;v-text-anchor:top" coordsize="83617,64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" path="m,l1832,2177v3256,3968,5918,7354,7229,9329c14319,19406,38347,56197,49358,64719v9119,6922,18923,12878,29274,17755l83617,84477r,333924l66961,421043r13652,14237l83617,434810r,208843l79483,640588c70084,630238,61652,619049,54311,607149,50488,600342,46247,590525,42043,583794,37306,576136,31540,569151,24911,563042,16161,554406,8477,553657,1555,554990l,556143,,491403r11906,-6060c22041,480593,30448,472808,35960,463080v2565,-4127,2527,-12306,-2832,-25108c27756,425158,14941,421577,9061,420294v-1470,-321,-4075,-817,-7272,-1473l,418420,,377120r8566,2456c16522,382905,24307,386798,29813,389344v11024,5105,15342,1524,22276,-2057c59010,383705,66173,373190,68472,364236v2286,-8954,-6198,-27445,-12306,-43751c50057,304178,37522,263335,34182,250406,30829,237490,26739,218618,14700,206350,11696,203283,8227,201333,4633,200190l,199624,,155544r6927,-2801l11449,133236,,137883,,xe" fillcolor="#7e2c40" stroked="f" strokeweight="0">
                <v:stroke miterlimit="83231f" joinstyle="miter"/>
                <v:path arrowok="t" textboxrect="0,0,83617,643653"/>
              </v:shape>
              <v:shape id="Shape 36" o:spid="_x0000_s1055" style="position:absolute;left:27804;top:853;width:837;height:1242;visibility:visible;mso-wrap-style:square;v-text-anchor:top" coordsize="83617,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" path="m,l21875,12746v13250,9964,35879,31235,52687,46504l83617,67242r,57026l80067,122411c70999,116226,54108,104390,47644,96757,41179,89124,27641,72513,20402,64715l,47623,,xe" fillcolor="#7e2c40" stroked="f" strokeweight="0">
                <v:stroke miterlimit="83231f" joinstyle="miter"/>
                <v:path arrowok="t" textboxrect="0,0,83617,124268"/>
              </v:shape>
              <v:shape id="Shape 37" o:spid="_x0000_s1056" style="position:absolute;left:28641;top:8122;width:650;height:921;visibility:visible;mso-wrap-style:square;v-text-anchor:top" coordsize="65081,9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" path="m,l49828,19886r8319,10351l65081,92098,7588,67105,1048,57135,,42582,,xe" fillcolor="#7e2c40" stroked="f" strokeweight="0">
                <v:stroke miterlimit="83231f" joinstyle="miter"/>
                <v:path arrowok="t" textboxrect="0,0,65081,92098"/>
              </v:shape>
              <v:shape id="Shape 38" o:spid="_x0000_s1057" style="position:absolute;left:28641;top:1525;width:1234;height:6653;visibility:visible;mso-wrap-style:square;v-text-anchor:top" coordsize="123457,6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" path="m,l5251,4635c23794,19189,43364,32359,63849,44031v19418,10439,38202,22034,56236,34734l123457,82251r,135491l116859,222631v-14923,6197,-30531,10642,-46482,13246c53753,238671,37382,242849,21456,248374v-8394,3060,-13220,11823,-11341,20548c12325,276758,18675,282740,26626,284492v7048,978,15456,-2527,23355,-6540c57880,273939,72053,265696,79572,261836v7518,-3849,22847,-11723,34760,-14009l123457,246806r,160842l118100,414426v-8414,10973,-16697,22650,-19186,29172c94977,454342,92145,465467,90506,476796v-1054,7239,-2451,41618,-3898,53225c85172,541617,81667,583196,81667,583196r-76,115c86468,577786,90722,571741,94278,565277v4547,-9055,8801,-28842,11291,-46711c108058,500697,109696,482130,112769,471614v1537,-5251,3972,-12735,6690,-19975l123457,442810r,182159l116375,637632v-6390,7842,-14362,14652,-23570,18970c74390,665251,54616,664273,36163,659142v-7537,-2190,-14757,-5261,-21520,-9129l,639157,,430314r16656,-2604l2800,413461,,413905,,79980r4168,1675c16701,86476,37125,93989,45155,97523v8029,3534,31818,13175,43211,17775l94074,117600,80537,100165c73298,93205,55670,83350,39275,75755,31083,71964,22647,68364,15124,64938l,57026,,xe" fillcolor="#7e2c40" stroked="f" strokeweight="0">
                <v:stroke miterlimit="83231f" joinstyle="miter"/>
                <v:path arrowok="t" textboxrect="0,0,123457,665251"/>
              </v:shape>
              <v:shape id="Shape 39" o:spid="_x0000_s1058" style="position:absolute;left:29875;top:3979;width:969;height:3796;visibility:visible;mso-wrap-style:square;v-text-anchor:top" coordsize="96882,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" path="m12211,v7156,65,14306,992,21298,2783c50197,7368,76587,19636,87255,42712v9627,20713,4445,54343,775,71818c83001,134393,75787,153646,66503,171921v-8407,14390,-15227,29642,-20345,45504c40240,236653,30423,271616,25444,293486,20453,315368,12757,350128,6991,367032l,379531,,197372r4388,-9690c9709,179122,21507,161368,26994,152097v5308,-9309,9499,-19215,12497,-29502c40684,115838,41472,109006,41865,102160v,,-21209,34494,-27254,41885c13106,145896,10218,149388,6654,153790l,162210,,1367,12211,xe" fillcolor="#7e2c40" stroked="f" strokeweight="0">
                <v:stroke miterlimit="83231f" joinstyle="miter"/>
                <v:path arrowok="t" textboxrect="0,0,96882,379531"/>
              </v:shape>
              <v:shape id="Shape 40" o:spid="_x0000_s1059" style="position:absolute;left:30068;top:3326;width:1113;height:616;visibility:visible;mso-wrap-style:square;v-text-anchor:top" coordsize="111379,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" path="m49911,v1130,,60300,11722,60846,12103l110795,12103v584,394,-40881,47422,-42037,47816c65151,60744,61494,61316,57810,61620l,48196,38227,3467c38227,3467,48781,,49911,xe" fillcolor="#7e2c40" stroked="f" strokeweight="0">
                <v:stroke miterlimit="83231f" joinstyle="miter"/>
                <v:path arrowok="t" textboxrect="0,0,111379,61620"/>
              </v:shape>
              <v:shape id="Shape 41" o:spid="_x0000_s1060" style="position:absolute;left:29875;top:2348;width:406;height:1354;visibility:visible;mso-wrap-style:square;v-text-anchor:top" coordsize="40583,1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" path="m,l26371,27261v8649,10554,14212,34531,7138,64503c31255,102686,26374,112700,19485,121054l,135491,,xe" fillcolor="#7e2c40" stroked="f" strokeweight="0">
                <v:stroke miterlimit="83231f" joinstyle="miter"/>
                <v:path arrowok="t" textboxrect="0,0,40583,135491"/>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A9"/>
    <w:multiLevelType w:val="hybridMultilevel"/>
    <w:tmpl w:val="BB007A6C"/>
    <w:lvl w:ilvl="0" w:tplc="E3D85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43A"/>
    <w:multiLevelType w:val="hybridMultilevel"/>
    <w:tmpl w:val="4942E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9D9"/>
    <w:multiLevelType w:val="hybridMultilevel"/>
    <w:tmpl w:val="B9AE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EA7"/>
    <w:multiLevelType w:val="hybridMultilevel"/>
    <w:tmpl w:val="BF4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59CD"/>
    <w:multiLevelType w:val="hybridMultilevel"/>
    <w:tmpl w:val="AD1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B07EA"/>
    <w:multiLevelType w:val="hybridMultilevel"/>
    <w:tmpl w:val="790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26932"/>
    <w:multiLevelType w:val="hybridMultilevel"/>
    <w:tmpl w:val="EF38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64241"/>
    <w:multiLevelType w:val="hybridMultilevel"/>
    <w:tmpl w:val="44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4165"/>
    <w:multiLevelType w:val="hybridMultilevel"/>
    <w:tmpl w:val="3F64697A"/>
    <w:lvl w:ilvl="0" w:tplc="031EF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0086"/>
    <w:multiLevelType w:val="hybridMultilevel"/>
    <w:tmpl w:val="EB4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6B6"/>
    <w:multiLevelType w:val="hybridMultilevel"/>
    <w:tmpl w:val="523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E624A"/>
    <w:multiLevelType w:val="hybridMultilevel"/>
    <w:tmpl w:val="E81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F21C2"/>
    <w:multiLevelType w:val="hybridMultilevel"/>
    <w:tmpl w:val="2676C9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72803"/>
    <w:multiLevelType w:val="hybridMultilevel"/>
    <w:tmpl w:val="653A0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CB2FFA"/>
    <w:multiLevelType w:val="hybridMultilevel"/>
    <w:tmpl w:val="806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4520E0"/>
    <w:multiLevelType w:val="hybridMultilevel"/>
    <w:tmpl w:val="ED6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65729">
    <w:abstractNumId w:val="0"/>
  </w:num>
  <w:num w:numId="2" w16cid:durableId="1960917968">
    <w:abstractNumId w:val="3"/>
  </w:num>
  <w:num w:numId="3" w16cid:durableId="851720708">
    <w:abstractNumId w:val="9"/>
  </w:num>
  <w:num w:numId="4" w16cid:durableId="365955255">
    <w:abstractNumId w:val="15"/>
  </w:num>
  <w:num w:numId="5" w16cid:durableId="1871338452">
    <w:abstractNumId w:val="7"/>
  </w:num>
  <w:num w:numId="6" w16cid:durableId="1838501395">
    <w:abstractNumId w:val="8"/>
  </w:num>
  <w:num w:numId="7" w16cid:durableId="1721250021">
    <w:abstractNumId w:val="1"/>
  </w:num>
  <w:num w:numId="8" w16cid:durableId="1516924453">
    <w:abstractNumId w:val="12"/>
  </w:num>
  <w:num w:numId="9" w16cid:durableId="685063494">
    <w:abstractNumId w:val="14"/>
  </w:num>
  <w:num w:numId="10" w16cid:durableId="1191527040">
    <w:abstractNumId w:val="13"/>
  </w:num>
  <w:num w:numId="11" w16cid:durableId="1565331609">
    <w:abstractNumId w:val="10"/>
  </w:num>
  <w:num w:numId="12" w16cid:durableId="9138183">
    <w:abstractNumId w:val="6"/>
  </w:num>
  <w:num w:numId="13" w16cid:durableId="1990861790">
    <w:abstractNumId w:val="11"/>
  </w:num>
  <w:num w:numId="14" w16cid:durableId="2138840852">
    <w:abstractNumId w:val="2"/>
  </w:num>
  <w:num w:numId="15" w16cid:durableId="458108367">
    <w:abstractNumId w:val="4"/>
  </w:num>
  <w:num w:numId="16" w16cid:durableId="1514606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8"/>
    <w:rsid w:val="00012A34"/>
    <w:rsid w:val="00023534"/>
    <w:rsid w:val="00060568"/>
    <w:rsid w:val="0006612F"/>
    <w:rsid w:val="00075047"/>
    <w:rsid w:val="000814D9"/>
    <w:rsid w:val="000C34E8"/>
    <w:rsid w:val="000D3FC2"/>
    <w:rsid w:val="00122D32"/>
    <w:rsid w:val="00194BBB"/>
    <w:rsid w:val="001C554C"/>
    <w:rsid w:val="00201FEE"/>
    <w:rsid w:val="00261F98"/>
    <w:rsid w:val="00273C70"/>
    <w:rsid w:val="00276F85"/>
    <w:rsid w:val="002B5CFF"/>
    <w:rsid w:val="002C0AC4"/>
    <w:rsid w:val="003C062B"/>
    <w:rsid w:val="00423131"/>
    <w:rsid w:val="00424B51"/>
    <w:rsid w:val="00463AF7"/>
    <w:rsid w:val="00472D59"/>
    <w:rsid w:val="00486004"/>
    <w:rsid w:val="004A5755"/>
    <w:rsid w:val="004B0F78"/>
    <w:rsid w:val="004E385E"/>
    <w:rsid w:val="00531A72"/>
    <w:rsid w:val="005336C8"/>
    <w:rsid w:val="0055685E"/>
    <w:rsid w:val="00573B3C"/>
    <w:rsid w:val="005A5F0A"/>
    <w:rsid w:val="005A6A55"/>
    <w:rsid w:val="005B2D16"/>
    <w:rsid w:val="005F2CB8"/>
    <w:rsid w:val="00607E36"/>
    <w:rsid w:val="00667611"/>
    <w:rsid w:val="00675BB9"/>
    <w:rsid w:val="006B49C8"/>
    <w:rsid w:val="006E347D"/>
    <w:rsid w:val="006E5197"/>
    <w:rsid w:val="007204FC"/>
    <w:rsid w:val="007503DD"/>
    <w:rsid w:val="0076543B"/>
    <w:rsid w:val="007746E6"/>
    <w:rsid w:val="007A0B5D"/>
    <w:rsid w:val="0081459D"/>
    <w:rsid w:val="0081558B"/>
    <w:rsid w:val="00862823"/>
    <w:rsid w:val="008C2AAE"/>
    <w:rsid w:val="008C7B2B"/>
    <w:rsid w:val="0091629E"/>
    <w:rsid w:val="00921F30"/>
    <w:rsid w:val="00934281"/>
    <w:rsid w:val="00987AC5"/>
    <w:rsid w:val="009B4722"/>
    <w:rsid w:val="009F4F6F"/>
    <w:rsid w:val="00A00451"/>
    <w:rsid w:val="00A05058"/>
    <w:rsid w:val="00A07D26"/>
    <w:rsid w:val="00A620CB"/>
    <w:rsid w:val="00B80645"/>
    <w:rsid w:val="00BF436B"/>
    <w:rsid w:val="00C10BBE"/>
    <w:rsid w:val="00C25127"/>
    <w:rsid w:val="00C362D8"/>
    <w:rsid w:val="00C62892"/>
    <w:rsid w:val="00C82108"/>
    <w:rsid w:val="00CF508A"/>
    <w:rsid w:val="00D3141C"/>
    <w:rsid w:val="00D4349E"/>
    <w:rsid w:val="00D607B6"/>
    <w:rsid w:val="00D613FA"/>
    <w:rsid w:val="00D84E35"/>
    <w:rsid w:val="00DE3FF3"/>
    <w:rsid w:val="00DF1041"/>
    <w:rsid w:val="00DF2FF6"/>
    <w:rsid w:val="00DF5AAB"/>
    <w:rsid w:val="00E116C1"/>
    <w:rsid w:val="00E3111A"/>
    <w:rsid w:val="00EA621B"/>
    <w:rsid w:val="00EB3D6F"/>
    <w:rsid w:val="00EF512B"/>
    <w:rsid w:val="00EF53F1"/>
    <w:rsid w:val="00F057F0"/>
    <w:rsid w:val="00F07F7B"/>
    <w:rsid w:val="00F5160B"/>
    <w:rsid w:val="00F9601A"/>
    <w:rsid w:val="00FD060A"/>
    <w:rsid w:val="00FE2080"/>
    <w:rsid w:val="00FF3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DFECA"/>
  <w15:docId w15:val="{93F410CA-026E-9A4E-821D-CCC62E35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C8"/>
  </w:style>
  <w:style w:type="paragraph" w:styleId="Footer">
    <w:name w:val="footer"/>
    <w:basedOn w:val="Normal"/>
    <w:link w:val="FooterChar"/>
    <w:uiPriority w:val="99"/>
    <w:unhideWhenUsed/>
    <w:rsid w:val="006B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C8"/>
  </w:style>
  <w:style w:type="character" w:styleId="Hyperlink">
    <w:name w:val="Hyperlink"/>
    <w:basedOn w:val="DefaultParagraphFont"/>
    <w:uiPriority w:val="99"/>
    <w:semiHidden/>
    <w:unhideWhenUsed/>
    <w:rsid w:val="008C2AAE"/>
    <w:rPr>
      <w:color w:val="0563C1"/>
      <w:u w:val="single"/>
    </w:rPr>
  </w:style>
  <w:style w:type="paragraph" w:customStyle="1" w:styleId="paragraph">
    <w:name w:val="paragraph"/>
    <w:basedOn w:val="Normal"/>
    <w:rsid w:val="004231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131"/>
  </w:style>
  <w:style w:type="character" w:customStyle="1" w:styleId="eop">
    <w:name w:val="eop"/>
    <w:basedOn w:val="DefaultParagraphFont"/>
    <w:rsid w:val="00423131"/>
  </w:style>
  <w:style w:type="paragraph" w:styleId="ListParagraph">
    <w:name w:val="List Paragraph"/>
    <w:basedOn w:val="Normal"/>
    <w:uiPriority w:val="34"/>
    <w:qFormat/>
    <w:rsid w:val="00EB3D6F"/>
    <w:pPr>
      <w:spacing w:after="0" w:line="240" w:lineRule="auto"/>
      <w:ind w:left="720"/>
      <w:contextualSpacing/>
    </w:pPr>
    <w:rPr>
      <w:rFonts w:eastAsiaTheme="minorEastAsia"/>
      <w:sz w:val="24"/>
      <w:szCs w:val="24"/>
    </w:rPr>
  </w:style>
  <w:style w:type="paragraph" w:styleId="NoSpacing">
    <w:name w:val="No Spacing"/>
    <w:uiPriority w:val="1"/>
    <w:qFormat/>
    <w:rsid w:val="004A5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5849">
      <w:bodyDiv w:val="1"/>
      <w:marLeft w:val="0"/>
      <w:marRight w:val="0"/>
      <w:marTop w:val="0"/>
      <w:marBottom w:val="0"/>
      <w:divBdr>
        <w:top w:val="none" w:sz="0" w:space="0" w:color="auto"/>
        <w:left w:val="none" w:sz="0" w:space="0" w:color="auto"/>
        <w:bottom w:val="none" w:sz="0" w:space="0" w:color="auto"/>
        <w:right w:val="none" w:sz="0" w:space="0" w:color="auto"/>
      </w:divBdr>
    </w:div>
    <w:div w:id="931930708">
      <w:bodyDiv w:val="1"/>
      <w:marLeft w:val="0"/>
      <w:marRight w:val="0"/>
      <w:marTop w:val="0"/>
      <w:marBottom w:val="0"/>
      <w:divBdr>
        <w:top w:val="none" w:sz="0" w:space="0" w:color="auto"/>
        <w:left w:val="none" w:sz="0" w:space="0" w:color="auto"/>
        <w:bottom w:val="none" w:sz="0" w:space="0" w:color="auto"/>
        <w:right w:val="none" w:sz="0" w:space="0" w:color="auto"/>
      </w:divBdr>
      <w:divsChild>
        <w:div w:id="2082629131">
          <w:marLeft w:val="0"/>
          <w:marRight w:val="0"/>
          <w:marTop w:val="0"/>
          <w:marBottom w:val="0"/>
          <w:divBdr>
            <w:top w:val="none" w:sz="0" w:space="0" w:color="auto"/>
            <w:left w:val="none" w:sz="0" w:space="0" w:color="auto"/>
            <w:bottom w:val="none" w:sz="0" w:space="0" w:color="auto"/>
            <w:right w:val="none" w:sz="0" w:space="0" w:color="auto"/>
          </w:divBdr>
        </w:div>
        <w:div w:id="1381899883">
          <w:marLeft w:val="0"/>
          <w:marRight w:val="0"/>
          <w:marTop w:val="0"/>
          <w:marBottom w:val="0"/>
          <w:divBdr>
            <w:top w:val="none" w:sz="0" w:space="0" w:color="auto"/>
            <w:left w:val="none" w:sz="0" w:space="0" w:color="auto"/>
            <w:bottom w:val="none" w:sz="0" w:space="0" w:color="auto"/>
            <w:right w:val="none" w:sz="0" w:space="0" w:color="auto"/>
          </w:divBdr>
        </w:div>
        <w:div w:id="1948612190">
          <w:marLeft w:val="0"/>
          <w:marRight w:val="0"/>
          <w:marTop w:val="0"/>
          <w:marBottom w:val="0"/>
          <w:divBdr>
            <w:top w:val="none" w:sz="0" w:space="0" w:color="auto"/>
            <w:left w:val="none" w:sz="0" w:space="0" w:color="auto"/>
            <w:bottom w:val="none" w:sz="0" w:space="0" w:color="auto"/>
            <w:right w:val="none" w:sz="0" w:space="0" w:color="auto"/>
          </w:divBdr>
        </w:div>
        <w:div w:id="456293896">
          <w:marLeft w:val="0"/>
          <w:marRight w:val="0"/>
          <w:marTop w:val="0"/>
          <w:marBottom w:val="0"/>
          <w:divBdr>
            <w:top w:val="none" w:sz="0" w:space="0" w:color="auto"/>
            <w:left w:val="none" w:sz="0" w:space="0" w:color="auto"/>
            <w:bottom w:val="none" w:sz="0" w:space="0" w:color="auto"/>
            <w:right w:val="none" w:sz="0" w:space="0" w:color="auto"/>
          </w:divBdr>
        </w:div>
        <w:div w:id="399207330">
          <w:marLeft w:val="0"/>
          <w:marRight w:val="0"/>
          <w:marTop w:val="0"/>
          <w:marBottom w:val="0"/>
          <w:divBdr>
            <w:top w:val="none" w:sz="0" w:space="0" w:color="auto"/>
            <w:left w:val="none" w:sz="0" w:space="0" w:color="auto"/>
            <w:bottom w:val="none" w:sz="0" w:space="0" w:color="auto"/>
            <w:right w:val="none" w:sz="0" w:space="0" w:color="auto"/>
          </w:divBdr>
        </w:div>
        <w:div w:id="1326008996">
          <w:marLeft w:val="0"/>
          <w:marRight w:val="0"/>
          <w:marTop w:val="0"/>
          <w:marBottom w:val="0"/>
          <w:divBdr>
            <w:top w:val="none" w:sz="0" w:space="0" w:color="auto"/>
            <w:left w:val="none" w:sz="0" w:space="0" w:color="auto"/>
            <w:bottom w:val="none" w:sz="0" w:space="0" w:color="auto"/>
            <w:right w:val="none" w:sz="0" w:space="0" w:color="auto"/>
          </w:divBdr>
        </w:div>
        <w:div w:id="277879019">
          <w:marLeft w:val="0"/>
          <w:marRight w:val="0"/>
          <w:marTop w:val="0"/>
          <w:marBottom w:val="0"/>
          <w:divBdr>
            <w:top w:val="none" w:sz="0" w:space="0" w:color="auto"/>
            <w:left w:val="none" w:sz="0" w:space="0" w:color="auto"/>
            <w:bottom w:val="none" w:sz="0" w:space="0" w:color="auto"/>
            <w:right w:val="none" w:sz="0" w:space="0" w:color="auto"/>
          </w:divBdr>
        </w:div>
        <w:div w:id="129830079">
          <w:marLeft w:val="0"/>
          <w:marRight w:val="0"/>
          <w:marTop w:val="0"/>
          <w:marBottom w:val="0"/>
          <w:divBdr>
            <w:top w:val="none" w:sz="0" w:space="0" w:color="auto"/>
            <w:left w:val="none" w:sz="0" w:space="0" w:color="auto"/>
            <w:bottom w:val="none" w:sz="0" w:space="0" w:color="auto"/>
            <w:right w:val="none" w:sz="0" w:space="0" w:color="auto"/>
          </w:divBdr>
        </w:div>
        <w:div w:id="2102556807">
          <w:marLeft w:val="0"/>
          <w:marRight w:val="0"/>
          <w:marTop w:val="0"/>
          <w:marBottom w:val="0"/>
          <w:divBdr>
            <w:top w:val="none" w:sz="0" w:space="0" w:color="auto"/>
            <w:left w:val="none" w:sz="0" w:space="0" w:color="auto"/>
            <w:bottom w:val="none" w:sz="0" w:space="0" w:color="auto"/>
            <w:right w:val="none" w:sz="0" w:space="0" w:color="auto"/>
          </w:divBdr>
        </w:div>
        <w:div w:id="208871">
          <w:marLeft w:val="0"/>
          <w:marRight w:val="0"/>
          <w:marTop w:val="0"/>
          <w:marBottom w:val="0"/>
          <w:divBdr>
            <w:top w:val="none" w:sz="0" w:space="0" w:color="auto"/>
            <w:left w:val="none" w:sz="0" w:space="0" w:color="auto"/>
            <w:bottom w:val="none" w:sz="0" w:space="0" w:color="auto"/>
            <w:right w:val="none" w:sz="0" w:space="0" w:color="auto"/>
          </w:divBdr>
        </w:div>
        <w:div w:id="1405567918">
          <w:marLeft w:val="0"/>
          <w:marRight w:val="0"/>
          <w:marTop w:val="0"/>
          <w:marBottom w:val="0"/>
          <w:divBdr>
            <w:top w:val="none" w:sz="0" w:space="0" w:color="auto"/>
            <w:left w:val="none" w:sz="0" w:space="0" w:color="auto"/>
            <w:bottom w:val="none" w:sz="0" w:space="0" w:color="auto"/>
            <w:right w:val="none" w:sz="0" w:space="0" w:color="auto"/>
          </w:divBdr>
        </w:div>
        <w:div w:id="2008900624">
          <w:marLeft w:val="0"/>
          <w:marRight w:val="0"/>
          <w:marTop w:val="0"/>
          <w:marBottom w:val="0"/>
          <w:divBdr>
            <w:top w:val="none" w:sz="0" w:space="0" w:color="auto"/>
            <w:left w:val="none" w:sz="0" w:space="0" w:color="auto"/>
            <w:bottom w:val="none" w:sz="0" w:space="0" w:color="auto"/>
            <w:right w:val="none" w:sz="0" w:space="0" w:color="auto"/>
          </w:divBdr>
        </w:div>
        <w:div w:id="1882783824">
          <w:marLeft w:val="0"/>
          <w:marRight w:val="0"/>
          <w:marTop w:val="0"/>
          <w:marBottom w:val="0"/>
          <w:divBdr>
            <w:top w:val="none" w:sz="0" w:space="0" w:color="auto"/>
            <w:left w:val="none" w:sz="0" w:space="0" w:color="auto"/>
            <w:bottom w:val="none" w:sz="0" w:space="0" w:color="auto"/>
            <w:right w:val="none" w:sz="0" w:space="0" w:color="auto"/>
          </w:divBdr>
        </w:div>
        <w:div w:id="293292953">
          <w:marLeft w:val="0"/>
          <w:marRight w:val="0"/>
          <w:marTop w:val="0"/>
          <w:marBottom w:val="0"/>
          <w:divBdr>
            <w:top w:val="none" w:sz="0" w:space="0" w:color="auto"/>
            <w:left w:val="none" w:sz="0" w:space="0" w:color="auto"/>
            <w:bottom w:val="none" w:sz="0" w:space="0" w:color="auto"/>
            <w:right w:val="none" w:sz="0" w:space="0" w:color="auto"/>
          </w:divBdr>
        </w:div>
        <w:div w:id="1146556007">
          <w:marLeft w:val="0"/>
          <w:marRight w:val="0"/>
          <w:marTop w:val="0"/>
          <w:marBottom w:val="0"/>
          <w:divBdr>
            <w:top w:val="none" w:sz="0" w:space="0" w:color="auto"/>
            <w:left w:val="none" w:sz="0" w:space="0" w:color="auto"/>
            <w:bottom w:val="none" w:sz="0" w:space="0" w:color="auto"/>
            <w:right w:val="none" w:sz="0" w:space="0" w:color="auto"/>
          </w:divBdr>
        </w:div>
        <w:div w:id="377513943">
          <w:marLeft w:val="0"/>
          <w:marRight w:val="0"/>
          <w:marTop w:val="0"/>
          <w:marBottom w:val="0"/>
          <w:divBdr>
            <w:top w:val="none" w:sz="0" w:space="0" w:color="auto"/>
            <w:left w:val="none" w:sz="0" w:space="0" w:color="auto"/>
            <w:bottom w:val="none" w:sz="0" w:space="0" w:color="auto"/>
            <w:right w:val="none" w:sz="0" w:space="0" w:color="auto"/>
          </w:divBdr>
        </w:div>
        <w:div w:id="1219829421">
          <w:marLeft w:val="0"/>
          <w:marRight w:val="0"/>
          <w:marTop w:val="0"/>
          <w:marBottom w:val="0"/>
          <w:divBdr>
            <w:top w:val="none" w:sz="0" w:space="0" w:color="auto"/>
            <w:left w:val="none" w:sz="0" w:space="0" w:color="auto"/>
            <w:bottom w:val="none" w:sz="0" w:space="0" w:color="auto"/>
            <w:right w:val="none" w:sz="0" w:space="0" w:color="auto"/>
          </w:divBdr>
        </w:div>
        <w:div w:id="1927956529">
          <w:marLeft w:val="0"/>
          <w:marRight w:val="0"/>
          <w:marTop w:val="0"/>
          <w:marBottom w:val="0"/>
          <w:divBdr>
            <w:top w:val="none" w:sz="0" w:space="0" w:color="auto"/>
            <w:left w:val="none" w:sz="0" w:space="0" w:color="auto"/>
            <w:bottom w:val="none" w:sz="0" w:space="0" w:color="auto"/>
            <w:right w:val="none" w:sz="0" w:space="0" w:color="auto"/>
          </w:divBdr>
        </w:div>
        <w:div w:id="485442022">
          <w:marLeft w:val="0"/>
          <w:marRight w:val="0"/>
          <w:marTop w:val="0"/>
          <w:marBottom w:val="0"/>
          <w:divBdr>
            <w:top w:val="none" w:sz="0" w:space="0" w:color="auto"/>
            <w:left w:val="none" w:sz="0" w:space="0" w:color="auto"/>
            <w:bottom w:val="none" w:sz="0" w:space="0" w:color="auto"/>
            <w:right w:val="none" w:sz="0" w:space="0" w:color="auto"/>
          </w:divBdr>
        </w:div>
        <w:div w:id="970285711">
          <w:marLeft w:val="0"/>
          <w:marRight w:val="0"/>
          <w:marTop w:val="0"/>
          <w:marBottom w:val="0"/>
          <w:divBdr>
            <w:top w:val="none" w:sz="0" w:space="0" w:color="auto"/>
            <w:left w:val="none" w:sz="0" w:space="0" w:color="auto"/>
            <w:bottom w:val="none" w:sz="0" w:space="0" w:color="auto"/>
            <w:right w:val="none" w:sz="0" w:space="0" w:color="auto"/>
          </w:divBdr>
        </w:div>
        <w:div w:id="874653591">
          <w:marLeft w:val="0"/>
          <w:marRight w:val="0"/>
          <w:marTop w:val="0"/>
          <w:marBottom w:val="0"/>
          <w:divBdr>
            <w:top w:val="none" w:sz="0" w:space="0" w:color="auto"/>
            <w:left w:val="none" w:sz="0" w:space="0" w:color="auto"/>
            <w:bottom w:val="none" w:sz="0" w:space="0" w:color="auto"/>
            <w:right w:val="none" w:sz="0" w:space="0" w:color="auto"/>
          </w:divBdr>
        </w:div>
        <w:div w:id="1513494000">
          <w:marLeft w:val="0"/>
          <w:marRight w:val="0"/>
          <w:marTop w:val="0"/>
          <w:marBottom w:val="0"/>
          <w:divBdr>
            <w:top w:val="none" w:sz="0" w:space="0" w:color="auto"/>
            <w:left w:val="none" w:sz="0" w:space="0" w:color="auto"/>
            <w:bottom w:val="none" w:sz="0" w:space="0" w:color="auto"/>
            <w:right w:val="none" w:sz="0" w:space="0" w:color="auto"/>
          </w:divBdr>
        </w:div>
        <w:div w:id="622152308">
          <w:marLeft w:val="0"/>
          <w:marRight w:val="0"/>
          <w:marTop w:val="0"/>
          <w:marBottom w:val="0"/>
          <w:divBdr>
            <w:top w:val="none" w:sz="0" w:space="0" w:color="auto"/>
            <w:left w:val="none" w:sz="0" w:space="0" w:color="auto"/>
            <w:bottom w:val="none" w:sz="0" w:space="0" w:color="auto"/>
            <w:right w:val="none" w:sz="0" w:space="0" w:color="auto"/>
          </w:divBdr>
        </w:div>
        <w:div w:id="1600410274">
          <w:marLeft w:val="0"/>
          <w:marRight w:val="0"/>
          <w:marTop w:val="0"/>
          <w:marBottom w:val="0"/>
          <w:divBdr>
            <w:top w:val="none" w:sz="0" w:space="0" w:color="auto"/>
            <w:left w:val="none" w:sz="0" w:space="0" w:color="auto"/>
            <w:bottom w:val="none" w:sz="0" w:space="0" w:color="auto"/>
            <w:right w:val="none" w:sz="0" w:space="0" w:color="auto"/>
          </w:divBdr>
        </w:div>
        <w:div w:id="933589645">
          <w:marLeft w:val="0"/>
          <w:marRight w:val="0"/>
          <w:marTop w:val="0"/>
          <w:marBottom w:val="0"/>
          <w:divBdr>
            <w:top w:val="none" w:sz="0" w:space="0" w:color="auto"/>
            <w:left w:val="none" w:sz="0" w:space="0" w:color="auto"/>
            <w:bottom w:val="none" w:sz="0" w:space="0" w:color="auto"/>
            <w:right w:val="none" w:sz="0" w:space="0" w:color="auto"/>
          </w:divBdr>
        </w:div>
        <w:div w:id="1102919100">
          <w:marLeft w:val="0"/>
          <w:marRight w:val="0"/>
          <w:marTop w:val="0"/>
          <w:marBottom w:val="0"/>
          <w:divBdr>
            <w:top w:val="none" w:sz="0" w:space="0" w:color="auto"/>
            <w:left w:val="none" w:sz="0" w:space="0" w:color="auto"/>
            <w:bottom w:val="none" w:sz="0" w:space="0" w:color="auto"/>
            <w:right w:val="none" w:sz="0" w:space="0" w:color="auto"/>
          </w:divBdr>
        </w:div>
        <w:div w:id="110712432">
          <w:marLeft w:val="0"/>
          <w:marRight w:val="0"/>
          <w:marTop w:val="0"/>
          <w:marBottom w:val="0"/>
          <w:divBdr>
            <w:top w:val="none" w:sz="0" w:space="0" w:color="auto"/>
            <w:left w:val="none" w:sz="0" w:space="0" w:color="auto"/>
            <w:bottom w:val="none" w:sz="0" w:space="0" w:color="auto"/>
            <w:right w:val="none" w:sz="0" w:space="0" w:color="auto"/>
          </w:divBdr>
        </w:div>
        <w:div w:id="760879233">
          <w:marLeft w:val="0"/>
          <w:marRight w:val="0"/>
          <w:marTop w:val="0"/>
          <w:marBottom w:val="0"/>
          <w:divBdr>
            <w:top w:val="none" w:sz="0" w:space="0" w:color="auto"/>
            <w:left w:val="none" w:sz="0" w:space="0" w:color="auto"/>
            <w:bottom w:val="none" w:sz="0" w:space="0" w:color="auto"/>
            <w:right w:val="none" w:sz="0" w:space="0" w:color="auto"/>
          </w:divBdr>
        </w:div>
        <w:div w:id="711465956">
          <w:marLeft w:val="0"/>
          <w:marRight w:val="0"/>
          <w:marTop w:val="0"/>
          <w:marBottom w:val="0"/>
          <w:divBdr>
            <w:top w:val="none" w:sz="0" w:space="0" w:color="auto"/>
            <w:left w:val="none" w:sz="0" w:space="0" w:color="auto"/>
            <w:bottom w:val="none" w:sz="0" w:space="0" w:color="auto"/>
            <w:right w:val="none" w:sz="0" w:space="0" w:color="auto"/>
          </w:divBdr>
        </w:div>
        <w:div w:id="321735192">
          <w:marLeft w:val="0"/>
          <w:marRight w:val="0"/>
          <w:marTop w:val="0"/>
          <w:marBottom w:val="0"/>
          <w:divBdr>
            <w:top w:val="none" w:sz="0" w:space="0" w:color="auto"/>
            <w:left w:val="none" w:sz="0" w:space="0" w:color="auto"/>
            <w:bottom w:val="none" w:sz="0" w:space="0" w:color="auto"/>
            <w:right w:val="none" w:sz="0" w:space="0" w:color="auto"/>
          </w:divBdr>
        </w:div>
        <w:div w:id="259484661">
          <w:marLeft w:val="0"/>
          <w:marRight w:val="0"/>
          <w:marTop w:val="0"/>
          <w:marBottom w:val="0"/>
          <w:divBdr>
            <w:top w:val="none" w:sz="0" w:space="0" w:color="auto"/>
            <w:left w:val="none" w:sz="0" w:space="0" w:color="auto"/>
            <w:bottom w:val="none" w:sz="0" w:space="0" w:color="auto"/>
            <w:right w:val="none" w:sz="0" w:space="0" w:color="auto"/>
          </w:divBdr>
        </w:div>
        <w:div w:id="729033897">
          <w:marLeft w:val="0"/>
          <w:marRight w:val="0"/>
          <w:marTop w:val="0"/>
          <w:marBottom w:val="0"/>
          <w:divBdr>
            <w:top w:val="none" w:sz="0" w:space="0" w:color="auto"/>
            <w:left w:val="none" w:sz="0" w:space="0" w:color="auto"/>
            <w:bottom w:val="none" w:sz="0" w:space="0" w:color="auto"/>
            <w:right w:val="none" w:sz="0" w:space="0" w:color="auto"/>
          </w:divBdr>
        </w:div>
        <w:div w:id="1512181171">
          <w:marLeft w:val="0"/>
          <w:marRight w:val="0"/>
          <w:marTop w:val="0"/>
          <w:marBottom w:val="0"/>
          <w:divBdr>
            <w:top w:val="none" w:sz="0" w:space="0" w:color="auto"/>
            <w:left w:val="none" w:sz="0" w:space="0" w:color="auto"/>
            <w:bottom w:val="none" w:sz="0" w:space="0" w:color="auto"/>
            <w:right w:val="none" w:sz="0" w:space="0" w:color="auto"/>
          </w:divBdr>
        </w:div>
        <w:div w:id="450519127">
          <w:marLeft w:val="0"/>
          <w:marRight w:val="0"/>
          <w:marTop w:val="0"/>
          <w:marBottom w:val="0"/>
          <w:divBdr>
            <w:top w:val="none" w:sz="0" w:space="0" w:color="auto"/>
            <w:left w:val="none" w:sz="0" w:space="0" w:color="auto"/>
            <w:bottom w:val="none" w:sz="0" w:space="0" w:color="auto"/>
            <w:right w:val="none" w:sz="0" w:space="0" w:color="auto"/>
          </w:divBdr>
        </w:div>
        <w:div w:id="109864675">
          <w:marLeft w:val="0"/>
          <w:marRight w:val="0"/>
          <w:marTop w:val="0"/>
          <w:marBottom w:val="0"/>
          <w:divBdr>
            <w:top w:val="none" w:sz="0" w:space="0" w:color="auto"/>
            <w:left w:val="none" w:sz="0" w:space="0" w:color="auto"/>
            <w:bottom w:val="none" w:sz="0" w:space="0" w:color="auto"/>
            <w:right w:val="none" w:sz="0" w:space="0" w:color="auto"/>
          </w:divBdr>
        </w:div>
        <w:div w:id="945388483">
          <w:marLeft w:val="0"/>
          <w:marRight w:val="0"/>
          <w:marTop w:val="0"/>
          <w:marBottom w:val="0"/>
          <w:divBdr>
            <w:top w:val="none" w:sz="0" w:space="0" w:color="auto"/>
            <w:left w:val="none" w:sz="0" w:space="0" w:color="auto"/>
            <w:bottom w:val="none" w:sz="0" w:space="0" w:color="auto"/>
            <w:right w:val="none" w:sz="0" w:space="0" w:color="auto"/>
          </w:divBdr>
        </w:div>
        <w:div w:id="393553385">
          <w:marLeft w:val="0"/>
          <w:marRight w:val="0"/>
          <w:marTop w:val="0"/>
          <w:marBottom w:val="0"/>
          <w:divBdr>
            <w:top w:val="none" w:sz="0" w:space="0" w:color="auto"/>
            <w:left w:val="none" w:sz="0" w:space="0" w:color="auto"/>
            <w:bottom w:val="none" w:sz="0" w:space="0" w:color="auto"/>
            <w:right w:val="none" w:sz="0" w:space="0" w:color="auto"/>
          </w:divBdr>
        </w:div>
        <w:div w:id="1735540183">
          <w:marLeft w:val="0"/>
          <w:marRight w:val="0"/>
          <w:marTop w:val="0"/>
          <w:marBottom w:val="0"/>
          <w:divBdr>
            <w:top w:val="none" w:sz="0" w:space="0" w:color="auto"/>
            <w:left w:val="none" w:sz="0" w:space="0" w:color="auto"/>
            <w:bottom w:val="none" w:sz="0" w:space="0" w:color="auto"/>
            <w:right w:val="none" w:sz="0" w:space="0" w:color="auto"/>
          </w:divBdr>
        </w:div>
        <w:div w:id="206814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7D7F-4C91-AF44-8337-9B41E60A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y</dc:creator>
  <cp:keywords/>
  <dc:description/>
  <cp:lastModifiedBy>northantsccc@outlook.com</cp:lastModifiedBy>
  <cp:revision>2</cp:revision>
  <cp:lastPrinted>2023-09-03T12:23:00Z</cp:lastPrinted>
  <dcterms:created xsi:type="dcterms:W3CDTF">2024-01-15T14:00:00Z</dcterms:created>
  <dcterms:modified xsi:type="dcterms:W3CDTF">2024-01-15T14:00:00Z</dcterms:modified>
</cp:coreProperties>
</file>